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lang w:eastAsia="zh-CN" w:bidi="ug-CN"/>
        </w:rPr>
        <w:id w:val="387538266"/>
        <w:docPartObj>
          <w:docPartGallery w:val="Cover Pages"/>
          <w:docPartUnique/>
        </w:docPartObj>
      </w:sdtPr>
      <w:sdtEndPr>
        <w:rPr>
          <w:color w:val="auto"/>
        </w:rPr>
      </w:sdtEndPr>
      <w:sdtContent>
        <w:p w14:paraId="7994884B" w14:textId="53DACA38" w:rsidR="002E60C4" w:rsidRDefault="002E60C4">
          <w:pPr>
            <w:pStyle w:val="NoSpacing"/>
            <w:spacing w:before="1540" w:after="240"/>
            <w:jc w:val="center"/>
            <w:rPr>
              <w:color w:val="5B9BD5" w:themeColor="accent1"/>
            </w:rPr>
          </w:pPr>
          <w:r>
            <w:rPr>
              <w:noProof/>
              <w:color w:val="5B9BD5" w:themeColor="accent1"/>
              <w:lang w:eastAsia="zh-CN" w:bidi="ug-CN"/>
            </w:rPr>
            <w:drawing>
              <wp:inline distT="0" distB="0" distL="0" distR="0" wp14:anchorId="14DCE910" wp14:editId="79E5D0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F37B3E8" w14:textId="77777777" w:rsidR="002E60C4" w:rsidRPr="002E60C4" w:rsidRDefault="002E60C4" w:rsidP="00900302">
          <w:pPr>
            <w:pStyle w:val="Title"/>
            <w:jc w:val="center"/>
          </w:pPr>
          <w:r w:rsidRPr="002E60C4">
            <w:t>How to import Bravo NGS protocol files</w:t>
          </w:r>
        </w:p>
        <w:p w14:paraId="36FD82BB" w14:textId="7925B611" w:rsidR="002E60C4" w:rsidRPr="002E60C4" w:rsidRDefault="002E60C4" w:rsidP="00A816B5">
          <w:pPr>
            <w:pStyle w:val="Title"/>
            <w:jc w:val="center"/>
          </w:pPr>
          <w:r w:rsidRPr="002E60C4">
            <w:t>on Windows 10 (64 – bit) PC</w:t>
          </w:r>
          <w:r w:rsidR="00A816B5">
            <w:t xml:space="preserve"> </w:t>
          </w:r>
          <w:r w:rsidR="00A816B5" w:rsidRPr="00C33709">
            <w:t>using VWorks Software13</w:t>
          </w:r>
          <w:r w:rsidR="002C5B07">
            <w:t>.1</w:t>
          </w:r>
        </w:p>
        <w:p w14:paraId="1FB3B91D" w14:textId="1CED5C1C" w:rsidR="002E60C4" w:rsidRPr="00900302" w:rsidRDefault="002E60C4" w:rsidP="00900302">
          <w:pPr>
            <w:pStyle w:val="NoSpacing"/>
            <w:spacing w:before="480"/>
            <w:jc w:val="center"/>
            <w:rPr>
              <w:color w:val="5B9BD5" w:themeColor="accent1"/>
              <w:sz w:val="28"/>
              <w:szCs w:val="28"/>
            </w:rPr>
          </w:pPr>
        </w:p>
        <w:p w14:paraId="4CD14F52" w14:textId="77777777" w:rsidR="002E60C4" w:rsidRDefault="002E60C4">
          <w:pPr>
            <w:pStyle w:val="NoSpacing"/>
            <w:spacing w:before="480"/>
            <w:jc w:val="center"/>
            <w:rPr>
              <w:color w:val="5B9BD5" w:themeColor="accent1"/>
            </w:rPr>
          </w:pPr>
          <w:r>
            <w:rPr>
              <w:noProof/>
              <w:color w:val="5B9BD5" w:themeColor="accent1"/>
              <w:lang w:eastAsia="zh-CN" w:bidi="ug-CN"/>
            </w:rPr>
            <mc:AlternateContent>
              <mc:Choice Requires="wps">
                <w:drawing>
                  <wp:anchor distT="0" distB="0" distL="114300" distR="114300" simplePos="0" relativeHeight="251659264" behindDoc="0" locked="0" layoutInCell="1" allowOverlap="1" wp14:anchorId="0076AF64" wp14:editId="643346B3">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29T00:00:00Z">
                                    <w:dateFormat w:val="MMMM d, yyyy"/>
                                    <w:lid w:val="en-US"/>
                                    <w:storeMappedDataAs w:val="dateTime"/>
                                    <w:calendar w:val="gregorian"/>
                                  </w:date>
                                </w:sdtPr>
                                <w:sdtContent>
                                  <w:p w14:paraId="04D28382" w14:textId="49BBC417" w:rsidR="00EB63FB" w:rsidRDefault="00EB63FB" w:rsidP="00AA4C6C">
                                    <w:pPr>
                                      <w:pStyle w:val="NoSpacing"/>
                                      <w:spacing w:after="40"/>
                                      <w:jc w:val="center"/>
                                      <w:rPr>
                                        <w:caps/>
                                        <w:color w:val="5B9BD5" w:themeColor="accent1"/>
                                        <w:sz w:val="28"/>
                                        <w:szCs w:val="28"/>
                                      </w:rPr>
                                    </w:pPr>
                                    <w:r>
                                      <w:rPr>
                                        <w:caps/>
                                        <w:color w:val="5B9BD5" w:themeColor="accent1"/>
                                        <w:sz w:val="28"/>
                                        <w:szCs w:val="28"/>
                                      </w:rPr>
                                      <w:t>November 29, 2019</w:t>
                                    </w:r>
                                  </w:p>
                                </w:sdtContent>
                              </w:sdt>
                              <w:p w14:paraId="1B0BC4F5" w14:textId="583F8DCB" w:rsidR="00EB63FB" w:rsidRDefault="00EB63FB" w:rsidP="0090030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PI Leipzig</w:t>
                                    </w:r>
                                  </w:sdtContent>
                                </w:sdt>
                              </w:p>
                              <w:p w14:paraId="2D8F9D5B" w14:textId="3F936A41" w:rsidR="00EB63FB" w:rsidRDefault="00EB63FB" w:rsidP="00CF3ED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76AF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29T00:00:00Z">
                              <w:dateFormat w:val="MMMM d, yyyy"/>
                              <w:lid w:val="en-US"/>
                              <w:storeMappedDataAs w:val="dateTime"/>
                              <w:calendar w:val="gregorian"/>
                            </w:date>
                          </w:sdtPr>
                          <w:sdtContent>
                            <w:p w14:paraId="04D28382" w14:textId="49BBC417" w:rsidR="00EB63FB" w:rsidRDefault="00EB63FB" w:rsidP="00AA4C6C">
                              <w:pPr>
                                <w:pStyle w:val="NoSpacing"/>
                                <w:spacing w:after="40"/>
                                <w:jc w:val="center"/>
                                <w:rPr>
                                  <w:caps/>
                                  <w:color w:val="5B9BD5" w:themeColor="accent1"/>
                                  <w:sz w:val="28"/>
                                  <w:szCs w:val="28"/>
                                </w:rPr>
                              </w:pPr>
                              <w:r>
                                <w:rPr>
                                  <w:caps/>
                                  <w:color w:val="5B9BD5" w:themeColor="accent1"/>
                                  <w:sz w:val="28"/>
                                  <w:szCs w:val="28"/>
                                </w:rPr>
                                <w:t>November 29, 2019</w:t>
                              </w:r>
                            </w:p>
                          </w:sdtContent>
                        </w:sdt>
                        <w:p w14:paraId="1B0BC4F5" w14:textId="583F8DCB" w:rsidR="00EB63FB" w:rsidRDefault="00EB63FB" w:rsidP="0090030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PI Leipzig</w:t>
                              </w:r>
                            </w:sdtContent>
                          </w:sdt>
                        </w:p>
                        <w:p w14:paraId="2D8F9D5B" w14:textId="3F936A41" w:rsidR="00EB63FB" w:rsidRDefault="00EB63FB" w:rsidP="00CF3ED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zh-CN" w:bidi="ug-CN"/>
            </w:rPr>
            <w:drawing>
              <wp:inline distT="0" distB="0" distL="0" distR="0" wp14:anchorId="1E2C23C9" wp14:editId="1E65A4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EBEF39" w14:textId="22590B3E" w:rsidR="002E60C4" w:rsidRDefault="002E60C4">
          <w:pPr>
            <w:rPr>
              <w:rFonts w:asciiTheme="majorHAnsi" w:eastAsiaTheme="majorEastAsia" w:hAnsiTheme="majorHAnsi" w:cstheme="majorBidi"/>
              <w:color w:val="2E74B5" w:themeColor="accent1" w:themeShade="BF"/>
              <w:sz w:val="26"/>
              <w:szCs w:val="26"/>
            </w:rPr>
          </w:pPr>
          <w:r>
            <w:br w:type="page"/>
          </w:r>
        </w:p>
      </w:sdtContent>
    </w:sdt>
    <w:p w14:paraId="1833C3D6" w14:textId="77777777" w:rsidR="00E430C5" w:rsidRDefault="00E430C5" w:rsidP="005115F4"/>
    <w:bookmarkStart w:id="0" w:name="_1._How_to" w:displacedByCustomXml="next"/>
    <w:bookmarkEnd w:id="0" w:displacedByCustomXml="next"/>
    <w:sdt>
      <w:sdtPr>
        <w:rPr>
          <w:rFonts w:asciiTheme="minorHAnsi" w:eastAsiaTheme="minorEastAsia" w:hAnsiTheme="minorHAnsi" w:cstheme="minorBidi"/>
          <w:color w:val="auto"/>
          <w:sz w:val="22"/>
          <w:szCs w:val="22"/>
          <w:lang w:eastAsia="zh-CN" w:bidi="ug-CN"/>
        </w:rPr>
        <w:id w:val="-1661229367"/>
        <w:docPartObj>
          <w:docPartGallery w:val="Table of Contents"/>
          <w:docPartUnique/>
        </w:docPartObj>
      </w:sdtPr>
      <w:sdtEndPr>
        <w:rPr>
          <w:b/>
          <w:bCs/>
          <w:noProof/>
        </w:rPr>
      </w:sdtEndPr>
      <w:sdtContent>
        <w:p w14:paraId="222304F0" w14:textId="07F6AFE8" w:rsidR="00CF3ED9" w:rsidRDefault="00CF3ED9" w:rsidP="00F70D1B">
          <w:pPr>
            <w:pStyle w:val="TOCHeading"/>
            <w:spacing w:line="240" w:lineRule="auto"/>
          </w:pPr>
          <w:r>
            <w:t>Contents</w:t>
          </w:r>
        </w:p>
        <w:p w14:paraId="1DC717F2" w14:textId="77777777" w:rsidR="00AE5F6F" w:rsidRPr="00AE5F6F" w:rsidRDefault="00AE5F6F" w:rsidP="00F70D1B">
          <w:pPr>
            <w:spacing w:line="240" w:lineRule="auto"/>
            <w:rPr>
              <w:lang w:eastAsia="en-US" w:bidi="ar-SA"/>
            </w:rPr>
          </w:pPr>
        </w:p>
        <w:p w14:paraId="3A5BFA50" w14:textId="4D3A42DF" w:rsidR="00EA185E" w:rsidRDefault="00F70D1B">
          <w:pPr>
            <w:pStyle w:val="TOC2"/>
            <w:tabs>
              <w:tab w:val="right" w:leader="dot" w:pos="9019"/>
            </w:tabs>
            <w:rPr>
              <w:rFonts w:cstheme="minorBidi"/>
              <w:b w:val="0"/>
              <w:bCs w:val="0"/>
              <w:noProof/>
              <w:szCs w:val="22"/>
            </w:rPr>
          </w:pPr>
          <w:r>
            <w:rPr>
              <w:b w:val="0"/>
              <w:bCs w:val="0"/>
            </w:rPr>
            <w:fldChar w:fldCharType="begin"/>
          </w:r>
          <w:r>
            <w:rPr>
              <w:b w:val="0"/>
              <w:bCs w:val="0"/>
            </w:rPr>
            <w:instrText xml:space="preserve"> TOC \o "1-7" \h \z \u </w:instrText>
          </w:r>
          <w:r>
            <w:rPr>
              <w:b w:val="0"/>
              <w:bCs w:val="0"/>
            </w:rPr>
            <w:fldChar w:fldCharType="separate"/>
          </w:r>
          <w:hyperlink w:anchor="_Toc25929408" w:history="1">
            <w:r w:rsidR="00EA185E" w:rsidRPr="00575697">
              <w:rPr>
                <w:rStyle w:val="Hyperlink"/>
                <w:noProof/>
              </w:rPr>
              <w:t>1. How to import single strand library preparation protocol files</w:t>
            </w:r>
            <w:r w:rsidR="00EA185E">
              <w:rPr>
                <w:noProof/>
                <w:webHidden/>
              </w:rPr>
              <w:tab/>
            </w:r>
            <w:r w:rsidR="00EA185E">
              <w:rPr>
                <w:noProof/>
                <w:webHidden/>
              </w:rPr>
              <w:fldChar w:fldCharType="begin"/>
            </w:r>
            <w:r w:rsidR="00EA185E">
              <w:rPr>
                <w:noProof/>
                <w:webHidden/>
              </w:rPr>
              <w:instrText xml:space="preserve"> PAGEREF _Toc25929408 \h </w:instrText>
            </w:r>
            <w:r w:rsidR="00EA185E">
              <w:rPr>
                <w:noProof/>
                <w:webHidden/>
              </w:rPr>
            </w:r>
            <w:r w:rsidR="00EA185E">
              <w:rPr>
                <w:noProof/>
                <w:webHidden/>
              </w:rPr>
              <w:fldChar w:fldCharType="separate"/>
            </w:r>
            <w:r w:rsidR="00EA185E">
              <w:rPr>
                <w:noProof/>
                <w:webHidden/>
              </w:rPr>
              <w:t>1</w:t>
            </w:r>
            <w:r w:rsidR="00EA185E">
              <w:rPr>
                <w:noProof/>
                <w:webHidden/>
              </w:rPr>
              <w:fldChar w:fldCharType="end"/>
            </w:r>
          </w:hyperlink>
        </w:p>
        <w:p w14:paraId="759E9292" w14:textId="2BE525E2" w:rsidR="00EA185E" w:rsidRDefault="00EB63FB">
          <w:pPr>
            <w:pStyle w:val="TOC2"/>
            <w:tabs>
              <w:tab w:val="right" w:leader="dot" w:pos="9019"/>
            </w:tabs>
            <w:rPr>
              <w:rFonts w:cstheme="minorBidi"/>
              <w:b w:val="0"/>
              <w:bCs w:val="0"/>
              <w:noProof/>
              <w:szCs w:val="22"/>
            </w:rPr>
          </w:pPr>
          <w:hyperlink w:anchor="_Toc25929409" w:history="1">
            <w:r w:rsidR="00EA185E" w:rsidRPr="00575697">
              <w:rPr>
                <w:rStyle w:val="Hyperlink"/>
                <w:noProof/>
              </w:rPr>
              <w:t>2. How to import qPCR setup preparation protocol files</w:t>
            </w:r>
            <w:r w:rsidR="00EA185E">
              <w:rPr>
                <w:noProof/>
                <w:webHidden/>
              </w:rPr>
              <w:tab/>
            </w:r>
            <w:r w:rsidR="00EA185E">
              <w:rPr>
                <w:noProof/>
                <w:webHidden/>
              </w:rPr>
              <w:fldChar w:fldCharType="begin"/>
            </w:r>
            <w:r w:rsidR="00EA185E">
              <w:rPr>
                <w:noProof/>
                <w:webHidden/>
              </w:rPr>
              <w:instrText xml:space="preserve"> PAGEREF _Toc25929409 \h </w:instrText>
            </w:r>
            <w:r w:rsidR="00EA185E">
              <w:rPr>
                <w:noProof/>
                <w:webHidden/>
              </w:rPr>
            </w:r>
            <w:r w:rsidR="00EA185E">
              <w:rPr>
                <w:noProof/>
                <w:webHidden/>
              </w:rPr>
              <w:fldChar w:fldCharType="separate"/>
            </w:r>
            <w:r w:rsidR="00EA185E">
              <w:rPr>
                <w:noProof/>
                <w:webHidden/>
              </w:rPr>
              <w:t>16</w:t>
            </w:r>
            <w:r w:rsidR="00EA185E">
              <w:rPr>
                <w:noProof/>
                <w:webHidden/>
              </w:rPr>
              <w:fldChar w:fldCharType="end"/>
            </w:r>
          </w:hyperlink>
        </w:p>
        <w:p w14:paraId="5F69DE21" w14:textId="26B42C90" w:rsidR="00EA185E" w:rsidRDefault="00EB63FB">
          <w:pPr>
            <w:pStyle w:val="TOC2"/>
            <w:tabs>
              <w:tab w:val="right" w:leader="dot" w:pos="9019"/>
            </w:tabs>
            <w:rPr>
              <w:rFonts w:cstheme="minorBidi"/>
              <w:b w:val="0"/>
              <w:bCs w:val="0"/>
              <w:noProof/>
              <w:szCs w:val="22"/>
            </w:rPr>
          </w:pPr>
          <w:hyperlink w:anchor="_Toc25929410" w:history="1">
            <w:r w:rsidR="00EA185E" w:rsidRPr="00575697">
              <w:rPr>
                <w:rStyle w:val="Hyperlink"/>
                <w:noProof/>
              </w:rPr>
              <w:t>3. How to import indexing primer aliquot plates preparation protocol files</w:t>
            </w:r>
            <w:r w:rsidR="00EA185E">
              <w:rPr>
                <w:noProof/>
                <w:webHidden/>
              </w:rPr>
              <w:tab/>
            </w:r>
            <w:r w:rsidR="00EA185E">
              <w:rPr>
                <w:noProof/>
                <w:webHidden/>
              </w:rPr>
              <w:fldChar w:fldCharType="begin"/>
            </w:r>
            <w:r w:rsidR="00EA185E">
              <w:rPr>
                <w:noProof/>
                <w:webHidden/>
              </w:rPr>
              <w:instrText xml:space="preserve"> PAGEREF _Toc25929410 \h </w:instrText>
            </w:r>
            <w:r w:rsidR="00EA185E">
              <w:rPr>
                <w:noProof/>
                <w:webHidden/>
              </w:rPr>
            </w:r>
            <w:r w:rsidR="00EA185E">
              <w:rPr>
                <w:noProof/>
                <w:webHidden/>
              </w:rPr>
              <w:fldChar w:fldCharType="separate"/>
            </w:r>
            <w:r w:rsidR="00EA185E">
              <w:rPr>
                <w:noProof/>
                <w:webHidden/>
              </w:rPr>
              <w:t>27</w:t>
            </w:r>
            <w:r w:rsidR="00EA185E">
              <w:rPr>
                <w:noProof/>
                <w:webHidden/>
              </w:rPr>
              <w:fldChar w:fldCharType="end"/>
            </w:r>
          </w:hyperlink>
        </w:p>
        <w:p w14:paraId="7B7B71D3" w14:textId="4D349EDA" w:rsidR="00EA185E" w:rsidRDefault="00EB63FB">
          <w:pPr>
            <w:pStyle w:val="TOC2"/>
            <w:tabs>
              <w:tab w:val="right" w:leader="dot" w:pos="9019"/>
            </w:tabs>
            <w:rPr>
              <w:rFonts w:cstheme="minorBidi"/>
              <w:b w:val="0"/>
              <w:bCs w:val="0"/>
              <w:noProof/>
              <w:szCs w:val="22"/>
            </w:rPr>
          </w:pPr>
          <w:hyperlink w:anchor="_Toc25929411" w:history="1">
            <w:r w:rsidR="00EA185E" w:rsidRPr="00575697">
              <w:rPr>
                <w:rStyle w:val="Hyperlink"/>
                <w:noProof/>
              </w:rPr>
              <w:t>4. How to import 96_ssDNAprep_indexingPCR_setup protocol files</w:t>
            </w:r>
            <w:r w:rsidR="00EA185E">
              <w:rPr>
                <w:noProof/>
                <w:webHidden/>
              </w:rPr>
              <w:tab/>
            </w:r>
            <w:r w:rsidR="00EA185E">
              <w:rPr>
                <w:noProof/>
                <w:webHidden/>
              </w:rPr>
              <w:fldChar w:fldCharType="begin"/>
            </w:r>
            <w:r w:rsidR="00EA185E">
              <w:rPr>
                <w:noProof/>
                <w:webHidden/>
              </w:rPr>
              <w:instrText xml:space="preserve"> PAGEREF _Toc25929411 \h </w:instrText>
            </w:r>
            <w:r w:rsidR="00EA185E">
              <w:rPr>
                <w:noProof/>
                <w:webHidden/>
              </w:rPr>
            </w:r>
            <w:r w:rsidR="00EA185E">
              <w:rPr>
                <w:noProof/>
                <w:webHidden/>
              </w:rPr>
              <w:fldChar w:fldCharType="separate"/>
            </w:r>
            <w:r w:rsidR="00EA185E">
              <w:rPr>
                <w:noProof/>
                <w:webHidden/>
              </w:rPr>
              <w:t>42</w:t>
            </w:r>
            <w:r w:rsidR="00EA185E">
              <w:rPr>
                <w:noProof/>
                <w:webHidden/>
              </w:rPr>
              <w:fldChar w:fldCharType="end"/>
            </w:r>
          </w:hyperlink>
        </w:p>
        <w:p w14:paraId="49CAA3B0" w14:textId="1406B88F" w:rsidR="00EA185E" w:rsidRDefault="00EB63FB">
          <w:pPr>
            <w:pStyle w:val="TOC2"/>
            <w:tabs>
              <w:tab w:val="right" w:leader="dot" w:pos="9019"/>
            </w:tabs>
            <w:rPr>
              <w:rFonts w:cstheme="minorBidi"/>
              <w:b w:val="0"/>
              <w:bCs w:val="0"/>
              <w:noProof/>
              <w:szCs w:val="22"/>
            </w:rPr>
          </w:pPr>
          <w:hyperlink w:anchor="_Toc25929412" w:history="1">
            <w:r w:rsidR="00EA185E" w:rsidRPr="00575697">
              <w:rPr>
                <w:rStyle w:val="Hyperlink"/>
                <w:noProof/>
              </w:rPr>
              <w:t>5. How to import SPRI beads purification protocol files</w:t>
            </w:r>
            <w:r w:rsidR="00EA185E">
              <w:rPr>
                <w:noProof/>
                <w:webHidden/>
              </w:rPr>
              <w:tab/>
            </w:r>
            <w:r w:rsidR="00EA185E">
              <w:rPr>
                <w:noProof/>
                <w:webHidden/>
              </w:rPr>
              <w:fldChar w:fldCharType="begin"/>
            </w:r>
            <w:r w:rsidR="00EA185E">
              <w:rPr>
                <w:noProof/>
                <w:webHidden/>
              </w:rPr>
              <w:instrText xml:space="preserve"> PAGEREF _Toc25929412 \h </w:instrText>
            </w:r>
            <w:r w:rsidR="00EA185E">
              <w:rPr>
                <w:noProof/>
                <w:webHidden/>
              </w:rPr>
            </w:r>
            <w:r w:rsidR="00EA185E">
              <w:rPr>
                <w:noProof/>
                <w:webHidden/>
              </w:rPr>
              <w:fldChar w:fldCharType="separate"/>
            </w:r>
            <w:r w:rsidR="00EA185E">
              <w:rPr>
                <w:noProof/>
                <w:webHidden/>
              </w:rPr>
              <w:t>56</w:t>
            </w:r>
            <w:r w:rsidR="00EA185E">
              <w:rPr>
                <w:noProof/>
                <w:webHidden/>
              </w:rPr>
              <w:fldChar w:fldCharType="end"/>
            </w:r>
          </w:hyperlink>
        </w:p>
        <w:p w14:paraId="7DF67079" w14:textId="7F4553BB" w:rsidR="00EA185E" w:rsidRDefault="00EB63FB">
          <w:pPr>
            <w:pStyle w:val="TOC3"/>
            <w:tabs>
              <w:tab w:val="right" w:leader="dot" w:pos="9019"/>
            </w:tabs>
            <w:rPr>
              <w:rFonts w:cstheme="minorBidi"/>
              <w:noProof/>
              <w:sz w:val="22"/>
              <w:szCs w:val="22"/>
            </w:rPr>
          </w:pPr>
          <w:hyperlink w:anchor="_Toc25929413" w:history="1">
            <w:r w:rsidR="00EA185E" w:rsidRPr="00575697">
              <w:rPr>
                <w:rStyle w:val="Hyperlink"/>
                <w:noProof/>
              </w:rPr>
              <w:t>5.1 Bravo 96 format 28% SPRI purification</w:t>
            </w:r>
            <w:r w:rsidR="00EA185E">
              <w:rPr>
                <w:noProof/>
                <w:webHidden/>
              </w:rPr>
              <w:tab/>
            </w:r>
            <w:r w:rsidR="00EA185E">
              <w:rPr>
                <w:noProof/>
                <w:webHidden/>
              </w:rPr>
              <w:fldChar w:fldCharType="begin"/>
            </w:r>
            <w:r w:rsidR="00EA185E">
              <w:rPr>
                <w:noProof/>
                <w:webHidden/>
              </w:rPr>
              <w:instrText xml:space="preserve"> PAGEREF _Toc25929413 \h </w:instrText>
            </w:r>
            <w:r w:rsidR="00EA185E">
              <w:rPr>
                <w:noProof/>
                <w:webHidden/>
              </w:rPr>
            </w:r>
            <w:r w:rsidR="00EA185E">
              <w:rPr>
                <w:noProof/>
                <w:webHidden/>
              </w:rPr>
              <w:fldChar w:fldCharType="separate"/>
            </w:r>
            <w:r w:rsidR="00EA185E">
              <w:rPr>
                <w:noProof/>
                <w:webHidden/>
              </w:rPr>
              <w:t>56</w:t>
            </w:r>
            <w:r w:rsidR="00EA185E">
              <w:rPr>
                <w:noProof/>
                <w:webHidden/>
              </w:rPr>
              <w:fldChar w:fldCharType="end"/>
            </w:r>
          </w:hyperlink>
        </w:p>
        <w:p w14:paraId="7245D47B" w14:textId="17FCF030" w:rsidR="00EA185E" w:rsidRDefault="00EB63FB">
          <w:pPr>
            <w:pStyle w:val="TOC3"/>
            <w:tabs>
              <w:tab w:val="right" w:leader="dot" w:pos="9019"/>
            </w:tabs>
            <w:rPr>
              <w:rFonts w:cstheme="minorBidi"/>
              <w:noProof/>
              <w:sz w:val="22"/>
              <w:szCs w:val="22"/>
            </w:rPr>
          </w:pPr>
          <w:hyperlink w:anchor="_Toc25929414" w:history="1">
            <w:r w:rsidR="00EA185E" w:rsidRPr="00575697">
              <w:rPr>
                <w:rStyle w:val="Hyperlink"/>
                <w:noProof/>
              </w:rPr>
              <w:t>5.2 Bravo 384 format 28% SPRI purification</w:t>
            </w:r>
            <w:r w:rsidR="00EA185E">
              <w:rPr>
                <w:noProof/>
                <w:webHidden/>
              </w:rPr>
              <w:tab/>
            </w:r>
            <w:r w:rsidR="00EA185E">
              <w:rPr>
                <w:noProof/>
                <w:webHidden/>
              </w:rPr>
              <w:fldChar w:fldCharType="begin"/>
            </w:r>
            <w:r w:rsidR="00EA185E">
              <w:rPr>
                <w:noProof/>
                <w:webHidden/>
              </w:rPr>
              <w:instrText xml:space="preserve"> PAGEREF _Toc25929414 \h </w:instrText>
            </w:r>
            <w:r w:rsidR="00EA185E">
              <w:rPr>
                <w:noProof/>
                <w:webHidden/>
              </w:rPr>
            </w:r>
            <w:r w:rsidR="00EA185E">
              <w:rPr>
                <w:noProof/>
                <w:webHidden/>
              </w:rPr>
              <w:fldChar w:fldCharType="separate"/>
            </w:r>
            <w:r w:rsidR="00EA185E">
              <w:rPr>
                <w:noProof/>
                <w:webHidden/>
              </w:rPr>
              <w:t>69</w:t>
            </w:r>
            <w:r w:rsidR="00EA185E">
              <w:rPr>
                <w:noProof/>
                <w:webHidden/>
              </w:rPr>
              <w:fldChar w:fldCharType="end"/>
            </w:r>
          </w:hyperlink>
        </w:p>
        <w:p w14:paraId="7BF55CB4" w14:textId="0C6294A2" w:rsidR="00EA185E" w:rsidRDefault="00EB63FB">
          <w:pPr>
            <w:pStyle w:val="TOC2"/>
            <w:tabs>
              <w:tab w:val="right" w:leader="dot" w:pos="9019"/>
            </w:tabs>
            <w:rPr>
              <w:rFonts w:cstheme="minorBidi"/>
              <w:b w:val="0"/>
              <w:bCs w:val="0"/>
              <w:noProof/>
              <w:szCs w:val="22"/>
            </w:rPr>
          </w:pPr>
          <w:hyperlink w:anchor="_Toc25929415" w:history="1">
            <w:r w:rsidR="00EA185E" w:rsidRPr="00575697">
              <w:rPr>
                <w:rStyle w:val="Hyperlink"/>
                <w:noProof/>
              </w:rPr>
              <w:t>6. How to import Capture setup protocols</w:t>
            </w:r>
            <w:r w:rsidR="00EA185E">
              <w:rPr>
                <w:noProof/>
                <w:webHidden/>
              </w:rPr>
              <w:tab/>
            </w:r>
            <w:r w:rsidR="00EA185E">
              <w:rPr>
                <w:noProof/>
                <w:webHidden/>
              </w:rPr>
              <w:fldChar w:fldCharType="begin"/>
            </w:r>
            <w:r w:rsidR="00EA185E">
              <w:rPr>
                <w:noProof/>
                <w:webHidden/>
              </w:rPr>
              <w:instrText xml:space="preserve"> PAGEREF _Toc25929415 \h </w:instrText>
            </w:r>
            <w:r w:rsidR="00EA185E">
              <w:rPr>
                <w:noProof/>
                <w:webHidden/>
              </w:rPr>
            </w:r>
            <w:r w:rsidR="00EA185E">
              <w:rPr>
                <w:noProof/>
                <w:webHidden/>
              </w:rPr>
              <w:fldChar w:fldCharType="separate"/>
            </w:r>
            <w:r w:rsidR="00EA185E">
              <w:rPr>
                <w:noProof/>
                <w:webHidden/>
              </w:rPr>
              <w:t>70</w:t>
            </w:r>
            <w:r w:rsidR="00EA185E">
              <w:rPr>
                <w:noProof/>
                <w:webHidden/>
              </w:rPr>
              <w:fldChar w:fldCharType="end"/>
            </w:r>
          </w:hyperlink>
        </w:p>
        <w:p w14:paraId="0EF2667F" w14:textId="63B2B2A4" w:rsidR="00EA185E" w:rsidRDefault="00EB63FB">
          <w:pPr>
            <w:pStyle w:val="TOC3"/>
            <w:tabs>
              <w:tab w:val="right" w:leader="dot" w:pos="9019"/>
            </w:tabs>
            <w:rPr>
              <w:rFonts w:cstheme="minorBidi"/>
              <w:noProof/>
              <w:sz w:val="22"/>
              <w:szCs w:val="22"/>
            </w:rPr>
          </w:pPr>
          <w:hyperlink w:anchor="_Toc25929416" w:history="1">
            <w:r w:rsidR="00EA185E" w:rsidRPr="00575697">
              <w:rPr>
                <w:rStyle w:val="Hyperlink"/>
                <w:noProof/>
              </w:rPr>
              <w:t>6.1 Re amplification setup for capture of 96 libraries</w:t>
            </w:r>
            <w:r w:rsidR="00EA185E">
              <w:rPr>
                <w:noProof/>
                <w:webHidden/>
              </w:rPr>
              <w:tab/>
            </w:r>
            <w:r w:rsidR="00EA185E">
              <w:rPr>
                <w:noProof/>
                <w:webHidden/>
              </w:rPr>
              <w:fldChar w:fldCharType="begin"/>
            </w:r>
            <w:r w:rsidR="00EA185E">
              <w:rPr>
                <w:noProof/>
                <w:webHidden/>
              </w:rPr>
              <w:instrText xml:space="preserve"> PAGEREF _Toc25929416 \h </w:instrText>
            </w:r>
            <w:r w:rsidR="00EA185E">
              <w:rPr>
                <w:noProof/>
                <w:webHidden/>
              </w:rPr>
            </w:r>
            <w:r w:rsidR="00EA185E">
              <w:rPr>
                <w:noProof/>
                <w:webHidden/>
              </w:rPr>
              <w:fldChar w:fldCharType="separate"/>
            </w:r>
            <w:r w:rsidR="00EA185E">
              <w:rPr>
                <w:noProof/>
                <w:webHidden/>
              </w:rPr>
              <w:t>70</w:t>
            </w:r>
            <w:r w:rsidR="00EA185E">
              <w:rPr>
                <w:noProof/>
                <w:webHidden/>
              </w:rPr>
              <w:fldChar w:fldCharType="end"/>
            </w:r>
          </w:hyperlink>
        </w:p>
        <w:p w14:paraId="0452C86B" w14:textId="09394E6F" w:rsidR="00EA185E" w:rsidRDefault="00EB63FB">
          <w:pPr>
            <w:pStyle w:val="TOC3"/>
            <w:tabs>
              <w:tab w:val="right" w:leader="dot" w:pos="9019"/>
            </w:tabs>
            <w:rPr>
              <w:rFonts w:cstheme="minorBidi"/>
              <w:noProof/>
              <w:sz w:val="22"/>
              <w:szCs w:val="22"/>
            </w:rPr>
          </w:pPr>
          <w:hyperlink w:anchor="_Toc25929417" w:history="1">
            <w:r w:rsidR="00EA185E" w:rsidRPr="00575697">
              <w:rPr>
                <w:rStyle w:val="Hyperlink"/>
                <w:noProof/>
              </w:rPr>
              <w:t>6.2 Re amplification setup for capture of 384 libraries</w:t>
            </w:r>
            <w:r w:rsidR="00EA185E">
              <w:rPr>
                <w:noProof/>
                <w:webHidden/>
              </w:rPr>
              <w:tab/>
            </w:r>
            <w:r w:rsidR="00EA185E">
              <w:rPr>
                <w:noProof/>
                <w:webHidden/>
              </w:rPr>
              <w:fldChar w:fldCharType="begin"/>
            </w:r>
            <w:r w:rsidR="00EA185E">
              <w:rPr>
                <w:noProof/>
                <w:webHidden/>
              </w:rPr>
              <w:instrText xml:space="preserve"> PAGEREF _Toc25929417 \h </w:instrText>
            </w:r>
            <w:r w:rsidR="00EA185E">
              <w:rPr>
                <w:noProof/>
                <w:webHidden/>
              </w:rPr>
            </w:r>
            <w:r w:rsidR="00EA185E">
              <w:rPr>
                <w:noProof/>
                <w:webHidden/>
              </w:rPr>
              <w:fldChar w:fldCharType="separate"/>
            </w:r>
            <w:r w:rsidR="00EA185E">
              <w:rPr>
                <w:noProof/>
                <w:webHidden/>
              </w:rPr>
              <w:t>71</w:t>
            </w:r>
            <w:r w:rsidR="00EA185E">
              <w:rPr>
                <w:noProof/>
                <w:webHidden/>
              </w:rPr>
              <w:fldChar w:fldCharType="end"/>
            </w:r>
          </w:hyperlink>
        </w:p>
        <w:p w14:paraId="76DF5FC6" w14:textId="0E7B83D8" w:rsidR="00EA185E" w:rsidRDefault="00EB63FB">
          <w:pPr>
            <w:pStyle w:val="TOC3"/>
            <w:tabs>
              <w:tab w:val="right" w:leader="dot" w:pos="9019"/>
            </w:tabs>
            <w:rPr>
              <w:rFonts w:cstheme="minorBidi"/>
              <w:noProof/>
              <w:sz w:val="22"/>
              <w:szCs w:val="22"/>
            </w:rPr>
          </w:pPr>
          <w:hyperlink w:anchor="_Toc25929418" w:history="1">
            <w:r w:rsidR="00EA185E" w:rsidRPr="00575697">
              <w:rPr>
                <w:rStyle w:val="Hyperlink"/>
                <w:noProof/>
              </w:rPr>
              <w:t>6.3 Preparation for capture plate setup</w:t>
            </w:r>
            <w:r w:rsidR="00EA185E">
              <w:rPr>
                <w:noProof/>
                <w:webHidden/>
              </w:rPr>
              <w:tab/>
            </w:r>
            <w:r w:rsidR="00EA185E">
              <w:rPr>
                <w:noProof/>
                <w:webHidden/>
              </w:rPr>
              <w:fldChar w:fldCharType="begin"/>
            </w:r>
            <w:r w:rsidR="00EA185E">
              <w:rPr>
                <w:noProof/>
                <w:webHidden/>
              </w:rPr>
              <w:instrText xml:space="preserve"> PAGEREF _Toc25929418 \h </w:instrText>
            </w:r>
            <w:r w:rsidR="00EA185E">
              <w:rPr>
                <w:noProof/>
                <w:webHidden/>
              </w:rPr>
            </w:r>
            <w:r w:rsidR="00EA185E">
              <w:rPr>
                <w:noProof/>
                <w:webHidden/>
              </w:rPr>
              <w:fldChar w:fldCharType="separate"/>
            </w:r>
            <w:r w:rsidR="00EA185E">
              <w:rPr>
                <w:noProof/>
                <w:webHidden/>
              </w:rPr>
              <w:t>72</w:t>
            </w:r>
            <w:r w:rsidR="00EA185E">
              <w:rPr>
                <w:noProof/>
                <w:webHidden/>
              </w:rPr>
              <w:fldChar w:fldCharType="end"/>
            </w:r>
          </w:hyperlink>
        </w:p>
        <w:p w14:paraId="726A23E4" w14:textId="7A2576C9" w:rsidR="00EA185E" w:rsidRDefault="00EB63FB">
          <w:pPr>
            <w:pStyle w:val="TOC4"/>
            <w:tabs>
              <w:tab w:val="right" w:leader="dot" w:pos="9019"/>
            </w:tabs>
            <w:rPr>
              <w:rFonts w:cstheme="minorBidi"/>
              <w:noProof/>
              <w:sz w:val="22"/>
              <w:szCs w:val="22"/>
            </w:rPr>
          </w:pPr>
          <w:hyperlink w:anchor="_Toc25929419" w:history="1">
            <w:r w:rsidR="00EA185E" w:rsidRPr="00575697">
              <w:rPr>
                <w:rStyle w:val="Hyperlink"/>
                <w:noProof/>
              </w:rPr>
              <w:t>6.3.1 Transfer libraries from 96-well plate to 96-well plate</w:t>
            </w:r>
            <w:r w:rsidR="00EA185E">
              <w:rPr>
                <w:noProof/>
                <w:webHidden/>
              </w:rPr>
              <w:tab/>
            </w:r>
            <w:r w:rsidR="00EA185E">
              <w:rPr>
                <w:noProof/>
                <w:webHidden/>
              </w:rPr>
              <w:fldChar w:fldCharType="begin"/>
            </w:r>
            <w:r w:rsidR="00EA185E">
              <w:rPr>
                <w:noProof/>
                <w:webHidden/>
              </w:rPr>
              <w:instrText xml:space="preserve"> PAGEREF _Toc25929419 \h </w:instrText>
            </w:r>
            <w:r w:rsidR="00EA185E">
              <w:rPr>
                <w:noProof/>
                <w:webHidden/>
              </w:rPr>
            </w:r>
            <w:r w:rsidR="00EA185E">
              <w:rPr>
                <w:noProof/>
                <w:webHidden/>
              </w:rPr>
              <w:fldChar w:fldCharType="separate"/>
            </w:r>
            <w:r w:rsidR="00EA185E">
              <w:rPr>
                <w:noProof/>
                <w:webHidden/>
              </w:rPr>
              <w:t>72</w:t>
            </w:r>
            <w:r w:rsidR="00EA185E">
              <w:rPr>
                <w:noProof/>
                <w:webHidden/>
              </w:rPr>
              <w:fldChar w:fldCharType="end"/>
            </w:r>
          </w:hyperlink>
        </w:p>
        <w:p w14:paraId="6CEFD07F" w14:textId="7882953A" w:rsidR="00EA185E" w:rsidRDefault="00EB63FB">
          <w:pPr>
            <w:pStyle w:val="TOC4"/>
            <w:tabs>
              <w:tab w:val="right" w:leader="dot" w:pos="9019"/>
            </w:tabs>
            <w:rPr>
              <w:rFonts w:cstheme="minorBidi"/>
              <w:noProof/>
              <w:sz w:val="22"/>
              <w:szCs w:val="22"/>
            </w:rPr>
          </w:pPr>
          <w:hyperlink w:anchor="_Toc25929420" w:history="1">
            <w:r w:rsidR="00EA185E" w:rsidRPr="00575697">
              <w:rPr>
                <w:rStyle w:val="Hyperlink"/>
                <w:noProof/>
              </w:rPr>
              <w:t>6.3.2 Transfer libraries from 96-well plate to 384-well plate</w:t>
            </w:r>
            <w:r w:rsidR="00EA185E">
              <w:rPr>
                <w:noProof/>
                <w:webHidden/>
              </w:rPr>
              <w:tab/>
            </w:r>
            <w:r w:rsidR="00EA185E">
              <w:rPr>
                <w:noProof/>
                <w:webHidden/>
              </w:rPr>
              <w:fldChar w:fldCharType="begin"/>
            </w:r>
            <w:r w:rsidR="00EA185E">
              <w:rPr>
                <w:noProof/>
                <w:webHidden/>
              </w:rPr>
              <w:instrText xml:space="preserve"> PAGEREF _Toc25929420 \h </w:instrText>
            </w:r>
            <w:r w:rsidR="00EA185E">
              <w:rPr>
                <w:noProof/>
                <w:webHidden/>
              </w:rPr>
            </w:r>
            <w:r w:rsidR="00EA185E">
              <w:rPr>
                <w:noProof/>
                <w:webHidden/>
              </w:rPr>
              <w:fldChar w:fldCharType="separate"/>
            </w:r>
            <w:r w:rsidR="00EA185E">
              <w:rPr>
                <w:noProof/>
                <w:webHidden/>
              </w:rPr>
              <w:t>73</w:t>
            </w:r>
            <w:r w:rsidR="00EA185E">
              <w:rPr>
                <w:noProof/>
                <w:webHidden/>
              </w:rPr>
              <w:fldChar w:fldCharType="end"/>
            </w:r>
          </w:hyperlink>
        </w:p>
        <w:p w14:paraId="471E7CEA" w14:textId="5D5BE6DD" w:rsidR="00EA185E" w:rsidRDefault="00EB63FB">
          <w:pPr>
            <w:pStyle w:val="TOC4"/>
            <w:tabs>
              <w:tab w:val="right" w:leader="dot" w:pos="9019"/>
            </w:tabs>
            <w:rPr>
              <w:rFonts w:cstheme="minorBidi"/>
              <w:noProof/>
              <w:sz w:val="22"/>
              <w:szCs w:val="22"/>
            </w:rPr>
          </w:pPr>
          <w:hyperlink w:anchor="_Toc25929421" w:history="1">
            <w:r w:rsidR="00EA185E" w:rsidRPr="00575697">
              <w:rPr>
                <w:rStyle w:val="Hyperlink"/>
                <w:noProof/>
              </w:rPr>
              <w:t>6.3.3 Transfer Baits from 5ml tubes to 384-well plate</w:t>
            </w:r>
            <w:r w:rsidR="00EA185E">
              <w:rPr>
                <w:noProof/>
                <w:webHidden/>
              </w:rPr>
              <w:tab/>
            </w:r>
            <w:r w:rsidR="00EA185E">
              <w:rPr>
                <w:noProof/>
                <w:webHidden/>
              </w:rPr>
              <w:fldChar w:fldCharType="begin"/>
            </w:r>
            <w:r w:rsidR="00EA185E">
              <w:rPr>
                <w:noProof/>
                <w:webHidden/>
              </w:rPr>
              <w:instrText xml:space="preserve"> PAGEREF _Toc25929421 \h </w:instrText>
            </w:r>
            <w:r w:rsidR="00EA185E">
              <w:rPr>
                <w:noProof/>
                <w:webHidden/>
              </w:rPr>
            </w:r>
            <w:r w:rsidR="00EA185E">
              <w:rPr>
                <w:noProof/>
                <w:webHidden/>
              </w:rPr>
              <w:fldChar w:fldCharType="separate"/>
            </w:r>
            <w:r w:rsidR="00EA185E">
              <w:rPr>
                <w:noProof/>
                <w:webHidden/>
              </w:rPr>
              <w:t>74</w:t>
            </w:r>
            <w:r w:rsidR="00EA185E">
              <w:rPr>
                <w:noProof/>
                <w:webHidden/>
              </w:rPr>
              <w:fldChar w:fldCharType="end"/>
            </w:r>
          </w:hyperlink>
        </w:p>
        <w:p w14:paraId="77AB02AF" w14:textId="1261338F" w:rsidR="00EA185E" w:rsidRDefault="00EB63FB">
          <w:pPr>
            <w:pStyle w:val="TOC3"/>
            <w:tabs>
              <w:tab w:val="right" w:leader="dot" w:pos="9019"/>
            </w:tabs>
            <w:rPr>
              <w:rFonts w:cstheme="minorBidi"/>
              <w:noProof/>
              <w:sz w:val="22"/>
              <w:szCs w:val="22"/>
            </w:rPr>
          </w:pPr>
          <w:hyperlink w:anchor="_Toc25929422" w:history="1">
            <w:r w:rsidR="00EA185E" w:rsidRPr="00575697">
              <w:rPr>
                <w:rStyle w:val="Hyperlink"/>
                <w:noProof/>
              </w:rPr>
              <w:t>6.4 In solution capture preparation</w:t>
            </w:r>
            <w:r w:rsidR="00EA185E">
              <w:rPr>
                <w:noProof/>
                <w:webHidden/>
              </w:rPr>
              <w:tab/>
            </w:r>
            <w:r w:rsidR="00EA185E">
              <w:rPr>
                <w:noProof/>
                <w:webHidden/>
              </w:rPr>
              <w:fldChar w:fldCharType="begin"/>
            </w:r>
            <w:r w:rsidR="00EA185E">
              <w:rPr>
                <w:noProof/>
                <w:webHidden/>
              </w:rPr>
              <w:instrText xml:space="preserve"> PAGEREF _Toc25929422 \h </w:instrText>
            </w:r>
            <w:r w:rsidR="00EA185E">
              <w:rPr>
                <w:noProof/>
                <w:webHidden/>
              </w:rPr>
            </w:r>
            <w:r w:rsidR="00EA185E">
              <w:rPr>
                <w:noProof/>
                <w:webHidden/>
              </w:rPr>
              <w:fldChar w:fldCharType="separate"/>
            </w:r>
            <w:r w:rsidR="00EA185E">
              <w:rPr>
                <w:noProof/>
                <w:webHidden/>
              </w:rPr>
              <w:t>75</w:t>
            </w:r>
            <w:r w:rsidR="00EA185E">
              <w:rPr>
                <w:noProof/>
                <w:webHidden/>
              </w:rPr>
              <w:fldChar w:fldCharType="end"/>
            </w:r>
          </w:hyperlink>
        </w:p>
        <w:p w14:paraId="7692E011" w14:textId="4957E19E" w:rsidR="00EA185E" w:rsidRDefault="00EB63FB">
          <w:pPr>
            <w:pStyle w:val="TOC4"/>
            <w:tabs>
              <w:tab w:val="right" w:leader="dot" w:pos="9019"/>
            </w:tabs>
            <w:rPr>
              <w:rFonts w:cstheme="minorBidi"/>
              <w:noProof/>
              <w:sz w:val="22"/>
              <w:szCs w:val="22"/>
            </w:rPr>
          </w:pPr>
          <w:hyperlink w:anchor="_Toc25929423" w:history="1">
            <w:r w:rsidR="00EA185E" w:rsidRPr="00575697">
              <w:rPr>
                <w:rStyle w:val="Hyperlink"/>
                <w:noProof/>
              </w:rPr>
              <w:t>6.4.1 In solution Hybridization setup for 96 samples</w:t>
            </w:r>
            <w:r w:rsidR="00EA185E">
              <w:rPr>
                <w:noProof/>
                <w:webHidden/>
              </w:rPr>
              <w:tab/>
            </w:r>
            <w:r w:rsidR="00EA185E">
              <w:rPr>
                <w:noProof/>
                <w:webHidden/>
              </w:rPr>
              <w:fldChar w:fldCharType="begin"/>
            </w:r>
            <w:r w:rsidR="00EA185E">
              <w:rPr>
                <w:noProof/>
                <w:webHidden/>
              </w:rPr>
              <w:instrText xml:space="preserve"> PAGEREF _Toc25929423 \h </w:instrText>
            </w:r>
            <w:r w:rsidR="00EA185E">
              <w:rPr>
                <w:noProof/>
                <w:webHidden/>
              </w:rPr>
            </w:r>
            <w:r w:rsidR="00EA185E">
              <w:rPr>
                <w:noProof/>
                <w:webHidden/>
              </w:rPr>
              <w:fldChar w:fldCharType="separate"/>
            </w:r>
            <w:r w:rsidR="00EA185E">
              <w:rPr>
                <w:noProof/>
                <w:webHidden/>
              </w:rPr>
              <w:t>75</w:t>
            </w:r>
            <w:r w:rsidR="00EA185E">
              <w:rPr>
                <w:noProof/>
                <w:webHidden/>
              </w:rPr>
              <w:fldChar w:fldCharType="end"/>
            </w:r>
          </w:hyperlink>
        </w:p>
        <w:p w14:paraId="7BAAECF9" w14:textId="39E6454E" w:rsidR="00EA185E" w:rsidRDefault="00EB63FB">
          <w:pPr>
            <w:pStyle w:val="TOC4"/>
            <w:tabs>
              <w:tab w:val="right" w:leader="dot" w:pos="9019"/>
            </w:tabs>
            <w:rPr>
              <w:rFonts w:cstheme="minorBidi"/>
              <w:noProof/>
              <w:sz w:val="22"/>
              <w:szCs w:val="22"/>
            </w:rPr>
          </w:pPr>
          <w:hyperlink w:anchor="_Toc25929424" w:history="1">
            <w:r w:rsidR="00EA185E" w:rsidRPr="00575697">
              <w:rPr>
                <w:rStyle w:val="Hyperlink"/>
                <w:noProof/>
              </w:rPr>
              <w:t>6.4.2 In solution capture clean-up for 96 samples</w:t>
            </w:r>
            <w:r w:rsidR="00EA185E">
              <w:rPr>
                <w:noProof/>
                <w:webHidden/>
              </w:rPr>
              <w:tab/>
            </w:r>
            <w:r w:rsidR="00EA185E">
              <w:rPr>
                <w:noProof/>
                <w:webHidden/>
              </w:rPr>
              <w:fldChar w:fldCharType="begin"/>
            </w:r>
            <w:r w:rsidR="00EA185E">
              <w:rPr>
                <w:noProof/>
                <w:webHidden/>
              </w:rPr>
              <w:instrText xml:space="preserve"> PAGEREF _Toc25929424 \h </w:instrText>
            </w:r>
            <w:r w:rsidR="00EA185E">
              <w:rPr>
                <w:noProof/>
                <w:webHidden/>
              </w:rPr>
            </w:r>
            <w:r w:rsidR="00EA185E">
              <w:rPr>
                <w:noProof/>
                <w:webHidden/>
              </w:rPr>
              <w:fldChar w:fldCharType="separate"/>
            </w:r>
            <w:r w:rsidR="00EA185E">
              <w:rPr>
                <w:noProof/>
                <w:webHidden/>
              </w:rPr>
              <w:t>76</w:t>
            </w:r>
            <w:r w:rsidR="00EA185E">
              <w:rPr>
                <w:noProof/>
                <w:webHidden/>
              </w:rPr>
              <w:fldChar w:fldCharType="end"/>
            </w:r>
          </w:hyperlink>
        </w:p>
        <w:p w14:paraId="675215F3" w14:textId="0A872FE4" w:rsidR="00EA185E" w:rsidRDefault="00EB63FB">
          <w:pPr>
            <w:pStyle w:val="TOC4"/>
            <w:tabs>
              <w:tab w:val="right" w:leader="dot" w:pos="9019"/>
            </w:tabs>
            <w:rPr>
              <w:rFonts w:cstheme="minorBidi"/>
              <w:noProof/>
              <w:sz w:val="22"/>
              <w:szCs w:val="22"/>
            </w:rPr>
          </w:pPr>
          <w:hyperlink w:anchor="_Toc25929425" w:history="1">
            <w:r w:rsidR="00EA185E" w:rsidRPr="00575697">
              <w:rPr>
                <w:rStyle w:val="Hyperlink"/>
                <w:noProof/>
              </w:rPr>
              <w:t>6.4.3 In solution Hybridization setup for 384 samples</w:t>
            </w:r>
            <w:r w:rsidR="00EA185E">
              <w:rPr>
                <w:noProof/>
                <w:webHidden/>
              </w:rPr>
              <w:tab/>
            </w:r>
            <w:r w:rsidR="00EA185E">
              <w:rPr>
                <w:noProof/>
                <w:webHidden/>
              </w:rPr>
              <w:fldChar w:fldCharType="begin"/>
            </w:r>
            <w:r w:rsidR="00EA185E">
              <w:rPr>
                <w:noProof/>
                <w:webHidden/>
              </w:rPr>
              <w:instrText xml:space="preserve"> PAGEREF _Toc25929425 \h </w:instrText>
            </w:r>
            <w:r w:rsidR="00EA185E">
              <w:rPr>
                <w:noProof/>
                <w:webHidden/>
              </w:rPr>
            </w:r>
            <w:r w:rsidR="00EA185E">
              <w:rPr>
                <w:noProof/>
                <w:webHidden/>
              </w:rPr>
              <w:fldChar w:fldCharType="separate"/>
            </w:r>
            <w:r w:rsidR="00EA185E">
              <w:rPr>
                <w:noProof/>
                <w:webHidden/>
              </w:rPr>
              <w:t>77</w:t>
            </w:r>
            <w:r w:rsidR="00EA185E">
              <w:rPr>
                <w:noProof/>
                <w:webHidden/>
              </w:rPr>
              <w:fldChar w:fldCharType="end"/>
            </w:r>
          </w:hyperlink>
        </w:p>
        <w:p w14:paraId="5320F11B" w14:textId="15541335" w:rsidR="00EA185E" w:rsidRDefault="00EB63FB">
          <w:pPr>
            <w:pStyle w:val="TOC4"/>
            <w:tabs>
              <w:tab w:val="right" w:leader="dot" w:pos="9019"/>
            </w:tabs>
            <w:rPr>
              <w:rFonts w:cstheme="minorBidi"/>
              <w:noProof/>
              <w:sz w:val="22"/>
              <w:szCs w:val="22"/>
            </w:rPr>
          </w:pPr>
          <w:hyperlink w:anchor="_Toc25929426" w:history="1">
            <w:r w:rsidR="00EA185E" w:rsidRPr="00575697">
              <w:rPr>
                <w:rStyle w:val="Hyperlink"/>
                <w:noProof/>
              </w:rPr>
              <w:t>6.4.4 In solution capture clean-up for 384 samples</w:t>
            </w:r>
            <w:r w:rsidR="00EA185E">
              <w:rPr>
                <w:noProof/>
                <w:webHidden/>
              </w:rPr>
              <w:tab/>
            </w:r>
            <w:r w:rsidR="00EA185E">
              <w:rPr>
                <w:noProof/>
                <w:webHidden/>
              </w:rPr>
              <w:fldChar w:fldCharType="begin"/>
            </w:r>
            <w:r w:rsidR="00EA185E">
              <w:rPr>
                <w:noProof/>
                <w:webHidden/>
              </w:rPr>
              <w:instrText xml:space="preserve"> PAGEREF _Toc25929426 \h </w:instrText>
            </w:r>
            <w:r w:rsidR="00EA185E">
              <w:rPr>
                <w:noProof/>
                <w:webHidden/>
              </w:rPr>
            </w:r>
            <w:r w:rsidR="00EA185E">
              <w:rPr>
                <w:noProof/>
                <w:webHidden/>
              </w:rPr>
              <w:fldChar w:fldCharType="separate"/>
            </w:r>
            <w:r w:rsidR="00EA185E">
              <w:rPr>
                <w:noProof/>
                <w:webHidden/>
              </w:rPr>
              <w:t>78</w:t>
            </w:r>
            <w:r w:rsidR="00EA185E">
              <w:rPr>
                <w:noProof/>
                <w:webHidden/>
              </w:rPr>
              <w:fldChar w:fldCharType="end"/>
            </w:r>
          </w:hyperlink>
        </w:p>
        <w:p w14:paraId="31CE6CE1" w14:textId="7F6F1D96" w:rsidR="00EA185E" w:rsidRDefault="00EB63FB">
          <w:pPr>
            <w:pStyle w:val="TOC5"/>
            <w:tabs>
              <w:tab w:val="right" w:leader="dot" w:pos="9019"/>
            </w:tabs>
            <w:rPr>
              <w:rFonts w:cstheme="minorBidi"/>
              <w:noProof/>
              <w:sz w:val="22"/>
              <w:szCs w:val="22"/>
            </w:rPr>
          </w:pPr>
          <w:hyperlink w:anchor="_Toc25929427" w:history="1">
            <w:r w:rsidR="00EA185E" w:rsidRPr="00575697">
              <w:rPr>
                <w:rStyle w:val="Hyperlink"/>
                <w:noProof/>
              </w:rPr>
              <w:t>6.4.4.1 In solution capture clean-up for 384 samples using 96 LT head &lt; Part 1&gt;</w:t>
            </w:r>
            <w:r w:rsidR="00EA185E">
              <w:rPr>
                <w:noProof/>
                <w:webHidden/>
              </w:rPr>
              <w:tab/>
            </w:r>
            <w:r w:rsidR="00EA185E">
              <w:rPr>
                <w:noProof/>
                <w:webHidden/>
              </w:rPr>
              <w:fldChar w:fldCharType="begin"/>
            </w:r>
            <w:r w:rsidR="00EA185E">
              <w:rPr>
                <w:noProof/>
                <w:webHidden/>
              </w:rPr>
              <w:instrText xml:space="preserve"> PAGEREF _Toc25929427 \h </w:instrText>
            </w:r>
            <w:r w:rsidR="00EA185E">
              <w:rPr>
                <w:noProof/>
                <w:webHidden/>
              </w:rPr>
            </w:r>
            <w:r w:rsidR="00EA185E">
              <w:rPr>
                <w:noProof/>
                <w:webHidden/>
              </w:rPr>
              <w:fldChar w:fldCharType="separate"/>
            </w:r>
            <w:r w:rsidR="00EA185E">
              <w:rPr>
                <w:noProof/>
                <w:webHidden/>
              </w:rPr>
              <w:t>78</w:t>
            </w:r>
            <w:r w:rsidR="00EA185E">
              <w:rPr>
                <w:noProof/>
                <w:webHidden/>
              </w:rPr>
              <w:fldChar w:fldCharType="end"/>
            </w:r>
          </w:hyperlink>
        </w:p>
        <w:p w14:paraId="5733C5EF" w14:textId="73972360" w:rsidR="00EA185E" w:rsidRDefault="00EB63FB">
          <w:pPr>
            <w:pStyle w:val="TOC5"/>
            <w:tabs>
              <w:tab w:val="right" w:leader="dot" w:pos="9019"/>
            </w:tabs>
            <w:rPr>
              <w:rFonts w:cstheme="minorBidi"/>
              <w:noProof/>
              <w:sz w:val="22"/>
              <w:szCs w:val="22"/>
            </w:rPr>
          </w:pPr>
          <w:hyperlink w:anchor="_Toc25929428" w:history="1">
            <w:r w:rsidR="00EA185E" w:rsidRPr="00575697">
              <w:rPr>
                <w:rStyle w:val="Hyperlink"/>
                <w:noProof/>
              </w:rPr>
              <w:t>6.4.4.2 In solution capture clean-up for 384 samples using 384 ST head &lt; Part 2&gt;</w:t>
            </w:r>
            <w:r w:rsidR="00EA185E">
              <w:rPr>
                <w:noProof/>
                <w:webHidden/>
              </w:rPr>
              <w:tab/>
            </w:r>
            <w:r w:rsidR="00EA185E">
              <w:rPr>
                <w:noProof/>
                <w:webHidden/>
              </w:rPr>
              <w:fldChar w:fldCharType="begin"/>
            </w:r>
            <w:r w:rsidR="00EA185E">
              <w:rPr>
                <w:noProof/>
                <w:webHidden/>
              </w:rPr>
              <w:instrText xml:space="preserve"> PAGEREF _Toc25929428 \h </w:instrText>
            </w:r>
            <w:r w:rsidR="00EA185E">
              <w:rPr>
                <w:noProof/>
                <w:webHidden/>
              </w:rPr>
            </w:r>
            <w:r w:rsidR="00EA185E">
              <w:rPr>
                <w:noProof/>
                <w:webHidden/>
              </w:rPr>
              <w:fldChar w:fldCharType="separate"/>
            </w:r>
            <w:r w:rsidR="00EA185E">
              <w:rPr>
                <w:noProof/>
                <w:webHidden/>
              </w:rPr>
              <w:t>79</w:t>
            </w:r>
            <w:r w:rsidR="00EA185E">
              <w:rPr>
                <w:noProof/>
                <w:webHidden/>
              </w:rPr>
              <w:fldChar w:fldCharType="end"/>
            </w:r>
          </w:hyperlink>
        </w:p>
        <w:p w14:paraId="783D45A0" w14:textId="76E5F237" w:rsidR="00EA185E" w:rsidRDefault="00EB63FB">
          <w:pPr>
            <w:pStyle w:val="TOC3"/>
            <w:tabs>
              <w:tab w:val="right" w:leader="dot" w:pos="9019"/>
            </w:tabs>
            <w:rPr>
              <w:rFonts w:cstheme="minorBidi"/>
              <w:noProof/>
              <w:sz w:val="22"/>
              <w:szCs w:val="22"/>
            </w:rPr>
          </w:pPr>
          <w:hyperlink w:anchor="_Toc25929429" w:history="1">
            <w:r w:rsidR="00EA185E" w:rsidRPr="00575697">
              <w:rPr>
                <w:rStyle w:val="Hyperlink"/>
                <w:noProof/>
              </w:rPr>
              <w:t>6.5 On bead capture preparation</w:t>
            </w:r>
            <w:r w:rsidR="00EA185E">
              <w:rPr>
                <w:noProof/>
                <w:webHidden/>
              </w:rPr>
              <w:tab/>
            </w:r>
            <w:r w:rsidR="00EA185E">
              <w:rPr>
                <w:noProof/>
                <w:webHidden/>
              </w:rPr>
              <w:fldChar w:fldCharType="begin"/>
            </w:r>
            <w:r w:rsidR="00EA185E">
              <w:rPr>
                <w:noProof/>
                <w:webHidden/>
              </w:rPr>
              <w:instrText xml:space="preserve"> PAGEREF _Toc25929429 \h </w:instrText>
            </w:r>
            <w:r w:rsidR="00EA185E">
              <w:rPr>
                <w:noProof/>
                <w:webHidden/>
              </w:rPr>
            </w:r>
            <w:r w:rsidR="00EA185E">
              <w:rPr>
                <w:noProof/>
                <w:webHidden/>
              </w:rPr>
              <w:fldChar w:fldCharType="separate"/>
            </w:r>
            <w:r w:rsidR="00EA185E">
              <w:rPr>
                <w:noProof/>
                <w:webHidden/>
              </w:rPr>
              <w:t>80</w:t>
            </w:r>
            <w:r w:rsidR="00EA185E">
              <w:rPr>
                <w:noProof/>
                <w:webHidden/>
              </w:rPr>
              <w:fldChar w:fldCharType="end"/>
            </w:r>
          </w:hyperlink>
        </w:p>
        <w:p w14:paraId="61A5093A" w14:textId="44BE8A33" w:rsidR="00EA185E" w:rsidRDefault="00EB63FB">
          <w:pPr>
            <w:pStyle w:val="TOC4"/>
            <w:tabs>
              <w:tab w:val="right" w:leader="dot" w:pos="9019"/>
            </w:tabs>
            <w:rPr>
              <w:rFonts w:cstheme="minorBidi"/>
              <w:noProof/>
              <w:sz w:val="22"/>
              <w:szCs w:val="22"/>
            </w:rPr>
          </w:pPr>
          <w:hyperlink w:anchor="_Toc25929430" w:history="1">
            <w:r w:rsidR="00EA185E" w:rsidRPr="00575697">
              <w:rPr>
                <w:rStyle w:val="Hyperlink"/>
                <w:noProof/>
              </w:rPr>
              <w:t>6.5.1 On bead Hybridization setup for 96 samples</w:t>
            </w:r>
            <w:r w:rsidR="00EA185E">
              <w:rPr>
                <w:noProof/>
                <w:webHidden/>
              </w:rPr>
              <w:tab/>
            </w:r>
            <w:r w:rsidR="00EA185E">
              <w:rPr>
                <w:noProof/>
                <w:webHidden/>
              </w:rPr>
              <w:fldChar w:fldCharType="begin"/>
            </w:r>
            <w:r w:rsidR="00EA185E">
              <w:rPr>
                <w:noProof/>
                <w:webHidden/>
              </w:rPr>
              <w:instrText xml:space="preserve"> PAGEREF _Toc25929430 \h </w:instrText>
            </w:r>
            <w:r w:rsidR="00EA185E">
              <w:rPr>
                <w:noProof/>
                <w:webHidden/>
              </w:rPr>
            </w:r>
            <w:r w:rsidR="00EA185E">
              <w:rPr>
                <w:noProof/>
                <w:webHidden/>
              </w:rPr>
              <w:fldChar w:fldCharType="separate"/>
            </w:r>
            <w:r w:rsidR="00EA185E">
              <w:rPr>
                <w:noProof/>
                <w:webHidden/>
              </w:rPr>
              <w:t>80</w:t>
            </w:r>
            <w:r w:rsidR="00EA185E">
              <w:rPr>
                <w:noProof/>
                <w:webHidden/>
              </w:rPr>
              <w:fldChar w:fldCharType="end"/>
            </w:r>
          </w:hyperlink>
        </w:p>
        <w:p w14:paraId="135FEAE3" w14:textId="165897DC" w:rsidR="00EA185E" w:rsidRDefault="00EB63FB">
          <w:pPr>
            <w:pStyle w:val="TOC4"/>
            <w:tabs>
              <w:tab w:val="right" w:leader="dot" w:pos="9019"/>
            </w:tabs>
            <w:rPr>
              <w:rFonts w:cstheme="minorBidi"/>
              <w:noProof/>
              <w:sz w:val="22"/>
              <w:szCs w:val="22"/>
            </w:rPr>
          </w:pPr>
          <w:hyperlink w:anchor="_Toc25929431" w:history="1">
            <w:r w:rsidR="00EA185E" w:rsidRPr="00575697">
              <w:rPr>
                <w:rStyle w:val="Hyperlink"/>
                <w:noProof/>
              </w:rPr>
              <w:t>6.5.2 On bead capture clean-up for 96 samples</w:t>
            </w:r>
            <w:r w:rsidR="00EA185E">
              <w:rPr>
                <w:noProof/>
                <w:webHidden/>
              </w:rPr>
              <w:tab/>
            </w:r>
            <w:r w:rsidR="00EA185E">
              <w:rPr>
                <w:noProof/>
                <w:webHidden/>
              </w:rPr>
              <w:fldChar w:fldCharType="begin"/>
            </w:r>
            <w:r w:rsidR="00EA185E">
              <w:rPr>
                <w:noProof/>
                <w:webHidden/>
              </w:rPr>
              <w:instrText xml:space="preserve"> PAGEREF _Toc25929431 \h </w:instrText>
            </w:r>
            <w:r w:rsidR="00EA185E">
              <w:rPr>
                <w:noProof/>
                <w:webHidden/>
              </w:rPr>
            </w:r>
            <w:r w:rsidR="00EA185E">
              <w:rPr>
                <w:noProof/>
                <w:webHidden/>
              </w:rPr>
              <w:fldChar w:fldCharType="separate"/>
            </w:r>
            <w:r w:rsidR="00EA185E">
              <w:rPr>
                <w:noProof/>
                <w:webHidden/>
              </w:rPr>
              <w:t>81</w:t>
            </w:r>
            <w:r w:rsidR="00EA185E">
              <w:rPr>
                <w:noProof/>
                <w:webHidden/>
              </w:rPr>
              <w:fldChar w:fldCharType="end"/>
            </w:r>
          </w:hyperlink>
        </w:p>
        <w:p w14:paraId="61C2C0C2" w14:textId="5FE4F44B" w:rsidR="00EA185E" w:rsidRDefault="00EB63FB">
          <w:pPr>
            <w:pStyle w:val="TOC4"/>
            <w:tabs>
              <w:tab w:val="right" w:leader="dot" w:pos="9019"/>
            </w:tabs>
            <w:rPr>
              <w:rFonts w:cstheme="minorBidi"/>
              <w:noProof/>
              <w:sz w:val="22"/>
              <w:szCs w:val="22"/>
            </w:rPr>
          </w:pPr>
          <w:hyperlink w:anchor="_Toc25929432" w:history="1">
            <w:r w:rsidR="00EA185E" w:rsidRPr="00575697">
              <w:rPr>
                <w:rStyle w:val="Hyperlink"/>
                <w:noProof/>
              </w:rPr>
              <w:t>6.5.3 On bead Hybridization setup for 384 samples</w:t>
            </w:r>
            <w:r w:rsidR="00EA185E">
              <w:rPr>
                <w:noProof/>
                <w:webHidden/>
              </w:rPr>
              <w:tab/>
            </w:r>
            <w:r w:rsidR="00EA185E">
              <w:rPr>
                <w:noProof/>
                <w:webHidden/>
              </w:rPr>
              <w:fldChar w:fldCharType="begin"/>
            </w:r>
            <w:r w:rsidR="00EA185E">
              <w:rPr>
                <w:noProof/>
                <w:webHidden/>
              </w:rPr>
              <w:instrText xml:space="preserve"> PAGEREF _Toc25929432 \h </w:instrText>
            </w:r>
            <w:r w:rsidR="00EA185E">
              <w:rPr>
                <w:noProof/>
                <w:webHidden/>
              </w:rPr>
            </w:r>
            <w:r w:rsidR="00EA185E">
              <w:rPr>
                <w:noProof/>
                <w:webHidden/>
              </w:rPr>
              <w:fldChar w:fldCharType="separate"/>
            </w:r>
            <w:r w:rsidR="00EA185E">
              <w:rPr>
                <w:noProof/>
                <w:webHidden/>
              </w:rPr>
              <w:t>82</w:t>
            </w:r>
            <w:r w:rsidR="00EA185E">
              <w:rPr>
                <w:noProof/>
                <w:webHidden/>
              </w:rPr>
              <w:fldChar w:fldCharType="end"/>
            </w:r>
          </w:hyperlink>
        </w:p>
        <w:p w14:paraId="0769B875" w14:textId="65390BA1" w:rsidR="00EA185E" w:rsidRDefault="00EB63FB">
          <w:pPr>
            <w:pStyle w:val="TOC4"/>
            <w:tabs>
              <w:tab w:val="right" w:leader="dot" w:pos="9019"/>
            </w:tabs>
            <w:rPr>
              <w:rFonts w:cstheme="minorBidi"/>
              <w:noProof/>
              <w:sz w:val="22"/>
              <w:szCs w:val="22"/>
            </w:rPr>
          </w:pPr>
          <w:hyperlink w:anchor="_Toc25929433" w:history="1">
            <w:r w:rsidR="00EA185E" w:rsidRPr="00575697">
              <w:rPr>
                <w:rStyle w:val="Hyperlink"/>
                <w:noProof/>
              </w:rPr>
              <w:t>6.5.4 On bead capture clean-up for 384 samples</w:t>
            </w:r>
            <w:r w:rsidR="00EA185E">
              <w:rPr>
                <w:noProof/>
                <w:webHidden/>
              </w:rPr>
              <w:tab/>
            </w:r>
            <w:r w:rsidR="00EA185E">
              <w:rPr>
                <w:noProof/>
                <w:webHidden/>
              </w:rPr>
              <w:fldChar w:fldCharType="begin"/>
            </w:r>
            <w:r w:rsidR="00EA185E">
              <w:rPr>
                <w:noProof/>
                <w:webHidden/>
              </w:rPr>
              <w:instrText xml:space="preserve"> PAGEREF _Toc25929433 \h </w:instrText>
            </w:r>
            <w:r w:rsidR="00EA185E">
              <w:rPr>
                <w:noProof/>
                <w:webHidden/>
              </w:rPr>
            </w:r>
            <w:r w:rsidR="00EA185E">
              <w:rPr>
                <w:noProof/>
                <w:webHidden/>
              </w:rPr>
              <w:fldChar w:fldCharType="separate"/>
            </w:r>
            <w:r w:rsidR="00EA185E">
              <w:rPr>
                <w:noProof/>
                <w:webHidden/>
              </w:rPr>
              <w:t>83</w:t>
            </w:r>
            <w:r w:rsidR="00EA185E">
              <w:rPr>
                <w:noProof/>
                <w:webHidden/>
              </w:rPr>
              <w:fldChar w:fldCharType="end"/>
            </w:r>
          </w:hyperlink>
        </w:p>
        <w:p w14:paraId="7DD61C25" w14:textId="41505465" w:rsidR="00EA185E" w:rsidRDefault="00EB63FB">
          <w:pPr>
            <w:pStyle w:val="TOC3"/>
            <w:tabs>
              <w:tab w:val="right" w:leader="dot" w:pos="9019"/>
            </w:tabs>
            <w:rPr>
              <w:rFonts w:cstheme="minorBidi"/>
              <w:noProof/>
              <w:sz w:val="22"/>
              <w:szCs w:val="22"/>
            </w:rPr>
          </w:pPr>
          <w:hyperlink w:anchor="_Toc25929434" w:history="1">
            <w:r w:rsidR="00EA185E" w:rsidRPr="00575697">
              <w:rPr>
                <w:rStyle w:val="Hyperlink"/>
                <w:noProof/>
              </w:rPr>
              <w:t>6.6 Post capture preparation</w:t>
            </w:r>
            <w:r w:rsidR="00EA185E">
              <w:rPr>
                <w:noProof/>
                <w:webHidden/>
              </w:rPr>
              <w:tab/>
            </w:r>
            <w:r w:rsidR="00EA185E">
              <w:rPr>
                <w:noProof/>
                <w:webHidden/>
              </w:rPr>
              <w:fldChar w:fldCharType="begin"/>
            </w:r>
            <w:r w:rsidR="00EA185E">
              <w:rPr>
                <w:noProof/>
                <w:webHidden/>
              </w:rPr>
              <w:instrText xml:space="preserve"> PAGEREF _Toc25929434 \h </w:instrText>
            </w:r>
            <w:r w:rsidR="00EA185E">
              <w:rPr>
                <w:noProof/>
                <w:webHidden/>
              </w:rPr>
            </w:r>
            <w:r w:rsidR="00EA185E">
              <w:rPr>
                <w:noProof/>
                <w:webHidden/>
              </w:rPr>
              <w:fldChar w:fldCharType="separate"/>
            </w:r>
            <w:r w:rsidR="00EA185E">
              <w:rPr>
                <w:noProof/>
                <w:webHidden/>
              </w:rPr>
              <w:t>84</w:t>
            </w:r>
            <w:r w:rsidR="00EA185E">
              <w:rPr>
                <w:noProof/>
                <w:webHidden/>
              </w:rPr>
              <w:fldChar w:fldCharType="end"/>
            </w:r>
          </w:hyperlink>
        </w:p>
        <w:p w14:paraId="1A02A7C3" w14:textId="5BF80807" w:rsidR="00EA185E" w:rsidRDefault="00EB63FB">
          <w:pPr>
            <w:pStyle w:val="TOC4"/>
            <w:tabs>
              <w:tab w:val="right" w:leader="dot" w:pos="9019"/>
            </w:tabs>
            <w:rPr>
              <w:rFonts w:cstheme="minorBidi"/>
              <w:noProof/>
              <w:sz w:val="22"/>
              <w:szCs w:val="22"/>
            </w:rPr>
          </w:pPr>
          <w:hyperlink w:anchor="_Toc25929435" w:history="1">
            <w:r w:rsidR="00EA185E" w:rsidRPr="00575697">
              <w:rPr>
                <w:rStyle w:val="Hyperlink"/>
                <w:noProof/>
              </w:rPr>
              <w:t>6.6.1 Libraries pool for sequencing preparation for 96 libraries</w:t>
            </w:r>
            <w:r w:rsidR="00EA185E">
              <w:rPr>
                <w:noProof/>
                <w:webHidden/>
              </w:rPr>
              <w:tab/>
            </w:r>
            <w:r w:rsidR="00EA185E">
              <w:rPr>
                <w:noProof/>
                <w:webHidden/>
              </w:rPr>
              <w:fldChar w:fldCharType="begin"/>
            </w:r>
            <w:r w:rsidR="00EA185E">
              <w:rPr>
                <w:noProof/>
                <w:webHidden/>
              </w:rPr>
              <w:instrText xml:space="preserve"> PAGEREF _Toc25929435 \h </w:instrText>
            </w:r>
            <w:r w:rsidR="00EA185E">
              <w:rPr>
                <w:noProof/>
                <w:webHidden/>
              </w:rPr>
            </w:r>
            <w:r w:rsidR="00EA185E">
              <w:rPr>
                <w:noProof/>
                <w:webHidden/>
              </w:rPr>
              <w:fldChar w:fldCharType="separate"/>
            </w:r>
            <w:r w:rsidR="00EA185E">
              <w:rPr>
                <w:noProof/>
                <w:webHidden/>
              </w:rPr>
              <w:t>84</w:t>
            </w:r>
            <w:r w:rsidR="00EA185E">
              <w:rPr>
                <w:noProof/>
                <w:webHidden/>
              </w:rPr>
              <w:fldChar w:fldCharType="end"/>
            </w:r>
          </w:hyperlink>
        </w:p>
        <w:p w14:paraId="72EAA21A" w14:textId="4D313D68" w:rsidR="00EA185E" w:rsidRDefault="00EB63FB">
          <w:pPr>
            <w:pStyle w:val="TOC4"/>
            <w:tabs>
              <w:tab w:val="right" w:leader="dot" w:pos="9019"/>
            </w:tabs>
            <w:rPr>
              <w:rFonts w:cstheme="minorBidi"/>
              <w:noProof/>
              <w:sz w:val="22"/>
              <w:szCs w:val="22"/>
            </w:rPr>
          </w:pPr>
          <w:hyperlink w:anchor="_Toc25929436" w:history="1">
            <w:r w:rsidR="00EA185E" w:rsidRPr="00575697">
              <w:rPr>
                <w:rStyle w:val="Hyperlink"/>
                <w:noProof/>
              </w:rPr>
              <w:t>6.6.2 Libraries pool for sequencing preparation for 384 libraries</w:t>
            </w:r>
            <w:r w:rsidR="00EA185E">
              <w:rPr>
                <w:noProof/>
                <w:webHidden/>
              </w:rPr>
              <w:tab/>
            </w:r>
            <w:r w:rsidR="00EA185E">
              <w:rPr>
                <w:noProof/>
                <w:webHidden/>
              </w:rPr>
              <w:fldChar w:fldCharType="begin"/>
            </w:r>
            <w:r w:rsidR="00EA185E">
              <w:rPr>
                <w:noProof/>
                <w:webHidden/>
              </w:rPr>
              <w:instrText xml:space="preserve"> PAGEREF _Toc25929436 \h </w:instrText>
            </w:r>
            <w:r w:rsidR="00EA185E">
              <w:rPr>
                <w:noProof/>
                <w:webHidden/>
              </w:rPr>
            </w:r>
            <w:r w:rsidR="00EA185E">
              <w:rPr>
                <w:noProof/>
                <w:webHidden/>
              </w:rPr>
              <w:fldChar w:fldCharType="separate"/>
            </w:r>
            <w:r w:rsidR="00EA185E">
              <w:rPr>
                <w:noProof/>
                <w:webHidden/>
              </w:rPr>
              <w:t>85</w:t>
            </w:r>
            <w:r w:rsidR="00EA185E">
              <w:rPr>
                <w:noProof/>
                <w:webHidden/>
              </w:rPr>
              <w:fldChar w:fldCharType="end"/>
            </w:r>
          </w:hyperlink>
        </w:p>
        <w:p w14:paraId="34812722" w14:textId="71FAB76E" w:rsidR="00CF3ED9" w:rsidRDefault="00F70D1B" w:rsidP="00F70D1B">
          <w:pPr>
            <w:spacing w:line="240" w:lineRule="auto"/>
          </w:pPr>
          <w:r>
            <w:rPr>
              <w:rFonts w:cs="Times New Roman"/>
              <w:b/>
              <w:bCs/>
              <w:szCs w:val="26"/>
            </w:rPr>
            <w:fldChar w:fldCharType="end"/>
          </w:r>
        </w:p>
      </w:sdtContent>
    </w:sdt>
    <w:p w14:paraId="2DF23C4B" w14:textId="3A75927E" w:rsidR="005115F4" w:rsidRDefault="005115F4" w:rsidP="005115F4"/>
    <w:p w14:paraId="5463B4AB" w14:textId="77777777" w:rsidR="00CF3ED9" w:rsidRDefault="00CF3ED9" w:rsidP="005115F4">
      <w:pPr>
        <w:sectPr w:rsidR="00CF3ED9" w:rsidSect="002F7A40">
          <w:headerReference w:type="default" r:id="rId11"/>
          <w:footerReference w:type="default" r:id="rId12"/>
          <w:pgSz w:w="11909" w:h="16834" w:code="9"/>
          <w:pgMar w:top="1440" w:right="1440" w:bottom="1440" w:left="1440" w:header="720" w:footer="720" w:gutter="0"/>
          <w:pgNumType w:start="0"/>
          <w:cols w:space="720"/>
          <w:titlePg/>
          <w:docGrid w:linePitch="360"/>
        </w:sectPr>
      </w:pPr>
    </w:p>
    <w:p w14:paraId="54FBE3AA" w14:textId="46BE6291" w:rsidR="003F62A3" w:rsidRPr="00C33709" w:rsidRDefault="00E430C5" w:rsidP="005115F4">
      <w:pPr>
        <w:pStyle w:val="Heading2"/>
      </w:pPr>
      <w:bookmarkStart w:id="1" w:name="_Toc24999188"/>
      <w:bookmarkStart w:id="2" w:name="_Toc25929408"/>
      <w:r>
        <w:lastRenderedPageBreak/>
        <w:t>1.</w:t>
      </w:r>
      <w:r w:rsidR="003F62A3" w:rsidRPr="00C33709">
        <w:t xml:space="preserve"> How to import </w:t>
      </w:r>
      <w:r w:rsidR="003F62A3">
        <w:t>single strand library</w:t>
      </w:r>
      <w:r w:rsidR="003F62A3" w:rsidRPr="00C33709">
        <w:t xml:space="preserve"> preparation protocol files</w:t>
      </w:r>
      <w:bookmarkEnd w:id="1"/>
      <w:bookmarkEnd w:id="2"/>
    </w:p>
    <w:p w14:paraId="311F849F" w14:textId="77777777" w:rsidR="003F62A3" w:rsidRDefault="003F62A3" w:rsidP="003F62A3">
      <w:pPr>
        <w:rPr>
          <w:u w:val="single"/>
        </w:rPr>
      </w:pPr>
    </w:p>
    <w:p w14:paraId="212F8881" w14:textId="77777777" w:rsidR="003F62A3" w:rsidRDefault="003F62A3" w:rsidP="003F62A3">
      <w:pPr>
        <w:rPr>
          <w:b/>
          <w:bCs/>
          <w:sz w:val="24"/>
          <w:szCs w:val="24"/>
          <w:u w:val="single"/>
        </w:rPr>
      </w:pPr>
      <w:r>
        <w:rPr>
          <w:b/>
          <w:bCs/>
          <w:sz w:val="24"/>
          <w:szCs w:val="24"/>
          <w:u w:val="single"/>
        </w:rPr>
        <w:t>Files needed:</w:t>
      </w:r>
    </w:p>
    <w:p w14:paraId="37946DF1" w14:textId="77777777" w:rsidR="003F62A3" w:rsidRDefault="003F62A3" w:rsidP="003F62A3">
      <w:pPr>
        <w:rPr>
          <w:u w:val="single"/>
        </w:rPr>
      </w:pPr>
    </w:p>
    <w:p w14:paraId="544A8F6A" w14:textId="77777777" w:rsidR="003F62A3" w:rsidRDefault="003F62A3" w:rsidP="003F62A3">
      <w:pPr>
        <w:pStyle w:val="ListParagraph"/>
        <w:numPr>
          <w:ilvl w:val="0"/>
          <w:numId w:val="6"/>
        </w:numPr>
        <w:spacing w:line="360" w:lineRule="auto"/>
      </w:pPr>
      <w:r>
        <w:t>VWork software version 13.1.0.1366</w:t>
      </w:r>
    </w:p>
    <w:p w14:paraId="0C003B71" w14:textId="77777777" w:rsidR="0075309B" w:rsidRDefault="003F62A3" w:rsidP="0075309B">
      <w:pPr>
        <w:pStyle w:val="ListParagraph"/>
        <w:numPr>
          <w:ilvl w:val="0"/>
          <w:numId w:val="6"/>
        </w:numPr>
        <w:spacing w:line="360" w:lineRule="auto"/>
      </w:pPr>
      <w:r>
        <w:t xml:space="preserve">Device file: Bravo4,6-RedInserts.dev </w:t>
      </w:r>
    </w:p>
    <w:p w14:paraId="4B6CBFAE" w14:textId="4D4AAA95" w:rsidR="003F62A3" w:rsidRDefault="003F62A3" w:rsidP="0075309B">
      <w:pPr>
        <w:pStyle w:val="ListParagraph"/>
        <w:numPr>
          <w:ilvl w:val="0"/>
          <w:numId w:val="6"/>
        </w:numPr>
        <w:spacing w:line="360" w:lineRule="auto"/>
      </w:pPr>
      <w:r>
        <w:t xml:space="preserve">Bravo </w:t>
      </w:r>
      <w:r w:rsidR="0075309B">
        <w:t>profile is: Bravo4,6-RedInserts</w:t>
      </w:r>
    </w:p>
    <w:p w14:paraId="26025ED0" w14:textId="294D7457" w:rsidR="003F62A3" w:rsidRDefault="003F62A3" w:rsidP="003F62A3">
      <w:pPr>
        <w:pStyle w:val="ListParagraph"/>
        <w:numPr>
          <w:ilvl w:val="0"/>
          <w:numId w:val="6"/>
        </w:numPr>
        <w:spacing w:line="360" w:lineRule="auto"/>
      </w:pPr>
      <w:r>
        <w:t>Form file: 96_ssDNAprep.VWForm</w:t>
      </w:r>
    </w:p>
    <w:p w14:paraId="1B750367" w14:textId="6739B943" w:rsidR="0063621E" w:rsidRDefault="0063621E" w:rsidP="0063621E">
      <w:pPr>
        <w:spacing w:line="360" w:lineRule="auto"/>
      </w:pPr>
      <w:r>
        <w:rPr>
          <w:noProof/>
        </w:rPr>
        <w:drawing>
          <wp:inline distT="0" distB="0" distL="0" distR="0" wp14:anchorId="2C853A99" wp14:editId="1F1695D4">
            <wp:extent cx="5733415" cy="3876675"/>
            <wp:effectExtent l="0" t="0" r="63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76675"/>
                    </a:xfrm>
                    <a:prstGeom prst="rect">
                      <a:avLst/>
                    </a:prstGeom>
                  </pic:spPr>
                </pic:pic>
              </a:graphicData>
            </a:graphic>
          </wp:inline>
        </w:drawing>
      </w:r>
    </w:p>
    <w:p w14:paraId="43FC1AEB" w14:textId="77777777" w:rsidR="003F62A3" w:rsidRDefault="003F62A3" w:rsidP="003F62A3">
      <w:pPr>
        <w:pStyle w:val="ListParagraph"/>
        <w:numPr>
          <w:ilvl w:val="0"/>
          <w:numId w:val="6"/>
        </w:numPr>
        <w:spacing w:line="360" w:lineRule="auto"/>
      </w:pPr>
      <w:r>
        <w:t>Runset file: ssDNAprep_96samples_lib_prep_and_dilutions.rst</w:t>
      </w:r>
    </w:p>
    <w:p w14:paraId="2D286E30" w14:textId="7712F050" w:rsidR="0063621E" w:rsidRDefault="0063621E" w:rsidP="0063621E"/>
    <w:p w14:paraId="39A17C8B" w14:textId="49C2F25D" w:rsidR="003F62A3" w:rsidRDefault="003F62A3" w:rsidP="003F62A3">
      <w:pPr>
        <w:pStyle w:val="ListParagraph"/>
        <w:numPr>
          <w:ilvl w:val="0"/>
          <w:numId w:val="6"/>
        </w:numPr>
        <w:spacing w:line="360" w:lineRule="auto"/>
      </w:pPr>
      <w:r>
        <w:t xml:space="preserve">Protocol files: </w:t>
      </w:r>
    </w:p>
    <w:p w14:paraId="0333ABCE" w14:textId="77777777" w:rsidR="003F62A3" w:rsidRDefault="003F62A3" w:rsidP="003F62A3">
      <w:pPr>
        <w:pStyle w:val="ListParagraph"/>
        <w:numPr>
          <w:ilvl w:val="1"/>
          <w:numId w:val="6"/>
        </w:numPr>
        <w:spacing w:line="360" w:lineRule="auto"/>
      </w:pPr>
      <w:r>
        <w:t>ssDNAprep_96samples_A1_transfer_master_mixes.pro</w:t>
      </w:r>
    </w:p>
    <w:p w14:paraId="7052A000" w14:textId="77777777" w:rsidR="003F62A3" w:rsidRDefault="003F62A3" w:rsidP="003F62A3">
      <w:pPr>
        <w:pStyle w:val="ListParagraph"/>
        <w:numPr>
          <w:ilvl w:val="1"/>
          <w:numId w:val="6"/>
        </w:numPr>
        <w:spacing w:line="360" w:lineRule="auto"/>
      </w:pPr>
      <w:r>
        <w:t>ssDNAprep_96samples_A2_transfer_extracts.pro</w:t>
      </w:r>
    </w:p>
    <w:p w14:paraId="2CD1199D" w14:textId="77777777" w:rsidR="003F62A3" w:rsidRDefault="003F62A3" w:rsidP="003F62A3">
      <w:pPr>
        <w:pStyle w:val="ListParagraph"/>
        <w:numPr>
          <w:ilvl w:val="1"/>
          <w:numId w:val="6"/>
        </w:numPr>
        <w:spacing w:line="360" w:lineRule="auto"/>
      </w:pPr>
      <w:r>
        <w:t>ssDNAprep_96samples_B_dephosphorylation.pro</w:t>
      </w:r>
    </w:p>
    <w:p w14:paraId="6CD05EF2" w14:textId="77777777" w:rsidR="003F62A3" w:rsidRDefault="003F62A3" w:rsidP="003F62A3">
      <w:pPr>
        <w:pStyle w:val="ListParagraph"/>
        <w:numPr>
          <w:ilvl w:val="1"/>
          <w:numId w:val="6"/>
        </w:numPr>
        <w:spacing w:line="360" w:lineRule="auto"/>
      </w:pPr>
      <w:r>
        <w:t>ssDNAprep_96samples_C_ligation_preparation.pro</w:t>
      </w:r>
    </w:p>
    <w:p w14:paraId="10D74BA0" w14:textId="77777777" w:rsidR="003F62A3" w:rsidRDefault="003F62A3" w:rsidP="003F62A3">
      <w:pPr>
        <w:pStyle w:val="ListParagraph"/>
        <w:numPr>
          <w:ilvl w:val="1"/>
          <w:numId w:val="6"/>
        </w:numPr>
        <w:spacing w:line="360" w:lineRule="auto"/>
      </w:pPr>
      <w:r>
        <w:t>ssDNAprep_96samples_D_ligation.pro</w:t>
      </w:r>
    </w:p>
    <w:p w14:paraId="2E7CE735" w14:textId="77777777" w:rsidR="003F62A3" w:rsidRDefault="003F62A3" w:rsidP="003F62A3">
      <w:pPr>
        <w:pStyle w:val="ListParagraph"/>
        <w:numPr>
          <w:ilvl w:val="1"/>
          <w:numId w:val="6"/>
        </w:numPr>
        <w:spacing w:line="360" w:lineRule="auto"/>
      </w:pPr>
      <w:r>
        <w:t>ssDNAprep_96samples_E_bead-binding.pro</w:t>
      </w:r>
    </w:p>
    <w:p w14:paraId="08BEAAEF" w14:textId="77777777" w:rsidR="003F62A3" w:rsidRDefault="003F62A3" w:rsidP="003F62A3">
      <w:pPr>
        <w:pStyle w:val="ListParagraph"/>
        <w:numPr>
          <w:ilvl w:val="1"/>
          <w:numId w:val="6"/>
        </w:numPr>
        <w:spacing w:line="360" w:lineRule="auto"/>
      </w:pPr>
      <w:r>
        <w:lastRenderedPageBreak/>
        <w:t>ssDNAprep_96samples_F_post_binding_washes.pro</w:t>
      </w:r>
    </w:p>
    <w:p w14:paraId="15B03BAA" w14:textId="77777777" w:rsidR="003F62A3" w:rsidRDefault="003F62A3" w:rsidP="003F62A3">
      <w:pPr>
        <w:pStyle w:val="ListParagraph"/>
        <w:numPr>
          <w:ilvl w:val="1"/>
          <w:numId w:val="6"/>
        </w:numPr>
        <w:spacing w:line="360" w:lineRule="auto"/>
      </w:pPr>
      <w:r>
        <w:t>ssDNAprep_96samples_G_fill-in_preparation.pro</w:t>
      </w:r>
    </w:p>
    <w:p w14:paraId="24ED9C03" w14:textId="77777777" w:rsidR="003F62A3" w:rsidRDefault="003F62A3" w:rsidP="003F62A3">
      <w:pPr>
        <w:pStyle w:val="ListParagraph"/>
        <w:numPr>
          <w:ilvl w:val="1"/>
          <w:numId w:val="6"/>
        </w:numPr>
        <w:spacing w:line="360" w:lineRule="auto"/>
      </w:pPr>
      <w:r>
        <w:t>ssDNAprep_96samples_H_fill-in.pro</w:t>
      </w:r>
    </w:p>
    <w:p w14:paraId="4A86DBDB" w14:textId="77777777" w:rsidR="003F62A3" w:rsidRDefault="003F62A3" w:rsidP="003F62A3">
      <w:pPr>
        <w:pStyle w:val="ListParagraph"/>
        <w:numPr>
          <w:ilvl w:val="1"/>
          <w:numId w:val="6"/>
        </w:numPr>
        <w:spacing w:line="360" w:lineRule="auto"/>
      </w:pPr>
      <w:r>
        <w:t>ssDNAprep_96samples_I_post-fill-in-washes.pro</w:t>
      </w:r>
    </w:p>
    <w:p w14:paraId="32AD4650" w14:textId="77777777" w:rsidR="003F62A3" w:rsidRDefault="003F62A3" w:rsidP="003F62A3">
      <w:pPr>
        <w:pStyle w:val="ListParagraph"/>
        <w:numPr>
          <w:ilvl w:val="1"/>
          <w:numId w:val="6"/>
        </w:numPr>
        <w:spacing w:line="360" w:lineRule="auto"/>
      </w:pPr>
      <w:r>
        <w:t>ssDNAprep_96samples_J_2nd-ligation.pro</w:t>
      </w:r>
    </w:p>
    <w:p w14:paraId="3C6F382A" w14:textId="77777777" w:rsidR="003F62A3" w:rsidRDefault="003F62A3" w:rsidP="003F62A3">
      <w:pPr>
        <w:pStyle w:val="ListParagraph"/>
        <w:numPr>
          <w:ilvl w:val="1"/>
          <w:numId w:val="6"/>
        </w:numPr>
        <w:spacing w:line="360" w:lineRule="auto"/>
      </w:pPr>
      <w:r>
        <w:t>ssDNAprep_96samples_K_post-ligation-washes.pro</w:t>
      </w:r>
    </w:p>
    <w:p w14:paraId="11CA7994" w14:textId="77777777" w:rsidR="003F62A3" w:rsidRDefault="003F62A3" w:rsidP="003F62A3">
      <w:pPr>
        <w:pStyle w:val="ListParagraph"/>
        <w:numPr>
          <w:ilvl w:val="1"/>
          <w:numId w:val="6"/>
        </w:numPr>
        <w:spacing w:line="360" w:lineRule="auto"/>
      </w:pPr>
      <w:r>
        <w:t>ssDNAprep_96samples_L_elution.pro</w:t>
      </w:r>
    </w:p>
    <w:p w14:paraId="1FA6DFD6" w14:textId="77777777" w:rsidR="003F62A3" w:rsidRDefault="003F62A3" w:rsidP="003F62A3">
      <w:pPr>
        <w:pStyle w:val="ListParagraph"/>
        <w:numPr>
          <w:ilvl w:val="1"/>
          <w:numId w:val="6"/>
        </w:numPr>
        <w:spacing w:line="360" w:lineRule="auto"/>
      </w:pPr>
      <w:r>
        <w:t>ssDNAprep_96samples_M_dispenseEBT.pro</w:t>
      </w:r>
    </w:p>
    <w:p w14:paraId="5FE5C9A4" w14:textId="77777777" w:rsidR="003F62A3" w:rsidRDefault="003F62A3" w:rsidP="003F62A3">
      <w:pPr>
        <w:pStyle w:val="ListParagraph"/>
        <w:numPr>
          <w:ilvl w:val="1"/>
          <w:numId w:val="6"/>
        </w:numPr>
        <w:spacing w:line="360" w:lineRule="auto"/>
      </w:pPr>
      <w:r>
        <w:t>ssDNAprep_96samples_N_qPCR-dilutions.pro</w:t>
      </w:r>
    </w:p>
    <w:p w14:paraId="0D757B90" w14:textId="6F70EFA2" w:rsidR="003F62A3" w:rsidRDefault="003F62A3" w:rsidP="003F62A3"/>
    <w:p w14:paraId="6F11F4C3" w14:textId="77777777" w:rsidR="003F62A3" w:rsidRDefault="003F62A3" w:rsidP="003F62A3">
      <w:pPr>
        <w:pStyle w:val="ListParagraph"/>
        <w:numPr>
          <w:ilvl w:val="0"/>
          <w:numId w:val="6"/>
        </w:numPr>
        <w:spacing w:line="360" w:lineRule="auto"/>
      </w:pPr>
      <w:r>
        <w:t>Labware editor:</w:t>
      </w:r>
    </w:p>
    <w:p w14:paraId="1EE7D88C" w14:textId="77777777" w:rsidR="003F62A3" w:rsidRDefault="003F62A3" w:rsidP="003F62A3">
      <w:pPr>
        <w:pStyle w:val="ListParagraph"/>
        <w:numPr>
          <w:ilvl w:val="0"/>
          <w:numId w:val="7"/>
        </w:numPr>
        <w:spacing w:line="360" w:lineRule="auto"/>
      </w:pPr>
      <w:r>
        <w:t>24-96 ThermoScientific 5ml</w:t>
      </w:r>
    </w:p>
    <w:p w14:paraId="3F6B4881" w14:textId="77777777" w:rsidR="003F62A3" w:rsidRDefault="003F62A3" w:rsidP="003F62A3">
      <w:pPr>
        <w:pStyle w:val="ListParagraph"/>
        <w:numPr>
          <w:ilvl w:val="0"/>
          <w:numId w:val="7"/>
        </w:numPr>
        <w:spacing w:line="360" w:lineRule="auto"/>
      </w:pPr>
      <w:r>
        <w:t>96 format fluidx 1ml tubes</w:t>
      </w:r>
    </w:p>
    <w:p w14:paraId="11C947F2" w14:textId="77777777" w:rsidR="003F62A3" w:rsidRDefault="003F62A3" w:rsidP="003F62A3">
      <w:pPr>
        <w:pStyle w:val="ListParagraph"/>
        <w:numPr>
          <w:ilvl w:val="0"/>
          <w:numId w:val="7"/>
        </w:numPr>
        <w:spacing w:line="360" w:lineRule="auto"/>
      </w:pPr>
      <w:r>
        <w:t>96 Matrix open reservoir movable</w:t>
      </w:r>
    </w:p>
    <w:p w14:paraId="71D9C289" w14:textId="77777777" w:rsidR="003F62A3" w:rsidRDefault="003F62A3" w:rsidP="003F62A3">
      <w:pPr>
        <w:pStyle w:val="ListParagraph"/>
        <w:numPr>
          <w:ilvl w:val="0"/>
          <w:numId w:val="7"/>
        </w:numPr>
        <w:spacing w:line="360" w:lineRule="auto"/>
      </w:pPr>
      <w:r>
        <w:t>96 Ay Deep-well HTS reservoir</w:t>
      </w:r>
    </w:p>
    <w:p w14:paraId="4A0907BE" w14:textId="77777777" w:rsidR="003F62A3" w:rsidRDefault="003F62A3" w:rsidP="003F62A3">
      <w:pPr>
        <w:pStyle w:val="ListParagraph"/>
        <w:numPr>
          <w:ilvl w:val="0"/>
          <w:numId w:val="7"/>
        </w:numPr>
        <w:spacing w:line="360" w:lineRule="auto"/>
      </w:pPr>
      <w:r>
        <w:t>96 Deep Well PP Sqr Well V Btm</w:t>
      </w:r>
    </w:p>
    <w:p w14:paraId="577AD52B" w14:textId="77777777" w:rsidR="003F62A3" w:rsidRDefault="003F62A3" w:rsidP="003F62A3">
      <w:pPr>
        <w:pStyle w:val="ListParagraph"/>
        <w:numPr>
          <w:ilvl w:val="0"/>
          <w:numId w:val="7"/>
        </w:numPr>
        <w:spacing w:line="360" w:lineRule="auto"/>
      </w:pPr>
      <w:r>
        <w:t>96 Nunc Deep Well 1 mL using Silver Insert</w:t>
      </w:r>
    </w:p>
    <w:p w14:paraId="1E50C7F6" w14:textId="77777777" w:rsidR="003F62A3" w:rsidRDefault="003F62A3" w:rsidP="003F62A3">
      <w:pPr>
        <w:pStyle w:val="ListParagraph"/>
        <w:numPr>
          <w:ilvl w:val="0"/>
          <w:numId w:val="7"/>
        </w:numPr>
        <w:spacing w:line="360" w:lineRule="auto"/>
      </w:pPr>
      <w:r>
        <w:t>96 Eppendorf Twin.tec PCR</w:t>
      </w:r>
    </w:p>
    <w:p w14:paraId="1C13ED14" w14:textId="77777777" w:rsidR="003F62A3" w:rsidRDefault="003F62A3" w:rsidP="003F62A3">
      <w:pPr>
        <w:pStyle w:val="ListParagraph"/>
        <w:numPr>
          <w:ilvl w:val="0"/>
          <w:numId w:val="7"/>
        </w:numPr>
        <w:spacing w:line="360" w:lineRule="auto"/>
      </w:pPr>
      <w:r>
        <w:t>96 V11 LT250 Tip Box 19477.002</w:t>
      </w:r>
    </w:p>
    <w:p w14:paraId="437AE165" w14:textId="77777777" w:rsidR="003F62A3" w:rsidRDefault="003F62A3" w:rsidP="003F62A3">
      <w:pPr>
        <w:pStyle w:val="ListParagraph"/>
        <w:spacing w:line="360" w:lineRule="auto"/>
        <w:ind w:left="1080"/>
      </w:pPr>
    </w:p>
    <w:p w14:paraId="5C25C452" w14:textId="77777777" w:rsidR="003F62A3" w:rsidRDefault="003F62A3" w:rsidP="003F62A3">
      <w:pPr>
        <w:pStyle w:val="ListParagraph"/>
        <w:numPr>
          <w:ilvl w:val="0"/>
          <w:numId w:val="6"/>
        </w:numPr>
        <w:spacing w:line="360" w:lineRule="auto"/>
      </w:pPr>
      <w:r>
        <w:t>Liquid classes:</w:t>
      </w:r>
    </w:p>
    <w:p w14:paraId="2FE95575" w14:textId="77777777" w:rsidR="003F62A3" w:rsidRDefault="003F62A3" w:rsidP="003F62A3">
      <w:pPr>
        <w:pStyle w:val="ListParagraph"/>
        <w:numPr>
          <w:ilvl w:val="0"/>
          <w:numId w:val="8"/>
        </w:numPr>
        <w:spacing w:line="360" w:lineRule="auto"/>
      </w:pPr>
      <w:r>
        <w:t>96 disposable tip 2 - 50ul</w:t>
      </w:r>
    </w:p>
    <w:p w14:paraId="258030EA" w14:textId="77777777" w:rsidR="003F62A3" w:rsidRDefault="003F62A3" w:rsidP="003F62A3">
      <w:pPr>
        <w:pStyle w:val="ListParagraph"/>
        <w:numPr>
          <w:ilvl w:val="0"/>
          <w:numId w:val="8"/>
        </w:numPr>
        <w:spacing w:line="360" w:lineRule="auto"/>
      </w:pPr>
      <w:r>
        <w:t>MM_LigMix1</w:t>
      </w:r>
    </w:p>
    <w:p w14:paraId="41E13874" w14:textId="77777777" w:rsidR="003F62A3" w:rsidRDefault="003F62A3" w:rsidP="003F62A3">
      <w:pPr>
        <w:pStyle w:val="ListParagraph"/>
        <w:numPr>
          <w:ilvl w:val="0"/>
          <w:numId w:val="8"/>
        </w:numPr>
        <w:spacing w:line="360" w:lineRule="auto"/>
      </w:pPr>
      <w:r>
        <w:t>96 disposable tip 11 ul- 50ul</w:t>
      </w:r>
    </w:p>
    <w:p w14:paraId="783FA3DD" w14:textId="77777777" w:rsidR="003F62A3" w:rsidRDefault="003F62A3" w:rsidP="003F62A3">
      <w:pPr>
        <w:pStyle w:val="ListParagraph"/>
        <w:numPr>
          <w:ilvl w:val="0"/>
          <w:numId w:val="8"/>
        </w:numPr>
        <w:spacing w:line="360" w:lineRule="auto"/>
      </w:pPr>
      <w:r>
        <w:t>MM_BeadBinding_ssDNA</w:t>
      </w:r>
    </w:p>
    <w:p w14:paraId="3C7E3A70" w14:textId="77777777" w:rsidR="003F62A3" w:rsidRDefault="003F62A3" w:rsidP="003F62A3">
      <w:pPr>
        <w:pStyle w:val="ListParagraph"/>
        <w:numPr>
          <w:ilvl w:val="0"/>
          <w:numId w:val="8"/>
        </w:numPr>
        <w:spacing w:line="360" w:lineRule="auto"/>
      </w:pPr>
      <w:r>
        <w:t>Bead Mixing</w:t>
      </w:r>
    </w:p>
    <w:p w14:paraId="5194BCEB" w14:textId="77777777" w:rsidR="003F62A3" w:rsidRDefault="003F62A3" w:rsidP="003F62A3">
      <w:pPr>
        <w:pStyle w:val="ListParagraph"/>
        <w:numPr>
          <w:ilvl w:val="0"/>
          <w:numId w:val="8"/>
        </w:numPr>
        <w:spacing w:line="360" w:lineRule="auto"/>
      </w:pPr>
      <w:r>
        <w:t>96 disposable tip 1 - 2ul</w:t>
      </w:r>
    </w:p>
    <w:p w14:paraId="5220623B" w14:textId="77777777" w:rsidR="003F62A3" w:rsidRDefault="003F62A3" w:rsidP="003F62A3">
      <w:pPr>
        <w:pStyle w:val="ListParagraph"/>
        <w:numPr>
          <w:ilvl w:val="0"/>
          <w:numId w:val="8"/>
        </w:numPr>
        <w:spacing w:line="360" w:lineRule="auto"/>
      </w:pPr>
      <w:r>
        <w:t>MM_dispenseWait5min</w:t>
      </w:r>
    </w:p>
    <w:p w14:paraId="3F6549A0" w14:textId="77777777" w:rsidR="003F62A3" w:rsidRDefault="003F62A3" w:rsidP="003F62A3">
      <w:pPr>
        <w:pStyle w:val="ListParagraph"/>
        <w:numPr>
          <w:ilvl w:val="0"/>
          <w:numId w:val="8"/>
        </w:numPr>
        <w:spacing w:line="360" w:lineRule="auto"/>
      </w:pPr>
      <w:r>
        <w:t>Buffer 2 mix</w:t>
      </w:r>
    </w:p>
    <w:p w14:paraId="2BC650F3" w14:textId="77777777" w:rsidR="003F62A3" w:rsidRDefault="003F62A3" w:rsidP="003F62A3">
      <w:pPr>
        <w:pStyle w:val="ListParagraph"/>
        <w:numPr>
          <w:ilvl w:val="0"/>
          <w:numId w:val="8"/>
        </w:numPr>
        <w:spacing w:line="360" w:lineRule="auto"/>
      </w:pPr>
      <w:r>
        <w:t>96 disposable tip 50 - 180ul aq</w:t>
      </w:r>
    </w:p>
    <w:p w14:paraId="721C3B3D" w14:textId="77777777" w:rsidR="003F62A3" w:rsidRDefault="003F62A3" w:rsidP="003F62A3">
      <w:pPr>
        <w:pStyle w:val="ListParagraph"/>
        <w:numPr>
          <w:ilvl w:val="0"/>
          <w:numId w:val="8"/>
        </w:numPr>
        <w:spacing w:line="360" w:lineRule="auto"/>
      </w:pPr>
      <w:r>
        <w:t>Ethanol to waste</w:t>
      </w:r>
    </w:p>
    <w:p w14:paraId="40197F82" w14:textId="77777777" w:rsidR="003F62A3" w:rsidRDefault="003F62A3" w:rsidP="003F62A3">
      <w:pPr>
        <w:pStyle w:val="ListParagraph"/>
        <w:numPr>
          <w:ilvl w:val="0"/>
          <w:numId w:val="8"/>
        </w:numPr>
        <w:spacing w:line="360" w:lineRule="auto"/>
      </w:pPr>
      <w:r>
        <w:t>MM_38SPRI</w:t>
      </w:r>
    </w:p>
    <w:p w14:paraId="2D3D6AE1" w14:textId="77777777" w:rsidR="003F62A3" w:rsidRDefault="003F62A3" w:rsidP="003F62A3">
      <w:pPr>
        <w:pStyle w:val="ListParagraph"/>
        <w:numPr>
          <w:ilvl w:val="0"/>
          <w:numId w:val="8"/>
        </w:numPr>
        <w:spacing w:line="360" w:lineRule="auto"/>
      </w:pPr>
      <w:r>
        <w:t>MM_PEG8000</w:t>
      </w:r>
    </w:p>
    <w:p w14:paraId="283A0C9C" w14:textId="77777777" w:rsidR="003F62A3" w:rsidRDefault="003F62A3" w:rsidP="003F62A3">
      <w:pPr>
        <w:pStyle w:val="ListParagraph"/>
        <w:numPr>
          <w:ilvl w:val="0"/>
          <w:numId w:val="8"/>
        </w:numPr>
        <w:spacing w:line="360" w:lineRule="auto"/>
      </w:pPr>
      <w:r>
        <w:lastRenderedPageBreak/>
        <w:t>96 disposable tip 2 - 10ul aq</w:t>
      </w:r>
    </w:p>
    <w:p w14:paraId="56029277" w14:textId="77777777" w:rsidR="003F62A3" w:rsidRDefault="003F62A3" w:rsidP="003F62A3">
      <w:pPr>
        <w:pStyle w:val="ListParagraph"/>
        <w:numPr>
          <w:ilvl w:val="0"/>
          <w:numId w:val="8"/>
        </w:numPr>
        <w:spacing w:line="360" w:lineRule="auto"/>
      </w:pPr>
      <w:r>
        <w:t>96 disposable tip 10 - 50ul aq</w:t>
      </w:r>
    </w:p>
    <w:p w14:paraId="3BB9B83F" w14:textId="77777777" w:rsidR="003F62A3" w:rsidRDefault="003F62A3" w:rsidP="003F62A3">
      <w:pPr>
        <w:pStyle w:val="ListParagraph"/>
        <w:numPr>
          <w:ilvl w:val="0"/>
          <w:numId w:val="8"/>
        </w:numPr>
        <w:spacing w:line="360" w:lineRule="auto"/>
      </w:pPr>
      <w:r>
        <w:t>dispense then long wait</w:t>
      </w:r>
    </w:p>
    <w:p w14:paraId="5EDE1AA2" w14:textId="77777777" w:rsidR="003F62A3" w:rsidRDefault="003F62A3" w:rsidP="003F62A3">
      <w:pPr>
        <w:pStyle w:val="ListParagraph"/>
        <w:spacing w:line="360" w:lineRule="auto"/>
        <w:ind w:left="1080"/>
      </w:pPr>
    </w:p>
    <w:p w14:paraId="09B09937" w14:textId="77777777" w:rsidR="003F62A3" w:rsidRDefault="003F62A3" w:rsidP="003F62A3">
      <w:pPr>
        <w:pStyle w:val="ListParagraph"/>
        <w:numPr>
          <w:ilvl w:val="0"/>
          <w:numId w:val="6"/>
        </w:numPr>
        <w:spacing w:line="360" w:lineRule="auto"/>
      </w:pPr>
      <w:r>
        <w:t xml:space="preserve">Pipetting techniques: </w:t>
      </w:r>
    </w:p>
    <w:p w14:paraId="56F276B8" w14:textId="77777777" w:rsidR="003F62A3" w:rsidRDefault="003F62A3" w:rsidP="003F62A3">
      <w:pPr>
        <w:pStyle w:val="ListParagraph"/>
        <w:numPr>
          <w:ilvl w:val="0"/>
          <w:numId w:val="9"/>
        </w:numPr>
        <w:spacing w:line="360" w:lineRule="auto"/>
      </w:pPr>
      <w:r>
        <w:t>60W</w:t>
      </w:r>
    </w:p>
    <w:p w14:paraId="2EC16356" w14:textId="77777777" w:rsidR="003F62A3" w:rsidRDefault="003F62A3" w:rsidP="003F62A3">
      <w:pPr>
        <w:pStyle w:val="ListParagraph"/>
        <w:numPr>
          <w:ilvl w:val="0"/>
          <w:numId w:val="9"/>
        </w:numPr>
        <w:spacing w:line="360" w:lineRule="auto"/>
      </w:pPr>
      <w:r>
        <w:t>60S</w:t>
      </w:r>
    </w:p>
    <w:p w14:paraId="4C0CA2B3" w14:textId="77777777" w:rsidR="003F62A3" w:rsidRDefault="003F62A3" w:rsidP="003F62A3">
      <w:pPr>
        <w:rPr>
          <w:b/>
          <w:bCs/>
          <w:sz w:val="24"/>
          <w:szCs w:val="24"/>
          <w:u w:val="single"/>
        </w:rPr>
      </w:pPr>
      <w:r>
        <w:br w:type="page"/>
      </w:r>
      <w:r>
        <w:rPr>
          <w:b/>
          <w:bCs/>
          <w:sz w:val="24"/>
          <w:szCs w:val="24"/>
          <w:u w:val="single"/>
        </w:rPr>
        <w:lastRenderedPageBreak/>
        <w:t xml:space="preserve">Procedure: </w:t>
      </w:r>
    </w:p>
    <w:p w14:paraId="1BCA794F" w14:textId="77777777" w:rsidR="003F62A3" w:rsidRDefault="003F62A3" w:rsidP="003F62A3">
      <w:pPr>
        <w:rPr>
          <w:b/>
          <w:bCs/>
          <w:sz w:val="24"/>
          <w:szCs w:val="24"/>
          <w:u w:val="single"/>
        </w:rPr>
      </w:pPr>
    </w:p>
    <w:p w14:paraId="419C7BBA" w14:textId="35064EA7" w:rsidR="003F62A3" w:rsidRDefault="003F62A3" w:rsidP="001700FB">
      <w:pPr>
        <w:pStyle w:val="ListParagraph"/>
        <w:numPr>
          <w:ilvl w:val="0"/>
          <w:numId w:val="10"/>
        </w:numPr>
      </w:pPr>
      <w:r>
        <w:t>Start the VWorks software and login as administrator. Navigate to the File tab and click Import:</w:t>
      </w:r>
    </w:p>
    <w:p w14:paraId="2B4378F8" w14:textId="52BF42C0" w:rsidR="003F62A3" w:rsidRDefault="003F62A3" w:rsidP="003F62A3">
      <w:r>
        <w:rPr>
          <w:noProof/>
        </w:rPr>
        <w:drawing>
          <wp:inline distT="0" distB="0" distL="0" distR="0" wp14:anchorId="1D339936" wp14:editId="2C7D01EA">
            <wp:extent cx="477202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3619500"/>
                    </a:xfrm>
                    <a:prstGeom prst="rect">
                      <a:avLst/>
                    </a:prstGeom>
                    <a:noFill/>
                    <a:ln>
                      <a:noFill/>
                    </a:ln>
                  </pic:spPr>
                </pic:pic>
              </a:graphicData>
            </a:graphic>
          </wp:inline>
        </w:drawing>
      </w:r>
    </w:p>
    <w:p w14:paraId="5684993C" w14:textId="77777777" w:rsidR="003F62A3" w:rsidRDefault="003F62A3" w:rsidP="003F62A3"/>
    <w:p w14:paraId="37F77627" w14:textId="18C3A862" w:rsidR="003F62A3" w:rsidRDefault="003F62A3" w:rsidP="001700FB">
      <w:pPr>
        <w:pStyle w:val="ListParagraph"/>
        <w:numPr>
          <w:ilvl w:val="0"/>
          <w:numId w:val="10"/>
        </w:numPr>
      </w:pPr>
      <w:r>
        <w:t xml:space="preserve">It is advisable to save a backup before importing anything by selecting </w:t>
      </w:r>
      <w:r>
        <w:sym w:font="Wingdings" w:char="F0E0"/>
      </w:r>
      <w:r>
        <w:t xml:space="preserve"> Yes</w:t>
      </w:r>
    </w:p>
    <w:p w14:paraId="2B7C8A77" w14:textId="1BDEF695" w:rsidR="003F62A3" w:rsidRDefault="003F62A3" w:rsidP="003F62A3">
      <w:r>
        <w:rPr>
          <w:noProof/>
        </w:rPr>
        <w:drawing>
          <wp:inline distT="0" distB="0" distL="0" distR="0" wp14:anchorId="5F897BAA" wp14:editId="1332B88F">
            <wp:extent cx="48768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14:paraId="63D8B7F7" w14:textId="77777777" w:rsidR="003F62A3" w:rsidRDefault="003F62A3" w:rsidP="003F62A3">
      <w:r>
        <w:br w:type="page"/>
      </w:r>
    </w:p>
    <w:p w14:paraId="0C167C8A" w14:textId="12CB0CCB" w:rsidR="003F62A3" w:rsidRDefault="003F62A3" w:rsidP="001700FB">
      <w:pPr>
        <w:pStyle w:val="ListParagraph"/>
        <w:numPr>
          <w:ilvl w:val="0"/>
          <w:numId w:val="10"/>
        </w:numPr>
      </w:pPr>
      <w:r>
        <w:lastRenderedPageBreak/>
        <w:t xml:space="preserve">Select the file to import: SingleStrandedLibrPrep.vzp </w:t>
      </w:r>
      <w:r>
        <w:sym w:font="Wingdings" w:char="F0E0"/>
      </w:r>
      <w:r>
        <w:t xml:space="preserve"> Next</w:t>
      </w:r>
    </w:p>
    <w:p w14:paraId="55B46CA2" w14:textId="11A4E6CF" w:rsidR="003F62A3" w:rsidRDefault="003F62A3" w:rsidP="003F62A3">
      <w:r>
        <w:rPr>
          <w:noProof/>
        </w:rPr>
        <w:drawing>
          <wp:inline distT="0" distB="0" distL="0" distR="0" wp14:anchorId="385A1ACD" wp14:editId="77D3C120">
            <wp:extent cx="5124450" cy="3400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14:paraId="05B86D07" w14:textId="77777777" w:rsidR="003F62A3" w:rsidRDefault="003F62A3" w:rsidP="003F62A3"/>
    <w:p w14:paraId="0F3B67C8" w14:textId="7F7A459E" w:rsidR="003F62A3" w:rsidRDefault="003F62A3" w:rsidP="001700FB">
      <w:pPr>
        <w:pStyle w:val="ListParagraph"/>
        <w:numPr>
          <w:ilvl w:val="0"/>
          <w:numId w:val="10"/>
        </w:numPr>
      </w:pPr>
      <w:r>
        <w:t xml:space="preserve">Select the desired location for device files and protocol files as well as for the runset files. </w:t>
      </w:r>
      <w:r>
        <w:sym w:font="Wingdings" w:char="F0E0"/>
      </w:r>
      <w:r>
        <w:t xml:space="preserve"> Next</w:t>
      </w:r>
    </w:p>
    <w:p w14:paraId="75092D02" w14:textId="4F33BB1C" w:rsidR="003F62A3" w:rsidRDefault="003F62A3" w:rsidP="003F62A3">
      <w:r>
        <w:rPr>
          <w:noProof/>
        </w:rPr>
        <w:drawing>
          <wp:inline distT="0" distB="0" distL="0" distR="0" wp14:anchorId="73C2EF7B" wp14:editId="5A7B81E9">
            <wp:extent cx="520065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733800"/>
                    </a:xfrm>
                    <a:prstGeom prst="rect">
                      <a:avLst/>
                    </a:prstGeom>
                    <a:noFill/>
                    <a:ln>
                      <a:noFill/>
                    </a:ln>
                  </pic:spPr>
                </pic:pic>
              </a:graphicData>
            </a:graphic>
          </wp:inline>
        </w:drawing>
      </w:r>
    </w:p>
    <w:p w14:paraId="7C109F42" w14:textId="77777777" w:rsidR="003F62A3" w:rsidRDefault="003F62A3" w:rsidP="003F62A3">
      <w:r>
        <w:br w:type="page"/>
      </w:r>
    </w:p>
    <w:p w14:paraId="24BA98CB" w14:textId="0E5AC5FC" w:rsidR="003F62A3" w:rsidRDefault="003F62A3" w:rsidP="001700FB">
      <w:pPr>
        <w:pStyle w:val="ListParagraph"/>
        <w:numPr>
          <w:ilvl w:val="0"/>
          <w:numId w:val="10"/>
        </w:numPr>
      </w:pPr>
      <w:r>
        <w:lastRenderedPageBreak/>
        <w:t xml:space="preserve">Confirm the final location for each file type. </w:t>
      </w:r>
      <w:r>
        <w:sym w:font="Wingdings" w:char="F0E0"/>
      </w:r>
      <w:r>
        <w:t xml:space="preserve"> OK</w:t>
      </w:r>
    </w:p>
    <w:p w14:paraId="25847A4A" w14:textId="34E1CD68" w:rsidR="003F62A3" w:rsidRDefault="003F62A3" w:rsidP="003F62A3">
      <w:r>
        <w:rPr>
          <w:noProof/>
        </w:rPr>
        <w:drawing>
          <wp:inline distT="0" distB="0" distL="0" distR="0" wp14:anchorId="186A26B1" wp14:editId="78F04707">
            <wp:extent cx="518160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inline>
        </w:drawing>
      </w:r>
    </w:p>
    <w:p w14:paraId="66543ADA" w14:textId="77777777" w:rsidR="003F62A3" w:rsidRDefault="003F62A3" w:rsidP="003F62A3"/>
    <w:p w14:paraId="4862B275" w14:textId="0BF03AA8" w:rsidR="003F62A3" w:rsidRDefault="003F62A3" w:rsidP="001700FB">
      <w:pPr>
        <w:pStyle w:val="ListParagraph"/>
        <w:numPr>
          <w:ilvl w:val="0"/>
          <w:numId w:val="10"/>
        </w:numPr>
      </w:pPr>
      <w:r>
        <w:t xml:space="preserve">Below is the list of customer labware entries. </w:t>
      </w:r>
      <w:r>
        <w:sym w:font="Wingdings" w:char="F0E0"/>
      </w:r>
      <w:r>
        <w:t xml:space="preserve"> Import labware entries not known to this system </w:t>
      </w:r>
      <w:r w:rsidRPr="001700FB">
        <w:rPr>
          <w:b/>
          <w:bCs/>
          <w:color w:val="BF8F00" w:themeColor="accent4" w:themeShade="BF"/>
        </w:rPr>
        <w:t>&gt;&gt;</w:t>
      </w:r>
      <w:r>
        <w:t>.</w:t>
      </w:r>
    </w:p>
    <w:p w14:paraId="0D65169D" w14:textId="146EE708" w:rsidR="003F62A3" w:rsidRDefault="003F62A3" w:rsidP="003F62A3">
      <w:r>
        <w:rPr>
          <w:noProof/>
        </w:rPr>
        <w:drawing>
          <wp:inline distT="0" distB="0" distL="0" distR="0" wp14:anchorId="3B5B0215" wp14:editId="243EB33D">
            <wp:extent cx="5257800" cy="3686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7A212BEB" w14:textId="77777777" w:rsidR="003F62A3" w:rsidRDefault="003F62A3" w:rsidP="003F62A3">
      <w:r>
        <w:br w:type="page"/>
      </w:r>
    </w:p>
    <w:p w14:paraId="659EE0FD" w14:textId="7877E499" w:rsidR="003F62A3" w:rsidRDefault="003F62A3" w:rsidP="001700FB">
      <w:pPr>
        <w:pStyle w:val="ListParagraph"/>
        <w:numPr>
          <w:ilvl w:val="0"/>
          <w:numId w:val="10"/>
        </w:numPr>
      </w:pPr>
      <w:r>
        <w:lastRenderedPageBreak/>
        <w:t xml:space="preserve">Next </w:t>
      </w:r>
      <w:r>
        <w:sym w:font="Wingdings" w:char="F0E0"/>
      </w:r>
    </w:p>
    <w:p w14:paraId="1B2A2540" w14:textId="68FA765B" w:rsidR="003F62A3" w:rsidRDefault="003F62A3" w:rsidP="003F62A3">
      <w:r>
        <w:rPr>
          <w:noProof/>
        </w:rPr>
        <w:drawing>
          <wp:inline distT="0" distB="0" distL="0" distR="0" wp14:anchorId="2D6BB8CC" wp14:editId="6A3406EC">
            <wp:extent cx="508635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581400"/>
                    </a:xfrm>
                    <a:prstGeom prst="rect">
                      <a:avLst/>
                    </a:prstGeom>
                    <a:noFill/>
                    <a:ln>
                      <a:noFill/>
                    </a:ln>
                  </pic:spPr>
                </pic:pic>
              </a:graphicData>
            </a:graphic>
          </wp:inline>
        </w:drawing>
      </w:r>
    </w:p>
    <w:p w14:paraId="3AE3CBD6" w14:textId="77777777" w:rsidR="003F62A3" w:rsidRDefault="003F62A3" w:rsidP="003F62A3"/>
    <w:p w14:paraId="500FA470" w14:textId="03FBE9A9" w:rsidR="003F62A3" w:rsidRDefault="003F62A3" w:rsidP="001700FB">
      <w:pPr>
        <w:pStyle w:val="ListParagraph"/>
        <w:numPr>
          <w:ilvl w:val="0"/>
          <w:numId w:val="10"/>
        </w:numPr>
      </w:pPr>
      <w:r>
        <w:t xml:space="preserve">Next </w:t>
      </w:r>
      <w:r>
        <w:sym w:font="Wingdings" w:char="F0E0"/>
      </w:r>
    </w:p>
    <w:p w14:paraId="03243269" w14:textId="4F156EF3" w:rsidR="003F62A3" w:rsidRDefault="003F62A3" w:rsidP="003F62A3">
      <w:r>
        <w:rPr>
          <w:noProof/>
        </w:rPr>
        <w:drawing>
          <wp:inline distT="0" distB="0" distL="0" distR="0" wp14:anchorId="189D236F" wp14:editId="6E3A5680">
            <wp:extent cx="5086350"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676650"/>
                    </a:xfrm>
                    <a:prstGeom prst="rect">
                      <a:avLst/>
                    </a:prstGeom>
                    <a:noFill/>
                    <a:ln>
                      <a:noFill/>
                    </a:ln>
                  </pic:spPr>
                </pic:pic>
              </a:graphicData>
            </a:graphic>
          </wp:inline>
        </w:drawing>
      </w:r>
    </w:p>
    <w:p w14:paraId="1EAE91D5" w14:textId="77777777" w:rsidR="003F62A3" w:rsidRDefault="003F62A3" w:rsidP="003F62A3">
      <w:r>
        <w:br w:type="page"/>
      </w:r>
    </w:p>
    <w:p w14:paraId="2A1D47E3" w14:textId="0BEB3CB0" w:rsidR="003F62A3" w:rsidRDefault="003F62A3" w:rsidP="001700FB">
      <w:pPr>
        <w:pStyle w:val="ListParagraph"/>
        <w:numPr>
          <w:ilvl w:val="0"/>
          <w:numId w:val="10"/>
        </w:numPr>
      </w:pPr>
      <w:r>
        <w:lastRenderedPageBreak/>
        <w:t xml:space="preserve">Check continue and append new labware entries to the labware class – The labware class will contain both new and existing labware entries. </w:t>
      </w:r>
      <w:r>
        <w:sym w:font="Wingdings" w:char="F0E0"/>
      </w:r>
      <w:r>
        <w:t xml:space="preserve"> OK</w:t>
      </w:r>
    </w:p>
    <w:p w14:paraId="405BA017" w14:textId="36D69106" w:rsidR="003F62A3" w:rsidRDefault="003F62A3" w:rsidP="003F62A3">
      <w:r>
        <w:rPr>
          <w:noProof/>
        </w:rPr>
        <w:drawing>
          <wp:inline distT="0" distB="0" distL="0" distR="0" wp14:anchorId="5F650B13" wp14:editId="53E29763">
            <wp:extent cx="50292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33775"/>
                    </a:xfrm>
                    <a:prstGeom prst="rect">
                      <a:avLst/>
                    </a:prstGeom>
                    <a:noFill/>
                    <a:ln>
                      <a:noFill/>
                    </a:ln>
                  </pic:spPr>
                </pic:pic>
              </a:graphicData>
            </a:graphic>
          </wp:inline>
        </w:drawing>
      </w:r>
    </w:p>
    <w:p w14:paraId="161956EB" w14:textId="77777777" w:rsidR="003F62A3" w:rsidRDefault="003F62A3" w:rsidP="003F62A3"/>
    <w:p w14:paraId="65283090" w14:textId="79B377EE" w:rsidR="003F62A3" w:rsidRDefault="003F62A3" w:rsidP="001700FB">
      <w:pPr>
        <w:pStyle w:val="ListParagraph"/>
        <w:numPr>
          <w:ilvl w:val="0"/>
          <w:numId w:val="10"/>
        </w:numPr>
      </w:pPr>
      <w:r>
        <w:t xml:space="preserve">Below is the list of customer liquid classes. </w:t>
      </w:r>
      <w:r>
        <w:sym w:font="Wingdings" w:char="F0E0"/>
      </w:r>
      <w:r>
        <w:t xml:space="preserve"> Import liquid classes not known to this system </w:t>
      </w:r>
      <w:r w:rsidRPr="001700FB">
        <w:rPr>
          <w:b/>
          <w:bCs/>
          <w:color w:val="BF8F00" w:themeColor="accent4" w:themeShade="BF"/>
        </w:rPr>
        <w:t>&gt;&gt;</w:t>
      </w:r>
      <w:r>
        <w:t xml:space="preserve">. </w:t>
      </w:r>
    </w:p>
    <w:p w14:paraId="51DBF12F" w14:textId="05E5354E" w:rsidR="003F62A3" w:rsidRDefault="003F62A3" w:rsidP="003F62A3">
      <w:r>
        <w:rPr>
          <w:noProof/>
        </w:rPr>
        <w:drawing>
          <wp:inline distT="0" distB="0" distL="0" distR="0" wp14:anchorId="4266C91F" wp14:editId="7B5EFB8C">
            <wp:extent cx="50482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619500"/>
                    </a:xfrm>
                    <a:prstGeom prst="rect">
                      <a:avLst/>
                    </a:prstGeom>
                    <a:noFill/>
                    <a:ln>
                      <a:noFill/>
                    </a:ln>
                  </pic:spPr>
                </pic:pic>
              </a:graphicData>
            </a:graphic>
          </wp:inline>
        </w:drawing>
      </w:r>
    </w:p>
    <w:p w14:paraId="7DC06EFD" w14:textId="77777777" w:rsidR="003F62A3" w:rsidRDefault="003F62A3" w:rsidP="003F62A3">
      <w:r>
        <w:br w:type="page"/>
      </w:r>
    </w:p>
    <w:p w14:paraId="5A6ED4B9" w14:textId="6E9FFAD5" w:rsidR="003F62A3" w:rsidRDefault="003F62A3" w:rsidP="001700FB">
      <w:pPr>
        <w:pStyle w:val="ListParagraph"/>
        <w:numPr>
          <w:ilvl w:val="0"/>
          <w:numId w:val="10"/>
        </w:numPr>
      </w:pPr>
      <w:r>
        <w:lastRenderedPageBreak/>
        <w:t>Next</w:t>
      </w:r>
    </w:p>
    <w:p w14:paraId="68E39DF0" w14:textId="2A73BB5A" w:rsidR="003F62A3" w:rsidRDefault="003F62A3" w:rsidP="003F62A3">
      <w:r>
        <w:rPr>
          <w:noProof/>
        </w:rPr>
        <w:drawing>
          <wp:inline distT="0" distB="0" distL="0" distR="0" wp14:anchorId="7C3E6F58" wp14:editId="536A2755">
            <wp:extent cx="5210175" cy="375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3752850"/>
                    </a:xfrm>
                    <a:prstGeom prst="rect">
                      <a:avLst/>
                    </a:prstGeom>
                    <a:noFill/>
                    <a:ln>
                      <a:noFill/>
                    </a:ln>
                  </pic:spPr>
                </pic:pic>
              </a:graphicData>
            </a:graphic>
          </wp:inline>
        </w:drawing>
      </w:r>
    </w:p>
    <w:p w14:paraId="7F2EED21" w14:textId="77777777" w:rsidR="003F62A3" w:rsidRDefault="003F62A3" w:rsidP="003F62A3"/>
    <w:p w14:paraId="464C0F3D" w14:textId="75F14786" w:rsidR="003F62A3" w:rsidRDefault="003F62A3" w:rsidP="001700FB">
      <w:pPr>
        <w:pStyle w:val="ListParagraph"/>
        <w:numPr>
          <w:ilvl w:val="0"/>
          <w:numId w:val="10"/>
        </w:numPr>
      </w:pPr>
      <w:r>
        <w:t xml:space="preserve">Below is the list of customer pipette techniques. </w:t>
      </w:r>
      <w:r>
        <w:sym w:font="Wingdings" w:char="F0E0"/>
      </w:r>
      <w:r>
        <w:t xml:space="preserve"> Import pipette techniques not known to this system.</w:t>
      </w:r>
    </w:p>
    <w:p w14:paraId="6EF16190" w14:textId="3ED25EDD" w:rsidR="003F62A3" w:rsidRDefault="003F62A3" w:rsidP="003F62A3">
      <w:r>
        <w:rPr>
          <w:noProof/>
        </w:rPr>
        <w:drawing>
          <wp:inline distT="0" distB="0" distL="0" distR="0" wp14:anchorId="02426EF2" wp14:editId="37FB4D54">
            <wp:extent cx="456247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3476625"/>
                    </a:xfrm>
                    <a:prstGeom prst="rect">
                      <a:avLst/>
                    </a:prstGeom>
                    <a:noFill/>
                    <a:ln>
                      <a:noFill/>
                    </a:ln>
                  </pic:spPr>
                </pic:pic>
              </a:graphicData>
            </a:graphic>
          </wp:inline>
        </w:drawing>
      </w:r>
    </w:p>
    <w:p w14:paraId="3D38B950" w14:textId="77777777" w:rsidR="003F62A3" w:rsidRDefault="003F62A3" w:rsidP="003F62A3">
      <w:r>
        <w:br w:type="page"/>
      </w:r>
    </w:p>
    <w:p w14:paraId="442A1066" w14:textId="041866D7" w:rsidR="003F62A3" w:rsidRDefault="003F62A3" w:rsidP="001700FB">
      <w:pPr>
        <w:pStyle w:val="ListParagraph"/>
        <w:numPr>
          <w:ilvl w:val="0"/>
          <w:numId w:val="10"/>
        </w:numPr>
      </w:pPr>
      <w:r>
        <w:lastRenderedPageBreak/>
        <w:t xml:space="preserve">Next </w:t>
      </w:r>
      <w:r>
        <w:sym w:font="Wingdings" w:char="F0E0"/>
      </w:r>
    </w:p>
    <w:p w14:paraId="1CC3E6D5" w14:textId="0D017874" w:rsidR="003F62A3" w:rsidRDefault="003F62A3" w:rsidP="003F62A3">
      <w:r>
        <w:rPr>
          <w:noProof/>
        </w:rPr>
        <w:drawing>
          <wp:inline distT="0" distB="0" distL="0" distR="0" wp14:anchorId="49A6E3A6" wp14:editId="71CE28D5">
            <wp:extent cx="481012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3857625"/>
                    </a:xfrm>
                    <a:prstGeom prst="rect">
                      <a:avLst/>
                    </a:prstGeom>
                    <a:noFill/>
                    <a:ln>
                      <a:noFill/>
                    </a:ln>
                  </pic:spPr>
                </pic:pic>
              </a:graphicData>
            </a:graphic>
          </wp:inline>
        </w:drawing>
      </w:r>
    </w:p>
    <w:p w14:paraId="227B41B0" w14:textId="77777777" w:rsidR="003F62A3" w:rsidRDefault="003F62A3" w:rsidP="003F62A3"/>
    <w:p w14:paraId="6D93BB46" w14:textId="2CC00B84" w:rsidR="003F62A3" w:rsidRDefault="003F62A3" w:rsidP="001700FB">
      <w:pPr>
        <w:pStyle w:val="ListParagraph"/>
        <w:numPr>
          <w:ilvl w:val="0"/>
          <w:numId w:val="10"/>
        </w:numPr>
      </w:pPr>
      <w:r w:rsidRPr="001700FB">
        <w:rPr>
          <w:b/>
        </w:rPr>
        <w:t>Extremely important!</w:t>
      </w:r>
      <w:r>
        <w:t xml:space="preserve"> Device profiles </w:t>
      </w:r>
      <w:r>
        <w:sym w:font="Wingdings" w:char="F0E0"/>
      </w:r>
      <w:r>
        <w:t xml:space="preserve"> Import device profiles not known to this system. Be aware that you might have different teach points for each device. You may need to fine tune the teach points per Bravo profile.</w:t>
      </w:r>
    </w:p>
    <w:p w14:paraId="0F004C53" w14:textId="01873D76" w:rsidR="003F62A3" w:rsidRDefault="003F62A3" w:rsidP="008D3E68">
      <w:r>
        <w:rPr>
          <w:noProof/>
        </w:rPr>
        <w:drawing>
          <wp:inline distT="0" distB="0" distL="0" distR="0" wp14:anchorId="227837D1" wp14:editId="5C3A8CFB">
            <wp:extent cx="47625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r>
        <w:br w:type="page"/>
      </w:r>
    </w:p>
    <w:p w14:paraId="197CCAF2" w14:textId="3EE62664" w:rsidR="003F62A3" w:rsidRDefault="003F62A3" w:rsidP="001700FB">
      <w:pPr>
        <w:pStyle w:val="ListParagraph"/>
        <w:numPr>
          <w:ilvl w:val="0"/>
          <w:numId w:val="10"/>
        </w:numPr>
      </w:pPr>
      <w:r>
        <w:lastRenderedPageBreak/>
        <w:t xml:space="preserve">Next </w:t>
      </w:r>
      <w:r>
        <w:sym w:font="Wingdings" w:char="F0E0"/>
      </w:r>
    </w:p>
    <w:p w14:paraId="638261A1" w14:textId="66501BE6" w:rsidR="003F62A3" w:rsidRDefault="003F62A3" w:rsidP="003F62A3">
      <w:r>
        <w:rPr>
          <w:noProof/>
        </w:rPr>
        <w:drawing>
          <wp:inline distT="0" distB="0" distL="0" distR="0" wp14:anchorId="7902159A" wp14:editId="09FDBD34">
            <wp:extent cx="4829175" cy="3038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3038475"/>
                    </a:xfrm>
                    <a:prstGeom prst="rect">
                      <a:avLst/>
                    </a:prstGeom>
                    <a:noFill/>
                    <a:ln>
                      <a:noFill/>
                    </a:ln>
                  </pic:spPr>
                </pic:pic>
              </a:graphicData>
            </a:graphic>
          </wp:inline>
        </w:drawing>
      </w:r>
    </w:p>
    <w:p w14:paraId="1BE854C7" w14:textId="77777777" w:rsidR="003F62A3" w:rsidRDefault="003F62A3" w:rsidP="003F62A3"/>
    <w:p w14:paraId="6BAE434D" w14:textId="77777777" w:rsidR="001700FB" w:rsidRDefault="003F62A3" w:rsidP="001700FB">
      <w:pPr>
        <w:pStyle w:val="ListParagraph"/>
        <w:numPr>
          <w:ilvl w:val="0"/>
          <w:numId w:val="10"/>
        </w:numPr>
      </w:pPr>
      <w:r>
        <w:t xml:space="preserve">Error handlers. You do not have to import error handlers. </w:t>
      </w:r>
      <w:r>
        <w:sym w:font="Wingdings" w:char="F0E0"/>
      </w:r>
      <w:r>
        <w:t xml:space="preserve"> Next</w:t>
      </w:r>
    </w:p>
    <w:p w14:paraId="2BE8E8FB" w14:textId="5FCC8A71" w:rsidR="001700FB" w:rsidRDefault="001700FB" w:rsidP="001700FB">
      <w:r>
        <w:rPr>
          <w:noProof/>
        </w:rPr>
        <w:drawing>
          <wp:inline distT="0" distB="0" distL="0" distR="0" wp14:anchorId="44E8027E" wp14:editId="13B475C4">
            <wp:extent cx="481965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867150"/>
                    </a:xfrm>
                    <a:prstGeom prst="rect">
                      <a:avLst/>
                    </a:prstGeom>
                    <a:noFill/>
                    <a:ln>
                      <a:noFill/>
                    </a:ln>
                  </pic:spPr>
                </pic:pic>
              </a:graphicData>
            </a:graphic>
          </wp:inline>
        </w:drawing>
      </w:r>
    </w:p>
    <w:p w14:paraId="65C590DB" w14:textId="77777777" w:rsidR="003F62A3" w:rsidRDefault="003F62A3" w:rsidP="003F62A3">
      <w:r>
        <w:br w:type="page"/>
      </w:r>
    </w:p>
    <w:p w14:paraId="67530FED" w14:textId="1BEE3973" w:rsidR="003F62A3" w:rsidRDefault="003F62A3" w:rsidP="001700FB">
      <w:pPr>
        <w:pStyle w:val="ListParagraph"/>
        <w:numPr>
          <w:ilvl w:val="0"/>
          <w:numId w:val="10"/>
        </w:numPr>
      </w:pPr>
      <w:r>
        <w:lastRenderedPageBreak/>
        <w:t xml:space="preserve">Attached files for pipette techniques click </w:t>
      </w:r>
      <w:r w:rsidRPr="001700FB">
        <w:rPr>
          <w:b/>
          <w:color w:val="BF8F00" w:themeColor="accent4" w:themeShade="BF"/>
        </w:rPr>
        <w:t>&gt;&gt;</w:t>
      </w:r>
      <w:r>
        <w:t xml:space="preserve"> then </w:t>
      </w:r>
      <w:r>
        <w:sym w:font="Wingdings" w:char="F0E0"/>
      </w:r>
      <w:r>
        <w:t xml:space="preserve"> Next</w:t>
      </w:r>
    </w:p>
    <w:p w14:paraId="7896E64A" w14:textId="1DB28EE5" w:rsidR="003F62A3" w:rsidRDefault="003F62A3" w:rsidP="003F62A3">
      <w:r>
        <w:rPr>
          <w:noProof/>
        </w:rPr>
        <w:drawing>
          <wp:inline distT="0" distB="0" distL="0" distR="0" wp14:anchorId="0A62F7E2" wp14:editId="4855C6A5">
            <wp:extent cx="4657725" cy="3733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3733800"/>
                    </a:xfrm>
                    <a:prstGeom prst="rect">
                      <a:avLst/>
                    </a:prstGeom>
                    <a:noFill/>
                    <a:ln>
                      <a:noFill/>
                    </a:ln>
                  </pic:spPr>
                </pic:pic>
              </a:graphicData>
            </a:graphic>
          </wp:inline>
        </w:drawing>
      </w:r>
    </w:p>
    <w:p w14:paraId="500D9400" w14:textId="77777777" w:rsidR="003F62A3" w:rsidRDefault="003F62A3" w:rsidP="003F62A3"/>
    <w:p w14:paraId="33F3AC3A" w14:textId="1287259B" w:rsidR="003F62A3" w:rsidRDefault="003F62A3" w:rsidP="001700FB">
      <w:pPr>
        <w:pStyle w:val="ListParagraph"/>
        <w:numPr>
          <w:ilvl w:val="0"/>
          <w:numId w:val="10"/>
        </w:numPr>
      </w:pPr>
      <w:r>
        <w:t xml:space="preserve">Import location for pipette techniques should be C:\VWorks Workspace\VWorks\Pipette Techniques. </w:t>
      </w:r>
      <w:r>
        <w:sym w:font="Wingdings" w:char="F0E0"/>
      </w:r>
      <w:r>
        <w:t xml:space="preserve"> Next </w:t>
      </w:r>
    </w:p>
    <w:p w14:paraId="2622F9F3" w14:textId="0DC7DC69" w:rsidR="003F62A3" w:rsidRDefault="003F62A3" w:rsidP="003F62A3">
      <w:r>
        <w:rPr>
          <w:noProof/>
        </w:rPr>
        <w:drawing>
          <wp:inline distT="0" distB="0" distL="0" distR="0" wp14:anchorId="11CC3EDE" wp14:editId="60A3FA58">
            <wp:extent cx="4400550"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524250"/>
                    </a:xfrm>
                    <a:prstGeom prst="rect">
                      <a:avLst/>
                    </a:prstGeom>
                    <a:noFill/>
                    <a:ln>
                      <a:noFill/>
                    </a:ln>
                  </pic:spPr>
                </pic:pic>
              </a:graphicData>
            </a:graphic>
          </wp:inline>
        </w:drawing>
      </w:r>
    </w:p>
    <w:p w14:paraId="26DBA0B1" w14:textId="77777777" w:rsidR="003F62A3" w:rsidRDefault="003F62A3" w:rsidP="003F62A3">
      <w:r>
        <w:br w:type="page"/>
      </w:r>
    </w:p>
    <w:p w14:paraId="52B06FBB" w14:textId="07680B78" w:rsidR="003F62A3" w:rsidRDefault="003F62A3" w:rsidP="001700FB">
      <w:pPr>
        <w:pStyle w:val="ListParagraph"/>
        <w:numPr>
          <w:ilvl w:val="0"/>
          <w:numId w:val="10"/>
        </w:numPr>
      </w:pPr>
      <w:r>
        <w:lastRenderedPageBreak/>
        <w:t xml:space="preserve">Double check the summary of the import files. </w:t>
      </w:r>
      <w:r>
        <w:sym w:font="Wingdings" w:char="F0E0"/>
      </w:r>
      <w:r>
        <w:t xml:space="preserve"> Finish!</w:t>
      </w:r>
    </w:p>
    <w:p w14:paraId="55BB3312" w14:textId="5B445281" w:rsidR="003F62A3" w:rsidRDefault="003F62A3" w:rsidP="003F62A3">
      <w:r>
        <w:rPr>
          <w:noProof/>
        </w:rPr>
        <w:drawing>
          <wp:inline distT="0" distB="0" distL="0" distR="0" wp14:anchorId="6394931A" wp14:editId="553487A3">
            <wp:extent cx="4772025" cy="459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4591050"/>
                    </a:xfrm>
                    <a:prstGeom prst="rect">
                      <a:avLst/>
                    </a:prstGeom>
                    <a:noFill/>
                    <a:ln>
                      <a:noFill/>
                    </a:ln>
                  </pic:spPr>
                </pic:pic>
              </a:graphicData>
            </a:graphic>
          </wp:inline>
        </w:drawing>
      </w:r>
    </w:p>
    <w:p w14:paraId="09A32716" w14:textId="77777777" w:rsidR="003F62A3" w:rsidRDefault="003F62A3" w:rsidP="003F62A3"/>
    <w:p w14:paraId="531F3FE6" w14:textId="69FA2AD2" w:rsidR="003F62A3" w:rsidRDefault="003F62A3" w:rsidP="001700FB">
      <w:pPr>
        <w:pStyle w:val="ListParagraph"/>
        <w:numPr>
          <w:ilvl w:val="0"/>
          <w:numId w:val="10"/>
        </w:numPr>
      </w:pPr>
      <w:r>
        <w:t>Once the import wizard completes, the 96_ssDNAprep.VWForm will pop up. Go to Tools select Edit Form as pictured below:</w:t>
      </w:r>
    </w:p>
    <w:p w14:paraId="70E32A47" w14:textId="1F9F92BA" w:rsidR="003F62A3" w:rsidRDefault="003F62A3" w:rsidP="003F62A3">
      <w:r>
        <w:rPr>
          <w:noProof/>
        </w:rPr>
        <w:drawing>
          <wp:inline distT="0" distB="0" distL="0" distR="0" wp14:anchorId="55DC3F16" wp14:editId="1D068EC3">
            <wp:extent cx="500062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0625" cy="2762250"/>
                    </a:xfrm>
                    <a:prstGeom prst="rect">
                      <a:avLst/>
                    </a:prstGeom>
                    <a:noFill/>
                    <a:ln>
                      <a:noFill/>
                    </a:ln>
                  </pic:spPr>
                </pic:pic>
              </a:graphicData>
            </a:graphic>
          </wp:inline>
        </w:drawing>
      </w:r>
    </w:p>
    <w:p w14:paraId="55D9C9D2" w14:textId="77777777" w:rsidR="003F62A3" w:rsidRDefault="003F62A3" w:rsidP="003F62A3">
      <w:r>
        <w:br w:type="page"/>
      </w:r>
    </w:p>
    <w:p w14:paraId="1F206A03" w14:textId="60A627E9" w:rsidR="003F62A3" w:rsidRDefault="003F62A3" w:rsidP="001700FB">
      <w:pPr>
        <w:pStyle w:val="ListParagraph"/>
        <w:numPr>
          <w:ilvl w:val="0"/>
          <w:numId w:val="10"/>
        </w:numPr>
      </w:pPr>
      <w:r>
        <w:lastRenderedPageBreak/>
        <w:t>If you click the “Prepare libraries and 50X dilution”, you will see the path to the Runset file. You must provide the correct location of the Runset file!</w:t>
      </w:r>
    </w:p>
    <w:p w14:paraId="398FBE12" w14:textId="52805E2A" w:rsidR="003F62A3" w:rsidRDefault="003F62A3" w:rsidP="003F62A3">
      <w:r>
        <w:rPr>
          <w:noProof/>
        </w:rPr>
        <w:drawing>
          <wp:inline distT="0" distB="0" distL="0" distR="0" wp14:anchorId="7D6D0562" wp14:editId="3726470C">
            <wp:extent cx="56102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5A7B8F3B" w14:textId="77777777" w:rsidR="003F62A3" w:rsidRDefault="003F62A3" w:rsidP="003F62A3"/>
    <w:p w14:paraId="5132AA57" w14:textId="335AEC2E" w:rsidR="003F62A3" w:rsidRDefault="003F62A3" w:rsidP="001700FB">
      <w:pPr>
        <w:pStyle w:val="ListParagraph"/>
        <w:numPr>
          <w:ilvl w:val="0"/>
          <w:numId w:val="10"/>
        </w:numPr>
      </w:pPr>
      <w:r>
        <w:t>If you click “initialize all devices”, you will see the path to the Device file. You must provide the correct location of the device file!</w:t>
      </w:r>
    </w:p>
    <w:p w14:paraId="1FBDB8A1" w14:textId="13F08D30" w:rsidR="003F62A3" w:rsidRDefault="003F62A3" w:rsidP="003F62A3">
      <w:r>
        <w:rPr>
          <w:noProof/>
        </w:rPr>
        <w:drawing>
          <wp:inline distT="0" distB="0" distL="0" distR="0" wp14:anchorId="5A746B00" wp14:editId="0FD09D3C">
            <wp:extent cx="57150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14:paraId="0E652C3A" w14:textId="364B49A4" w:rsidR="00E91CB5" w:rsidRDefault="00E91CB5" w:rsidP="003F62A3"/>
    <w:p w14:paraId="0154DB7E" w14:textId="7FBC0AF8" w:rsidR="00E91CB5" w:rsidRDefault="00E91CB5" w:rsidP="003F62A3"/>
    <w:p w14:paraId="6BFDD79C" w14:textId="3A438096" w:rsidR="00E91CB5" w:rsidRDefault="00E91CB5" w:rsidP="003F62A3"/>
    <w:p w14:paraId="6EE59050" w14:textId="585882A6" w:rsidR="00E91CB5" w:rsidRDefault="00E91CB5" w:rsidP="002E60C4">
      <w:pPr>
        <w:pStyle w:val="ListParagraph"/>
        <w:numPr>
          <w:ilvl w:val="0"/>
          <w:numId w:val="10"/>
        </w:numPr>
      </w:pPr>
      <w:r>
        <w:lastRenderedPageBreak/>
        <w:t xml:space="preserve">Once you are done with importing the files successfully, you may try to initialize all devices. If </w:t>
      </w:r>
      <w:r w:rsidR="007506EC">
        <w:t xml:space="preserve">the orbital shaker of </w:t>
      </w:r>
      <w:r>
        <w:t>you</w:t>
      </w:r>
      <w:r w:rsidR="007506EC">
        <w:t>r</w:t>
      </w:r>
      <w:r>
        <w:t xml:space="preserve"> device has different </w:t>
      </w:r>
      <w:r w:rsidR="007506EC">
        <w:t>serial port number than the imported device profile f</w:t>
      </w:r>
      <w:r w:rsidR="00527E2C">
        <w:t>ile, you can adjust it easily in the registry editor as attached picture below.</w:t>
      </w:r>
    </w:p>
    <w:p w14:paraId="765D5278" w14:textId="1892E516" w:rsidR="00E91CB5" w:rsidRDefault="00527E2C" w:rsidP="003F62A3">
      <w:r>
        <w:rPr>
          <w:noProof/>
        </w:rPr>
        <w:drawing>
          <wp:inline distT="0" distB="0" distL="0" distR="0" wp14:anchorId="56C703FB" wp14:editId="6C0CC0C2">
            <wp:extent cx="5149901" cy="31444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108" cy="3147036"/>
                    </a:xfrm>
                    <a:prstGeom prst="rect">
                      <a:avLst/>
                    </a:prstGeom>
                  </pic:spPr>
                </pic:pic>
              </a:graphicData>
            </a:graphic>
          </wp:inline>
        </w:drawing>
      </w:r>
    </w:p>
    <w:p w14:paraId="566B3E7A" w14:textId="77777777" w:rsidR="00527E2C" w:rsidRDefault="00527E2C" w:rsidP="00527E2C"/>
    <w:p w14:paraId="42E22925" w14:textId="4B1A29A8" w:rsidR="00E91CB5" w:rsidRDefault="00E91CB5" w:rsidP="003F62A3"/>
    <w:p w14:paraId="45BCEB32" w14:textId="61D06BB9" w:rsidR="00E91CB5" w:rsidRDefault="00E91CB5" w:rsidP="003F62A3"/>
    <w:p w14:paraId="13C1903F" w14:textId="46B05445" w:rsidR="00E91CB5" w:rsidRDefault="00E91CB5" w:rsidP="003F62A3"/>
    <w:p w14:paraId="759DC862" w14:textId="77777777" w:rsidR="00E91CB5" w:rsidRDefault="00E91CB5" w:rsidP="003F62A3"/>
    <w:p w14:paraId="15B78D24" w14:textId="77777777" w:rsidR="003F62A3" w:rsidRDefault="003F62A3" w:rsidP="00C33709">
      <w:pPr>
        <w:rPr>
          <w:b/>
          <w:bCs/>
          <w:sz w:val="24"/>
          <w:szCs w:val="24"/>
        </w:rPr>
      </w:pPr>
    </w:p>
    <w:p w14:paraId="47F65E05" w14:textId="77777777" w:rsidR="008A7F2B" w:rsidRDefault="008A7F2B">
      <w:pPr>
        <w:rPr>
          <w:b/>
          <w:bCs/>
          <w:sz w:val="24"/>
          <w:szCs w:val="24"/>
        </w:rPr>
        <w:sectPr w:rsidR="008A7F2B" w:rsidSect="00893102">
          <w:headerReference w:type="default" r:id="rId37"/>
          <w:headerReference w:type="first" r:id="rId38"/>
          <w:pgSz w:w="11909" w:h="16834" w:code="9"/>
          <w:pgMar w:top="1440" w:right="1440" w:bottom="1440" w:left="1440" w:header="720" w:footer="720" w:gutter="0"/>
          <w:pgNumType w:start="1" w:chapStyle="1"/>
          <w:cols w:space="720"/>
          <w:docGrid w:linePitch="360"/>
        </w:sectPr>
      </w:pPr>
    </w:p>
    <w:p w14:paraId="4221738B" w14:textId="5AE7B2FC" w:rsidR="00C215F3" w:rsidRPr="00C33709" w:rsidRDefault="00C215F3" w:rsidP="00A816B5">
      <w:pPr>
        <w:pStyle w:val="Heading2"/>
      </w:pPr>
      <w:bookmarkStart w:id="3" w:name="_Toc24999189"/>
      <w:bookmarkStart w:id="4" w:name="_Toc25929409"/>
      <w:r>
        <w:lastRenderedPageBreak/>
        <w:t>2.</w:t>
      </w:r>
      <w:r w:rsidRPr="00C33709">
        <w:t xml:space="preserve"> How to import </w:t>
      </w:r>
      <w:r>
        <w:t>qPCR setup</w:t>
      </w:r>
      <w:r w:rsidRPr="00C33709">
        <w:t xml:space="preserve"> preparation protocol files</w:t>
      </w:r>
      <w:bookmarkEnd w:id="3"/>
      <w:bookmarkEnd w:id="4"/>
    </w:p>
    <w:p w14:paraId="185A6394" w14:textId="77777777" w:rsidR="00C215F3" w:rsidRDefault="00C215F3" w:rsidP="00C215F3">
      <w:pPr>
        <w:rPr>
          <w:b/>
          <w:bCs/>
          <w:sz w:val="24"/>
          <w:szCs w:val="24"/>
        </w:rPr>
      </w:pPr>
    </w:p>
    <w:p w14:paraId="5EAAF490" w14:textId="77777777" w:rsidR="00C215F3" w:rsidRPr="00BB0799" w:rsidRDefault="00C215F3" w:rsidP="00C215F3">
      <w:pPr>
        <w:rPr>
          <w:b/>
          <w:bCs/>
          <w:sz w:val="24"/>
          <w:szCs w:val="24"/>
          <w:u w:val="single"/>
        </w:rPr>
      </w:pPr>
      <w:r w:rsidRPr="00BB0799">
        <w:rPr>
          <w:b/>
          <w:bCs/>
          <w:sz w:val="24"/>
          <w:szCs w:val="24"/>
          <w:u w:val="single"/>
        </w:rPr>
        <w:t>Files needed:</w:t>
      </w:r>
    </w:p>
    <w:p w14:paraId="5F75234F" w14:textId="77777777" w:rsidR="00C215F3" w:rsidRDefault="00C215F3" w:rsidP="00C215F3">
      <w:pPr>
        <w:rPr>
          <w:u w:val="single"/>
        </w:rPr>
      </w:pPr>
    </w:p>
    <w:p w14:paraId="2BD8763A" w14:textId="77777777" w:rsidR="00C215F3" w:rsidRDefault="00C215F3" w:rsidP="00C215F3">
      <w:pPr>
        <w:pStyle w:val="ListParagraph"/>
        <w:numPr>
          <w:ilvl w:val="0"/>
          <w:numId w:val="14"/>
        </w:numPr>
        <w:spacing w:line="360" w:lineRule="auto"/>
      </w:pPr>
      <w:r>
        <w:t>VWork software version 13.1.0.1366</w:t>
      </w:r>
    </w:p>
    <w:p w14:paraId="2A3C5175" w14:textId="77777777" w:rsidR="00C215F3" w:rsidRDefault="00C215F3" w:rsidP="00C215F3">
      <w:pPr>
        <w:pStyle w:val="ListParagraph"/>
        <w:numPr>
          <w:ilvl w:val="0"/>
          <w:numId w:val="14"/>
        </w:numPr>
        <w:spacing w:line="360" w:lineRule="auto"/>
      </w:pPr>
      <w:r>
        <w:t xml:space="preserve">Device file: </w:t>
      </w:r>
      <w:r w:rsidRPr="003B0AC4">
        <w:t>BravoMiniPHBenchCel_round_magnet_noThermoPad.dev</w:t>
      </w:r>
      <w:r>
        <w:t xml:space="preserve"> </w:t>
      </w:r>
    </w:p>
    <w:p w14:paraId="670DCCCB" w14:textId="77777777" w:rsidR="00C215F3" w:rsidRDefault="00C215F3" w:rsidP="00C215F3">
      <w:pPr>
        <w:pStyle w:val="ListParagraph"/>
        <w:numPr>
          <w:ilvl w:val="0"/>
          <w:numId w:val="14"/>
        </w:numPr>
        <w:spacing w:line="360" w:lineRule="auto"/>
      </w:pPr>
      <w:r>
        <w:t xml:space="preserve">Bravo device profile is: </w:t>
      </w:r>
      <w:r w:rsidRPr="003B0AC4">
        <w:t>Bravo-Mag and Shaker_noThermoPad</w:t>
      </w:r>
    </w:p>
    <w:p w14:paraId="1776790A" w14:textId="77777777" w:rsidR="00C215F3" w:rsidRDefault="00C215F3" w:rsidP="00C215F3">
      <w:pPr>
        <w:pStyle w:val="ListParagraph"/>
        <w:numPr>
          <w:ilvl w:val="0"/>
          <w:numId w:val="14"/>
        </w:numPr>
        <w:spacing w:line="360" w:lineRule="auto"/>
      </w:pPr>
      <w:r>
        <w:t xml:space="preserve">Form file: </w:t>
      </w:r>
      <w:r w:rsidRPr="003B0AC4">
        <w:t>96_ssDNAprep_qPCR_setup.VWForm</w:t>
      </w:r>
    </w:p>
    <w:p w14:paraId="370E40B0" w14:textId="694D58E7" w:rsidR="00C215F3" w:rsidRDefault="007337E8" w:rsidP="00C215F3">
      <w:pPr>
        <w:spacing w:line="360" w:lineRule="auto"/>
      </w:pPr>
      <w:r>
        <w:rPr>
          <w:noProof/>
        </w:rPr>
        <w:drawing>
          <wp:inline distT="0" distB="0" distL="0" distR="0" wp14:anchorId="57588197" wp14:editId="3749B3C6">
            <wp:extent cx="5733415" cy="4319270"/>
            <wp:effectExtent l="0" t="0" r="635"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9270"/>
                    </a:xfrm>
                    <a:prstGeom prst="rect">
                      <a:avLst/>
                    </a:prstGeom>
                  </pic:spPr>
                </pic:pic>
              </a:graphicData>
            </a:graphic>
          </wp:inline>
        </w:drawing>
      </w:r>
    </w:p>
    <w:p w14:paraId="38D4616D" w14:textId="77777777" w:rsidR="00C215F3" w:rsidRDefault="00C215F3" w:rsidP="00C215F3">
      <w:pPr>
        <w:pStyle w:val="ListParagraph"/>
        <w:numPr>
          <w:ilvl w:val="0"/>
          <w:numId w:val="14"/>
        </w:numPr>
        <w:spacing w:line="360" w:lineRule="auto"/>
      </w:pPr>
      <w:r>
        <w:t xml:space="preserve">Runset file: </w:t>
      </w:r>
      <w:r w:rsidRPr="003B0AC4">
        <w:t>ssDNAprep_96samples_lib_qPCR.rst</w:t>
      </w:r>
    </w:p>
    <w:p w14:paraId="46AA62FF" w14:textId="77777777" w:rsidR="00C215F3" w:rsidRDefault="00C215F3" w:rsidP="00C215F3">
      <w:pPr>
        <w:pStyle w:val="ListParagraph"/>
        <w:numPr>
          <w:ilvl w:val="0"/>
          <w:numId w:val="14"/>
        </w:numPr>
        <w:spacing w:line="360" w:lineRule="auto"/>
      </w:pPr>
      <w:r>
        <w:t xml:space="preserve">Protocol files: </w:t>
      </w:r>
    </w:p>
    <w:p w14:paraId="11A4A6A8" w14:textId="77777777" w:rsidR="00C215F3" w:rsidRDefault="00C215F3" w:rsidP="00C215F3">
      <w:pPr>
        <w:pStyle w:val="ListParagraph"/>
        <w:numPr>
          <w:ilvl w:val="1"/>
          <w:numId w:val="14"/>
        </w:numPr>
        <w:spacing w:line="360" w:lineRule="auto"/>
      </w:pPr>
      <w:r w:rsidRPr="008E5DAE">
        <w:t>ssDNAprep_96samples_Q_qPCR_1_PreMixing.pro</w:t>
      </w:r>
    </w:p>
    <w:p w14:paraId="749A4296" w14:textId="77777777" w:rsidR="00C215F3" w:rsidRDefault="00C215F3" w:rsidP="00C215F3">
      <w:pPr>
        <w:pStyle w:val="ListParagraph"/>
        <w:numPr>
          <w:ilvl w:val="1"/>
          <w:numId w:val="14"/>
        </w:numPr>
        <w:spacing w:line="360" w:lineRule="auto"/>
      </w:pPr>
      <w:r w:rsidRPr="008E5DAE">
        <w:t>ssDNAprep_96samples_Q_qPCR_2_Prep.pro</w:t>
      </w:r>
    </w:p>
    <w:p w14:paraId="5CF9603D" w14:textId="77777777" w:rsidR="00C215F3" w:rsidRDefault="00C215F3" w:rsidP="00C215F3">
      <w:pPr>
        <w:spacing w:line="360" w:lineRule="auto"/>
      </w:pPr>
    </w:p>
    <w:p w14:paraId="65EDE5CA" w14:textId="77777777" w:rsidR="00C215F3" w:rsidRDefault="00C215F3" w:rsidP="00C215F3">
      <w:r>
        <w:br w:type="page"/>
      </w:r>
    </w:p>
    <w:p w14:paraId="72956A38" w14:textId="77777777" w:rsidR="00C215F3" w:rsidRPr="00960633" w:rsidRDefault="00C215F3" w:rsidP="00C215F3">
      <w:pPr>
        <w:pStyle w:val="ListParagraph"/>
        <w:numPr>
          <w:ilvl w:val="0"/>
          <w:numId w:val="14"/>
        </w:numPr>
        <w:spacing w:line="360" w:lineRule="auto"/>
      </w:pPr>
      <w:r w:rsidRPr="00960633">
        <w:lastRenderedPageBreak/>
        <w:t>Labware editor:</w:t>
      </w:r>
    </w:p>
    <w:p w14:paraId="6918DF80" w14:textId="77777777" w:rsidR="00C215F3" w:rsidRDefault="00C215F3" w:rsidP="00C215F3">
      <w:pPr>
        <w:pStyle w:val="ListParagraph"/>
        <w:numPr>
          <w:ilvl w:val="0"/>
          <w:numId w:val="2"/>
        </w:numPr>
        <w:spacing w:line="360" w:lineRule="auto"/>
      </w:pPr>
      <w:r w:rsidRPr="0089407E">
        <w:t>96 V11 LT250 Tip Box 19477.002</w:t>
      </w:r>
    </w:p>
    <w:p w14:paraId="7A4326C2" w14:textId="77777777" w:rsidR="00C215F3" w:rsidRDefault="00C215F3" w:rsidP="00C215F3">
      <w:pPr>
        <w:pStyle w:val="ListParagraph"/>
        <w:numPr>
          <w:ilvl w:val="0"/>
          <w:numId w:val="2"/>
        </w:numPr>
        <w:spacing w:line="360" w:lineRule="auto"/>
      </w:pPr>
      <w:r w:rsidRPr="00960633">
        <w:t>24-96 ThermoScientific 5ml</w:t>
      </w:r>
    </w:p>
    <w:p w14:paraId="7D32EAF1" w14:textId="77777777" w:rsidR="00C215F3" w:rsidRDefault="00C215F3" w:rsidP="00C215F3">
      <w:pPr>
        <w:pStyle w:val="ListParagraph"/>
        <w:numPr>
          <w:ilvl w:val="0"/>
          <w:numId w:val="2"/>
        </w:numPr>
        <w:spacing w:line="360" w:lineRule="auto"/>
      </w:pPr>
      <w:r w:rsidRPr="00960633">
        <w:t>PCRTubeStrips in black carrier</w:t>
      </w:r>
    </w:p>
    <w:p w14:paraId="256C132B" w14:textId="77777777" w:rsidR="00C215F3" w:rsidRDefault="00C215F3" w:rsidP="00C215F3">
      <w:pPr>
        <w:pStyle w:val="ListParagraph"/>
        <w:numPr>
          <w:ilvl w:val="0"/>
          <w:numId w:val="2"/>
        </w:numPr>
        <w:spacing w:line="360" w:lineRule="auto"/>
      </w:pPr>
      <w:r w:rsidRPr="0089407E">
        <w:t>96 Nunc Deep Well 1 mL using Silver Insert</w:t>
      </w:r>
    </w:p>
    <w:p w14:paraId="3E281696" w14:textId="77777777" w:rsidR="00C215F3" w:rsidRDefault="00C215F3" w:rsidP="00C215F3">
      <w:pPr>
        <w:pStyle w:val="ListParagraph"/>
        <w:numPr>
          <w:ilvl w:val="0"/>
          <w:numId w:val="2"/>
        </w:numPr>
        <w:spacing w:line="360" w:lineRule="auto"/>
      </w:pPr>
      <w:r w:rsidRPr="00960633">
        <w:t>96 Eppendorf Twin.tec PCR</w:t>
      </w:r>
    </w:p>
    <w:p w14:paraId="22F75AA6" w14:textId="77777777" w:rsidR="00C215F3" w:rsidRDefault="00C215F3" w:rsidP="00C215F3">
      <w:pPr>
        <w:pStyle w:val="ListParagraph"/>
        <w:numPr>
          <w:ilvl w:val="0"/>
          <w:numId w:val="2"/>
        </w:numPr>
        <w:spacing w:line="360" w:lineRule="auto"/>
      </w:pPr>
      <w:r w:rsidRPr="00B2248F">
        <w:t>384 BioRad Hard Shell</w:t>
      </w:r>
    </w:p>
    <w:p w14:paraId="065D6A33" w14:textId="77777777" w:rsidR="00C215F3" w:rsidRDefault="00C215F3" w:rsidP="00C215F3">
      <w:pPr>
        <w:pStyle w:val="ListParagraph"/>
        <w:numPr>
          <w:ilvl w:val="0"/>
          <w:numId w:val="2"/>
        </w:numPr>
        <w:spacing w:line="360" w:lineRule="auto"/>
      </w:pPr>
      <w:r w:rsidRPr="002F5791">
        <w:t xml:space="preserve">384 Ay BioRad Hard Shell clear wells </w:t>
      </w:r>
    </w:p>
    <w:p w14:paraId="48BFDC7A" w14:textId="77777777" w:rsidR="00C215F3" w:rsidRDefault="00C215F3" w:rsidP="00C215F3">
      <w:pPr>
        <w:pStyle w:val="ListParagraph"/>
        <w:spacing w:line="360" w:lineRule="auto"/>
        <w:ind w:left="1080"/>
      </w:pPr>
    </w:p>
    <w:p w14:paraId="037A05C5" w14:textId="77777777" w:rsidR="00C215F3" w:rsidRPr="002F5791" w:rsidRDefault="00C215F3" w:rsidP="00C215F3">
      <w:pPr>
        <w:pStyle w:val="ListParagraph"/>
        <w:numPr>
          <w:ilvl w:val="0"/>
          <w:numId w:val="14"/>
        </w:numPr>
        <w:spacing w:line="360" w:lineRule="auto"/>
      </w:pPr>
      <w:r w:rsidRPr="002F5791">
        <w:t>Liquid classes:</w:t>
      </w:r>
    </w:p>
    <w:p w14:paraId="7B3C1B0C" w14:textId="77777777" w:rsidR="00C215F3" w:rsidRPr="00B2248F" w:rsidRDefault="00C215F3" w:rsidP="00C215F3">
      <w:pPr>
        <w:pStyle w:val="ListParagraph"/>
        <w:numPr>
          <w:ilvl w:val="0"/>
          <w:numId w:val="3"/>
        </w:numPr>
        <w:spacing w:line="360" w:lineRule="auto"/>
      </w:pPr>
      <w:r w:rsidRPr="00B2248F">
        <w:t>96 disposable tip 2 - 10ul aq</w:t>
      </w:r>
    </w:p>
    <w:p w14:paraId="4BE69C50" w14:textId="77777777" w:rsidR="00C215F3" w:rsidRDefault="00C215F3" w:rsidP="00C215F3">
      <w:pPr>
        <w:pStyle w:val="ListParagraph"/>
        <w:numPr>
          <w:ilvl w:val="0"/>
          <w:numId w:val="3"/>
        </w:numPr>
        <w:spacing w:line="360" w:lineRule="auto"/>
      </w:pPr>
      <w:r w:rsidRPr="002F5791">
        <w:t>96 disposable tip 50 - 180ul aq</w:t>
      </w:r>
    </w:p>
    <w:p w14:paraId="690773C4" w14:textId="77777777" w:rsidR="00C215F3" w:rsidRPr="00B2248F" w:rsidRDefault="00C215F3" w:rsidP="00C215F3">
      <w:pPr>
        <w:pStyle w:val="ListParagraph"/>
        <w:numPr>
          <w:ilvl w:val="0"/>
          <w:numId w:val="3"/>
        </w:numPr>
        <w:spacing w:line="360" w:lineRule="auto"/>
      </w:pPr>
      <w:r w:rsidRPr="00B2248F">
        <w:t>MM_PEG8000</w:t>
      </w:r>
    </w:p>
    <w:p w14:paraId="5DF103B6" w14:textId="77777777" w:rsidR="00C215F3" w:rsidRPr="00B2248F" w:rsidRDefault="00C215F3" w:rsidP="00C215F3">
      <w:pPr>
        <w:pStyle w:val="ListParagraph"/>
        <w:numPr>
          <w:ilvl w:val="0"/>
          <w:numId w:val="3"/>
        </w:numPr>
        <w:spacing w:line="360" w:lineRule="auto"/>
      </w:pPr>
      <w:r>
        <w:t>MM</w:t>
      </w:r>
      <w:r w:rsidRPr="00B2248F">
        <w:t xml:space="preserve">_38SPRI </w:t>
      </w:r>
    </w:p>
    <w:p w14:paraId="02285156" w14:textId="77777777" w:rsidR="00C215F3" w:rsidRDefault="00C215F3" w:rsidP="00C215F3">
      <w:pPr>
        <w:pStyle w:val="ListParagraph"/>
        <w:numPr>
          <w:ilvl w:val="0"/>
          <w:numId w:val="3"/>
        </w:numPr>
        <w:spacing w:line="360" w:lineRule="auto"/>
      </w:pPr>
      <w:r w:rsidRPr="002F5791">
        <w:t>96 disposable tip 1 - 2ul</w:t>
      </w:r>
    </w:p>
    <w:p w14:paraId="5FC4F927" w14:textId="77777777" w:rsidR="00C215F3" w:rsidRDefault="00C215F3" w:rsidP="00C215F3">
      <w:pPr>
        <w:pStyle w:val="ListParagraph"/>
        <w:numPr>
          <w:ilvl w:val="0"/>
          <w:numId w:val="3"/>
        </w:numPr>
        <w:spacing w:line="360" w:lineRule="auto"/>
      </w:pPr>
      <w:r w:rsidRPr="002F5791">
        <w:t>96 disposable tip 2 - 50ul</w:t>
      </w:r>
    </w:p>
    <w:p w14:paraId="22972DC1" w14:textId="77777777" w:rsidR="00C215F3" w:rsidRDefault="00C215F3" w:rsidP="00C215F3">
      <w:pPr>
        <w:pStyle w:val="ListParagraph"/>
        <w:numPr>
          <w:ilvl w:val="0"/>
          <w:numId w:val="3"/>
        </w:numPr>
        <w:spacing w:line="360" w:lineRule="auto"/>
      </w:pPr>
      <w:r w:rsidRPr="002F5791">
        <w:t>96 disposable tip 10 - 50ul aq</w:t>
      </w:r>
    </w:p>
    <w:p w14:paraId="1CC314C4" w14:textId="77777777" w:rsidR="00C215F3" w:rsidRDefault="00C215F3" w:rsidP="00C215F3">
      <w:r>
        <w:br w:type="page"/>
      </w:r>
    </w:p>
    <w:p w14:paraId="030059E8" w14:textId="77777777" w:rsidR="00C215F3" w:rsidRDefault="00C215F3" w:rsidP="00C215F3">
      <w:pPr>
        <w:rPr>
          <w:b/>
          <w:bCs/>
          <w:sz w:val="24"/>
          <w:szCs w:val="24"/>
          <w:u w:val="single"/>
        </w:rPr>
      </w:pPr>
      <w:r w:rsidRPr="00BB0799">
        <w:rPr>
          <w:b/>
          <w:bCs/>
          <w:sz w:val="24"/>
          <w:szCs w:val="24"/>
          <w:u w:val="single"/>
        </w:rPr>
        <w:lastRenderedPageBreak/>
        <w:t xml:space="preserve">Procedure: </w:t>
      </w:r>
    </w:p>
    <w:p w14:paraId="3F85BD52" w14:textId="77777777" w:rsidR="00C215F3" w:rsidRPr="00BB0799" w:rsidRDefault="00C215F3" w:rsidP="00C215F3">
      <w:pPr>
        <w:rPr>
          <w:b/>
          <w:bCs/>
          <w:sz w:val="24"/>
          <w:szCs w:val="24"/>
          <w:u w:val="single"/>
        </w:rPr>
      </w:pPr>
    </w:p>
    <w:p w14:paraId="08BCDACC" w14:textId="77777777" w:rsidR="00C215F3" w:rsidRDefault="00C215F3" w:rsidP="00C215F3">
      <w:pPr>
        <w:pStyle w:val="ListParagraph"/>
        <w:numPr>
          <w:ilvl w:val="0"/>
          <w:numId w:val="13"/>
        </w:numPr>
      </w:pPr>
      <w:r>
        <w:t>Start the VWorks software and login as administrator. Navigate to the File tab and click Import:</w:t>
      </w:r>
    </w:p>
    <w:p w14:paraId="50226CB8" w14:textId="77777777" w:rsidR="00C215F3" w:rsidRDefault="00C215F3" w:rsidP="00C215F3">
      <w:r>
        <w:rPr>
          <w:noProof/>
        </w:rPr>
        <w:drawing>
          <wp:inline distT="0" distB="0" distL="0" distR="0" wp14:anchorId="7C47CC01" wp14:editId="696A4F27">
            <wp:extent cx="4772025" cy="3624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349" cy="3626368"/>
                    </a:xfrm>
                    <a:prstGeom prst="rect">
                      <a:avLst/>
                    </a:prstGeom>
                  </pic:spPr>
                </pic:pic>
              </a:graphicData>
            </a:graphic>
          </wp:inline>
        </w:drawing>
      </w:r>
    </w:p>
    <w:p w14:paraId="53B1B9EA" w14:textId="77777777" w:rsidR="00C215F3" w:rsidRDefault="00C215F3" w:rsidP="00C215F3"/>
    <w:p w14:paraId="64363580" w14:textId="77777777" w:rsidR="00C215F3" w:rsidRDefault="00C215F3" w:rsidP="00C215F3">
      <w:pPr>
        <w:pStyle w:val="ListParagraph"/>
        <w:numPr>
          <w:ilvl w:val="0"/>
          <w:numId w:val="13"/>
        </w:numPr>
      </w:pPr>
      <w:r>
        <w:t xml:space="preserve">It is advisable to save a backup before importing anything by selecting </w:t>
      </w:r>
      <w:r>
        <w:sym w:font="Wingdings" w:char="F0E0"/>
      </w:r>
      <w:r>
        <w:t xml:space="preserve"> Yes</w:t>
      </w:r>
    </w:p>
    <w:p w14:paraId="0EAF5422" w14:textId="77777777" w:rsidR="00C215F3" w:rsidRDefault="00C215F3" w:rsidP="00C215F3">
      <w:r>
        <w:rPr>
          <w:noProof/>
        </w:rPr>
        <w:drawing>
          <wp:inline distT="0" distB="0" distL="0" distR="0" wp14:anchorId="2E6B70B2" wp14:editId="6ACF3B39">
            <wp:extent cx="4876800" cy="32439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556" cy="3245824"/>
                    </a:xfrm>
                    <a:prstGeom prst="rect">
                      <a:avLst/>
                    </a:prstGeom>
                    <a:noFill/>
                    <a:ln>
                      <a:noFill/>
                    </a:ln>
                  </pic:spPr>
                </pic:pic>
              </a:graphicData>
            </a:graphic>
          </wp:inline>
        </w:drawing>
      </w:r>
    </w:p>
    <w:p w14:paraId="773B4DA7" w14:textId="77777777" w:rsidR="00C215F3" w:rsidRDefault="00C215F3" w:rsidP="00C215F3">
      <w:r>
        <w:br w:type="page"/>
      </w:r>
    </w:p>
    <w:p w14:paraId="391EED70" w14:textId="77777777" w:rsidR="00C215F3" w:rsidRDefault="00C215F3" w:rsidP="00C215F3">
      <w:pPr>
        <w:pStyle w:val="ListParagraph"/>
        <w:numPr>
          <w:ilvl w:val="0"/>
          <w:numId w:val="13"/>
        </w:numPr>
      </w:pPr>
      <w:r>
        <w:lastRenderedPageBreak/>
        <w:t xml:space="preserve">Select the file to import: </w:t>
      </w:r>
      <w:r w:rsidRPr="007C6ADD">
        <w:rPr>
          <w:i/>
          <w:iCs/>
        </w:rPr>
        <w:t>96_ssDNAprep_qPCR_setup.vzp</w:t>
      </w:r>
      <w:r>
        <w:t xml:space="preserve"> and select the desired location for device files and protocol files as well as for the runset files. </w:t>
      </w:r>
      <w:r>
        <w:sym w:font="Wingdings" w:char="F0E0"/>
      </w:r>
      <w:r>
        <w:t xml:space="preserve"> Next</w:t>
      </w:r>
    </w:p>
    <w:p w14:paraId="7287BF92" w14:textId="77777777" w:rsidR="00C215F3" w:rsidRDefault="00C215F3" w:rsidP="00C215F3">
      <w:r>
        <w:rPr>
          <w:noProof/>
        </w:rPr>
        <w:drawing>
          <wp:inline distT="0" distB="0" distL="0" distR="0" wp14:anchorId="2B1FDC64" wp14:editId="0056A45A">
            <wp:extent cx="4481400" cy="2852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4834" cy="2861481"/>
                    </a:xfrm>
                    <a:prstGeom prst="rect">
                      <a:avLst/>
                    </a:prstGeom>
                  </pic:spPr>
                </pic:pic>
              </a:graphicData>
            </a:graphic>
          </wp:inline>
        </w:drawing>
      </w:r>
    </w:p>
    <w:p w14:paraId="5CCD34BB" w14:textId="77777777" w:rsidR="00C215F3" w:rsidRDefault="00C215F3" w:rsidP="00C215F3"/>
    <w:p w14:paraId="476CCAF7" w14:textId="77777777" w:rsidR="00C215F3" w:rsidRDefault="00C215F3" w:rsidP="00C215F3">
      <w:pPr>
        <w:pStyle w:val="ListParagraph"/>
        <w:numPr>
          <w:ilvl w:val="0"/>
          <w:numId w:val="13"/>
        </w:numPr>
      </w:pPr>
      <w:r>
        <w:t xml:space="preserve">Confirm the final location for each file type. </w:t>
      </w:r>
      <w:r>
        <w:sym w:font="Wingdings" w:char="F0E0"/>
      </w:r>
      <w:r>
        <w:t xml:space="preserve"> OK</w:t>
      </w:r>
    </w:p>
    <w:p w14:paraId="33B34830" w14:textId="77777777" w:rsidR="00C215F3" w:rsidRDefault="00C215F3" w:rsidP="00C215F3">
      <w:r>
        <w:rPr>
          <w:noProof/>
        </w:rPr>
        <w:drawing>
          <wp:inline distT="0" distB="0" distL="0" distR="0" wp14:anchorId="16EBB0C4" wp14:editId="6AE91F27">
            <wp:extent cx="4535424" cy="291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917" cy="2920909"/>
                    </a:xfrm>
                    <a:prstGeom prst="rect">
                      <a:avLst/>
                    </a:prstGeom>
                  </pic:spPr>
                </pic:pic>
              </a:graphicData>
            </a:graphic>
          </wp:inline>
        </w:drawing>
      </w:r>
    </w:p>
    <w:p w14:paraId="7FE526D6" w14:textId="77777777" w:rsidR="00C215F3" w:rsidRDefault="00C215F3" w:rsidP="00C215F3">
      <w:r>
        <w:br w:type="page"/>
      </w:r>
    </w:p>
    <w:p w14:paraId="150FD1F0" w14:textId="77777777" w:rsidR="00C215F3" w:rsidRDefault="00C215F3" w:rsidP="00C215F3">
      <w:pPr>
        <w:pStyle w:val="ListParagraph"/>
        <w:numPr>
          <w:ilvl w:val="0"/>
          <w:numId w:val="13"/>
        </w:numPr>
      </w:pPr>
      <w:r>
        <w:lastRenderedPageBreak/>
        <w:t xml:space="preserve">Below is the list of customer labware entries. </w:t>
      </w:r>
      <w:r>
        <w:sym w:font="Wingdings" w:char="F0E0"/>
      </w:r>
      <w:r>
        <w:t xml:space="preserve"> Import labware entries not known to this system </w:t>
      </w:r>
      <w:r w:rsidRPr="007C6ADD">
        <w:rPr>
          <w:b/>
          <w:bCs/>
          <w:color w:val="BF8F00" w:themeColor="accent4" w:themeShade="BF"/>
        </w:rPr>
        <w:t>&gt;&gt;</w:t>
      </w:r>
      <w:r>
        <w:t>.</w:t>
      </w:r>
    </w:p>
    <w:p w14:paraId="1AF590C6" w14:textId="77777777" w:rsidR="00C215F3" w:rsidRDefault="00C215F3" w:rsidP="00C215F3">
      <w:r>
        <w:rPr>
          <w:noProof/>
        </w:rPr>
        <w:drawing>
          <wp:inline distT="0" distB="0" distL="0" distR="0" wp14:anchorId="0C5CFC1C" wp14:editId="66407B3D">
            <wp:extent cx="4798771" cy="3044342"/>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967" cy="3047004"/>
                    </a:xfrm>
                    <a:prstGeom prst="rect">
                      <a:avLst/>
                    </a:prstGeom>
                  </pic:spPr>
                </pic:pic>
              </a:graphicData>
            </a:graphic>
          </wp:inline>
        </w:drawing>
      </w:r>
    </w:p>
    <w:p w14:paraId="59BFB254" w14:textId="77777777" w:rsidR="00C215F3" w:rsidRDefault="00C215F3" w:rsidP="00C215F3">
      <w:pPr>
        <w:pStyle w:val="ListParagraph"/>
        <w:numPr>
          <w:ilvl w:val="0"/>
          <w:numId w:val="13"/>
        </w:numPr>
      </w:pPr>
      <w:r>
        <w:t xml:space="preserve">Next </w:t>
      </w:r>
      <w:r>
        <w:sym w:font="Wingdings" w:char="F0E0"/>
      </w:r>
    </w:p>
    <w:p w14:paraId="2A291569" w14:textId="77777777" w:rsidR="00C215F3" w:rsidRDefault="00C215F3" w:rsidP="00C215F3">
      <w:r>
        <w:rPr>
          <w:noProof/>
        </w:rPr>
        <w:drawing>
          <wp:inline distT="0" distB="0" distL="0" distR="0" wp14:anchorId="52C4AE6C" wp14:editId="5E644837">
            <wp:extent cx="4798695" cy="311551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7828" cy="3121440"/>
                    </a:xfrm>
                    <a:prstGeom prst="rect">
                      <a:avLst/>
                    </a:prstGeom>
                  </pic:spPr>
                </pic:pic>
              </a:graphicData>
            </a:graphic>
          </wp:inline>
        </w:drawing>
      </w:r>
    </w:p>
    <w:p w14:paraId="05272F45" w14:textId="77777777" w:rsidR="00C215F3" w:rsidRDefault="00C215F3" w:rsidP="00C215F3">
      <w:r>
        <w:br w:type="page"/>
      </w:r>
    </w:p>
    <w:p w14:paraId="4B4D208A" w14:textId="77777777" w:rsidR="00C215F3" w:rsidRDefault="00C215F3" w:rsidP="00C215F3">
      <w:pPr>
        <w:pStyle w:val="ListParagraph"/>
        <w:numPr>
          <w:ilvl w:val="0"/>
          <w:numId w:val="13"/>
        </w:numPr>
      </w:pPr>
      <w:r>
        <w:lastRenderedPageBreak/>
        <w:t xml:space="preserve">Next </w:t>
      </w:r>
      <w:r>
        <w:sym w:font="Wingdings" w:char="F0E0"/>
      </w:r>
    </w:p>
    <w:p w14:paraId="68E629FE" w14:textId="77777777" w:rsidR="00C215F3" w:rsidRDefault="00C215F3" w:rsidP="00C215F3">
      <w:r>
        <w:rPr>
          <w:noProof/>
        </w:rPr>
        <w:drawing>
          <wp:inline distT="0" distB="0" distL="0" distR="0" wp14:anchorId="48333DCC" wp14:editId="70D69073">
            <wp:extent cx="5092038" cy="367372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330" cy="3674655"/>
                    </a:xfrm>
                    <a:prstGeom prst="rect">
                      <a:avLst/>
                    </a:prstGeom>
                    <a:noFill/>
                    <a:ln>
                      <a:noFill/>
                    </a:ln>
                  </pic:spPr>
                </pic:pic>
              </a:graphicData>
            </a:graphic>
          </wp:inline>
        </w:drawing>
      </w:r>
    </w:p>
    <w:p w14:paraId="60E5E9A3" w14:textId="77777777" w:rsidR="00C215F3" w:rsidRDefault="00C215F3" w:rsidP="00C215F3"/>
    <w:p w14:paraId="6F40EF6C" w14:textId="77777777" w:rsidR="00C215F3" w:rsidRDefault="00C215F3" w:rsidP="00C215F3">
      <w:pPr>
        <w:pStyle w:val="ListParagraph"/>
        <w:numPr>
          <w:ilvl w:val="0"/>
          <w:numId w:val="13"/>
        </w:numPr>
      </w:pPr>
      <w:r>
        <w:t xml:space="preserve">Check continue and append new labware entries to the labware class – The labware class will contain both new and existing labware entries. </w:t>
      </w:r>
      <w:r>
        <w:sym w:font="Wingdings" w:char="F0E0"/>
      </w:r>
      <w:r>
        <w:t xml:space="preserve"> OK</w:t>
      </w:r>
    </w:p>
    <w:p w14:paraId="292E00F1" w14:textId="77777777" w:rsidR="00C215F3" w:rsidRDefault="00C215F3" w:rsidP="00C215F3">
      <w:r>
        <w:rPr>
          <w:noProof/>
        </w:rPr>
        <w:drawing>
          <wp:inline distT="0" distB="0" distL="0" distR="0" wp14:anchorId="727087B5" wp14:editId="62131560">
            <wp:extent cx="4800600" cy="3375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567" cy="3377062"/>
                    </a:xfrm>
                    <a:prstGeom prst="rect">
                      <a:avLst/>
                    </a:prstGeom>
                  </pic:spPr>
                </pic:pic>
              </a:graphicData>
            </a:graphic>
          </wp:inline>
        </w:drawing>
      </w:r>
    </w:p>
    <w:p w14:paraId="64E6D705" w14:textId="77777777" w:rsidR="00C215F3" w:rsidRDefault="00C215F3" w:rsidP="00C215F3">
      <w:r>
        <w:br w:type="page"/>
      </w:r>
    </w:p>
    <w:p w14:paraId="06D3C0DF" w14:textId="77777777" w:rsidR="00C215F3" w:rsidRDefault="00C215F3" w:rsidP="00C215F3">
      <w:pPr>
        <w:pStyle w:val="ListParagraph"/>
        <w:numPr>
          <w:ilvl w:val="0"/>
          <w:numId w:val="13"/>
        </w:numPr>
      </w:pPr>
      <w:r>
        <w:lastRenderedPageBreak/>
        <w:t xml:space="preserve">Below is the list of customer liquid classes. </w:t>
      </w:r>
      <w:r>
        <w:sym w:font="Wingdings" w:char="F0E0"/>
      </w:r>
      <w:r>
        <w:t xml:space="preserve"> Import liquid classes not known to this system </w:t>
      </w:r>
      <w:r w:rsidRPr="007C6ADD">
        <w:rPr>
          <w:b/>
          <w:bCs/>
          <w:color w:val="BF8F00" w:themeColor="accent4" w:themeShade="BF"/>
        </w:rPr>
        <w:t>&gt;&gt;</w:t>
      </w:r>
      <w:r>
        <w:t xml:space="preserve">. </w:t>
      </w:r>
    </w:p>
    <w:p w14:paraId="049AEDA0" w14:textId="77777777" w:rsidR="00C215F3" w:rsidRDefault="00C215F3" w:rsidP="00C215F3">
      <w:r>
        <w:rPr>
          <w:noProof/>
        </w:rPr>
        <w:drawing>
          <wp:inline distT="0" distB="0" distL="0" distR="0" wp14:anchorId="1127F000" wp14:editId="442EE799">
            <wp:extent cx="4667246" cy="299191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2579" cy="2995335"/>
                    </a:xfrm>
                    <a:prstGeom prst="rect">
                      <a:avLst/>
                    </a:prstGeom>
                  </pic:spPr>
                </pic:pic>
              </a:graphicData>
            </a:graphic>
          </wp:inline>
        </w:drawing>
      </w:r>
    </w:p>
    <w:p w14:paraId="469AD8F5" w14:textId="77777777" w:rsidR="00C215F3" w:rsidRDefault="00C215F3" w:rsidP="00C215F3"/>
    <w:p w14:paraId="3D8213EF" w14:textId="77777777" w:rsidR="00C215F3" w:rsidRDefault="00C215F3" w:rsidP="00C215F3">
      <w:pPr>
        <w:pStyle w:val="ListParagraph"/>
        <w:numPr>
          <w:ilvl w:val="0"/>
          <w:numId w:val="13"/>
        </w:numPr>
      </w:pPr>
      <w:r>
        <w:t>Next</w:t>
      </w:r>
    </w:p>
    <w:p w14:paraId="42438500" w14:textId="77777777" w:rsidR="00C215F3" w:rsidRDefault="00C215F3" w:rsidP="00C215F3">
      <w:r>
        <w:rPr>
          <w:noProof/>
        </w:rPr>
        <w:drawing>
          <wp:inline distT="0" distB="0" distL="0" distR="0" wp14:anchorId="5677A9E1" wp14:editId="47BCF9A6">
            <wp:extent cx="4593946" cy="29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8026" cy="2926156"/>
                    </a:xfrm>
                    <a:prstGeom prst="rect">
                      <a:avLst/>
                    </a:prstGeom>
                  </pic:spPr>
                </pic:pic>
              </a:graphicData>
            </a:graphic>
          </wp:inline>
        </w:drawing>
      </w:r>
    </w:p>
    <w:p w14:paraId="33522E49" w14:textId="77777777" w:rsidR="00C215F3" w:rsidRDefault="00C215F3" w:rsidP="00C215F3">
      <w:r>
        <w:br w:type="page"/>
      </w:r>
    </w:p>
    <w:p w14:paraId="72C685D3" w14:textId="77777777" w:rsidR="00C215F3" w:rsidRDefault="00C215F3" w:rsidP="00C215F3">
      <w:pPr>
        <w:pStyle w:val="ListParagraph"/>
        <w:numPr>
          <w:ilvl w:val="0"/>
          <w:numId w:val="13"/>
        </w:numPr>
      </w:pPr>
      <w:r w:rsidRPr="007C6ADD">
        <w:rPr>
          <w:b/>
        </w:rPr>
        <w:lastRenderedPageBreak/>
        <w:t>Extremely important!</w:t>
      </w:r>
      <w:r>
        <w:t xml:space="preserve"> Device profiles </w:t>
      </w:r>
      <w:r>
        <w:sym w:font="Wingdings" w:char="F0E0"/>
      </w:r>
      <w:r>
        <w:t xml:space="preserve"> Import device profiles not known to this system. Be aware that you might have different teach points for each device. You may need to fine tune the teach points per Bravo profile.</w:t>
      </w:r>
    </w:p>
    <w:p w14:paraId="4508F1A7" w14:textId="77777777" w:rsidR="00C215F3" w:rsidRDefault="00C215F3" w:rsidP="00C215F3">
      <w:r>
        <w:rPr>
          <w:noProof/>
        </w:rPr>
        <w:drawing>
          <wp:inline distT="0" distB="0" distL="0" distR="0" wp14:anchorId="37C23823" wp14:editId="30F06098">
            <wp:extent cx="5574182" cy="273245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4434" cy="2732578"/>
                    </a:xfrm>
                    <a:prstGeom prst="rect">
                      <a:avLst/>
                    </a:prstGeom>
                  </pic:spPr>
                </pic:pic>
              </a:graphicData>
            </a:graphic>
          </wp:inline>
        </w:drawing>
      </w:r>
    </w:p>
    <w:p w14:paraId="032B7335" w14:textId="77777777" w:rsidR="00C215F3" w:rsidRDefault="00C215F3" w:rsidP="00C215F3"/>
    <w:p w14:paraId="34EF5C12" w14:textId="77777777" w:rsidR="00C215F3" w:rsidRDefault="00C215F3" w:rsidP="00C215F3">
      <w:pPr>
        <w:pStyle w:val="ListParagraph"/>
        <w:numPr>
          <w:ilvl w:val="0"/>
          <w:numId w:val="13"/>
        </w:numPr>
      </w:pPr>
      <w:r>
        <w:t xml:space="preserve">Next </w:t>
      </w:r>
      <w:r>
        <w:sym w:font="Wingdings" w:char="F0E0"/>
      </w:r>
    </w:p>
    <w:p w14:paraId="5DABF1A3" w14:textId="77777777" w:rsidR="00C215F3" w:rsidRDefault="00C215F3" w:rsidP="00C215F3">
      <w:r>
        <w:rPr>
          <w:noProof/>
        </w:rPr>
        <w:drawing>
          <wp:inline distT="0" distB="0" distL="0" distR="0" wp14:anchorId="10B684CF" wp14:editId="4511A7A8">
            <wp:extent cx="5552237" cy="27426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1498" cy="2747179"/>
                    </a:xfrm>
                    <a:prstGeom prst="rect">
                      <a:avLst/>
                    </a:prstGeom>
                  </pic:spPr>
                </pic:pic>
              </a:graphicData>
            </a:graphic>
          </wp:inline>
        </w:drawing>
      </w:r>
    </w:p>
    <w:p w14:paraId="2861D58E" w14:textId="77777777" w:rsidR="00C215F3" w:rsidRDefault="00C215F3" w:rsidP="00C215F3">
      <w:r>
        <w:br w:type="page"/>
      </w:r>
    </w:p>
    <w:p w14:paraId="4C4A6C2C" w14:textId="77777777" w:rsidR="00C215F3" w:rsidRDefault="00C215F3" w:rsidP="00C215F3">
      <w:pPr>
        <w:pStyle w:val="ListParagraph"/>
        <w:numPr>
          <w:ilvl w:val="0"/>
          <w:numId w:val="13"/>
        </w:numPr>
      </w:pPr>
      <w:r>
        <w:lastRenderedPageBreak/>
        <w:t xml:space="preserve">Double check the summary of the import files. </w:t>
      </w:r>
      <w:r>
        <w:sym w:font="Wingdings" w:char="F0E0"/>
      </w:r>
      <w:r>
        <w:t xml:space="preserve"> Finish!</w:t>
      </w:r>
    </w:p>
    <w:p w14:paraId="5E24A7AE" w14:textId="77777777" w:rsidR="00C215F3" w:rsidRDefault="00C215F3" w:rsidP="00C215F3">
      <w:r>
        <w:rPr>
          <w:noProof/>
        </w:rPr>
        <w:drawing>
          <wp:inline distT="0" distB="0" distL="0" distR="0" wp14:anchorId="5159A32F" wp14:editId="76D62307">
            <wp:extent cx="4859179" cy="61008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1778" cy="6104140"/>
                    </a:xfrm>
                    <a:prstGeom prst="rect">
                      <a:avLst/>
                    </a:prstGeom>
                  </pic:spPr>
                </pic:pic>
              </a:graphicData>
            </a:graphic>
          </wp:inline>
        </w:drawing>
      </w:r>
    </w:p>
    <w:p w14:paraId="3F4193EE" w14:textId="77777777" w:rsidR="00C215F3" w:rsidRDefault="00C215F3" w:rsidP="00C215F3"/>
    <w:p w14:paraId="51D4E382" w14:textId="77777777" w:rsidR="00C215F3" w:rsidRDefault="00C215F3" w:rsidP="00C215F3"/>
    <w:p w14:paraId="6F28C818" w14:textId="77777777" w:rsidR="00C215F3" w:rsidRDefault="00C215F3" w:rsidP="00C215F3"/>
    <w:p w14:paraId="0A9120B5" w14:textId="77777777" w:rsidR="00C215F3" w:rsidRDefault="00C215F3" w:rsidP="00C215F3"/>
    <w:p w14:paraId="7CA06716" w14:textId="77777777" w:rsidR="00C215F3" w:rsidRDefault="00C215F3" w:rsidP="00C215F3"/>
    <w:p w14:paraId="309FC50F" w14:textId="77777777" w:rsidR="00C215F3" w:rsidRDefault="00C215F3" w:rsidP="00C215F3"/>
    <w:p w14:paraId="7C5792E8" w14:textId="77777777" w:rsidR="00C215F3" w:rsidRDefault="00C215F3" w:rsidP="00C215F3">
      <w:r>
        <w:br w:type="page"/>
      </w:r>
    </w:p>
    <w:p w14:paraId="46ABD2E7" w14:textId="77777777" w:rsidR="00C215F3" w:rsidRDefault="00C215F3" w:rsidP="00C215F3">
      <w:pPr>
        <w:pStyle w:val="ListParagraph"/>
        <w:numPr>
          <w:ilvl w:val="0"/>
          <w:numId w:val="13"/>
        </w:numPr>
      </w:pPr>
      <w:r>
        <w:lastRenderedPageBreak/>
        <w:t xml:space="preserve">Once the import wizard completes, the </w:t>
      </w:r>
      <w:r w:rsidRPr="00220030">
        <w:t>Form</w:t>
      </w:r>
      <w:r>
        <w:t xml:space="preserve"> file will pop up. Go to Tools select Edit Form as pictured below:</w:t>
      </w:r>
    </w:p>
    <w:p w14:paraId="48C6D53D" w14:textId="77777777" w:rsidR="00C215F3" w:rsidRDefault="00C215F3" w:rsidP="00C215F3">
      <w:r>
        <w:rPr>
          <w:noProof/>
        </w:rPr>
        <w:drawing>
          <wp:inline distT="0" distB="0" distL="0" distR="0" wp14:anchorId="100AC566" wp14:editId="0843854B">
            <wp:extent cx="5733415" cy="41211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121150"/>
                    </a:xfrm>
                    <a:prstGeom prst="rect">
                      <a:avLst/>
                    </a:prstGeom>
                  </pic:spPr>
                </pic:pic>
              </a:graphicData>
            </a:graphic>
          </wp:inline>
        </w:drawing>
      </w:r>
    </w:p>
    <w:p w14:paraId="0EEF5F87" w14:textId="77777777" w:rsidR="00C215F3" w:rsidRDefault="00C215F3" w:rsidP="00C215F3"/>
    <w:p w14:paraId="103073C5" w14:textId="77777777" w:rsidR="00C215F3" w:rsidRDefault="00C215F3" w:rsidP="00C215F3">
      <w:pPr>
        <w:pStyle w:val="ListParagraph"/>
        <w:numPr>
          <w:ilvl w:val="0"/>
          <w:numId w:val="13"/>
        </w:numPr>
      </w:pPr>
      <w:r>
        <w:t>If you click the “Run qPCR set-up”, you will see the path to the Runset file. You must provide the correct location of the Runset file!</w:t>
      </w:r>
    </w:p>
    <w:p w14:paraId="2DD6091C" w14:textId="77777777" w:rsidR="00C215F3" w:rsidRDefault="00C215F3" w:rsidP="00C215F3">
      <w:r>
        <w:rPr>
          <w:noProof/>
        </w:rPr>
        <w:drawing>
          <wp:inline distT="0" distB="0" distL="0" distR="0" wp14:anchorId="215D3A4E" wp14:editId="109294AF">
            <wp:extent cx="5857875" cy="309950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9291" cy="3100257"/>
                    </a:xfrm>
                    <a:prstGeom prst="rect">
                      <a:avLst/>
                    </a:prstGeom>
                    <a:noFill/>
                    <a:ln>
                      <a:noFill/>
                    </a:ln>
                  </pic:spPr>
                </pic:pic>
              </a:graphicData>
            </a:graphic>
          </wp:inline>
        </w:drawing>
      </w:r>
    </w:p>
    <w:p w14:paraId="07284806" w14:textId="18F9F725" w:rsidR="00C215F3" w:rsidRDefault="00C215F3" w:rsidP="00C215F3">
      <w:pPr>
        <w:pStyle w:val="ListParagraph"/>
        <w:numPr>
          <w:ilvl w:val="0"/>
          <w:numId w:val="13"/>
        </w:numPr>
      </w:pPr>
      <w:r>
        <w:lastRenderedPageBreak/>
        <w:t>If you click “initialize all devices”, you will see the path to the Device file. You must provide the correct location of the device file!</w:t>
      </w:r>
    </w:p>
    <w:p w14:paraId="488B1710" w14:textId="77777777" w:rsidR="001C574B" w:rsidRDefault="001C574B" w:rsidP="001C574B">
      <w:pPr>
        <w:pStyle w:val="ListParagraph"/>
        <w:ind w:left="360"/>
      </w:pPr>
    </w:p>
    <w:p w14:paraId="2D71F253" w14:textId="75F4385C" w:rsidR="001C574B" w:rsidRDefault="00C215F3" w:rsidP="001C574B">
      <w:r>
        <w:rPr>
          <w:noProof/>
        </w:rPr>
        <w:drawing>
          <wp:inline distT="0" distB="0" distL="0" distR="0" wp14:anchorId="625EC8F3" wp14:editId="69500823">
            <wp:extent cx="5733415" cy="2967355"/>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2967355"/>
                    </a:xfrm>
                    <a:prstGeom prst="rect">
                      <a:avLst/>
                    </a:prstGeom>
                    <a:noFill/>
                    <a:ln>
                      <a:noFill/>
                    </a:ln>
                  </pic:spPr>
                </pic:pic>
              </a:graphicData>
            </a:graphic>
          </wp:inline>
        </w:drawing>
      </w:r>
    </w:p>
    <w:p w14:paraId="352327EB" w14:textId="77777777" w:rsidR="001C574B" w:rsidRDefault="001C574B" w:rsidP="001C574B"/>
    <w:p w14:paraId="59850302" w14:textId="66E3CBC1" w:rsidR="001C574B" w:rsidRDefault="001C574B" w:rsidP="001C574B">
      <w:pPr>
        <w:pStyle w:val="ListParagraph"/>
        <w:numPr>
          <w:ilvl w:val="0"/>
          <w:numId w:val="13"/>
        </w:numPr>
      </w:pPr>
      <w:r>
        <w:t>Once you are done with importing the files successfully, you may try to initialize all devices. If the orbital shaker of your device has different serial port number than the imported device profile file, you can adjust it easily in the registry editor as attached picture below.</w:t>
      </w:r>
    </w:p>
    <w:p w14:paraId="5ED143A2" w14:textId="77777777" w:rsidR="001C574B" w:rsidRDefault="001C574B" w:rsidP="001C574B">
      <w:r>
        <w:rPr>
          <w:noProof/>
        </w:rPr>
        <w:drawing>
          <wp:inline distT="0" distB="0" distL="0" distR="0" wp14:anchorId="6B0871DD" wp14:editId="3E0517DB">
            <wp:extent cx="5149901" cy="314446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108" cy="3147036"/>
                    </a:xfrm>
                    <a:prstGeom prst="rect">
                      <a:avLst/>
                    </a:prstGeom>
                  </pic:spPr>
                </pic:pic>
              </a:graphicData>
            </a:graphic>
          </wp:inline>
        </w:drawing>
      </w:r>
    </w:p>
    <w:p w14:paraId="1D1C8AE0" w14:textId="77777777" w:rsidR="001C574B" w:rsidRDefault="001C574B" w:rsidP="001C574B"/>
    <w:p w14:paraId="63A435BE" w14:textId="77777777" w:rsidR="001C574B" w:rsidRDefault="001C574B" w:rsidP="00C215F3"/>
    <w:p w14:paraId="0786BC5A" w14:textId="77777777" w:rsidR="00C215F3" w:rsidRDefault="00C215F3" w:rsidP="00C215F3"/>
    <w:p w14:paraId="10639E36" w14:textId="77777777" w:rsidR="000A0A99" w:rsidRDefault="000A0A99">
      <w:pPr>
        <w:rPr>
          <w:b/>
          <w:bCs/>
          <w:sz w:val="24"/>
          <w:szCs w:val="24"/>
        </w:rPr>
        <w:sectPr w:rsidR="000A0A99" w:rsidSect="00A23BAC">
          <w:headerReference w:type="default" r:id="rId52"/>
          <w:pgSz w:w="11909" w:h="16834" w:code="9"/>
          <w:pgMar w:top="1440" w:right="1440" w:bottom="1440" w:left="1440" w:header="720" w:footer="720" w:gutter="0"/>
          <w:cols w:space="720"/>
          <w:docGrid w:linePitch="360"/>
        </w:sectPr>
      </w:pPr>
    </w:p>
    <w:p w14:paraId="12C5FE18" w14:textId="3BD405A5" w:rsidR="00C33709" w:rsidRPr="00C33709" w:rsidRDefault="00E4603E" w:rsidP="00A13E6A">
      <w:pPr>
        <w:pStyle w:val="Heading2"/>
      </w:pPr>
      <w:bookmarkStart w:id="5" w:name="_Toc24999190"/>
      <w:bookmarkStart w:id="6" w:name="_Toc25929410"/>
      <w:r>
        <w:lastRenderedPageBreak/>
        <w:t>3</w:t>
      </w:r>
      <w:r w:rsidR="00AE20F8">
        <w:t>.</w:t>
      </w:r>
      <w:r w:rsidR="00C33709" w:rsidRPr="00C33709">
        <w:t xml:space="preserve"> How to import </w:t>
      </w:r>
      <w:r w:rsidR="00C33709" w:rsidRPr="00F95636">
        <w:t xml:space="preserve">indexing primer aliquot plates preparation </w:t>
      </w:r>
      <w:r w:rsidR="00C33709" w:rsidRPr="00C33709">
        <w:t>protocol files</w:t>
      </w:r>
      <w:bookmarkEnd w:id="5"/>
      <w:bookmarkEnd w:id="6"/>
    </w:p>
    <w:p w14:paraId="50B1883A" w14:textId="77777777" w:rsidR="00C33709" w:rsidRPr="00BB0799" w:rsidRDefault="00C33709" w:rsidP="00C33709">
      <w:pPr>
        <w:rPr>
          <w:b/>
          <w:bCs/>
          <w:sz w:val="24"/>
          <w:szCs w:val="24"/>
          <w:u w:val="single"/>
        </w:rPr>
      </w:pPr>
      <w:r w:rsidRPr="00BB0799">
        <w:rPr>
          <w:b/>
          <w:bCs/>
          <w:sz w:val="24"/>
          <w:szCs w:val="24"/>
          <w:u w:val="single"/>
        </w:rPr>
        <w:t>Files needed:</w:t>
      </w:r>
    </w:p>
    <w:p w14:paraId="45C40B09" w14:textId="77777777" w:rsidR="00C33709" w:rsidRDefault="00C33709" w:rsidP="00C33709">
      <w:pPr>
        <w:rPr>
          <w:u w:val="single"/>
        </w:rPr>
      </w:pPr>
    </w:p>
    <w:p w14:paraId="0CE83CAD" w14:textId="77777777" w:rsidR="00C33709" w:rsidRDefault="00C33709" w:rsidP="00C215F3">
      <w:pPr>
        <w:pStyle w:val="ListParagraph"/>
        <w:numPr>
          <w:ilvl w:val="0"/>
          <w:numId w:val="15"/>
        </w:numPr>
        <w:spacing w:line="360" w:lineRule="auto"/>
      </w:pPr>
      <w:r>
        <w:t>VWork software version 13.1.0.1366</w:t>
      </w:r>
    </w:p>
    <w:p w14:paraId="179D436C" w14:textId="77777777" w:rsidR="0075309B" w:rsidRDefault="00C33709" w:rsidP="00C215F3">
      <w:pPr>
        <w:pStyle w:val="ListParagraph"/>
        <w:numPr>
          <w:ilvl w:val="0"/>
          <w:numId w:val="15"/>
        </w:numPr>
        <w:spacing w:line="360" w:lineRule="auto"/>
      </w:pPr>
      <w:r>
        <w:t xml:space="preserve">Device file: </w:t>
      </w:r>
      <w:r w:rsidR="00183577" w:rsidRPr="00183577">
        <w:t xml:space="preserve">Ay_Bravo_no_Inserts_noMagnet.dev </w:t>
      </w:r>
    </w:p>
    <w:p w14:paraId="446C7B9C" w14:textId="7323CBFC" w:rsidR="00C33709" w:rsidRDefault="00C33709" w:rsidP="00C215F3">
      <w:pPr>
        <w:pStyle w:val="ListParagraph"/>
        <w:numPr>
          <w:ilvl w:val="0"/>
          <w:numId w:val="15"/>
        </w:numPr>
        <w:spacing w:line="360" w:lineRule="auto"/>
      </w:pPr>
      <w:r>
        <w:t>Bravo profile is:</w:t>
      </w:r>
      <w:r w:rsidR="00183577" w:rsidRPr="00183577">
        <w:t xml:space="preserve"> Bravo_noInsert_noMagnet</w:t>
      </w:r>
    </w:p>
    <w:p w14:paraId="1A2C05C1" w14:textId="4BD5B4A6" w:rsidR="00183577" w:rsidRDefault="00C33709" w:rsidP="00C215F3">
      <w:pPr>
        <w:pStyle w:val="ListParagraph"/>
        <w:numPr>
          <w:ilvl w:val="0"/>
          <w:numId w:val="15"/>
        </w:numPr>
        <w:spacing w:line="360" w:lineRule="auto"/>
      </w:pPr>
      <w:r>
        <w:t xml:space="preserve">Form file: </w:t>
      </w:r>
      <w:r w:rsidR="0085658F">
        <w:t xml:space="preserve">the indexing primer aliquot plates preparation contains two form files and it has to be imported separately and has to be run one after another. </w:t>
      </w:r>
    </w:p>
    <w:p w14:paraId="10CEE372" w14:textId="56E90F69" w:rsidR="00C33709" w:rsidRDefault="00183577" w:rsidP="00EA185E">
      <w:pPr>
        <w:pStyle w:val="Heading3"/>
      </w:pPr>
      <w:r w:rsidRPr="00183577">
        <w:t>Part1_Aliquot_Stock_indices_96NuncPlate.VWForm</w:t>
      </w:r>
    </w:p>
    <w:p w14:paraId="40F2EE47" w14:textId="6A7D245A" w:rsidR="0085658F" w:rsidRDefault="0085658F" w:rsidP="0085658F">
      <w:pPr>
        <w:spacing w:line="360" w:lineRule="auto"/>
      </w:pPr>
      <w:r>
        <w:rPr>
          <w:noProof/>
        </w:rPr>
        <w:drawing>
          <wp:inline distT="0" distB="0" distL="0" distR="0" wp14:anchorId="464641EF" wp14:editId="3134932F">
            <wp:extent cx="5566261"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5059" cy="4243382"/>
                    </a:xfrm>
                    <a:prstGeom prst="rect">
                      <a:avLst/>
                    </a:prstGeom>
                  </pic:spPr>
                </pic:pic>
              </a:graphicData>
            </a:graphic>
          </wp:inline>
        </w:drawing>
      </w:r>
    </w:p>
    <w:p w14:paraId="5DE87240" w14:textId="5073D6CB" w:rsidR="0085658F" w:rsidRDefault="0085658F">
      <w:r>
        <w:br w:type="page"/>
      </w:r>
    </w:p>
    <w:p w14:paraId="71789BDB" w14:textId="0E405E03" w:rsidR="00183577" w:rsidRDefault="00183577" w:rsidP="00EA185E">
      <w:pPr>
        <w:pStyle w:val="Heading3"/>
      </w:pPr>
      <w:r w:rsidRPr="00183577">
        <w:lastRenderedPageBreak/>
        <w:t>Part2_Aliquot_indices_384wellPlate.VWForm</w:t>
      </w:r>
    </w:p>
    <w:p w14:paraId="66E81873" w14:textId="142E42CB" w:rsidR="0085658F" w:rsidRDefault="0085658F" w:rsidP="0085658F">
      <w:pPr>
        <w:spacing w:line="360" w:lineRule="auto"/>
      </w:pPr>
      <w:r>
        <w:rPr>
          <w:noProof/>
        </w:rPr>
        <w:drawing>
          <wp:inline distT="0" distB="0" distL="0" distR="0" wp14:anchorId="4DC519AC" wp14:editId="76EED1DC">
            <wp:extent cx="5353050" cy="405264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779" cy="4053951"/>
                    </a:xfrm>
                    <a:prstGeom prst="rect">
                      <a:avLst/>
                    </a:prstGeom>
                    <a:noFill/>
                    <a:ln>
                      <a:noFill/>
                    </a:ln>
                  </pic:spPr>
                </pic:pic>
              </a:graphicData>
            </a:graphic>
          </wp:inline>
        </w:drawing>
      </w:r>
    </w:p>
    <w:p w14:paraId="5E65252C" w14:textId="77777777" w:rsidR="00183577" w:rsidRDefault="00C33709" w:rsidP="00C215F3">
      <w:pPr>
        <w:pStyle w:val="ListParagraph"/>
        <w:numPr>
          <w:ilvl w:val="0"/>
          <w:numId w:val="15"/>
        </w:numPr>
        <w:spacing w:line="360" w:lineRule="auto"/>
      </w:pPr>
      <w:r>
        <w:t xml:space="preserve">Runset file: </w:t>
      </w:r>
    </w:p>
    <w:p w14:paraId="6BF842BC" w14:textId="694FFACC" w:rsidR="00C33709" w:rsidRDefault="00183577" w:rsidP="00C215F3">
      <w:pPr>
        <w:pStyle w:val="ListParagraph"/>
        <w:numPr>
          <w:ilvl w:val="3"/>
          <w:numId w:val="15"/>
        </w:numPr>
        <w:spacing w:line="360" w:lineRule="auto"/>
      </w:pPr>
      <w:r w:rsidRPr="00183577">
        <w:t>aliqout_indices_toNuncPlate.rst</w:t>
      </w:r>
    </w:p>
    <w:p w14:paraId="3C5560F1" w14:textId="7F7CD33F" w:rsidR="00183577" w:rsidRDefault="00183577" w:rsidP="00C215F3">
      <w:pPr>
        <w:pStyle w:val="ListParagraph"/>
        <w:numPr>
          <w:ilvl w:val="3"/>
          <w:numId w:val="15"/>
        </w:numPr>
        <w:spacing w:line="360" w:lineRule="auto"/>
      </w:pPr>
      <w:r w:rsidRPr="00183577">
        <w:t>aliqout_indices_to9Plates.rst</w:t>
      </w:r>
    </w:p>
    <w:p w14:paraId="64658558" w14:textId="2F7D6207" w:rsidR="00B2248F" w:rsidRDefault="005136A4" w:rsidP="005136A4">
      <w:r>
        <w:br w:type="page"/>
      </w:r>
    </w:p>
    <w:p w14:paraId="2E251A96" w14:textId="77777777" w:rsidR="00C33709" w:rsidRDefault="00C33709" w:rsidP="00C215F3">
      <w:pPr>
        <w:pStyle w:val="ListParagraph"/>
        <w:numPr>
          <w:ilvl w:val="0"/>
          <w:numId w:val="15"/>
        </w:numPr>
        <w:spacing w:line="360" w:lineRule="auto"/>
      </w:pPr>
      <w:r>
        <w:lastRenderedPageBreak/>
        <w:t xml:space="preserve">Protocol files: </w:t>
      </w:r>
    </w:p>
    <w:p w14:paraId="6079C2BC" w14:textId="131960F9" w:rsidR="00C33709" w:rsidRDefault="00CE1670" w:rsidP="00C215F3">
      <w:pPr>
        <w:pStyle w:val="ListParagraph"/>
        <w:numPr>
          <w:ilvl w:val="1"/>
          <w:numId w:val="15"/>
        </w:numPr>
        <w:spacing w:line="360" w:lineRule="auto"/>
      </w:pPr>
      <w:r w:rsidRPr="00CE1670">
        <w:t>Aliqout_indices_FdX_to_96Nunc_Plate_A.pro</w:t>
      </w:r>
    </w:p>
    <w:p w14:paraId="72152BDC" w14:textId="60C19ADD" w:rsidR="00C33709" w:rsidRDefault="00CE1670" w:rsidP="00C215F3">
      <w:pPr>
        <w:pStyle w:val="ListParagraph"/>
        <w:numPr>
          <w:ilvl w:val="1"/>
          <w:numId w:val="15"/>
        </w:numPr>
        <w:spacing w:line="360" w:lineRule="auto"/>
      </w:pPr>
      <w:r w:rsidRPr="00CE1670">
        <w:t>Aliqout_indices_FdX_to_96Nunc_Plate_B.pro</w:t>
      </w:r>
    </w:p>
    <w:p w14:paraId="7E5EF4C3" w14:textId="7D3BC937" w:rsidR="00CE1670" w:rsidRDefault="00CE1670" w:rsidP="00C215F3">
      <w:pPr>
        <w:pStyle w:val="ListParagraph"/>
        <w:numPr>
          <w:ilvl w:val="1"/>
          <w:numId w:val="15"/>
        </w:numPr>
        <w:spacing w:line="360" w:lineRule="auto"/>
      </w:pPr>
      <w:r w:rsidRPr="00CE1670">
        <w:t>Aliqout_indices_FdX_to_Plate1.pro</w:t>
      </w:r>
    </w:p>
    <w:p w14:paraId="79A35157" w14:textId="73B87C65" w:rsidR="00CE1670" w:rsidRDefault="00CE1670" w:rsidP="00C215F3">
      <w:pPr>
        <w:pStyle w:val="ListParagraph"/>
        <w:numPr>
          <w:ilvl w:val="1"/>
          <w:numId w:val="15"/>
        </w:numPr>
        <w:spacing w:line="360" w:lineRule="auto"/>
      </w:pPr>
      <w:r w:rsidRPr="00CE1670">
        <w:t>Aliqout_indices_FdX_to_Plate</w:t>
      </w:r>
      <w:r>
        <w:t>2</w:t>
      </w:r>
      <w:r w:rsidRPr="00CE1670">
        <w:t>.pro</w:t>
      </w:r>
    </w:p>
    <w:p w14:paraId="07891EB7" w14:textId="1650DA29" w:rsidR="00CE1670" w:rsidRDefault="00CE1670" w:rsidP="00C215F3">
      <w:pPr>
        <w:pStyle w:val="ListParagraph"/>
        <w:numPr>
          <w:ilvl w:val="1"/>
          <w:numId w:val="15"/>
        </w:numPr>
        <w:spacing w:line="360" w:lineRule="auto"/>
      </w:pPr>
      <w:r>
        <w:t>Aliqout_indices_FdX_to_Plate3</w:t>
      </w:r>
      <w:r w:rsidRPr="00CE1670">
        <w:t>.pro</w:t>
      </w:r>
    </w:p>
    <w:p w14:paraId="36CE1A68" w14:textId="13A4E5BF" w:rsidR="00CE1670" w:rsidRDefault="00CE1670" w:rsidP="00C215F3">
      <w:pPr>
        <w:pStyle w:val="ListParagraph"/>
        <w:numPr>
          <w:ilvl w:val="1"/>
          <w:numId w:val="15"/>
        </w:numPr>
        <w:spacing w:line="360" w:lineRule="auto"/>
      </w:pPr>
      <w:r>
        <w:t>Aliqout_indices_FdX_to_Plate4</w:t>
      </w:r>
      <w:r w:rsidRPr="00CE1670">
        <w:t>.pro</w:t>
      </w:r>
    </w:p>
    <w:p w14:paraId="380E8AE8" w14:textId="3FD10759" w:rsidR="00CE1670" w:rsidRDefault="00CE1670" w:rsidP="00C215F3">
      <w:pPr>
        <w:pStyle w:val="ListParagraph"/>
        <w:numPr>
          <w:ilvl w:val="1"/>
          <w:numId w:val="15"/>
        </w:numPr>
        <w:spacing w:line="360" w:lineRule="auto"/>
      </w:pPr>
      <w:r w:rsidRPr="00CE1670">
        <w:t>Aliqout_indices_FdX_to_Plate</w:t>
      </w:r>
      <w:r>
        <w:t>5</w:t>
      </w:r>
      <w:r w:rsidRPr="00CE1670">
        <w:t>.pro</w:t>
      </w:r>
    </w:p>
    <w:p w14:paraId="5113B04E" w14:textId="35EF3926" w:rsidR="00CE1670" w:rsidRDefault="00CE1670" w:rsidP="00C215F3">
      <w:pPr>
        <w:pStyle w:val="ListParagraph"/>
        <w:numPr>
          <w:ilvl w:val="1"/>
          <w:numId w:val="15"/>
        </w:numPr>
        <w:spacing w:line="360" w:lineRule="auto"/>
      </w:pPr>
      <w:r w:rsidRPr="00CE1670">
        <w:t>Aliqout_indices_FdX_to_Plate</w:t>
      </w:r>
      <w:r>
        <w:t>6</w:t>
      </w:r>
      <w:r w:rsidRPr="00CE1670">
        <w:t>.pro</w:t>
      </w:r>
    </w:p>
    <w:p w14:paraId="35702A2B" w14:textId="6DB73A05" w:rsidR="00CE1670" w:rsidRDefault="00CE1670" w:rsidP="00C215F3">
      <w:pPr>
        <w:pStyle w:val="ListParagraph"/>
        <w:numPr>
          <w:ilvl w:val="1"/>
          <w:numId w:val="15"/>
        </w:numPr>
        <w:spacing w:line="360" w:lineRule="auto"/>
      </w:pPr>
      <w:r w:rsidRPr="00CE1670">
        <w:t>Aliqout_indices_FdX_to_Plate</w:t>
      </w:r>
      <w:r>
        <w:t>7</w:t>
      </w:r>
      <w:r w:rsidRPr="00CE1670">
        <w:t>.pro</w:t>
      </w:r>
    </w:p>
    <w:p w14:paraId="2939C103" w14:textId="224F37AD" w:rsidR="00CE1670" w:rsidRDefault="00CE1670" w:rsidP="00C215F3">
      <w:pPr>
        <w:pStyle w:val="ListParagraph"/>
        <w:numPr>
          <w:ilvl w:val="1"/>
          <w:numId w:val="15"/>
        </w:numPr>
        <w:spacing w:line="360" w:lineRule="auto"/>
      </w:pPr>
      <w:r w:rsidRPr="00CE1670">
        <w:t>Aliqout_indices_FdX_to_Plate</w:t>
      </w:r>
      <w:r>
        <w:t>8</w:t>
      </w:r>
      <w:r w:rsidRPr="00CE1670">
        <w:t>.pro</w:t>
      </w:r>
    </w:p>
    <w:p w14:paraId="629DB5C4" w14:textId="1CCAEE9D" w:rsidR="00B2248F" w:rsidRDefault="00CE1670" w:rsidP="00C215F3">
      <w:pPr>
        <w:pStyle w:val="ListParagraph"/>
        <w:numPr>
          <w:ilvl w:val="1"/>
          <w:numId w:val="15"/>
        </w:numPr>
        <w:spacing w:line="360" w:lineRule="auto"/>
      </w:pPr>
      <w:r w:rsidRPr="00CE1670">
        <w:t>Aliqout_indices_FdX_to_Plate</w:t>
      </w:r>
      <w:r>
        <w:t>9</w:t>
      </w:r>
      <w:r w:rsidRPr="00CE1670">
        <w:t>.pro</w:t>
      </w:r>
    </w:p>
    <w:p w14:paraId="575303A2" w14:textId="77777777" w:rsidR="00C33709" w:rsidRDefault="00C33709" w:rsidP="00C215F3">
      <w:pPr>
        <w:pStyle w:val="ListParagraph"/>
        <w:numPr>
          <w:ilvl w:val="0"/>
          <w:numId w:val="15"/>
        </w:numPr>
        <w:spacing w:line="360" w:lineRule="auto"/>
      </w:pPr>
      <w:r>
        <w:t>Labware editor:</w:t>
      </w:r>
    </w:p>
    <w:p w14:paraId="10FEF085" w14:textId="77777777" w:rsidR="00C33709" w:rsidRDefault="00C33709" w:rsidP="00C33709">
      <w:pPr>
        <w:pStyle w:val="ListParagraph"/>
        <w:numPr>
          <w:ilvl w:val="0"/>
          <w:numId w:val="2"/>
        </w:numPr>
        <w:spacing w:line="360" w:lineRule="auto"/>
      </w:pPr>
      <w:r w:rsidRPr="00D965A7">
        <w:t>96 format fluidx 1ml tubes</w:t>
      </w:r>
    </w:p>
    <w:p w14:paraId="1F5DCFC5" w14:textId="77777777" w:rsidR="00C33709" w:rsidRDefault="00C33709" w:rsidP="00C33709">
      <w:pPr>
        <w:pStyle w:val="ListParagraph"/>
        <w:numPr>
          <w:ilvl w:val="0"/>
          <w:numId w:val="2"/>
        </w:numPr>
        <w:spacing w:line="360" w:lineRule="auto"/>
      </w:pPr>
      <w:r w:rsidRPr="00D965A7">
        <w:t>96 Matrix open reservoir movable</w:t>
      </w:r>
    </w:p>
    <w:p w14:paraId="542D773D" w14:textId="77777777" w:rsidR="00C33709" w:rsidRDefault="00C33709" w:rsidP="00C33709">
      <w:pPr>
        <w:pStyle w:val="ListParagraph"/>
        <w:numPr>
          <w:ilvl w:val="0"/>
          <w:numId w:val="2"/>
        </w:numPr>
        <w:spacing w:line="360" w:lineRule="auto"/>
      </w:pPr>
      <w:r w:rsidRPr="0089407E">
        <w:t>96 Nunc Deep Well 1 mL using Silver Insert</w:t>
      </w:r>
    </w:p>
    <w:p w14:paraId="6F444B34" w14:textId="6B2E36EB" w:rsidR="00C33709" w:rsidRDefault="00B2248F" w:rsidP="00B2248F">
      <w:pPr>
        <w:pStyle w:val="ListParagraph"/>
        <w:numPr>
          <w:ilvl w:val="0"/>
          <w:numId w:val="2"/>
        </w:numPr>
        <w:spacing w:line="360" w:lineRule="auto"/>
      </w:pPr>
      <w:r w:rsidRPr="00B2248F">
        <w:t xml:space="preserve">384 BioRad Hard Shell </w:t>
      </w:r>
      <w:r>
        <w:t xml:space="preserve">or </w:t>
      </w:r>
      <w:r w:rsidR="00C33709">
        <w:t>384</w:t>
      </w:r>
      <w:r w:rsidR="00C33709" w:rsidRPr="0089407E">
        <w:t xml:space="preserve"> Eppendorf Twin.tec PCR</w:t>
      </w:r>
    </w:p>
    <w:p w14:paraId="22B5519E" w14:textId="2C0ED94F" w:rsidR="00B2248F" w:rsidRDefault="00C33709" w:rsidP="00B2248F">
      <w:pPr>
        <w:pStyle w:val="ListParagraph"/>
        <w:numPr>
          <w:ilvl w:val="0"/>
          <w:numId w:val="2"/>
        </w:numPr>
        <w:spacing w:line="360" w:lineRule="auto"/>
      </w:pPr>
      <w:r w:rsidRPr="0089407E">
        <w:t>96 V11 LT250 Tip Box 19477.002</w:t>
      </w:r>
    </w:p>
    <w:p w14:paraId="50B382D7" w14:textId="77777777" w:rsidR="00B2248F" w:rsidRDefault="00B2248F" w:rsidP="00B2248F">
      <w:pPr>
        <w:pStyle w:val="ListParagraph"/>
        <w:spacing w:line="360" w:lineRule="auto"/>
        <w:ind w:left="1080"/>
      </w:pPr>
    </w:p>
    <w:p w14:paraId="6B7D59BE" w14:textId="77777777" w:rsidR="00C33709" w:rsidRDefault="00C33709" w:rsidP="00C215F3">
      <w:pPr>
        <w:pStyle w:val="ListParagraph"/>
        <w:numPr>
          <w:ilvl w:val="0"/>
          <w:numId w:val="15"/>
        </w:numPr>
        <w:spacing w:line="360" w:lineRule="auto"/>
      </w:pPr>
      <w:r>
        <w:t>Liquid classes:</w:t>
      </w:r>
    </w:p>
    <w:p w14:paraId="4717F60F" w14:textId="77777777" w:rsidR="00C33709" w:rsidRPr="00B2248F" w:rsidRDefault="00C33709" w:rsidP="00C33709">
      <w:pPr>
        <w:pStyle w:val="ListParagraph"/>
        <w:numPr>
          <w:ilvl w:val="0"/>
          <w:numId w:val="3"/>
        </w:numPr>
        <w:spacing w:line="360" w:lineRule="auto"/>
      </w:pPr>
      <w:r w:rsidRPr="00B2248F">
        <w:t>Buffer 2 mix</w:t>
      </w:r>
    </w:p>
    <w:p w14:paraId="7624A607" w14:textId="642054A8" w:rsidR="00C33709" w:rsidRPr="00B2248F" w:rsidRDefault="00B2248F" w:rsidP="00B2248F">
      <w:pPr>
        <w:pStyle w:val="ListParagraph"/>
        <w:numPr>
          <w:ilvl w:val="0"/>
          <w:numId w:val="3"/>
        </w:numPr>
        <w:spacing w:line="360" w:lineRule="auto"/>
      </w:pPr>
      <w:r w:rsidRPr="00B2248F">
        <w:t xml:space="preserve">Ay_38SPRI </w:t>
      </w:r>
    </w:p>
    <w:p w14:paraId="7702611C" w14:textId="77777777" w:rsidR="00C33709" w:rsidRPr="00B2248F" w:rsidRDefault="00C33709" w:rsidP="00C33709">
      <w:pPr>
        <w:pStyle w:val="ListParagraph"/>
        <w:numPr>
          <w:ilvl w:val="0"/>
          <w:numId w:val="3"/>
        </w:numPr>
        <w:spacing w:line="360" w:lineRule="auto"/>
      </w:pPr>
      <w:r w:rsidRPr="00B2248F">
        <w:t>MM_PEG8000</w:t>
      </w:r>
    </w:p>
    <w:p w14:paraId="31547811" w14:textId="77777777" w:rsidR="00C33709" w:rsidRPr="00B2248F" w:rsidRDefault="00C33709" w:rsidP="00C33709">
      <w:pPr>
        <w:pStyle w:val="ListParagraph"/>
        <w:numPr>
          <w:ilvl w:val="0"/>
          <w:numId w:val="3"/>
        </w:numPr>
        <w:spacing w:line="360" w:lineRule="auto"/>
      </w:pPr>
      <w:r w:rsidRPr="00B2248F">
        <w:t>96 disposable tip 2 - 10ul aq</w:t>
      </w:r>
    </w:p>
    <w:p w14:paraId="0E6E642A" w14:textId="4095B7F2" w:rsidR="00C33709" w:rsidRDefault="00B2248F" w:rsidP="00B2248F">
      <w:r>
        <w:br w:type="page"/>
      </w:r>
    </w:p>
    <w:p w14:paraId="026DEB77" w14:textId="4DEE9B24" w:rsidR="00C33709" w:rsidRDefault="00C33709" w:rsidP="00C33709">
      <w:pPr>
        <w:rPr>
          <w:b/>
          <w:bCs/>
          <w:sz w:val="24"/>
          <w:szCs w:val="24"/>
          <w:u w:val="single"/>
        </w:rPr>
      </w:pPr>
      <w:r w:rsidRPr="00BB0799">
        <w:rPr>
          <w:b/>
          <w:bCs/>
          <w:sz w:val="24"/>
          <w:szCs w:val="24"/>
          <w:u w:val="single"/>
        </w:rPr>
        <w:lastRenderedPageBreak/>
        <w:t xml:space="preserve">Procedure: </w:t>
      </w:r>
    </w:p>
    <w:p w14:paraId="4DEEE709" w14:textId="77777777" w:rsidR="00C33709" w:rsidRPr="00BB0799" w:rsidRDefault="00C33709" w:rsidP="00C33709">
      <w:pPr>
        <w:rPr>
          <w:b/>
          <w:bCs/>
          <w:sz w:val="24"/>
          <w:szCs w:val="24"/>
          <w:u w:val="single"/>
        </w:rPr>
      </w:pPr>
    </w:p>
    <w:p w14:paraId="61221496" w14:textId="721885DC" w:rsidR="00C33709" w:rsidRDefault="00C33709" w:rsidP="00E77391">
      <w:pPr>
        <w:pStyle w:val="ListParagraph"/>
        <w:numPr>
          <w:ilvl w:val="0"/>
          <w:numId w:val="18"/>
        </w:numPr>
      </w:pPr>
      <w:r>
        <w:t>Start the VWorks software and login as administrator. Navigate to the File tab and click Import:</w:t>
      </w:r>
    </w:p>
    <w:p w14:paraId="737CAC42" w14:textId="77777777" w:rsidR="00C33709" w:rsidRDefault="00C33709" w:rsidP="00C33709">
      <w:r>
        <w:rPr>
          <w:noProof/>
        </w:rPr>
        <w:drawing>
          <wp:inline distT="0" distB="0" distL="0" distR="0" wp14:anchorId="6C9C7002" wp14:editId="4881FB5B">
            <wp:extent cx="4772025" cy="3624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349" cy="3626368"/>
                    </a:xfrm>
                    <a:prstGeom prst="rect">
                      <a:avLst/>
                    </a:prstGeom>
                  </pic:spPr>
                </pic:pic>
              </a:graphicData>
            </a:graphic>
          </wp:inline>
        </w:drawing>
      </w:r>
    </w:p>
    <w:p w14:paraId="10E96427" w14:textId="77777777" w:rsidR="00C33709" w:rsidRDefault="00C33709" w:rsidP="00C33709"/>
    <w:p w14:paraId="64B3EF87" w14:textId="5BE69FD6" w:rsidR="00C33709" w:rsidRDefault="00C33709" w:rsidP="00E77391">
      <w:pPr>
        <w:pStyle w:val="ListParagraph"/>
        <w:numPr>
          <w:ilvl w:val="0"/>
          <w:numId w:val="18"/>
        </w:numPr>
      </w:pPr>
      <w:r>
        <w:t xml:space="preserve">It is advisable to save a backup before importing anything by selecting </w:t>
      </w:r>
      <w:r>
        <w:sym w:font="Wingdings" w:char="F0E0"/>
      </w:r>
      <w:r>
        <w:t xml:space="preserve"> Yes</w:t>
      </w:r>
    </w:p>
    <w:p w14:paraId="65F8F332" w14:textId="77777777" w:rsidR="00C33709" w:rsidRDefault="00C33709" w:rsidP="00C33709">
      <w:r>
        <w:rPr>
          <w:noProof/>
        </w:rPr>
        <w:drawing>
          <wp:inline distT="0" distB="0" distL="0" distR="0" wp14:anchorId="3D94AB00" wp14:editId="0B70E9C8">
            <wp:extent cx="4876800" cy="3243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556" cy="3245824"/>
                    </a:xfrm>
                    <a:prstGeom prst="rect">
                      <a:avLst/>
                    </a:prstGeom>
                    <a:noFill/>
                    <a:ln>
                      <a:noFill/>
                    </a:ln>
                  </pic:spPr>
                </pic:pic>
              </a:graphicData>
            </a:graphic>
          </wp:inline>
        </w:drawing>
      </w:r>
    </w:p>
    <w:p w14:paraId="1A96A73F" w14:textId="77777777" w:rsidR="00C33709" w:rsidRDefault="00C33709" w:rsidP="00C33709">
      <w:r>
        <w:br w:type="page"/>
      </w:r>
    </w:p>
    <w:p w14:paraId="209AECD0" w14:textId="1E2E1791" w:rsidR="00C33709" w:rsidRDefault="007A71F0" w:rsidP="00E77391">
      <w:pPr>
        <w:pStyle w:val="ListParagraph"/>
        <w:numPr>
          <w:ilvl w:val="0"/>
          <w:numId w:val="18"/>
        </w:numPr>
      </w:pPr>
      <w:r>
        <w:lastRenderedPageBreak/>
        <w:t>Select the file to i</w:t>
      </w:r>
      <w:r w:rsidR="00B43C80">
        <w:t xml:space="preserve">mport: </w:t>
      </w:r>
      <w:r w:rsidR="00B43C80" w:rsidRPr="00E77391">
        <w:rPr>
          <w:i/>
          <w:iCs/>
          <w:u w:val="single"/>
        </w:rPr>
        <w:t>Aliquot_indices_part1.vzp</w:t>
      </w:r>
      <w:r w:rsidR="00B43C80">
        <w:t xml:space="preserve"> </w:t>
      </w:r>
      <w:r>
        <w:t xml:space="preserve">and select the desired location for device files and protocol files as well as for the runset files. </w:t>
      </w:r>
      <w:r>
        <w:sym w:font="Wingdings" w:char="F0E0"/>
      </w:r>
      <w:r>
        <w:t xml:space="preserve"> Next</w:t>
      </w:r>
    </w:p>
    <w:p w14:paraId="727BA1A1" w14:textId="69117B31" w:rsidR="00C33709" w:rsidRDefault="007A71F0" w:rsidP="00C33709">
      <w:r>
        <w:rPr>
          <w:noProof/>
        </w:rPr>
        <w:drawing>
          <wp:inline distT="0" distB="0" distL="0" distR="0" wp14:anchorId="5EAFF984" wp14:editId="0D1A9675">
            <wp:extent cx="4533900" cy="376399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4621" cy="3772894"/>
                    </a:xfrm>
                    <a:prstGeom prst="rect">
                      <a:avLst/>
                    </a:prstGeom>
                  </pic:spPr>
                </pic:pic>
              </a:graphicData>
            </a:graphic>
          </wp:inline>
        </w:drawing>
      </w:r>
    </w:p>
    <w:p w14:paraId="0BF494ED" w14:textId="77777777" w:rsidR="00C33709" w:rsidRDefault="00C33709" w:rsidP="00C33709"/>
    <w:p w14:paraId="7431756F" w14:textId="546298A5" w:rsidR="00C33709" w:rsidRDefault="00C33709" w:rsidP="00E77391">
      <w:pPr>
        <w:pStyle w:val="ListParagraph"/>
        <w:numPr>
          <w:ilvl w:val="0"/>
          <w:numId w:val="18"/>
        </w:numPr>
      </w:pPr>
      <w:r>
        <w:t xml:space="preserve">Confirm the final location for each file type. </w:t>
      </w:r>
      <w:r>
        <w:sym w:font="Wingdings" w:char="F0E0"/>
      </w:r>
      <w:r>
        <w:t xml:space="preserve"> OK</w:t>
      </w:r>
    </w:p>
    <w:p w14:paraId="2873088E" w14:textId="6D10EA8E" w:rsidR="00C33709" w:rsidRDefault="00B43C80" w:rsidP="00C33709">
      <w:r>
        <w:rPr>
          <w:noProof/>
        </w:rPr>
        <w:drawing>
          <wp:inline distT="0" distB="0" distL="0" distR="0" wp14:anchorId="3D0344FE" wp14:editId="5496959D">
            <wp:extent cx="4442951" cy="3552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0450" cy="3566818"/>
                    </a:xfrm>
                    <a:prstGeom prst="rect">
                      <a:avLst/>
                    </a:prstGeom>
                  </pic:spPr>
                </pic:pic>
              </a:graphicData>
            </a:graphic>
          </wp:inline>
        </w:drawing>
      </w:r>
    </w:p>
    <w:p w14:paraId="601BF258" w14:textId="19D2CF27" w:rsidR="00B43C80" w:rsidRDefault="00B43C80">
      <w:r>
        <w:br w:type="page"/>
      </w:r>
    </w:p>
    <w:p w14:paraId="2B2D141A" w14:textId="436D28CD" w:rsidR="00C33709" w:rsidRDefault="00C33709" w:rsidP="00E77391">
      <w:pPr>
        <w:pStyle w:val="ListParagraph"/>
        <w:numPr>
          <w:ilvl w:val="0"/>
          <w:numId w:val="18"/>
        </w:numPr>
      </w:pPr>
      <w:r>
        <w:lastRenderedPageBreak/>
        <w:t xml:space="preserve">Below is the list of customer labware entries. </w:t>
      </w:r>
      <w:r>
        <w:sym w:font="Wingdings" w:char="F0E0"/>
      </w:r>
      <w:r>
        <w:t xml:space="preserve"> Import labware entries not known to this system </w:t>
      </w:r>
      <w:r w:rsidRPr="00E77391">
        <w:rPr>
          <w:b/>
          <w:bCs/>
          <w:color w:val="BF8F00" w:themeColor="accent4" w:themeShade="BF"/>
        </w:rPr>
        <w:t>&gt;&gt;</w:t>
      </w:r>
      <w:r>
        <w:t>.</w:t>
      </w:r>
    </w:p>
    <w:p w14:paraId="071D1448" w14:textId="4DF8AC66" w:rsidR="00C33709" w:rsidRDefault="00B43C80" w:rsidP="00B43C80">
      <w:r>
        <w:rPr>
          <w:noProof/>
        </w:rPr>
        <w:drawing>
          <wp:inline distT="0" distB="0" distL="0" distR="0" wp14:anchorId="0795E40D" wp14:editId="27EE24DF">
            <wp:extent cx="4781550" cy="38707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6430" cy="3874728"/>
                    </a:xfrm>
                    <a:prstGeom prst="rect">
                      <a:avLst/>
                    </a:prstGeom>
                  </pic:spPr>
                </pic:pic>
              </a:graphicData>
            </a:graphic>
          </wp:inline>
        </w:drawing>
      </w:r>
    </w:p>
    <w:p w14:paraId="019FBE0A" w14:textId="34FFA036" w:rsidR="00C33709" w:rsidRDefault="00C33709" w:rsidP="00E77391">
      <w:pPr>
        <w:pStyle w:val="ListParagraph"/>
        <w:numPr>
          <w:ilvl w:val="0"/>
          <w:numId w:val="18"/>
        </w:numPr>
      </w:pPr>
      <w:r>
        <w:t xml:space="preserve">Next </w:t>
      </w:r>
      <w:r>
        <w:sym w:font="Wingdings" w:char="F0E0"/>
      </w:r>
    </w:p>
    <w:p w14:paraId="484A0D75" w14:textId="76093FBF" w:rsidR="00B43C80" w:rsidRDefault="00B43C80" w:rsidP="00B43C80">
      <w:r>
        <w:rPr>
          <w:noProof/>
        </w:rPr>
        <w:drawing>
          <wp:inline distT="0" distB="0" distL="0" distR="0" wp14:anchorId="4CE3ED71" wp14:editId="1B1C3509">
            <wp:extent cx="4838700" cy="384503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9597" cy="3845751"/>
                    </a:xfrm>
                    <a:prstGeom prst="rect">
                      <a:avLst/>
                    </a:prstGeom>
                  </pic:spPr>
                </pic:pic>
              </a:graphicData>
            </a:graphic>
          </wp:inline>
        </w:drawing>
      </w:r>
      <w:r>
        <w:br w:type="page"/>
      </w:r>
    </w:p>
    <w:p w14:paraId="3FC9957F" w14:textId="145C4B3D" w:rsidR="00C33709" w:rsidRDefault="00C33709" w:rsidP="00E77391">
      <w:pPr>
        <w:pStyle w:val="ListParagraph"/>
        <w:numPr>
          <w:ilvl w:val="0"/>
          <w:numId w:val="18"/>
        </w:numPr>
      </w:pPr>
      <w:r>
        <w:lastRenderedPageBreak/>
        <w:t xml:space="preserve">Next </w:t>
      </w:r>
      <w:r>
        <w:sym w:font="Wingdings" w:char="F0E0"/>
      </w:r>
    </w:p>
    <w:p w14:paraId="3378FC76" w14:textId="77777777" w:rsidR="00C33709" w:rsidRDefault="00C33709" w:rsidP="00C33709">
      <w:r>
        <w:rPr>
          <w:noProof/>
        </w:rPr>
        <w:drawing>
          <wp:inline distT="0" distB="0" distL="0" distR="0" wp14:anchorId="0A4FE395" wp14:editId="35DA741E">
            <wp:extent cx="5092038" cy="367372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330" cy="3674655"/>
                    </a:xfrm>
                    <a:prstGeom prst="rect">
                      <a:avLst/>
                    </a:prstGeom>
                    <a:noFill/>
                    <a:ln>
                      <a:noFill/>
                    </a:ln>
                  </pic:spPr>
                </pic:pic>
              </a:graphicData>
            </a:graphic>
          </wp:inline>
        </w:drawing>
      </w:r>
    </w:p>
    <w:p w14:paraId="437A04BF" w14:textId="0AC94EE1" w:rsidR="00C33709" w:rsidRDefault="00C33709" w:rsidP="00C33709"/>
    <w:p w14:paraId="3B14F0F9" w14:textId="7021F5FB" w:rsidR="00C33709" w:rsidRDefault="00C33709" w:rsidP="00E77391">
      <w:pPr>
        <w:pStyle w:val="ListParagraph"/>
        <w:numPr>
          <w:ilvl w:val="0"/>
          <w:numId w:val="18"/>
        </w:numPr>
      </w:pPr>
      <w:r>
        <w:t xml:space="preserve">Check continue and append new labware entries to the labware class – The labware class will contain both new and existing labware entries. </w:t>
      </w:r>
      <w:r>
        <w:sym w:font="Wingdings" w:char="F0E0"/>
      </w:r>
      <w:r>
        <w:t xml:space="preserve"> OK</w:t>
      </w:r>
    </w:p>
    <w:p w14:paraId="2D6D5547" w14:textId="77777777" w:rsidR="00C33709" w:rsidRDefault="00C33709" w:rsidP="00C33709">
      <w:r>
        <w:rPr>
          <w:noProof/>
        </w:rPr>
        <w:drawing>
          <wp:inline distT="0" distB="0" distL="0" distR="0" wp14:anchorId="18A56417" wp14:editId="79654B5E">
            <wp:extent cx="4800600" cy="3375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567" cy="3377062"/>
                    </a:xfrm>
                    <a:prstGeom prst="rect">
                      <a:avLst/>
                    </a:prstGeom>
                  </pic:spPr>
                </pic:pic>
              </a:graphicData>
            </a:graphic>
          </wp:inline>
        </w:drawing>
      </w:r>
    </w:p>
    <w:p w14:paraId="566D4FF2" w14:textId="67E3BA9E" w:rsidR="00B2248F" w:rsidRDefault="00B2248F">
      <w:r>
        <w:br w:type="page"/>
      </w:r>
    </w:p>
    <w:p w14:paraId="3AA0D7DF" w14:textId="794FE9F5" w:rsidR="00C33709" w:rsidRDefault="00C33709" w:rsidP="00E77391">
      <w:pPr>
        <w:pStyle w:val="ListParagraph"/>
        <w:numPr>
          <w:ilvl w:val="0"/>
          <w:numId w:val="18"/>
        </w:numPr>
      </w:pPr>
      <w:r>
        <w:lastRenderedPageBreak/>
        <w:t xml:space="preserve">Below is the list of customer liquid classes. </w:t>
      </w:r>
      <w:r>
        <w:sym w:font="Wingdings" w:char="F0E0"/>
      </w:r>
      <w:r>
        <w:t xml:space="preserve"> Import liquid classes not known to this system </w:t>
      </w:r>
      <w:r w:rsidRPr="00E77391">
        <w:rPr>
          <w:b/>
          <w:bCs/>
          <w:color w:val="BF8F00" w:themeColor="accent4" w:themeShade="BF"/>
        </w:rPr>
        <w:t>&gt;&gt;</w:t>
      </w:r>
      <w:r>
        <w:t xml:space="preserve">. </w:t>
      </w:r>
    </w:p>
    <w:p w14:paraId="47866180" w14:textId="3ABD40C8" w:rsidR="00C33709" w:rsidRDefault="00B43C80" w:rsidP="00C33709">
      <w:r>
        <w:rPr>
          <w:noProof/>
        </w:rPr>
        <w:drawing>
          <wp:inline distT="0" distB="0" distL="0" distR="0" wp14:anchorId="096B16FF" wp14:editId="09192FB3">
            <wp:extent cx="4657725" cy="37736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9640" cy="3775209"/>
                    </a:xfrm>
                    <a:prstGeom prst="rect">
                      <a:avLst/>
                    </a:prstGeom>
                  </pic:spPr>
                </pic:pic>
              </a:graphicData>
            </a:graphic>
          </wp:inline>
        </w:drawing>
      </w:r>
    </w:p>
    <w:p w14:paraId="09573D07" w14:textId="7EAC67D4" w:rsidR="00C33709" w:rsidRDefault="00C33709" w:rsidP="00C33709"/>
    <w:p w14:paraId="72CCDAA1" w14:textId="5F33FAC8" w:rsidR="00C33709" w:rsidRDefault="00C33709" w:rsidP="00E77391">
      <w:pPr>
        <w:pStyle w:val="ListParagraph"/>
        <w:numPr>
          <w:ilvl w:val="0"/>
          <w:numId w:val="18"/>
        </w:numPr>
      </w:pPr>
      <w:r>
        <w:t>Next</w:t>
      </w:r>
    </w:p>
    <w:p w14:paraId="37EC4F52" w14:textId="448168E5" w:rsidR="00B2248F" w:rsidRDefault="009A1352" w:rsidP="00C33709">
      <w:r>
        <w:rPr>
          <w:noProof/>
        </w:rPr>
        <w:drawing>
          <wp:inline distT="0" distB="0" distL="0" distR="0" wp14:anchorId="7E45BAD7" wp14:editId="4172810B">
            <wp:extent cx="4657725" cy="37195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0491" cy="3721806"/>
                    </a:xfrm>
                    <a:prstGeom prst="rect">
                      <a:avLst/>
                    </a:prstGeom>
                  </pic:spPr>
                </pic:pic>
              </a:graphicData>
            </a:graphic>
          </wp:inline>
        </w:drawing>
      </w:r>
    </w:p>
    <w:p w14:paraId="33A1F894" w14:textId="77777777" w:rsidR="00B2248F" w:rsidRDefault="00B2248F">
      <w:r>
        <w:br w:type="page"/>
      </w:r>
    </w:p>
    <w:p w14:paraId="14EA7E08" w14:textId="71D08A51" w:rsidR="00C33709" w:rsidRDefault="00C33709" w:rsidP="00E77391">
      <w:pPr>
        <w:pStyle w:val="ListParagraph"/>
        <w:numPr>
          <w:ilvl w:val="0"/>
          <w:numId w:val="18"/>
        </w:numPr>
      </w:pPr>
      <w:r w:rsidRPr="00E77391">
        <w:rPr>
          <w:b/>
        </w:rPr>
        <w:lastRenderedPageBreak/>
        <w:t>Extremely important!</w:t>
      </w:r>
      <w:r>
        <w:t xml:space="preserve"> Device profiles </w:t>
      </w:r>
      <w:r>
        <w:sym w:font="Wingdings" w:char="F0E0"/>
      </w:r>
      <w:r>
        <w:t xml:space="preserve"> Import device profiles not known to this system. Be aware that you might have different teach points for each device. You may need to fine tune the teach points per Bravo profile.</w:t>
      </w:r>
    </w:p>
    <w:p w14:paraId="02F1B022" w14:textId="33A37C6B" w:rsidR="00C33709" w:rsidRDefault="009A1352" w:rsidP="00C33709">
      <w:r>
        <w:rPr>
          <w:noProof/>
        </w:rPr>
        <w:drawing>
          <wp:inline distT="0" distB="0" distL="0" distR="0" wp14:anchorId="21E8F156" wp14:editId="456C1339">
            <wp:extent cx="5524500" cy="358000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6013" cy="3580983"/>
                    </a:xfrm>
                    <a:prstGeom prst="rect">
                      <a:avLst/>
                    </a:prstGeom>
                  </pic:spPr>
                </pic:pic>
              </a:graphicData>
            </a:graphic>
          </wp:inline>
        </w:drawing>
      </w:r>
    </w:p>
    <w:p w14:paraId="0CFEB6D0" w14:textId="3DC32A7E" w:rsidR="00C33709" w:rsidRDefault="00C33709" w:rsidP="00C33709"/>
    <w:p w14:paraId="22B7EE5B" w14:textId="1ED6F71B" w:rsidR="00C33709" w:rsidRDefault="00C33709" w:rsidP="00E77391">
      <w:pPr>
        <w:pStyle w:val="ListParagraph"/>
        <w:numPr>
          <w:ilvl w:val="0"/>
          <w:numId w:val="18"/>
        </w:numPr>
      </w:pPr>
      <w:r>
        <w:t xml:space="preserve">Next </w:t>
      </w:r>
      <w:r>
        <w:sym w:font="Wingdings" w:char="F0E0"/>
      </w:r>
    </w:p>
    <w:p w14:paraId="61307037" w14:textId="7CF71E32" w:rsidR="00B2248F" w:rsidRDefault="009A1352" w:rsidP="002F7A40">
      <w:r>
        <w:rPr>
          <w:noProof/>
        </w:rPr>
        <w:drawing>
          <wp:inline distT="0" distB="0" distL="0" distR="0" wp14:anchorId="1396BDAA" wp14:editId="394DD93D">
            <wp:extent cx="5629275" cy="3622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1677" cy="3624507"/>
                    </a:xfrm>
                    <a:prstGeom prst="rect">
                      <a:avLst/>
                    </a:prstGeom>
                  </pic:spPr>
                </pic:pic>
              </a:graphicData>
            </a:graphic>
          </wp:inline>
        </w:drawing>
      </w:r>
    </w:p>
    <w:p w14:paraId="166866D0" w14:textId="17B21D1B" w:rsidR="00E77391" w:rsidRDefault="00E77391" w:rsidP="00E77391">
      <w:pPr>
        <w:pStyle w:val="ListParagraph"/>
        <w:numPr>
          <w:ilvl w:val="0"/>
          <w:numId w:val="18"/>
        </w:numPr>
      </w:pPr>
      <w:r>
        <w:lastRenderedPageBreak/>
        <w:t xml:space="preserve">Error handlers. You do not have to import error handlers. </w:t>
      </w:r>
      <w:r>
        <w:sym w:font="Wingdings" w:char="F0E0"/>
      </w:r>
      <w:r>
        <w:t xml:space="preserve"> Next</w:t>
      </w:r>
    </w:p>
    <w:p w14:paraId="72EE203B" w14:textId="50BF6D9A" w:rsidR="00C33709" w:rsidRDefault="009A1352" w:rsidP="00C33709">
      <w:r>
        <w:rPr>
          <w:noProof/>
        </w:rPr>
        <w:drawing>
          <wp:inline distT="0" distB="0" distL="0" distR="0" wp14:anchorId="46750F58" wp14:editId="5BC9D10B">
            <wp:extent cx="5733415" cy="37979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797935"/>
                    </a:xfrm>
                    <a:prstGeom prst="rect">
                      <a:avLst/>
                    </a:prstGeom>
                  </pic:spPr>
                </pic:pic>
              </a:graphicData>
            </a:graphic>
          </wp:inline>
        </w:drawing>
      </w:r>
    </w:p>
    <w:p w14:paraId="34577700" w14:textId="3A7A8C02" w:rsidR="009B6CF5" w:rsidRDefault="009B6CF5">
      <w:r>
        <w:br w:type="page"/>
      </w:r>
    </w:p>
    <w:p w14:paraId="0AE5A926" w14:textId="7625ADDC" w:rsidR="00C33709" w:rsidRDefault="00C33709" w:rsidP="00E77391">
      <w:pPr>
        <w:pStyle w:val="ListParagraph"/>
        <w:numPr>
          <w:ilvl w:val="0"/>
          <w:numId w:val="18"/>
        </w:numPr>
      </w:pPr>
      <w:r>
        <w:lastRenderedPageBreak/>
        <w:t xml:space="preserve">Double check the summary of the import files. </w:t>
      </w:r>
      <w:r>
        <w:sym w:font="Wingdings" w:char="F0E0"/>
      </w:r>
      <w:r>
        <w:t xml:space="preserve"> Finish!</w:t>
      </w:r>
    </w:p>
    <w:p w14:paraId="2796C5F0" w14:textId="43AA861A" w:rsidR="00C33709" w:rsidRDefault="009A1352" w:rsidP="00C33709">
      <w:r>
        <w:rPr>
          <w:noProof/>
        </w:rPr>
        <w:drawing>
          <wp:inline distT="0" distB="0" distL="0" distR="0" wp14:anchorId="584D0F07" wp14:editId="37ADCEB2">
            <wp:extent cx="4486275" cy="60610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788" cy="6061742"/>
                    </a:xfrm>
                    <a:prstGeom prst="rect">
                      <a:avLst/>
                    </a:prstGeom>
                  </pic:spPr>
                </pic:pic>
              </a:graphicData>
            </a:graphic>
          </wp:inline>
        </w:drawing>
      </w:r>
    </w:p>
    <w:p w14:paraId="7FE77AFE" w14:textId="6E666386" w:rsidR="007C1CCE" w:rsidRDefault="007C1CCE" w:rsidP="00C33709"/>
    <w:p w14:paraId="6904F241" w14:textId="7DCE9B13" w:rsidR="007C1CCE" w:rsidRDefault="007C1CCE" w:rsidP="00C33709"/>
    <w:p w14:paraId="7A202494" w14:textId="3E284B8F" w:rsidR="007C1CCE" w:rsidRDefault="007C1CCE" w:rsidP="00C33709"/>
    <w:p w14:paraId="2AE7884A" w14:textId="0F644279" w:rsidR="007C1CCE" w:rsidRDefault="007C1CCE" w:rsidP="00C33709"/>
    <w:p w14:paraId="1456C94B" w14:textId="6074F199" w:rsidR="007C1CCE" w:rsidRDefault="007C1CCE" w:rsidP="00C33709"/>
    <w:p w14:paraId="016572FF" w14:textId="2BF95025" w:rsidR="007C1CCE" w:rsidRDefault="007C1CCE" w:rsidP="00C33709"/>
    <w:p w14:paraId="16845511" w14:textId="3AB6BFA0" w:rsidR="009B6CF5" w:rsidRDefault="009B6CF5">
      <w:r>
        <w:br w:type="page"/>
      </w:r>
    </w:p>
    <w:p w14:paraId="72C4ACD0" w14:textId="1B289C32" w:rsidR="007C1CCE" w:rsidRDefault="007C1CCE" w:rsidP="00E77391">
      <w:pPr>
        <w:pStyle w:val="ListParagraph"/>
        <w:numPr>
          <w:ilvl w:val="0"/>
          <w:numId w:val="18"/>
        </w:numPr>
      </w:pPr>
      <w:r>
        <w:lastRenderedPageBreak/>
        <w:t>The summary of the import files</w:t>
      </w:r>
      <w:r w:rsidR="00E32B75">
        <w:t xml:space="preserve"> part2:</w:t>
      </w:r>
    </w:p>
    <w:p w14:paraId="5956146C" w14:textId="543135AE" w:rsidR="007C1CCE" w:rsidRDefault="007C1CCE" w:rsidP="00C33709">
      <w:r>
        <w:rPr>
          <w:noProof/>
        </w:rPr>
        <w:drawing>
          <wp:inline distT="0" distB="0" distL="0" distR="0" wp14:anchorId="7EE528A7" wp14:editId="3D51CD1E">
            <wp:extent cx="4817601" cy="61817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9947" cy="6184736"/>
                    </a:xfrm>
                    <a:prstGeom prst="rect">
                      <a:avLst/>
                    </a:prstGeom>
                  </pic:spPr>
                </pic:pic>
              </a:graphicData>
            </a:graphic>
          </wp:inline>
        </w:drawing>
      </w:r>
    </w:p>
    <w:p w14:paraId="5E344554" w14:textId="0C408318" w:rsidR="00CC1E1D" w:rsidRDefault="00CC1E1D">
      <w:r>
        <w:br w:type="page"/>
      </w:r>
    </w:p>
    <w:p w14:paraId="165489C0" w14:textId="43BA70E6" w:rsidR="00C33709" w:rsidRDefault="00C33709" w:rsidP="00E77391">
      <w:pPr>
        <w:pStyle w:val="ListParagraph"/>
        <w:numPr>
          <w:ilvl w:val="0"/>
          <w:numId w:val="18"/>
        </w:numPr>
      </w:pPr>
      <w:r>
        <w:lastRenderedPageBreak/>
        <w:t xml:space="preserve">Once the import wizard completes, the </w:t>
      </w:r>
      <w:r w:rsidR="00220030" w:rsidRPr="00220030">
        <w:t>Form</w:t>
      </w:r>
      <w:r>
        <w:t xml:space="preserve"> </w:t>
      </w:r>
      <w:r w:rsidR="009631C1">
        <w:t xml:space="preserve">file </w:t>
      </w:r>
      <w:r>
        <w:t>will pop up. Go to Tools select Edit Form as pictured below:</w:t>
      </w:r>
    </w:p>
    <w:p w14:paraId="4435433F" w14:textId="1754E2BF" w:rsidR="00C33709" w:rsidRDefault="00CC1E1D" w:rsidP="00C33709">
      <w:r>
        <w:rPr>
          <w:noProof/>
        </w:rPr>
        <w:drawing>
          <wp:inline distT="0" distB="0" distL="0" distR="0" wp14:anchorId="2E8B807F" wp14:editId="43B184CD">
            <wp:extent cx="5733415" cy="395097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950970"/>
                    </a:xfrm>
                    <a:prstGeom prst="rect">
                      <a:avLst/>
                    </a:prstGeom>
                  </pic:spPr>
                </pic:pic>
              </a:graphicData>
            </a:graphic>
          </wp:inline>
        </w:drawing>
      </w:r>
    </w:p>
    <w:p w14:paraId="4A61A014" w14:textId="08EDD018" w:rsidR="00C33709" w:rsidRDefault="00C33709" w:rsidP="00C33709"/>
    <w:p w14:paraId="1E46F117" w14:textId="600AD19D" w:rsidR="00C33709" w:rsidRDefault="00C33709" w:rsidP="00E77391">
      <w:pPr>
        <w:pStyle w:val="ListParagraph"/>
        <w:numPr>
          <w:ilvl w:val="0"/>
          <w:numId w:val="18"/>
        </w:numPr>
      </w:pPr>
      <w:r>
        <w:t>If you click the “</w:t>
      </w:r>
      <w:r w:rsidR="00CC1E1D">
        <w:t>Start aliquot stock index primers</w:t>
      </w:r>
      <w:r>
        <w:t>”, you will see the path to the Runset file. You must provide the correct location of the Runset file</w:t>
      </w:r>
      <w:r w:rsidR="009631C1">
        <w:t xml:space="preserve"> of Part 1</w:t>
      </w:r>
      <w:r>
        <w:t>!</w:t>
      </w:r>
    </w:p>
    <w:p w14:paraId="229BC052" w14:textId="116AAE57" w:rsidR="00C33709" w:rsidRDefault="00CC1E1D" w:rsidP="00C33709">
      <w:r>
        <w:rPr>
          <w:noProof/>
        </w:rPr>
        <w:drawing>
          <wp:inline distT="0" distB="0" distL="0" distR="0" wp14:anchorId="2F7B8635" wp14:editId="69AC489D">
            <wp:extent cx="5724525" cy="3019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C2DCFC6" w14:textId="772C83B8" w:rsidR="00C33709" w:rsidRDefault="00C33709" w:rsidP="00C33709"/>
    <w:p w14:paraId="21F4DD43" w14:textId="54F4B7B5" w:rsidR="009631C1" w:rsidRDefault="009631C1" w:rsidP="00E77391">
      <w:pPr>
        <w:pStyle w:val="ListParagraph"/>
        <w:numPr>
          <w:ilvl w:val="0"/>
          <w:numId w:val="18"/>
        </w:numPr>
      </w:pPr>
      <w:r>
        <w:lastRenderedPageBreak/>
        <w:t>If you click the “Start aliquot index primers”, you will see the path to the Runset file. You must provide the correct location of the Runset file of Part2!</w:t>
      </w:r>
    </w:p>
    <w:p w14:paraId="01C625EE" w14:textId="4185CFEB" w:rsidR="009631C1" w:rsidRDefault="009631C1" w:rsidP="00C33709">
      <w:r>
        <w:rPr>
          <w:noProof/>
        </w:rPr>
        <w:drawing>
          <wp:inline distT="0" distB="0" distL="0" distR="0" wp14:anchorId="45865345" wp14:editId="4E6CD1F4">
            <wp:extent cx="5733415" cy="27686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768600"/>
                    </a:xfrm>
                    <a:prstGeom prst="rect">
                      <a:avLst/>
                    </a:prstGeom>
                  </pic:spPr>
                </pic:pic>
              </a:graphicData>
            </a:graphic>
          </wp:inline>
        </w:drawing>
      </w:r>
    </w:p>
    <w:p w14:paraId="1488AB6F" w14:textId="3441294D" w:rsidR="00C33709" w:rsidRDefault="00C33709" w:rsidP="00E77391">
      <w:pPr>
        <w:pStyle w:val="ListParagraph"/>
        <w:numPr>
          <w:ilvl w:val="0"/>
          <w:numId w:val="18"/>
        </w:numPr>
      </w:pPr>
      <w:r>
        <w:t>If you click “initialize all devices”, you will see the path to the Device file. You must provide the correct location of the device file!</w:t>
      </w:r>
    </w:p>
    <w:p w14:paraId="5A258642" w14:textId="26149722" w:rsidR="00C33709" w:rsidRDefault="00CC1E1D" w:rsidP="00C33709">
      <w:r>
        <w:rPr>
          <w:noProof/>
        </w:rPr>
        <w:drawing>
          <wp:inline distT="0" distB="0" distL="0" distR="0" wp14:anchorId="08C68097" wp14:editId="53FEDF86">
            <wp:extent cx="5721350"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0" cy="3067050"/>
                    </a:xfrm>
                    <a:prstGeom prst="rect">
                      <a:avLst/>
                    </a:prstGeom>
                    <a:noFill/>
                    <a:ln>
                      <a:noFill/>
                    </a:ln>
                  </pic:spPr>
                </pic:pic>
              </a:graphicData>
            </a:graphic>
          </wp:inline>
        </w:drawing>
      </w:r>
    </w:p>
    <w:p w14:paraId="7EF6B596" w14:textId="65DEE37F" w:rsidR="001C574B" w:rsidRDefault="001C574B" w:rsidP="00C33709"/>
    <w:p w14:paraId="32CA76F3" w14:textId="5F6DB4E9" w:rsidR="001C574B" w:rsidRDefault="001C574B" w:rsidP="00C33709"/>
    <w:p w14:paraId="0EC229D6" w14:textId="66BE19C7" w:rsidR="001C574B" w:rsidRDefault="001C574B" w:rsidP="00C33709"/>
    <w:p w14:paraId="25EFDBCF" w14:textId="1F8EEBAE" w:rsidR="001C574B" w:rsidRDefault="001C574B" w:rsidP="00C33709"/>
    <w:p w14:paraId="48F43AE4" w14:textId="77777777" w:rsidR="001C574B" w:rsidRDefault="001C574B" w:rsidP="00C33709"/>
    <w:p w14:paraId="2921C4BC" w14:textId="77777777" w:rsidR="001C574B" w:rsidRDefault="001C574B" w:rsidP="00D73A71">
      <w:pPr>
        <w:pStyle w:val="ListParagraph"/>
        <w:numPr>
          <w:ilvl w:val="0"/>
          <w:numId w:val="18"/>
        </w:numPr>
      </w:pPr>
      <w:r>
        <w:lastRenderedPageBreak/>
        <w:t>Once you are done with importing the files successfully, you may try to initialize all devices. If the orbital shaker of your device has different serial port number than the imported device profile file, you can adjust it easily in the registry editor as attached picture below.</w:t>
      </w:r>
    </w:p>
    <w:p w14:paraId="0F85350B" w14:textId="77777777" w:rsidR="001C574B" w:rsidRDefault="001C574B" w:rsidP="001C574B">
      <w:r>
        <w:rPr>
          <w:noProof/>
        </w:rPr>
        <w:drawing>
          <wp:inline distT="0" distB="0" distL="0" distR="0" wp14:anchorId="25C3E8CB" wp14:editId="67C6687E">
            <wp:extent cx="5149901" cy="314446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108" cy="3147036"/>
                    </a:xfrm>
                    <a:prstGeom prst="rect">
                      <a:avLst/>
                    </a:prstGeom>
                  </pic:spPr>
                </pic:pic>
              </a:graphicData>
            </a:graphic>
          </wp:inline>
        </w:drawing>
      </w:r>
    </w:p>
    <w:p w14:paraId="0450AB2F" w14:textId="77777777" w:rsidR="001C574B" w:rsidRDefault="001C574B" w:rsidP="001C574B"/>
    <w:p w14:paraId="7972616E" w14:textId="77777777" w:rsidR="001C574B" w:rsidRDefault="001C574B" w:rsidP="00C33709"/>
    <w:p w14:paraId="57D2F0CC" w14:textId="2C72416B" w:rsidR="00D749EC" w:rsidRDefault="00D749EC" w:rsidP="005A0936"/>
    <w:p w14:paraId="4199449F" w14:textId="77777777" w:rsidR="00ED5242" w:rsidRDefault="00ED5242" w:rsidP="005A0936">
      <w:pPr>
        <w:sectPr w:rsidR="00ED5242" w:rsidSect="00A23BAC">
          <w:headerReference w:type="default" r:id="rId70"/>
          <w:pgSz w:w="11909" w:h="16834" w:code="9"/>
          <w:pgMar w:top="1440" w:right="1440" w:bottom="1440" w:left="1440" w:header="720" w:footer="720" w:gutter="0"/>
          <w:cols w:space="720"/>
          <w:docGrid w:linePitch="360"/>
        </w:sectPr>
      </w:pPr>
    </w:p>
    <w:p w14:paraId="296693E7" w14:textId="072ED6F9" w:rsidR="00E17ABE" w:rsidRPr="00C33709" w:rsidRDefault="00E17ABE" w:rsidP="00A13E6A">
      <w:pPr>
        <w:pStyle w:val="Heading2"/>
      </w:pPr>
      <w:bookmarkStart w:id="7" w:name="_Toc24999191"/>
      <w:bookmarkStart w:id="8" w:name="_Toc25929411"/>
      <w:r>
        <w:lastRenderedPageBreak/>
        <w:t>4.</w:t>
      </w:r>
      <w:r w:rsidRPr="00C33709">
        <w:t xml:space="preserve"> How to import </w:t>
      </w:r>
      <w:r w:rsidRPr="00942052">
        <w:t>96_ssDNAprep_indexingPCR_setup</w:t>
      </w:r>
      <w:r w:rsidRPr="00C33709">
        <w:t xml:space="preserve"> protocol files</w:t>
      </w:r>
      <w:bookmarkEnd w:id="7"/>
      <w:bookmarkEnd w:id="8"/>
    </w:p>
    <w:p w14:paraId="5F44D132" w14:textId="77777777" w:rsidR="00E17ABE" w:rsidRDefault="00E17ABE" w:rsidP="00E17ABE">
      <w:pPr>
        <w:rPr>
          <w:b/>
          <w:bCs/>
          <w:sz w:val="24"/>
          <w:szCs w:val="24"/>
        </w:rPr>
      </w:pPr>
    </w:p>
    <w:p w14:paraId="6E1A418E" w14:textId="77777777" w:rsidR="00E17ABE" w:rsidRPr="00BB0799" w:rsidRDefault="00E17ABE" w:rsidP="00E17ABE">
      <w:pPr>
        <w:rPr>
          <w:b/>
          <w:bCs/>
          <w:sz w:val="24"/>
          <w:szCs w:val="24"/>
          <w:u w:val="single"/>
        </w:rPr>
      </w:pPr>
      <w:r w:rsidRPr="00BB0799">
        <w:rPr>
          <w:b/>
          <w:bCs/>
          <w:sz w:val="24"/>
          <w:szCs w:val="24"/>
          <w:u w:val="single"/>
        </w:rPr>
        <w:t>Files needed:</w:t>
      </w:r>
    </w:p>
    <w:p w14:paraId="0051CEFD" w14:textId="77777777" w:rsidR="00E17ABE" w:rsidRDefault="00E17ABE" w:rsidP="00E17ABE">
      <w:pPr>
        <w:rPr>
          <w:u w:val="single"/>
        </w:rPr>
      </w:pPr>
    </w:p>
    <w:p w14:paraId="5D7E70B0" w14:textId="77777777" w:rsidR="00E17ABE" w:rsidRDefault="00E17ABE" w:rsidP="00E17ABE">
      <w:pPr>
        <w:pStyle w:val="ListParagraph"/>
        <w:numPr>
          <w:ilvl w:val="0"/>
          <w:numId w:val="19"/>
        </w:numPr>
        <w:spacing w:line="360" w:lineRule="auto"/>
      </w:pPr>
      <w:r>
        <w:t>VWork software version 13.1.0.1366</w:t>
      </w:r>
    </w:p>
    <w:p w14:paraId="56B5F34B" w14:textId="77777777" w:rsidR="00E17ABE" w:rsidRDefault="00E17ABE" w:rsidP="00E17ABE">
      <w:pPr>
        <w:pStyle w:val="ListParagraph"/>
        <w:numPr>
          <w:ilvl w:val="0"/>
          <w:numId w:val="19"/>
        </w:numPr>
        <w:spacing w:line="360" w:lineRule="auto"/>
      </w:pPr>
      <w:r>
        <w:t xml:space="preserve">Device file: </w:t>
      </w:r>
      <w:r w:rsidRPr="001323EC">
        <w:t>Bravo6-384-Insert.dev</w:t>
      </w:r>
    </w:p>
    <w:p w14:paraId="1D4366EE" w14:textId="77777777" w:rsidR="00E17ABE" w:rsidRDefault="00E17ABE" w:rsidP="00E17ABE">
      <w:pPr>
        <w:pStyle w:val="ListParagraph"/>
        <w:numPr>
          <w:ilvl w:val="0"/>
          <w:numId w:val="19"/>
        </w:numPr>
        <w:spacing w:line="360" w:lineRule="auto"/>
      </w:pPr>
      <w:r>
        <w:t xml:space="preserve">Bravo device profile is: </w:t>
      </w:r>
      <w:r w:rsidRPr="001323EC">
        <w:t>Bravo6-384-Insert</w:t>
      </w:r>
    </w:p>
    <w:p w14:paraId="3DD07467" w14:textId="77777777" w:rsidR="00E17ABE" w:rsidRDefault="00E17ABE" w:rsidP="00E17ABE">
      <w:pPr>
        <w:pStyle w:val="ListParagraph"/>
        <w:numPr>
          <w:ilvl w:val="0"/>
          <w:numId w:val="19"/>
        </w:numPr>
        <w:spacing w:line="360" w:lineRule="auto"/>
      </w:pPr>
      <w:r>
        <w:t xml:space="preserve">Form file: </w:t>
      </w:r>
      <w:r w:rsidRPr="00942052">
        <w:t>96_ssDNAprep_indexingPCR.VWForm</w:t>
      </w:r>
    </w:p>
    <w:p w14:paraId="010E7940" w14:textId="77777777" w:rsidR="00E17ABE" w:rsidRDefault="00E17ABE" w:rsidP="00E17ABE">
      <w:pPr>
        <w:spacing w:line="360" w:lineRule="auto"/>
      </w:pPr>
      <w:r>
        <w:rPr>
          <w:noProof/>
        </w:rPr>
        <w:drawing>
          <wp:inline distT="0" distB="0" distL="0" distR="0" wp14:anchorId="00262511" wp14:editId="5268BE23">
            <wp:extent cx="5733415" cy="417004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4170045"/>
                    </a:xfrm>
                    <a:prstGeom prst="rect">
                      <a:avLst/>
                    </a:prstGeom>
                  </pic:spPr>
                </pic:pic>
              </a:graphicData>
            </a:graphic>
          </wp:inline>
        </w:drawing>
      </w:r>
    </w:p>
    <w:p w14:paraId="234E39F5" w14:textId="77777777" w:rsidR="00E17ABE" w:rsidRDefault="00E17ABE" w:rsidP="00E17ABE">
      <w:pPr>
        <w:pStyle w:val="ListParagraph"/>
        <w:numPr>
          <w:ilvl w:val="0"/>
          <w:numId w:val="19"/>
        </w:numPr>
        <w:spacing w:line="360" w:lineRule="auto"/>
      </w:pPr>
      <w:r>
        <w:t xml:space="preserve">Protocol file: </w:t>
      </w:r>
      <w:r w:rsidRPr="001323EC">
        <w:t>ssDNAprep_96samples_X_indexing-PCR</w:t>
      </w:r>
      <w:r w:rsidRPr="008E5DAE">
        <w:t>.pro</w:t>
      </w:r>
    </w:p>
    <w:p w14:paraId="0B123E34" w14:textId="77777777" w:rsidR="00E17ABE" w:rsidRDefault="00E17ABE" w:rsidP="00E17ABE">
      <w:pPr>
        <w:spacing w:line="360" w:lineRule="auto"/>
      </w:pPr>
    </w:p>
    <w:p w14:paraId="55E919D5" w14:textId="77777777" w:rsidR="00E17ABE" w:rsidRDefault="00E17ABE" w:rsidP="00E17ABE">
      <w:r>
        <w:br w:type="page"/>
      </w:r>
    </w:p>
    <w:p w14:paraId="6A90E6C4" w14:textId="77777777" w:rsidR="00E17ABE" w:rsidRPr="00F705B0" w:rsidRDefault="00E17ABE" w:rsidP="00E17ABE">
      <w:pPr>
        <w:pStyle w:val="ListParagraph"/>
        <w:numPr>
          <w:ilvl w:val="0"/>
          <w:numId w:val="19"/>
        </w:numPr>
        <w:spacing w:line="360" w:lineRule="auto"/>
      </w:pPr>
      <w:r w:rsidRPr="00F705B0">
        <w:lastRenderedPageBreak/>
        <w:t>Labware editor:</w:t>
      </w:r>
    </w:p>
    <w:p w14:paraId="53F1E264" w14:textId="77777777" w:rsidR="00E17ABE" w:rsidRPr="00F705B0" w:rsidRDefault="00E17ABE" w:rsidP="00E17ABE">
      <w:pPr>
        <w:pStyle w:val="ListParagraph"/>
        <w:numPr>
          <w:ilvl w:val="0"/>
          <w:numId w:val="2"/>
        </w:numPr>
        <w:spacing w:line="360" w:lineRule="auto"/>
      </w:pPr>
      <w:r w:rsidRPr="00F705B0">
        <w:t>96 Ay Deep-well HTS reservoir</w:t>
      </w:r>
    </w:p>
    <w:p w14:paraId="0186F378" w14:textId="77777777" w:rsidR="00E17ABE" w:rsidRDefault="00E17ABE" w:rsidP="00E17ABE">
      <w:pPr>
        <w:pStyle w:val="ListParagraph"/>
        <w:numPr>
          <w:ilvl w:val="0"/>
          <w:numId w:val="2"/>
        </w:numPr>
        <w:spacing w:line="360" w:lineRule="auto"/>
      </w:pPr>
      <w:r w:rsidRPr="0089407E">
        <w:t>96 V11 LT250 Tip Box 19477.002</w:t>
      </w:r>
    </w:p>
    <w:p w14:paraId="3136ED9B" w14:textId="77777777" w:rsidR="00E17ABE" w:rsidRDefault="00E17ABE" w:rsidP="00E17ABE">
      <w:pPr>
        <w:pStyle w:val="ListParagraph"/>
        <w:numPr>
          <w:ilvl w:val="0"/>
          <w:numId w:val="2"/>
        </w:numPr>
        <w:spacing w:line="360" w:lineRule="auto"/>
      </w:pPr>
      <w:r w:rsidRPr="0089407E">
        <w:t>96 Nunc Deep Well 1 mL using Silver Insert</w:t>
      </w:r>
    </w:p>
    <w:p w14:paraId="234610D4" w14:textId="77777777" w:rsidR="00E17ABE" w:rsidRDefault="00E17ABE" w:rsidP="00E17ABE">
      <w:pPr>
        <w:pStyle w:val="ListParagraph"/>
        <w:numPr>
          <w:ilvl w:val="0"/>
          <w:numId w:val="2"/>
        </w:numPr>
        <w:spacing w:line="360" w:lineRule="auto"/>
      </w:pPr>
      <w:r w:rsidRPr="00960633">
        <w:t>96 Eppendorf Twin.tec PCR</w:t>
      </w:r>
      <w:r>
        <w:t xml:space="preserve"> </w:t>
      </w:r>
      <w:r w:rsidRPr="00F705B0">
        <w:t>in Red Alum Insert</w:t>
      </w:r>
    </w:p>
    <w:p w14:paraId="520058DD" w14:textId="77777777" w:rsidR="00E17ABE" w:rsidRDefault="00E17ABE" w:rsidP="00E17ABE">
      <w:pPr>
        <w:pStyle w:val="ListParagraph"/>
        <w:numPr>
          <w:ilvl w:val="0"/>
          <w:numId w:val="2"/>
        </w:numPr>
        <w:spacing w:line="360" w:lineRule="auto"/>
      </w:pPr>
      <w:r w:rsidRPr="00F705B0">
        <w:t>96 Eppendorf twin.tec semi-skirted PCR in Red Alum Insert</w:t>
      </w:r>
    </w:p>
    <w:p w14:paraId="725DEF2F" w14:textId="77777777" w:rsidR="00E17ABE" w:rsidRDefault="00E17ABE" w:rsidP="00E17ABE">
      <w:pPr>
        <w:pStyle w:val="ListParagraph"/>
        <w:numPr>
          <w:ilvl w:val="0"/>
          <w:numId w:val="2"/>
        </w:numPr>
        <w:spacing w:line="360" w:lineRule="auto"/>
      </w:pPr>
      <w:r w:rsidRPr="00B2248F">
        <w:t>384 BioRad Hard Shell</w:t>
      </w:r>
    </w:p>
    <w:p w14:paraId="18ADDEF4" w14:textId="77777777" w:rsidR="00E17ABE" w:rsidRDefault="00E17ABE" w:rsidP="00E17ABE">
      <w:pPr>
        <w:pStyle w:val="ListParagraph"/>
        <w:numPr>
          <w:ilvl w:val="0"/>
          <w:numId w:val="2"/>
        </w:numPr>
        <w:spacing w:line="360" w:lineRule="auto"/>
      </w:pPr>
      <w:r w:rsidRPr="002F5791">
        <w:t xml:space="preserve">384 Ay BioRad Hard Shell clear wells </w:t>
      </w:r>
    </w:p>
    <w:p w14:paraId="614EFA4D" w14:textId="77777777" w:rsidR="00E17ABE" w:rsidRDefault="00E17ABE" w:rsidP="00E17ABE">
      <w:pPr>
        <w:pStyle w:val="ListParagraph"/>
        <w:spacing w:line="360" w:lineRule="auto"/>
        <w:ind w:left="1080"/>
      </w:pPr>
    </w:p>
    <w:p w14:paraId="2DE536A3" w14:textId="77777777" w:rsidR="00E17ABE" w:rsidRPr="00F705B0" w:rsidRDefault="00E17ABE" w:rsidP="00E17ABE">
      <w:pPr>
        <w:pStyle w:val="ListParagraph"/>
        <w:numPr>
          <w:ilvl w:val="0"/>
          <w:numId w:val="19"/>
        </w:numPr>
        <w:spacing w:line="360" w:lineRule="auto"/>
      </w:pPr>
      <w:r w:rsidRPr="00F705B0">
        <w:t>Liquid classes:</w:t>
      </w:r>
    </w:p>
    <w:p w14:paraId="4D6DDCD0" w14:textId="77777777" w:rsidR="00E17ABE" w:rsidRPr="00B2248F" w:rsidRDefault="00E17ABE" w:rsidP="00E17ABE">
      <w:pPr>
        <w:pStyle w:val="ListParagraph"/>
        <w:numPr>
          <w:ilvl w:val="0"/>
          <w:numId w:val="3"/>
        </w:numPr>
        <w:spacing w:line="360" w:lineRule="auto"/>
      </w:pPr>
      <w:r w:rsidRPr="00F705B0">
        <w:t xml:space="preserve">96 disposable tip 2 - </w:t>
      </w:r>
      <w:r w:rsidRPr="00B2248F">
        <w:t>10ul aq</w:t>
      </w:r>
    </w:p>
    <w:p w14:paraId="0ABCE9FD" w14:textId="77777777" w:rsidR="00E17ABE" w:rsidRDefault="00E17ABE" w:rsidP="00E17ABE">
      <w:pPr>
        <w:pStyle w:val="ListParagraph"/>
        <w:numPr>
          <w:ilvl w:val="0"/>
          <w:numId w:val="3"/>
        </w:numPr>
        <w:spacing w:line="360" w:lineRule="auto"/>
      </w:pPr>
      <w:r w:rsidRPr="002F5791">
        <w:t>96 disposable tip 50 - 180ul aq</w:t>
      </w:r>
    </w:p>
    <w:p w14:paraId="0C693AE6" w14:textId="77777777" w:rsidR="00E17ABE" w:rsidRDefault="00E17ABE" w:rsidP="00E17ABE">
      <w:pPr>
        <w:pStyle w:val="ListParagraph"/>
        <w:numPr>
          <w:ilvl w:val="0"/>
          <w:numId w:val="3"/>
        </w:numPr>
        <w:spacing w:line="360" w:lineRule="auto"/>
      </w:pPr>
      <w:r w:rsidRPr="002F5791">
        <w:t>96 disposable tip 2 - 50ul</w:t>
      </w:r>
    </w:p>
    <w:p w14:paraId="3C052E92" w14:textId="77777777" w:rsidR="00E17ABE" w:rsidRDefault="00E17ABE" w:rsidP="00E17ABE">
      <w:pPr>
        <w:pStyle w:val="ListParagraph"/>
        <w:numPr>
          <w:ilvl w:val="0"/>
          <w:numId w:val="3"/>
        </w:numPr>
        <w:spacing w:line="360" w:lineRule="auto"/>
      </w:pPr>
      <w:r w:rsidRPr="002F5791">
        <w:t>96 disposable tip 10 - 50ul aq</w:t>
      </w:r>
    </w:p>
    <w:p w14:paraId="2DD8668A" w14:textId="77777777" w:rsidR="00E17ABE" w:rsidRDefault="00E17ABE" w:rsidP="00E17ABE">
      <w:r>
        <w:br w:type="page"/>
      </w:r>
    </w:p>
    <w:p w14:paraId="61E28B41" w14:textId="77777777" w:rsidR="00E17ABE" w:rsidRDefault="00E17ABE" w:rsidP="00E17ABE">
      <w:pPr>
        <w:rPr>
          <w:b/>
          <w:bCs/>
          <w:sz w:val="24"/>
          <w:szCs w:val="24"/>
          <w:u w:val="single"/>
        </w:rPr>
      </w:pPr>
      <w:r w:rsidRPr="00BB0799">
        <w:rPr>
          <w:b/>
          <w:bCs/>
          <w:sz w:val="24"/>
          <w:szCs w:val="24"/>
          <w:u w:val="single"/>
        </w:rPr>
        <w:lastRenderedPageBreak/>
        <w:t xml:space="preserve">Procedure: </w:t>
      </w:r>
    </w:p>
    <w:p w14:paraId="4B05359F" w14:textId="77777777" w:rsidR="00E17ABE" w:rsidRPr="00BB0799" w:rsidRDefault="00E17ABE" w:rsidP="00E17ABE">
      <w:pPr>
        <w:rPr>
          <w:b/>
          <w:bCs/>
          <w:sz w:val="24"/>
          <w:szCs w:val="24"/>
          <w:u w:val="single"/>
        </w:rPr>
      </w:pPr>
    </w:p>
    <w:p w14:paraId="21E6FC04" w14:textId="77777777" w:rsidR="00E17ABE" w:rsidRDefault="00E17ABE" w:rsidP="00E17ABE">
      <w:pPr>
        <w:pStyle w:val="ListParagraph"/>
        <w:numPr>
          <w:ilvl w:val="0"/>
          <w:numId w:val="20"/>
        </w:numPr>
      </w:pPr>
      <w:r>
        <w:t>Start the VWorks software and login as administrator. Navigate to the File tab and click Import:</w:t>
      </w:r>
    </w:p>
    <w:p w14:paraId="355EE478" w14:textId="77777777" w:rsidR="00E17ABE" w:rsidRDefault="00E17ABE" w:rsidP="00E17ABE">
      <w:r>
        <w:rPr>
          <w:noProof/>
        </w:rPr>
        <w:drawing>
          <wp:inline distT="0" distB="0" distL="0" distR="0" wp14:anchorId="17533111" wp14:editId="6D8E0DB3">
            <wp:extent cx="4772025" cy="36246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349" cy="3626368"/>
                    </a:xfrm>
                    <a:prstGeom prst="rect">
                      <a:avLst/>
                    </a:prstGeom>
                  </pic:spPr>
                </pic:pic>
              </a:graphicData>
            </a:graphic>
          </wp:inline>
        </w:drawing>
      </w:r>
    </w:p>
    <w:p w14:paraId="146FA038" w14:textId="77777777" w:rsidR="00E17ABE" w:rsidRDefault="00E17ABE" w:rsidP="00E17ABE"/>
    <w:p w14:paraId="196248E8" w14:textId="77777777" w:rsidR="00E17ABE" w:rsidRDefault="00E17ABE" w:rsidP="00E17ABE">
      <w:pPr>
        <w:pStyle w:val="ListParagraph"/>
        <w:numPr>
          <w:ilvl w:val="0"/>
          <w:numId w:val="20"/>
        </w:numPr>
      </w:pPr>
      <w:r>
        <w:t xml:space="preserve">It is advisable to save a backup before importing anything by selecting </w:t>
      </w:r>
      <w:r>
        <w:sym w:font="Wingdings" w:char="F0E0"/>
      </w:r>
      <w:r>
        <w:t xml:space="preserve"> Yes</w:t>
      </w:r>
    </w:p>
    <w:p w14:paraId="6A93A779" w14:textId="77777777" w:rsidR="00E17ABE" w:rsidRDefault="00E17ABE" w:rsidP="00E17ABE">
      <w:r>
        <w:rPr>
          <w:noProof/>
        </w:rPr>
        <w:drawing>
          <wp:inline distT="0" distB="0" distL="0" distR="0" wp14:anchorId="7DB07287" wp14:editId="75269176">
            <wp:extent cx="4876800" cy="32439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556" cy="3245824"/>
                    </a:xfrm>
                    <a:prstGeom prst="rect">
                      <a:avLst/>
                    </a:prstGeom>
                    <a:noFill/>
                    <a:ln>
                      <a:noFill/>
                    </a:ln>
                  </pic:spPr>
                </pic:pic>
              </a:graphicData>
            </a:graphic>
          </wp:inline>
        </w:drawing>
      </w:r>
    </w:p>
    <w:p w14:paraId="3D8CB9D4" w14:textId="77777777" w:rsidR="00E17ABE" w:rsidRDefault="00E17ABE" w:rsidP="00E17ABE">
      <w:r>
        <w:br w:type="page"/>
      </w:r>
    </w:p>
    <w:p w14:paraId="5AC1D0EE" w14:textId="77777777" w:rsidR="00E17ABE" w:rsidRDefault="00E17ABE" w:rsidP="00E17ABE">
      <w:pPr>
        <w:pStyle w:val="ListParagraph"/>
        <w:numPr>
          <w:ilvl w:val="0"/>
          <w:numId w:val="20"/>
        </w:numPr>
      </w:pPr>
      <w:r>
        <w:lastRenderedPageBreak/>
        <w:t xml:space="preserve">Select the file to </w:t>
      </w:r>
      <w:r w:rsidRPr="00BA6112">
        <w:t>import: 96_ssDNAprep_indexingPCR_setup.vzp and select the de</w:t>
      </w:r>
      <w:r>
        <w:t xml:space="preserve">sired location for device files and protocol files as well as for the runset files. </w:t>
      </w:r>
      <w:r>
        <w:sym w:font="Wingdings" w:char="F0E0"/>
      </w:r>
      <w:r>
        <w:t xml:space="preserve"> Next</w:t>
      </w:r>
    </w:p>
    <w:p w14:paraId="58792F46" w14:textId="77777777" w:rsidR="00E17ABE" w:rsidRDefault="00E17ABE" w:rsidP="00E17ABE">
      <w:r>
        <w:rPr>
          <w:noProof/>
        </w:rPr>
        <w:drawing>
          <wp:inline distT="0" distB="0" distL="0" distR="0" wp14:anchorId="63A755C6" wp14:editId="25927B27">
            <wp:extent cx="5111732" cy="2981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3467" cy="2988169"/>
                    </a:xfrm>
                    <a:prstGeom prst="rect">
                      <a:avLst/>
                    </a:prstGeom>
                  </pic:spPr>
                </pic:pic>
              </a:graphicData>
            </a:graphic>
          </wp:inline>
        </w:drawing>
      </w:r>
    </w:p>
    <w:p w14:paraId="3C177116" w14:textId="77777777" w:rsidR="00E17ABE" w:rsidRDefault="00E17ABE" w:rsidP="00E17ABE"/>
    <w:p w14:paraId="6A5A3EF8" w14:textId="77777777" w:rsidR="00E17ABE" w:rsidRDefault="00E17ABE" w:rsidP="00E17ABE">
      <w:pPr>
        <w:pStyle w:val="ListParagraph"/>
        <w:numPr>
          <w:ilvl w:val="0"/>
          <w:numId w:val="20"/>
        </w:numPr>
      </w:pPr>
      <w:r>
        <w:t xml:space="preserve">Confirm the final location for each file type. </w:t>
      </w:r>
      <w:r>
        <w:sym w:font="Wingdings" w:char="F0E0"/>
      </w:r>
      <w:r>
        <w:t xml:space="preserve"> OK</w:t>
      </w:r>
    </w:p>
    <w:p w14:paraId="232E921A" w14:textId="77777777" w:rsidR="00E17ABE" w:rsidRDefault="00E17ABE" w:rsidP="00E17ABE">
      <w:r>
        <w:rPr>
          <w:noProof/>
        </w:rPr>
        <w:drawing>
          <wp:inline distT="0" distB="0" distL="0" distR="0" wp14:anchorId="7F8B420F" wp14:editId="1C7230D0">
            <wp:extent cx="5055059" cy="2952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8205" cy="2954588"/>
                    </a:xfrm>
                    <a:prstGeom prst="rect">
                      <a:avLst/>
                    </a:prstGeom>
                  </pic:spPr>
                </pic:pic>
              </a:graphicData>
            </a:graphic>
          </wp:inline>
        </w:drawing>
      </w:r>
    </w:p>
    <w:p w14:paraId="4CA7B966" w14:textId="77777777" w:rsidR="00E17ABE" w:rsidRDefault="00E17ABE" w:rsidP="00E17ABE">
      <w:r>
        <w:br w:type="page"/>
      </w:r>
    </w:p>
    <w:p w14:paraId="5980629B" w14:textId="77777777" w:rsidR="00E17ABE" w:rsidRDefault="00E17ABE" w:rsidP="00E17ABE">
      <w:pPr>
        <w:pStyle w:val="ListParagraph"/>
        <w:numPr>
          <w:ilvl w:val="0"/>
          <w:numId w:val="20"/>
        </w:numPr>
      </w:pPr>
      <w:r>
        <w:lastRenderedPageBreak/>
        <w:t xml:space="preserve">Below is the list of customer labware entries. </w:t>
      </w:r>
      <w:r>
        <w:sym w:font="Wingdings" w:char="F0E0"/>
      </w:r>
      <w:r>
        <w:t xml:space="preserve"> Import labware entries not known to this system </w:t>
      </w:r>
      <w:r w:rsidRPr="007C6ADD">
        <w:rPr>
          <w:b/>
          <w:bCs/>
          <w:color w:val="BF8F00" w:themeColor="accent4" w:themeShade="BF"/>
        </w:rPr>
        <w:t>&gt;&gt;</w:t>
      </w:r>
      <w:r>
        <w:t>.</w:t>
      </w:r>
    </w:p>
    <w:p w14:paraId="2D53CB5F" w14:textId="77777777" w:rsidR="00E17ABE" w:rsidRDefault="00E17ABE" w:rsidP="00E17ABE">
      <w:r>
        <w:rPr>
          <w:noProof/>
        </w:rPr>
        <w:drawing>
          <wp:inline distT="0" distB="0" distL="0" distR="0" wp14:anchorId="63C75CAC" wp14:editId="723B2CC4">
            <wp:extent cx="5733415" cy="337566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375660"/>
                    </a:xfrm>
                    <a:prstGeom prst="rect">
                      <a:avLst/>
                    </a:prstGeom>
                  </pic:spPr>
                </pic:pic>
              </a:graphicData>
            </a:graphic>
          </wp:inline>
        </w:drawing>
      </w:r>
    </w:p>
    <w:p w14:paraId="02ADC70B" w14:textId="77777777" w:rsidR="00E17ABE" w:rsidRDefault="00E17ABE" w:rsidP="00E17ABE">
      <w:pPr>
        <w:pStyle w:val="ListParagraph"/>
        <w:numPr>
          <w:ilvl w:val="0"/>
          <w:numId w:val="20"/>
        </w:numPr>
      </w:pPr>
      <w:r>
        <w:t xml:space="preserve">Next </w:t>
      </w:r>
      <w:r>
        <w:sym w:font="Wingdings" w:char="F0E0"/>
      </w:r>
    </w:p>
    <w:p w14:paraId="5FB9A811" w14:textId="77777777" w:rsidR="00E17ABE" w:rsidRDefault="00E17ABE" w:rsidP="00E17ABE">
      <w:r>
        <w:rPr>
          <w:noProof/>
        </w:rPr>
        <w:drawing>
          <wp:inline distT="0" distB="0" distL="0" distR="0" wp14:anchorId="633145D3" wp14:editId="74509BC5">
            <wp:extent cx="5733415" cy="3333115"/>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333115"/>
                    </a:xfrm>
                    <a:prstGeom prst="rect">
                      <a:avLst/>
                    </a:prstGeom>
                  </pic:spPr>
                </pic:pic>
              </a:graphicData>
            </a:graphic>
          </wp:inline>
        </w:drawing>
      </w:r>
    </w:p>
    <w:p w14:paraId="7071816C" w14:textId="77777777" w:rsidR="00E17ABE" w:rsidRDefault="00E17ABE" w:rsidP="00E17ABE">
      <w:r>
        <w:br w:type="page"/>
      </w:r>
    </w:p>
    <w:p w14:paraId="4D7EF6A2" w14:textId="77777777" w:rsidR="00E17ABE" w:rsidRDefault="00E17ABE" w:rsidP="00E17ABE">
      <w:pPr>
        <w:pStyle w:val="ListParagraph"/>
        <w:numPr>
          <w:ilvl w:val="0"/>
          <w:numId w:val="20"/>
        </w:numPr>
      </w:pPr>
      <w:r>
        <w:lastRenderedPageBreak/>
        <w:t xml:space="preserve">Next </w:t>
      </w:r>
      <w:r>
        <w:sym w:font="Wingdings" w:char="F0E0"/>
      </w:r>
    </w:p>
    <w:p w14:paraId="1AC87BFF" w14:textId="77777777" w:rsidR="00E17ABE" w:rsidRDefault="00E17ABE" w:rsidP="00E17ABE">
      <w:r>
        <w:rPr>
          <w:noProof/>
        </w:rPr>
        <w:drawing>
          <wp:inline distT="0" distB="0" distL="0" distR="0" wp14:anchorId="5374D8E4" wp14:editId="44B17446">
            <wp:extent cx="5092038" cy="3673723"/>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330" cy="3674655"/>
                    </a:xfrm>
                    <a:prstGeom prst="rect">
                      <a:avLst/>
                    </a:prstGeom>
                    <a:noFill/>
                    <a:ln>
                      <a:noFill/>
                    </a:ln>
                  </pic:spPr>
                </pic:pic>
              </a:graphicData>
            </a:graphic>
          </wp:inline>
        </w:drawing>
      </w:r>
    </w:p>
    <w:p w14:paraId="1849A2A2" w14:textId="77777777" w:rsidR="00E17ABE" w:rsidRDefault="00E17ABE" w:rsidP="00E17ABE"/>
    <w:p w14:paraId="5BF0CEC8" w14:textId="77777777" w:rsidR="00E17ABE" w:rsidRDefault="00E17ABE" w:rsidP="00E17ABE">
      <w:pPr>
        <w:pStyle w:val="ListParagraph"/>
        <w:numPr>
          <w:ilvl w:val="0"/>
          <w:numId w:val="20"/>
        </w:numPr>
      </w:pPr>
      <w:r>
        <w:t xml:space="preserve">Check continue and append new labware entries to the labware class – The labware class will contain both new and existing labware entries. </w:t>
      </w:r>
      <w:r>
        <w:sym w:font="Wingdings" w:char="F0E0"/>
      </w:r>
      <w:r>
        <w:t xml:space="preserve"> OK</w:t>
      </w:r>
    </w:p>
    <w:p w14:paraId="4039B5C2" w14:textId="77777777" w:rsidR="00E17ABE" w:rsidRDefault="00E17ABE" w:rsidP="00E17ABE">
      <w:r>
        <w:rPr>
          <w:noProof/>
        </w:rPr>
        <w:drawing>
          <wp:inline distT="0" distB="0" distL="0" distR="0" wp14:anchorId="66C68C46" wp14:editId="6A005A61">
            <wp:extent cx="4800600" cy="337567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567" cy="3377062"/>
                    </a:xfrm>
                    <a:prstGeom prst="rect">
                      <a:avLst/>
                    </a:prstGeom>
                  </pic:spPr>
                </pic:pic>
              </a:graphicData>
            </a:graphic>
          </wp:inline>
        </w:drawing>
      </w:r>
    </w:p>
    <w:p w14:paraId="00FEAAEC" w14:textId="77777777" w:rsidR="00E17ABE" w:rsidRDefault="00E17ABE" w:rsidP="00E17ABE">
      <w:r>
        <w:br w:type="page"/>
      </w:r>
    </w:p>
    <w:p w14:paraId="44EFD23C" w14:textId="77777777" w:rsidR="00E17ABE" w:rsidRDefault="00E17ABE" w:rsidP="00E17ABE">
      <w:pPr>
        <w:pStyle w:val="ListParagraph"/>
        <w:numPr>
          <w:ilvl w:val="0"/>
          <w:numId w:val="20"/>
        </w:numPr>
      </w:pPr>
      <w:r>
        <w:lastRenderedPageBreak/>
        <w:t xml:space="preserve">Below is the list of customer liquid classes. </w:t>
      </w:r>
      <w:r>
        <w:sym w:font="Wingdings" w:char="F0E0"/>
      </w:r>
      <w:r>
        <w:t xml:space="preserve"> Import liquid classes not known to this system </w:t>
      </w:r>
      <w:r w:rsidRPr="007C6ADD">
        <w:rPr>
          <w:b/>
          <w:bCs/>
          <w:color w:val="BF8F00" w:themeColor="accent4" w:themeShade="BF"/>
        </w:rPr>
        <w:t>&gt;&gt;</w:t>
      </w:r>
      <w:r>
        <w:t xml:space="preserve">. </w:t>
      </w:r>
    </w:p>
    <w:p w14:paraId="3F6131F9" w14:textId="77777777" w:rsidR="00E17ABE" w:rsidRDefault="00E17ABE" w:rsidP="00E17ABE">
      <w:r>
        <w:rPr>
          <w:noProof/>
        </w:rPr>
        <w:drawing>
          <wp:inline distT="0" distB="0" distL="0" distR="0" wp14:anchorId="2A982C3B" wp14:editId="2AE5A9FA">
            <wp:extent cx="4657725" cy="27113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9952" cy="2712671"/>
                    </a:xfrm>
                    <a:prstGeom prst="rect">
                      <a:avLst/>
                    </a:prstGeom>
                  </pic:spPr>
                </pic:pic>
              </a:graphicData>
            </a:graphic>
          </wp:inline>
        </w:drawing>
      </w:r>
    </w:p>
    <w:p w14:paraId="0EC6EB29" w14:textId="77777777" w:rsidR="00E17ABE" w:rsidRDefault="00E17ABE" w:rsidP="00E17ABE"/>
    <w:p w14:paraId="0038453C" w14:textId="77777777" w:rsidR="00E17ABE" w:rsidRDefault="00E17ABE" w:rsidP="00E17ABE">
      <w:pPr>
        <w:pStyle w:val="ListParagraph"/>
        <w:numPr>
          <w:ilvl w:val="0"/>
          <w:numId w:val="20"/>
        </w:numPr>
      </w:pPr>
      <w:r>
        <w:t>Next</w:t>
      </w:r>
    </w:p>
    <w:p w14:paraId="09C4D143" w14:textId="77777777" w:rsidR="00E17ABE" w:rsidRDefault="00E17ABE" w:rsidP="00E17ABE">
      <w:r>
        <w:rPr>
          <w:noProof/>
        </w:rPr>
        <w:drawing>
          <wp:inline distT="0" distB="0" distL="0" distR="0" wp14:anchorId="47B6ADCB" wp14:editId="463613A5">
            <wp:extent cx="4734312" cy="2762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5149" cy="2762738"/>
                    </a:xfrm>
                    <a:prstGeom prst="rect">
                      <a:avLst/>
                    </a:prstGeom>
                  </pic:spPr>
                </pic:pic>
              </a:graphicData>
            </a:graphic>
          </wp:inline>
        </w:drawing>
      </w:r>
    </w:p>
    <w:p w14:paraId="5E9CAF3C" w14:textId="77777777" w:rsidR="00E17ABE" w:rsidRDefault="00E17ABE" w:rsidP="00E17ABE">
      <w:r>
        <w:br w:type="page"/>
      </w:r>
    </w:p>
    <w:p w14:paraId="3BFB8C58" w14:textId="77777777" w:rsidR="00E17ABE" w:rsidRDefault="00E17ABE" w:rsidP="00E17ABE">
      <w:pPr>
        <w:pStyle w:val="ListParagraph"/>
        <w:numPr>
          <w:ilvl w:val="0"/>
          <w:numId w:val="20"/>
        </w:numPr>
      </w:pPr>
      <w:r w:rsidRPr="007C6ADD">
        <w:rPr>
          <w:b/>
        </w:rPr>
        <w:lastRenderedPageBreak/>
        <w:t>Extremely important!</w:t>
      </w:r>
      <w:r>
        <w:t xml:space="preserve"> Device profiles </w:t>
      </w:r>
      <w:r>
        <w:sym w:font="Wingdings" w:char="F0E0"/>
      </w:r>
      <w:r>
        <w:t xml:space="preserve"> Import device profiles not known to this system. Be aware that you might have different teach points for each device. You may need to fine tune the teach points per Bravo profile.</w:t>
      </w:r>
    </w:p>
    <w:p w14:paraId="3C43EAAE" w14:textId="77777777" w:rsidR="00E17ABE" w:rsidRDefault="00E17ABE" w:rsidP="00E17ABE">
      <w:r>
        <w:rPr>
          <w:noProof/>
        </w:rPr>
        <w:drawing>
          <wp:inline distT="0" distB="0" distL="0" distR="0" wp14:anchorId="239C850C" wp14:editId="46A8EA9C">
            <wp:extent cx="5502095" cy="317182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5834" cy="3173981"/>
                    </a:xfrm>
                    <a:prstGeom prst="rect">
                      <a:avLst/>
                    </a:prstGeom>
                  </pic:spPr>
                </pic:pic>
              </a:graphicData>
            </a:graphic>
          </wp:inline>
        </w:drawing>
      </w:r>
    </w:p>
    <w:p w14:paraId="148EDF78" w14:textId="77777777" w:rsidR="00E17ABE" w:rsidRDefault="00E17ABE" w:rsidP="00E17ABE"/>
    <w:p w14:paraId="481FB24B" w14:textId="77777777" w:rsidR="00E17ABE" w:rsidRDefault="00E17ABE" w:rsidP="00E17ABE">
      <w:pPr>
        <w:pStyle w:val="ListParagraph"/>
        <w:numPr>
          <w:ilvl w:val="0"/>
          <w:numId w:val="20"/>
        </w:numPr>
      </w:pPr>
      <w:r>
        <w:t xml:space="preserve">Next </w:t>
      </w:r>
      <w:r>
        <w:sym w:font="Wingdings" w:char="F0E0"/>
      </w:r>
    </w:p>
    <w:p w14:paraId="0307CDD4" w14:textId="77777777" w:rsidR="00E17ABE" w:rsidRDefault="00E17ABE" w:rsidP="00E17ABE">
      <w:r>
        <w:rPr>
          <w:noProof/>
        </w:rPr>
        <w:drawing>
          <wp:inline distT="0" distB="0" distL="0" distR="0" wp14:anchorId="593D46ED" wp14:editId="1ED6CD4A">
            <wp:extent cx="5543550" cy="32098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6713" cy="3211675"/>
                    </a:xfrm>
                    <a:prstGeom prst="rect">
                      <a:avLst/>
                    </a:prstGeom>
                  </pic:spPr>
                </pic:pic>
              </a:graphicData>
            </a:graphic>
          </wp:inline>
        </w:drawing>
      </w:r>
    </w:p>
    <w:p w14:paraId="5D6FE4AD" w14:textId="77777777" w:rsidR="00E17ABE" w:rsidRDefault="00E17ABE" w:rsidP="00E17ABE">
      <w:r>
        <w:br w:type="page"/>
      </w:r>
    </w:p>
    <w:p w14:paraId="28A4B690" w14:textId="77777777" w:rsidR="00E17ABE" w:rsidRDefault="00E17ABE" w:rsidP="00E17ABE">
      <w:pPr>
        <w:pStyle w:val="ListParagraph"/>
        <w:numPr>
          <w:ilvl w:val="0"/>
          <w:numId w:val="20"/>
        </w:numPr>
      </w:pPr>
      <w:r>
        <w:lastRenderedPageBreak/>
        <w:t xml:space="preserve">Error handlers. You do not have to import error handlers. </w:t>
      </w:r>
      <w:r>
        <w:sym w:font="Wingdings" w:char="F0E0"/>
      </w:r>
      <w:r>
        <w:t xml:space="preserve"> Next</w:t>
      </w:r>
    </w:p>
    <w:p w14:paraId="51FC8A81" w14:textId="77777777" w:rsidR="00E17ABE" w:rsidRDefault="00E17ABE" w:rsidP="00E17ABE">
      <w:r>
        <w:rPr>
          <w:noProof/>
        </w:rPr>
        <w:drawing>
          <wp:inline distT="0" distB="0" distL="0" distR="0" wp14:anchorId="318E4588" wp14:editId="3A0E4E58">
            <wp:extent cx="5547930" cy="31908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2840" cy="3199450"/>
                    </a:xfrm>
                    <a:prstGeom prst="rect">
                      <a:avLst/>
                    </a:prstGeom>
                  </pic:spPr>
                </pic:pic>
              </a:graphicData>
            </a:graphic>
          </wp:inline>
        </w:drawing>
      </w:r>
    </w:p>
    <w:p w14:paraId="605A48AF" w14:textId="77777777" w:rsidR="00E17ABE" w:rsidRDefault="00E17ABE" w:rsidP="00E17ABE">
      <w:pPr>
        <w:pStyle w:val="ListParagraph"/>
        <w:ind w:left="360"/>
      </w:pPr>
    </w:p>
    <w:p w14:paraId="02A348E8" w14:textId="77777777" w:rsidR="00E17ABE" w:rsidRDefault="00E17ABE" w:rsidP="00E17ABE">
      <w:pPr>
        <w:pStyle w:val="ListParagraph"/>
        <w:numPr>
          <w:ilvl w:val="0"/>
          <w:numId w:val="20"/>
        </w:numPr>
      </w:pPr>
      <w:r>
        <w:t xml:space="preserve">Indexing layout file </w:t>
      </w:r>
      <w:r>
        <w:sym w:font="Wingdings" w:char="F0E0"/>
      </w:r>
    </w:p>
    <w:p w14:paraId="4D308BE7" w14:textId="77777777" w:rsidR="00E17ABE" w:rsidRDefault="00E17ABE" w:rsidP="00E17ABE">
      <w:r>
        <w:rPr>
          <w:noProof/>
        </w:rPr>
        <w:drawing>
          <wp:inline distT="0" distB="0" distL="0" distR="0" wp14:anchorId="51E05AF0" wp14:editId="270D8247">
            <wp:extent cx="5536842" cy="32194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3659" cy="3223414"/>
                    </a:xfrm>
                    <a:prstGeom prst="rect">
                      <a:avLst/>
                    </a:prstGeom>
                  </pic:spPr>
                </pic:pic>
              </a:graphicData>
            </a:graphic>
          </wp:inline>
        </w:drawing>
      </w:r>
    </w:p>
    <w:p w14:paraId="5A73E96C" w14:textId="77777777" w:rsidR="00E17ABE" w:rsidRDefault="00E17ABE" w:rsidP="00E17ABE"/>
    <w:p w14:paraId="2BCEB02C" w14:textId="77777777" w:rsidR="00E17ABE" w:rsidRDefault="00E17ABE" w:rsidP="00E17ABE">
      <w:r>
        <w:br w:type="page"/>
      </w:r>
    </w:p>
    <w:p w14:paraId="33495CF4" w14:textId="77777777" w:rsidR="00E17ABE" w:rsidRDefault="00E17ABE" w:rsidP="00E17ABE">
      <w:pPr>
        <w:pStyle w:val="ListParagraph"/>
        <w:numPr>
          <w:ilvl w:val="0"/>
          <w:numId w:val="20"/>
        </w:numPr>
      </w:pPr>
      <w:r>
        <w:lastRenderedPageBreak/>
        <w:t xml:space="preserve">Create a folder for attached file in </w:t>
      </w:r>
      <w:r w:rsidRPr="000C04C5">
        <w:t>C:\VWorks Workspace\VWorks</w:t>
      </w:r>
      <w:r>
        <w:t xml:space="preserve">. Import location for Indexing layout file should be changed in the Form file. </w:t>
      </w:r>
      <w:r>
        <w:sym w:font="Wingdings" w:char="F0E0"/>
      </w:r>
      <w:r>
        <w:t xml:space="preserve"> Next </w:t>
      </w:r>
    </w:p>
    <w:p w14:paraId="207FD5BC" w14:textId="77777777" w:rsidR="00E17ABE" w:rsidRDefault="00E17ABE" w:rsidP="00E17ABE">
      <w:r>
        <w:rPr>
          <w:noProof/>
        </w:rPr>
        <w:drawing>
          <wp:inline distT="0" distB="0" distL="0" distR="0" wp14:anchorId="4C4BB682" wp14:editId="0FA57577">
            <wp:extent cx="5754180" cy="33432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290" cy="3346825"/>
                    </a:xfrm>
                    <a:prstGeom prst="rect">
                      <a:avLst/>
                    </a:prstGeom>
                  </pic:spPr>
                </pic:pic>
              </a:graphicData>
            </a:graphic>
          </wp:inline>
        </w:drawing>
      </w:r>
    </w:p>
    <w:p w14:paraId="63373FA6" w14:textId="77777777" w:rsidR="00E17ABE" w:rsidRDefault="00E17ABE" w:rsidP="00E17ABE"/>
    <w:p w14:paraId="59919F8A" w14:textId="77777777" w:rsidR="00E17ABE" w:rsidRDefault="00E17ABE" w:rsidP="00E17ABE"/>
    <w:p w14:paraId="42A261FA" w14:textId="77777777" w:rsidR="00E17ABE" w:rsidRDefault="00E17ABE" w:rsidP="00E17ABE">
      <w:r>
        <w:br w:type="page"/>
      </w:r>
    </w:p>
    <w:p w14:paraId="6A957C6C" w14:textId="77777777" w:rsidR="00E17ABE" w:rsidRDefault="00E17ABE" w:rsidP="00E17ABE">
      <w:pPr>
        <w:pStyle w:val="ListParagraph"/>
        <w:numPr>
          <w:ilvl w:val="0"/>
          <w:numId w:val="20"/>
        </w:numPr>
      </w:pPr>
      <w:r>
        <w:lastRenderedPageBreak/>
        <w:t xml:space="preserve">Double check the summary of the import files. </w:t>
      </w:r>
      <w:r>
        <w:sym w:font="Wingdings" w:char="F0E0"/>
      </w:r>
      <w:r>
        <w:t xml:space="preserve"> Finish!</w:t>
      </w:r>
    </w:p>
    <w:p w14:paraId="03D33BD1" w14:textId="77777777" w:rsidR="00E17ABE" w:rsidRDefault="00E17ABE" w:rsidP="00E17ABE">
      <w:r>
        <w:rPr>
          <w:noProof/>
        </w:rPr>
        <w:drawing>
          <wp:inline distT="0" distB="0" distL="0" distR="0" wp14:anchorId="599820B5" wp14:editId="3C2BAEB9">
            <wp:extent cx="5706200" cy="6257925"/>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4231" cy="6266733"/>
                    </a:xfrm>
                    <a:prstGeom prst="rect">
                      <a:avLst/>
                    </a:prstGeom>
                  </pic:spPr>
                </pic:pic>
              </a:graphicData>
            </a:graphic>
          </wp:inline>
        </w:drawing>
      </w:r>
    </w:p>
    <w:p w14:paraId="59AA68B6" w14:textId="77777777" w:rsidR="00E17ABE" w:rsidRDefault="00E17ABE" w:rsidP="00E17ABE"/>
    <w:p w14:paraId="797FF943" w14:textId="77777777" w:rsidR="00E17ABE" w:rsidRDefault="00E17ABE" w:rsidP="00E17ABE"/>
    <w:p w14:paraId="3D8A75CD" w14:textId="77777777" w:rsidR="00E17ABE" w:rsidRDefault="00E17ABE" w:rsidP="00E17ABE"/>
    <w:p w14:paraId="03D61A0F" w14:textId="77777777" w:rsidR="00E17ABE" w:rsidRDefault="00E17ABE" w:rsidP="00E17ABE"/>
    <w:p w14:paraId="47B26A18" w14:textId="77777777" w:rsidR="00E17ABE" w:rsidRDefault="00E17ABE" w:rsidP="00E17ABE">
      <w:r>
        <w:br w:type="page"/>
      </w:r>
    </w:p>
    <w:p w14:paraId="229D00D9" w14:textId="77777777" w:rsidR="00E17ABE" w:rsidRDefault="00E17ABE" w:rsidP="00E17ABE">
      <w:pPr>
        <w:pStyle w:val="ListParagraph"/>
        <w:numPr>
          <w:ilvl w:val="0"/>
          <w:numId w:val="20"/>
        </w:numPr>
      </w:pPr>
      <w:r>
        <w:lastRenderedPageBreak/>
        <w:t xml:space="preserve">Once the import wizard completes, the </w:t>
      </w:r>
      <w:r w:rsidRPr="00220030">
        <w:t>Form</w:t>
      </w:r>
      <w:r>
        <w:t xml:space="preserve"> file will pop up. Go to Tools select Edit Form as pictured below:</w:t>
      </w:r>
    </w:p>
    <w:p w14:paraId="7C364E69" w14:textId="77777777" w:rsidR="00E17ABE" w:rsidRDefault="00E17ABE" w:rsidP="00E17ABE">
      <w:r>
        <w:rPr>
          <w:noProof/>
        </w:rPr>
        <w:drawing>
          <wp:inline distT="0" distB="0" distL="0" distR="0" wp14:anchorId="72DAC96B" wp14:editId="4E6E0262">
            <wp:extent cx="5733415" cy="4181475"/>
            <wp:effectExtent l="0" t="0" r="63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4181475"/>
                    </a:xfrm>
                    <a:prstGeom prst="rect">
                      <a:avLst/>
                    </a:prstGeom>
                  </pic:spPr>
                </pic:pic>
              </a:graphicData>
            </a:graphic>
          </wp:inline>
        </w:drawing>
      </w:r>
    </w:p>
    <w:p w14:paraId="4A6AFA38" w14:textId="77777777" w:rsidR="00E17ABE" w:rsidRDefault="00E17ABE" w:rsidP="00E17ABE"/>
    <w:p w14:paraId="050E1BBA" w14:textId="77777777" w:rsidR="00E17ABE" w:rsidRDefault="00E17ABE" w:rsidP="00E17ABE">
      <w:pPr>
        <w:pStyle w:val="ListParagraph"/>
        <w:numPr>
          <w:ilvl w:val="0"/>
          <w:numId w:val="20"/>
        </w:numPr>
      </w:pPr>
      <w:r>
        <w:t>If you click the “Start Indexing PCR set-up”, you will see the path to the Protocol file. You must provide the correct location of the Protocol file!</w:t>
      </w:r>
    </w:p>
    <w:p w14:paraId="094A58D5" w14:textId="77777777" w:rsidR="00E17ABE" w:rsidRDefault="00E17ABE" w:rsidP="00E17ABE">
      <w:r>
        <w:rPr>
          <w:noProof/>
        </w:rPr>
        <w:drawing>
          <wp:inline distT="0" distB="0" distL="0" distR="0" wp14:anchorId="6D5E54D2" wp14:editId="56E8F9B8">
            <wp:extent cx="5733415" cy="2434590"/>
            <wp:effectExtent l="0" t="0" r="63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434590"/>
                    </a:xfrm>
                    <a:prstGeom prst="rect">
                      <a:avLst/>
                    </a:prstGeom>
                  </pic:spPr>
                </pic:pic>
              </a:graphicData>
            </a:graphic>
          </wp:inline>
        </w:drawing>
      </w:r>
    </w:p>
    <w:p w14:paraId="043EA7F1" w14:textId="77777777" w:rsidR="00E17ABE" w:rsidRDefault="00E17ABE" w:rsidP="00E17ABE"/>
    <w:p w14:paraId="72BD83BE" w14:textId="77777777" w:rsidR="00E17ABE" w:rsidRDefault="00E17ABE" w:rsidP="00E17ABE">
      <w:r>
        <w:br w:type="page"/>
      </w:r>
    </w:p>
    <w:p w14:paraId="6B73FCE4" w14:textId="77777777" w:rsidR="00E17ABE" w:rsidRDefault="00E17ABE" w:rsidP="00E17ABE">
      <w:pPr>
        <w:pStyle w:val="ListParagraph"/>
        <w:numPr>
          <w:ilvl w:val="0"/>
          <w:numId w:val="20"/>
        </w:numPr>
      </w:pPr>
      <w:r>
        <w:lastRenderedPageBreak/>
        <w:t>If you click “initialize all devices”, you will see the path to the Device file. You must provide the correct location of the device file!</w:t>
      </w:r>
    </w:p>
    <w:p w14:paraId="5BB9B42F" w14:textId="77777777" w:rsidR="00E17ABE" w:rsidRDefault="00E17ABE" w:rsidP="00E17ABE">
      <w:r>
        <w:rPr>
          <w:noProof/>
        </w:rPr>
        <w:drawing>
          <wp:inline distT="0" distB="0" distL="0" distR="0" wp14:anchorId="42C0E461" wp14:editId="7D064396">
            <wp:extent cx="5570150" cy="33556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1922" cy="3356744"/>
                    </a:xfrm>
                    <a:prstGeom prst="rect">
                      <a:avLst/>
                    </a:prstGeom>
                    <a:noFill/>
                    <a:ln>
                      <a:noFill/>
                    </a:ln>
                  </pic:spPr>
                </pic:pic>
              </a:graphicData>
            </a:graphic>
          </wp:inline>
        </w:drawing>
      </w:r>
    </w:p>
    <w:p w14:paraId="7E424490" w14:textId="77777777" w:rsidR="00E17ABE" w:rsidRDefault="00E17ABE" w:rsidP="00E17ABE"/>
    <w:p w14:paraId="4F4D522E" w14:textId="0AD11BEC" w:rsidR="00E17ABE" w:rsidRDefault="00E17ABE" w:rsidP="00E17ABE">
      <w:pPr>
        <w:pStyle w:val="ListParagraph"/>
        <w:numPr>
          <w:ilvl w:val="0"/>
          <w:numId w:val="20"/>
        </w:numPr>
      </w:pPr>
      <w:r>
        <w:t>If you click below “Provide index layout file”, you will see the path to the Index layout file. You must provide the correct location of the layout file!</w:t>
      </w:r>
    </w:p>
    <w:p w14:paraId="1328D38D" w14:textId="77777777" w:rsidR="004F4B06" w:rsidRDefault="004F4B06" w:rsidP="004F4B06">
      <w:pPr>
        <w:pStyle w:val="ListParagraph"/>
        <w:ind w:left="360"/>
      </w:pPr>
    </w:p>
    <w:p w14:paraId="645690F1" w14:textId="19BA0E78" w:rsidR="00E17ABE" w:rsidRDefault="00E17ABE" w:rsidP="00E17ABE">
      <w:r>
        <w:rPr>
          <w:noProof/>
        </w:rPr>
        <w:drawing>
          <wp:inline distT="0" distB="0" distL="0" distR="0" wp14:anchorId="745BD656" wp14:editId="023AA366">
            <wp:extent cx="5710555" cy="3338195"/>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0555" cy="3338195"/>
                    </a:xfrm>
                    <a:prstGeom prst="rect">
                      <a:avLst/>
                    </a:prstGeom>
                    <a:noFill/>
                    <a:ln>
                      <a:noFill/>
                    </a:ln>
                  </pic:spPr>
                </pic:pic>
              </a:graphicData>
            </a:graphic>
          </wp:inline>
        </w:drawing>
      </w:r>
    </w:p>
    <w:p w14:paraId="11C9D75B" w14:textId="6CD75389" w:rsidR="004F4B06" w:rsidRDefault="004F4B06" w:rsidP="00E17ABE"/>
    <w:p w14:paraId="5785E77B" w14:textId="49E9174A" w:rsidR="004F4B06" w:rsidRDefault="004F4B06" w:rsidP="004F4B06">
      <w:pPr>
        <w:pStyle w:val="ListParagraph"/>
        <w:numPr>
          <w:ilvl w:val="0"/>
          <w:numId w:val="20"/>
        </w:numPr>
      </w:pPr>
      <w:r>
        <w:lastRenderedPageBreak/>
        <w:t>Once you are done with importing the files successfully, you may try to initialize all devices. If the orbital shaker of your device has different serial port number than the imported device profile file, you can adjust it easily in the registry editor as attached picture below.</w:t>
      </w:r>
    </w:p>
    <w:p w14:paraId="470E316D" w14:textId="77777777" w:rsidR="004F4B06" w:rsidRDefault="004F4B06" w:rsidP="004F4B06">
      <w:r>
        <w:rPr>
          <w:noProof/>
        </w:rPr>
        <w:drawing>
          <wp:inline distT="0" distB="0" distL="0" distR="0" wp14:anchorId="1B4B5A26" wp14:editId="34CE278A">
            <wp:extent cx="5149901" cy="314446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108" cy="3147036"/>
                    </a:xfrm>
                    <a:prstGeom prst="rect">
                      <a:avLst/>
                    </a:prstGeom>
                  </pic:spPr>
                </pic:pic>
              </a:graphicData>
            </a:graphic>
          </wp:inline>
        </w:drawing>
      </w:r>
    </w:p>
    <w:p w14:paraId="068AF0FA" w14:textId="77777777" w:rsidR="004F4B06" w:rsidRDefault="004F4B06" w:rsidP="004F4B06"/>
    <w:p w14:paraId="60259E69" w14:textId="77777777" w:rsidR="004F4B06" w:rsidRDefault="004F4B06" w:rsidP="00E17ABE"/>
    <w:p w14:paraId="68034C68" w14:textId="5851D31D" w:rsidR="00E17ABE" w:rsidRDefault="00E17ABE" w:rsidP="00E17ABE"/>
    <w:p w14:paraId="04C57F78" w14:textId="77777777" w:rsidR="00E17ABE" w:rsidRDefault="00E17ABE" w:rsidP="00E17ABE">
      <w:pPr>
        <w:sectPr w:rsidR="00E17ABE" w:rsidSect="00A23BAC">
          <w:headerReference w:type="default" r:id="rId88"/>
          <w:footerReference w:type="default" r:id="rId89"/>
          <w:pgSz w:w="11909" w:h="16834" w:code="9"/>
          <w:pgMar w:top="1440" w:right="1440" w:bottom="1440" w:left="1440" w:header="720" w:footer="720" w:gutter="0"/>
          <w:cols w:space="720"/>
          <w:docGrid w:linePitch="360"/>
        </w:sectPr>
      </w:pPr>
    </w:p>
    <w:p w14:paraId="62B39941" w14:textId="72E4AA5D" w:rsidR="00700CDB" w:rsidRDefault="00700CDB" w:rsidP="00A13E6A">
      <w:pPr>
        <w:pStyle w:val="Heading2"/>
      </w:pPr>
      <w:bookmarkStart w:id="9" w:name="_Toc24999192"/>
      <w:bookmarkStart w:id="10" w:name="_Toc25929412"/>
      <w:r>
        <w:lastRenderedPageBreak/>
        <w:t>5. How to import SPRI beads purification protocol files</w:t>
      </w:r>
      <w:bookmarkEnd w:id="9"/>
      <w:bookmarkEnd w:id="10"/>
    </w:p>
    <w:p w14:paraId="1F0B5105" w14:textId="4A49516D" w:rsidR="00700CDB" w:rsidRDefault="00211073" w:rsidP="00211073">
      <w:pPr>
        <w:pStyle w:val="Heading3"/>
      </w:pPr>
      <w:bookmarkStart w:id="11" w:name="_Toc25929413"/>
      <w:r>
        <w:t>5.1 Bravo 96 format 28% SPRI purification</w:t>
      </w:r>
      <w:bookmarkEnd w:id="11"/>
      <w:r>
        <w:t xml:space="preserve"> </w:t>
      </w:r>
    </w:p>
    <w:p w14:paraId="23FEBE6F" w14:textId="77777777" w:rsidR="00211073" w:rsidRDefault="00211073" w:rsidP="00700CDB">
      <w:pPr>
        <w:rPr>
          <w:b/>
          <w:bCs/>
          <w:sz w:val="24"/>
          <w:szCs w:val="24"/>
          <w:u w:val="single"/>
        </w:rPr>
      </w:pPr>
    </w:p>
    <w:p w14:paraId="102FF0B4" w14:textId="518986A1" w:rsidR="00700CDB" w:rsidRDefault="00700CDB" w:rsidP="00700CDB">
      <w:pPr>
        <w:rPr>
          <w:b/>
          <w:bCs/>
          <w:sz w:val="24"/>
          <w:szCs w:val="24"/>
          <w:u w:val="single"/>
        </w:rPr>
      </w:pPr>
      <w:r>
        <w:rPr>
          <w:b/>
          <w:bCs/>
          <w:sz w:val="24"/>
          <w:szCs w:val="24"/>
          <w:u w:val="single"/>
        </w:rPr>
        <w:t>Files needed:</w:t>
      </w:r>
    </w:p>
    <w:p w14:paraId="1A31F299" w14:textId="77777777" w:rsidR="00700CDB" w:rsidRDefault="00700CDB" w:rsidP="00700CDB">
      <w:pPr>
        <w:rPr>
          <w:u w:val="single"/>
        </w:rPr>
      </w:pPr>
    </w:p>
    <w:p w14:paraId="09349CD2" w14:textId="77777777" w:rsidR="00700CDB" w:rsidRDefault="00700CDB" w:rsidP="00700CDB">
      <w:pPr>
        <w:pStyle w:val="ListParagraph"/>
        <w:numPr>
          <w:ilvl w:val="0"/>
          <w:numId w:val="24"/>
        </w:numPr>
        <w:spacing w:line="360" w:lineRule="auto"/>
      </w:pPr>
      <w:r>
        <w:t>VWork software version 13.1.0.1366</w:t>
      </w:r>
    </w:p>
    <w:p w14:paraId="4270D179" w14:textId="77777777" w:rsidR="00700CDB" w:rsidRDefault="00700CDB" w:rsidP="00700CDB">
      <w:pPr>
        <w:pStyle w:val="ListParagraph"/>
        <w:numPr>
          <w:ilvl w:val="0"/>
          <w:numId w:val="24"/>
        </w:numPr>
        <w:spacing w:line="360" w:lineRule="auto"/>
      </w:pPr>
      <w:r>
        <w:t>Device file: BravoMiniPHBenchCel_round_magnet.dev</w:t>
      </w:r>
    </w:p>
    <w:p w14:paraId="7D20D6BC" w14:textId="77777777" w:rsidR="00700CDB" w:rsidRDefault="00700CDB" w:rsidP="00700CDB">
      <w:pPr>
        <w:pStyle w:val="ListParagraph"/>
        <w:numPr>
          <w:ilvl w:val="0"/>
          <w:numId w:val="24"/>
        </w:numPr>
        <w:spacing w:line="360" w:lineRule="auto"/>
      </w:pPr>
      <w:r>
        <w:t>Bravo device profile is: Bravo-Mag and Shaker</w:t>
      </w:r>
    </w:p>
    <w:p w14:paraId="6FDAEAF2" w14:textId="77777777" w:rsidR="00700CDB" w:rsidRDefault="00700CDB" w:rsidP="00700CDB">
      <w:pPr>
        <w:pStyle w:val="ListParagraph"/>
        <w:numPr>
          <w:ilvl w:val="0"/>
          <w:numId w:val="24"/>
        </w:numPr>
        <w:spacing w:line="360" w:lineRule="auto"/>
      </w:pPr>
      <w:r>
        <w:t>Form file: 96_SPRI_28_Purifications.VWForm</w:t>
      </w:r>
    </w:p>
    <w:p w14:paraId="3C744179" w14:textId="5D395A1C" w:rsidR="00700CDB" w:rsidRDefault="00680BEB" w:rsidP="00700CDB">
      <w:pPr>
        <w:spacing w:line="360" w:lineRule="auto"/>
      </w:pPr>
      <w:r>
        <w:rPr>
          <w:noProof/>
        </w:rPr>
        <w:drawing>
          <wp:inline distT="0" distB="0" distL="0" distR="0" wp14:anchorId="7C42BC0F" wp14:editId="4ACEC48E">
            <wp:extent cx="5733415" cy="3829685"/>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829685"/>
                    </a:xfrm>
                    <a:prstGeom prst="rect">
                      <a:avLst/>
                    </a:prstGeom>
                  </pic:spPr>
                </pic:pic>
              </a:graphicData>
            </a:graphic>
          </wp:inline>
        </w:drawing>
      </w:r>
    </w:p>
    <w:p w14:paraId="530086AA" w14:textId="77777777" w:rsidR="00700CDB" w:rsidRDefault="00700CDB" w:rsidP="00700CDB">
      <w:pPr>
        <w:pStyle w:val="ListParagraph"/>
        <w:numPr>
          <w:ilvl w:val="0"/>
          <w:numId w:val="24"/>
        </w:numPr>
        <w:spacing w:line="360" w:lineRule="auto"/>
      </w:pPr>
      <w:r>
        <w:t>Protocol file: SPRI28_purification.pro</w:t>
      </w:r>
    </w:p>
    <w:p w14:paraId="563AFB14" w14:textId="77777777" w:rsidR="00700CDB" w:rsidRDefault="00700CDB" w:rsidP="00700CDB">
      <w:pPr>
        <w:spacing w:line="360" w:lineRule="auto"/>
      </w:pPr>
    </w:p>
    <w:p w14:paraId="2FBF0782" w14:textId="77777777" w:rsidR="00700CDB" w:rsidRDefault="00700CDB" w:rsidP="00700CDB">
      <w:r>
        <w:br w:type="page"/>
      </w:r>
    </w:p>
    <w:p w14:paraId="4E8FC684" w14:textId="77777777" w:rsidR="00700CDB" w:rsidRDefault="00700CDB" w:rsidP="00700CDB">
      <w:pPr>
        <w:pStyle w:val="ListParagraph"/>
        <w:numPr>
          <w:ilvl w:val="0"/>
          <w:numId w:val="24"/>
        </w:numPr>
        <w:spacing w:line="360" w:lineRule="auto"/>
      </w:pPr>
      <w:r>
        <w:lastRenderedPageBreak/>
        <w:t>Labware editor:</w:t>
      </w:r>
    </w:p>
    <w:p w14:paraId="7CBF89F2" w14:textId="77777777" w:rsidR="00700CDB" w:rsidRDefault="00700CDB" w:rsidP="00700CDB">
      <w:pPr>
        <w:pStyle w:val="ListParagraph"/>
        <w:numPr>
          <w:ilvl w:val="0"/>
          <w:numId w:val="21"/>
        </w:numPr>
        <w:spacing w:line="360" w:lineRule="auto"/>
      </w:pPr>
      <w:r>
        <w:t>96 Ay Deep-well HTS reservoir</w:t>
      </w:r>
    </w:p>
    <w:p w14:paraId="5B1BFA81" w14:textId="77777777" w:rsidR="00700CDB" w:rsidRDefault="00700CDB" w:rsidP="00700CDB">
      <w:pPr>
        <w:pStyle w:val="ListParagraph"/>
        <w:numPr>
          <w:ilvl w:val="0"/>
          <w:numId w:val="21"/>
        </w:numPr>
        <w:spacing w:line="360" w:lineRule="auto"/>
      </w:pPr>
      <w:r>
        <w:t>96 V11 LT250 Tip Box 19477.002</w:t>
      </w:r>
    </w:p>
    <w:p w14:paraId="5B660ECA" w14:textId="77777777" w:rsidR="00700CDB" w:rsidRDefault="00700CDB" w:rsidP="00700CDB">
      <w:pPr>
        <w:pStyle w:val="ListParagraph"/>
        <w:numPr>
          <w:ilvl w:val="0"/>
          <w:numId w:val="21"/>
        </w:numPr>
        <w:spacing w:line="360" w:lineRule="auto"/>
      </w:pPr>
      <w:r>
        <w:t>96 Eppendorf Twin.tec PCR</w:t>
      </w:r>
    </w:p>
    <w:p w14:paraId="755232BF" w14:textId="77777777" w:rsidR="00700CDB" w:rsidRDefault="00700CDB" w:rsidP="00700CDB">
      <w:pPr>
        <w:pStyle w:val="ListParagraph"/>
        <w:numPr>
          <w:ilvl w:val="0"/>
          <w:numId w:val="21"/>
        </w:numPr>
        <w:spacing w:line="360" w:lineRule="auto"/>
      </w:pPr>
      <w:r>
        <w:t>96 Deep Well PP Sqr Well V Btm</w:t>
      </w:r>
    </w:p>
    <w:p w14:paraId="6D71C1A5" w14:textId="77777777" w:rsidR="00700CDB" w:rsidRDefault="00700CDB" w:rsidP="00700CDB">
      <w:pPr>
        <w:pStyle w:val="ListParagraph"/>
        <w:spacing w:line="360" w:lineRule="auto"/>
        <w:ind w:left="1080"/>
      </w:pPr>
    </w:p>
    <w:p w14:paraId="401EC550" w14:textId="77777777" w:rsidR="00700CDB" w:rsidRDefault="00700CDB" w:rsidP="00700CDB">
      <w:pPr>
        <w:pStyle w:val="ListParagraph"/>
        <w:numPr>
          <w:ilvl w:val="0"/>
          <w:numId w:val="24"/>
        </w:numPr>
        <w:spacing w:line="360" w:lineRule="auto"/>
      </w:pPr>
      <w:r>
        <w:t>Liquid classes:</w:t>
      </w:r>
    </w:p>
    <w:p w14:paraId="778456F7" w14:textId="77777777" w:rsidR="00700CDB" w:rsidRDefault="00700CDB" w:rsidP="00700CDB">
      <w:pPr>
        <w:pStyle w:val="ListParagraph"/>
        <w:numPr>
          <w:ilvl w:val="0"/>
          <w:numId w:val="22"/>
        </w:numPr>
        <w:spacing w:line="360" w:lineRule="auto"/>
      </w:pPr>
      <w:r>
        <w:t>Ay_Ethanol to waste</w:t>
      </w:r>
    </w:p>
    <w:p w14:paraId="2B0937D2" w14:textId="77777777" w:rsidR="00700CDB" w:rsidRDefault="00700CDB" w:rsidP="00700CDB">
      <w:pPr>
        <w:pStyle w:val="ListParagraph"/>
        <w:numPr>
          <w:ilvl w:val="0"/>
          <w:numId w:val="22"/>
        </w:numPr>
        <w:spacing w:line="360" w:lineRule="auto"/>
      </w:pPr>
      <w:r>
        <w:t>Ay_buffer</w:t>
      </w:r>
    </w:p>
    <w:p w14:paraId="1BAF30F5" w14:textId="77777777" w:rsidR="00700CDB" w:rsidRDefault="00700CDB" w:rsidP="00700CDB">
      <w:pPr>
        <w:pStyle w:val="ListParagraph"/>
        <w:numPr>
          <w:ilvl w:val="0"/>
          <w:numId w:val="22"/>
        </w:numPr>
        <w:spacing w:line="360" w:lineRule="auto"/>
      </w:pPr>
      <w:r>
        <w:t>Ay_longDisp</w:t>
      </w:r>
    </w:p>
    <w:p w14:paraId="2AF5ED4A" w14:textId="77777777" w:rsidR="00700CDB" w:rsidRDefault="00700CDB" w:rsidP="00700CDB">
      <w:pPr>
        <w:pStyle w:val="ListParagraph"/>
        <w:numPr>
          <w:ilvl w:val="0"/>
          <w:numId w:val="22"/>
        </w:numPr>
        <w:spacing w:line="360" w:lineRule="auto"/>
      </w:pPr>
      <w:r>
        <w:t>Ay_Dispense</w:t>
      </w:r>
    </w:p>
    <w:p w14:paraId="379CF1E5" w14:textId="77777777" w:rsidR="00700CDB" w:rsidRDefault="00700CDB" w:rsidP="00700CDB">
      <w:pPr>
        <w:pStyle w:val="ListParagraph"/>
        <w:numPr>
          <w:ilvl w:val="0"/>
          <w:numId w:val="22"/>
        </w:numPr>
        <w:spacing w:line="360" w:lineRule="auto"/>
      </w:pPr>
      <w:r>
        <w:t>Ay_dispenseWait1min</w:t>
      </w:r>
    </w:p>
    <w:p w14:paraId="1AF8B902" w14:textId="77777777" w:rsidR="00700CDB" w:rsidRDefault="00700CDB" w:rsidP="00700CDB">
      <w:pPr>
        <w:pStyle w:val="ListParagraph"/>
        <w:numPr>
          <w:ilvl w:val="0"/>
          <w:numId w:val="22"/>
        </w:numPr>
        <w:spacing w:line="360" w:lineRule="auto"/>
      </w:pPr>
      <w:r>
        <w:t>Ay_dispenseWait3min</w:t>
      </w:r>
    </w:p>
    <w:p w14:paraId="52DE3AE5" w14:textId="77777777" w:rsidR="00700CDB" w:rsidRDefault="00700CDB" w:rsidP="00700CDB">
      <w:pPr>
        <w:pStyle w:val="ListParagraph"/>
        <w:numPr>
          <w:ilvl w:val="0"/>
          <w:numId w:val="22"/>
        </w:numPr>
        <w:spacing w:line="360" w:lineRule="auto"/>
      </w:pPr>
      <w:r>
        <w:t>Ay_slow aspirate</w:t>
      </w:r>
    </w:p>
    <w:p w14:paraId="328653BC" w14:textId="77777777" w:rsidR="00700CDB" w:rsidRDefault="00700CDB" w:rsidP="00700CDB">
      <w:pPr>
        <w:pStyle w:val="ListParagraph"/>
        <w:numPr>
          <w:ilvl w:val="0"/>
          <w:numId w:val="22"/>
        </w:numPr>
        <w:spacing w:line="360" w:lineRule="auto"/>
      </w:pPr>
      <w:r>
        <w:t>Ay_38SPRI</w:t>
      </w:r>
    </w:p>
    <w:p w14:paraId="66472664" w14:textId="77777777" w:rsidR="00700CDB" w:rsidRDefault="00700CDB" w:rsidP="00700CDB">
      <w:pPr>
        <w:pStyle w:val="ListParagraph"/>
        <w:numPr>
          <w:ilvl w:val="0"/>
          <w:numId w:val="22"/>
        </w:numPr>
        <w:spacing w:line="360" w:lineRule="auto"/>
      </w:pPr>
      <w:r>
        <w:t>Ay_38SPRImixing1</w:t>
      </w:r>
    </w:p>
    <w:p w14:paraId="5298B506" w14:textId="77777777" w:rsidR="00700CDB" w:rsidRDefault="00700CDB" w:rsidP="00700CDB">
      <w:r>
        <w:br w:type="page"/>
      </w:r>
    </w:p>
    <w:p w14:paraId="47659A32" w14:textId="77777777" w:rsidR="00700CDB" w:rsidRDefault="00700CDB" w:rsidP="00700CDB">
      <w:pPr>
        <w:rPr>
          <w:b/>
          <w:bCs/>
          <w:sz w:val="24"/>
          <w:szCs w:val="24"/>
          <w:u w:val="single"/>
        </w:rPr>
      </w:pPr>
      <w:r>
        <w:rPr>
          <w:b/>
          <w:bCs/>
          <w:sz w:val="24"/>
          <w:szCs w:val="24"/>
          <w:u w:val="single"/>
        </w:rPr>
        <w:lastRenderedPageBreak/>
        <w:t xml:space="preserve">Procedure: </w:t>
      </w:r>
    </w:p>
    <w:p w14:paraId="1FD94309" w14:textId="77777777" w:rsidR="00700CDB" w:rsidRDefault="00700CDB" w:rsidP="00700CDB">
      <w:pPr>
        <w:rPr>
          <w:b/>
          <w:bCs/>
          <w:sz w:val="24"/>
          <w:szCs w:val="24"/>
          <w:u w:val="single"/>
        </w:rPr>
      </w:pPr>
    </w:p>
    <w:p w14:paraId="6CED860F" w14:textId="77777777" w:rsidR="00700CDB" w:rsidRDefault="00700CDB" w:rsidP="00700CDB">
      <w:pPr>
        <w:pStyle w:val="ListParagraph"/>
        <w:numPr>
          <w:ilvl w:val="0"/>
          <w:numId w:val="23"/>
        </w:numPr>
        <w:spacing w:line="256" w:lineRule="auto"/>
      </w:pPr>
      <w:r>
        <w:t>Start the VWorks software and login as administrator. Navigate to the File tab and click Import:</w:t>
      </w:r>
    </w:p>
    <w:p w14:paraId="6F3CECD3" w14:textId="5D60F97C" w:rsidR="00700CDB" w:rsidRDefault="00700CDB" w:rsidP="00700CDB">
      <w:r>
        <w:rPr>
          <w:noProof/>
        </w:rPr>
        <w:drawing>
          <wp:inline distT="0" distB="0" distL="0" distR="0" wp14:anchorId="13F0D18E" wp14:editId="30418A3C">
            <wp:extent cx="4770120" cy="36233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623310"/>
                    </a:xfrm>
                    <a:prstGeom prst="rect">
                      <a:avLst/>
                    </a:prstGeom>
                    <a:noFill/>
                    <a:ln>
                      <a:noFill/>
                    </a:ln>
                  </pic:spPr>
                </pic:pic>
              </a:graphicData>
            </a:graphic>
          </wp:inline>
        </w:drawing>
      </w:r>
    </w:p>
    <w:p w14:paraId="0F5652C4" w14:textId="77777777" w:rsidR="00700CDB" w:rsidRDefault="00700CDB" w:rsidP="00700CDB"/>
    <w:p w14:paraId="7DB1E345" w14:textId="77777777" w:rsidR="00700CDB" w:rsidRDefault="00700CDB" w:rsidP="00700CDB">
      <w:pPr>
        <w:pStyle w:val="ListParagraph"/>
        <w:numPr>
          <w:ilvl w:val="0"/>
          <w:numId w:val="23"/>
        </w:numPr>
        <w:spacing w:line="256" w:lineRule="auto"/>
      </w:pPr>
      <w:r>
        <w:t xml:space="preserve">It is advisable to save a backup before importing anything by selecting </w:t>
      </w:r>
      <w:r>
        <w:sym w:font="Wingdings" w:char="F0E0"/>
      </w:r>
      <w:r>
        <w:t xml:space="preserve"> Yes</w:t>
      </w:r>
    </w:p>
    <w:p w14:paraId="2C68C581" w14:textId="67B66DBD" w:rsidR="00700CDB" w:rsidRDefault="00700CDB" w:rsidP="00700CDB">
      <w:r>
        <w:rPr>
          <w:noProof/>
        </w:rPr>
        <w:drawing>
          <wp:inline distT="0" distB="0" distL="0" distR="0" wp14:anchorId="18A3DE53" wp14:editId="1C258D9C">
            <wp:extent cx="4873625" cy="3252470"/>
            <wp:effectExtent l="0" t="0" r="317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252470"/>
                    </a:xfrm>
                    <a:prstGeom prst="rect">
                      <a:avLst/>
                    </a:prstGeom>
                    <a:noFill/>
                    <a:ln>
                      <a:noFill/>
                    </a:ln>
                  </pic:spPr>
                </pic:pic>
              </a:graphicData>
            </a:graphic>
          </wp:inline>
        </w:drawing>
      </w:r>
    </w:p>
    <w:p w14:paraId="4A6DAE05" w14:textId="77777777" w:rsidR="00700CDB" w:rsidRDefault="00700CDB" w:rsidP="00700CDB">
      <w:r>
        <w:br w:type="page"/>
      </w:r>
    </w:p>
    <w:p w14:paraId="6CB9CC95" w14:textId="77777777" w:rsidR="00700CDB" w:rsidRDefault="00700CDB" w:rsidP="00700CDB">
      <w:pPr>
        <w:pStyle w:val="ListParagraph"/>
        <w:numPr>
          <w:ilvl w:val="0"/>
          <w:numId w:val="23"/>
        </w:numPr>
        <w:spacing w:line="256" w:lineRule="auto"/>
      </w:pPr>
      <w:r>
        <w:lastRenderedPageBreak/>
        <w:t xml:space="preserve">Select the file to import: 96_ssDNAprep_SPRI_Purification.vzp and select the desired location for device files and protocol files as well as for the runset files. </w:t>
      </w:r>
      <w:r>
        <w:sym w:font="Wingdings" w:char="F0E0"/>
      </w:r>
      <w:r>
        <w:t xml:space="preserve"> Next</w:t>
      </w:r>
    </w:p>
    <w:p w14:paraId="2EEA5702" w14:textId="55F855D6" w:rsidR="00700CDB" w:rsidRDefault="00700CDB" w:rsidP="00700CDB">
      <w:r>
        <w:rPr>
          <w:noProof/>
        </w:rPr>
        <w:drawing>
          <wp:inline distT="0" distB="0" distL="0" distR="0" wp14:anchorId="6194D04C" wp14:editId="21019D32">
            <wp:extent cx="5408930" cy="3467735"/>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8930" cy="3467735"/>
                    </a:xfrm>
                    <a:prstGeom prst="rect">
                      <a:avLst/>
                    </a:prstGeom>
                    <a:noFill/>
                    <a:ln>
                      <a:noFill/>
                    </a:ln>
                  </pic:spPr>
                </pic:pic>
              </a:graphicData>
            </a:graphic>
          </wp:inline>
        </w:drawing>
      </w:r>
    </w:p>
    <w:p w14:paraId="6F18AA56" w14:textId="77777777" w:rsidR="00700CDB" w:rsidRDefault="00700CDB" w:rsidP="00700CDB"/>
    <w:p w14:paraId="204B9171" w14:textId="77777777" w:rsidR="00700CDB" w:rsidRDefault="00700CDB" w:rsidP="00700CDB">
      <w:pPr>
        <w:pStyle w:val="ListParagraph"/>
        <w:numPr>
          <w:ilvl w:val="0"/>
          <w:numId w:val="23"/>
        </w:numPr>
        <w:spacing w:line="256" w:lineRule="auto"/>
      </w:pPr>
      <w:r>
        <w:t xml:space="preserve">Confirm the final location for each file type. </w:t>
      </w:r>
      <w:r>
        <w:sym w:font="Wingdings" w:char="F0E0"/>
      </w:r>
      <w:r>
        <w:t xml:space="preserve"> OK</w:t>
      </w:r>
    </w:p>
    <w:p w14:paraId="0E175A9F" w14:textId="23917105" w:rsidR="00700CDB" w:rsidRDefault="00700CDB" w:rsidP="00700CDB">
      <w:r>
        <w:rPr>
          <w:noProof/>
        </w:rPr>
        <w:drawing>
          <wp:inline distT="0" distB="0" distL="0" distR="0" wp14:anchorId="2507CBA7" wp14:editId="644E1BE8">
            <wp:extent cx="5417185" cy="34334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7185" cy="3433445"/>
                    </a:xfrm>
                    <a:prstGeom prst="rect">
                      <a:avLst/>
                    </a:prstGeom>
                    <a:noFill/>
                    <a:ln>
                      <a:noFill/>
                    </a:ln>
                  </pic:spPr>
                </pic:pic>
              </a:graphicData>
            </a:graphic>
          </wp:inline>
        </w:drawing>
      </w:r>
    </w:p>
    <w:p w14:paraId="30FC2C93" w14:textId="77777777" w:rsidR="00700CDB" w:rsidRDefault="00700CDB" w:rsidP="00700CDB">
      <w:r>
        <w:br w:type="page"/>
      </w:r>
    </w:p>
    <w:p w14:paraId="5546E0B0" w14:textId="77777777" w:rsidR="00700CDB" w:rsidRDefault="00700CDB" w:rsidP="00700CDB">
      <w:pPr>
        <w:pStyle w:val="ListParagraph"/>
        <w:numPr>
          <w:ilvl w:val="0"/>
          <w:numId w:val="23"/>
        </w:numPr>
        <w:spacing w:line="256" w:lineRule="auto"/>
      </w:pPr>
      <w:r>
        <w:lastRenderedPageBreak/>
        <w:t xml:space="preserve">Below is the list of customer labware entries. </w:t>
      </w:r>
      <w:r>
        <w:sym w:font="Wingdings" w:char="F0E0"/>
      </w:r>
      <w:r>
        <w:t xml:space="preserve"> Import labware entries not known to this system </w:t>
      </w:r>
      <w:r>
        <w:rPr>
          <w:b/>
          <w:bCs/>
          <w:color w:val="BF8F00" w:themeColor="accent4" w:themeShade="BF"/>
        </w:rPr>
        <w:t>&gt;&gt;</w:t>
      </w:r>
      <w:r>
        <w:t>.</w:t>
      </w:r>
    </w:p>
    <w:p w14:paraId="1B269F40" w14:textId="33F851CD" w:rsidR="00700CDB" w:rsidRDefault="00700CDB" w:rsidP="00700CDB">
      <w:r>
        <w:rPr>
          <w:noProof/>
        </w:rPr>
        <w:drawing>
          <wp:inline distT="0" distB="0" distL="0" distR="0" wp14:anchorId="371C898E" wp14:editId="3519A5BF">
            <wp:extent cx="5736590" cy="36315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3631565"/>
                    </a:xfrm>
                    <a:prstGeom prst="rect">
                      <a:avLst/>
                    </a:prstGeom>
                    <a:noFill/>
                    <a:ln>
                      <a:noFill/>
                    </a:ln>
                  </pic:spPr>
                </pic:pic>
              </a:graphicData>
            </a:graphic>
          </wp:inline>
        </w:drawing>
      </w:r>
    </w:p>
    <w:p w14:paraId="33B80F86" w14:textId="77777777" w:rsidR="00700CDB" w:rsidRDefault="00700CDB" w:rsidP="00700CDB">
      <w:pPr>
        <w:pStyle w:val="ListParagraph"/>
        <w:numPr>
          <w:ilvl w:val="0"/>
          <w:numId w:val="23"/>
        </w:numPr>
        <w:spacing w:line="256" w:lineRule="auto"/>
      </w:pPr>
      <w:r>
        <w:t xml:space="preserve">Next </w:t>
      </w:r>
      <w:r>
        <w:sym w:font="Wingdings" w:char="F0E0"/>
      </w:r>
    </w:p>
    <w:p w14:paraId="37386724" w14:textId="38AD0B70" w:rsidR="00700CDB" w:rsidRDefault="00700CDB" w:rsidP="00700CDB">
      <w:r>
        <w:rPr>
          <w:noProof/>
        </w:rPr>
        <w:drawing>
          <wp:inline distT="0" distB="0" distL="0" distR="0" wp14:anchorId="5CD5D5CA" wp14:editId="15CB70A4">
            <wp:extent cx="5736590" cy="35883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6590" cy="3588385"/>
                    </a:xfrm>
                    <a:prstGeom prst="rect">
                      <a:avLst/>
                    </a:prstGeom>
                    <a:noFill/>
                    <a:ln>
                      <a:noFill/>
                    </a:ln>
                  </pic:spPr>
                </pic:pic>
              </a:graphicData>
            </a:graphic>
          </wp:inline>
        </w:drawing>
      </w:r>
    </w:p>
    <w:p w14:paraId="09D9934B" w14:textId="77777777" w:rsidR="00700CDB" w:rsidRDefault="00700CDB" w:rsidP="00700CDB">
      <w:r>
        <w:br w:type="page"/>
      </w:r>
    </w:p>
    <w:p w14:paraId="7AF45519" w14:textId="77777777" w:rsidR="00700CDB" w:rsidRDefault="00700CDB" w:rsidP="00700CDB">
      <w:pPr>
        <w:pStyle w:val="ListParagraph"/>
        <w:numPr>
          <w:ilvl w:val="0"/>
          <w:numId w:val="23"/>
        </w:numPr>
        <w:spacing w:line="256" w:lineRule="auto"/>
      </w:pPr>
      <w:r>
        <w:lastRenderedPageBreak/>
        <w:t xml:space="preserve">Next </w:t>
      </w:r>
      <w:r>
        <w:sym w:font="Wingdings" w:char="F0E0"/>
      </w:r>
    </w:p>
    <w:p w14:paraId="0A718A69" w14:textId="34C1E4E8" w:rsidR="00700CDB" w:rsidRDefault="00700CDB" w:rsidP="00700CDB">
      <w:r>
        <w:rPr>
          <w:noProof/>
        </w:rPr>
        <w:drawing>
          <wp:inline distT="0" distB="0" distL="0" distR="0" wp14:anchorId="127791FC" wp14:editId="7A41435B">
            <wp:extent cx="5089525" cy="367474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525" cy="3674745"/>
                    </a:xfrm>
                    <a:prstGeom prst="rect">
                      <a:avLst/>
                    </a:prstGeom>
                    <a:noFill/>
                    <a:ln>
                      <a:noFill/>
                    </a:ln>
                  </pic:spPr>
                </pic:pic>
              </a:graphicData>
            </a:graphic>
          </wp:inline>
        </w:drawing>
      </w:r>
    </w:p>
    <w:p w14:paraId="40D78808" w14:textId="77777777" w:rsidR="00700CDB" w:rsidRDefault="00700CDB" w:rsidP="00700CDB"/>
    <w:p w14:paraId="278A62FD" w14:textId="77777777" w:rsidR="00700CDB" w:rsidRDefault="00700CDB" w:rsidP="00700CDB">
      <w:pPr>
        <w:pStyle w:val="ListParagraph"/>
        <w:numPr>
          <w:ilvl w:val="0"/>
          <w:numId w:val="23"/>
        </w:numPr>
        <w:spacing w:line="256" w:lineRule="auto"/>
      </w:pPr>
      <w:r>
        <w:t xml:space="preserve">Check continue and append new labware entries to the labware class – The labware class will contain both new and existing labware entries. </w:t>
      </w:r>
      <w:r>
        <w:sym w:font="Wingdings" w:char="F0E0"/>
      </w:r>
      <w:r>
        <w:t xml:space="preserve"> OK</w:t>
      </w:r>
    </w:p>
    <w:p w14:paraId="030453B6" w14:textId="548CA77D" w:rsidR="00700CDB" w:rsidRDefault="00700CDB" w:rsidP="00700CDB">
      <w:r>
        <w:rPr>
          <w:noProof/>
        </w:rPr>
        <w:drawing>
          <wp:inline distT="0" distB="0" distL="0" distR="0" wp14:anchorId="10281DBB" wp14:editId="24C92B3E">
            <wp:extent cx="4805045" cy="33813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045" cy="3381375"/>
                    </a:xfrm>
                    <a:prstGeom prst="rect">
                      <a:avLst/>
                    </a:prstGeom>
                    <a:noFill/>
                    <a:ln>
                      <a:noFill/>
                    </a:ln>
                  </pic:spPr>
                </pic:pic>
              </a:graphicData>
            </a:graphic>
          </wp:inline>
        </w:drawing>
      </w:r>
    </w:p>
    <w:p w14:paraId="580C31C0" w14:textId="77777777" w:rsidR="00700CDB" w:rsidRDefault="00700CDB" w:rsidP="00700CDB">
      <w:r>
        <w:br w:type="page"/>
      </w:r>
    </w:p>
    <w:p w14:paraId="66DD7B46" w14:textId="77777777" w:rsidR="00700CDB" w:rsidRDefault="00700CDB" w:rsidP="00700CDB">
      <w:pPr>
        <w:pStyle w:val="ListParagraph"/>
        <w:numPr>
          <w:ilvl w:val="0"/>
          <w:numId w:val="23"/>
        </w:numPr>
        <w:spacing w:line="256" w:lineRule="auto"/>
      </w:pPr>
      <w:r>
        <w:lastRenderedPageBreak/>
        <w:t xml:space="preserve">Below is the list of customer liquid classes. </w:t>
      </w:r>
      <w:r>
        <w:sym w:font="Wingdings" w:char="F0E0"/>
      </w:r>
      <w:r>
        <w:t xml:space="preserve"> Import liquid classes not known to this system </w:t>
      </w:r>
      <w:r>
        <w:rPr>
          <w:b/>
          <w:bCs/>
          <w:color w:val="BF8F00" w:themeColor="accent4" w:themeShade="BF"/>
        </w:rPr>
        <w:t>&gt;&gt;</w:t>
      </w:r>
      <w:r>
        <w:t xml:space="preserve">. </w:t>
      </w:r>
    </w:p>
    <w:p w14:paraId="59CF2C2E" w14:textId="775AFD0D" w:rsidR="00700CDB" w:rsidRDefault="00700CDB" w:rsidP="00700CDB">
      <w:r>
        <w:rPr>
          <w:noProof/>
        </w:rPr>
        <w:drawing>
          <wp:inline distT="0" distB="0" distL="0" distR="0" wp14:anchorId="6E0956B6" wp14:editId="691F7867">
            <wp:extent cx="5434330" cy="34766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4330" cy="3476625"/>
                    </a:xfrm>
                    <a:prstGeom prst="rect">
                      <a:avLst/>
                    </a:prstGeom>
                    <a:noFill/>
                    <a:ln>
                      <a:noFill/>
                    </a:ln>
                  </pic:spPr>
                </pic:pic>
              </a:graphicData>
            </a:graphic>
          </wp:inline>
        </w:drawing>
      </w:r>
    </w:p>
    <w:p w14:paraId="7BDED54C" w14:textId="77777777" w:rsidR="00700CDB" w:rsidRDefault="00700CDB" w:rsidP="00700CDB"/>
    <w:p w14:paraId="2EA9B6BA" w14:textId="77777777" w:rsidR="00700CDB" w:rsidRDefault="00700CDB" w:rsidP="00700CDB">
      <w:pPr>
        <w:pStyle w:val="ListParagraph"/>
        <w:numPr>
          <w:ilvl w:val="0"/>
          <w:numId w:val="23"/>
        </w:numPr>
        <w:spacing w:line="256" w:lineRule="auto"/>
      </w:pPr>
      <w:r>
        <w:t>Next</w:t>
      </w:r>
    </w:p>
    <w:p w14:paraId="3FD3C99F" w14:textId="0F4A89A0" w:rsidR="00700CDB" w:rsidRDefault="00700CDB" w:rsidP="00700CDB">
      <w:r>
        <w:rPr>
          <w:noProof/>
        </w:rPr>
        <w:drawing>
          <wp:inline distT="0" distB="0" distL="0" distR="0" wp14:anchorId="775084C4" wp14:editId="2C42873A">
            <wp:extent cx="5460365" cy="341630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0365" cy="3416300"/>
                    </a:xfrm>
                    <a:prstGeom prst="rect">
                      <a:avLst/>
                    </a:prstGeom>
                    <a:noFill/>
                    <a:ln>
                      <a:noFill/>
                    </a:ln>
                  </pic:spPr>
                </pic:pic>
              </a:graphicData>
            </a:graphic>
          </wp:inline>
        </w:drawing>
      </w:r>
    </w:p>
    <w:p w14:paraId="3AEAC09D" w14:textId="77777777" w:rsidR="00700CDB" w:rsidRDefault="00700CDB" w:rsidP="00700CDB">
      <w:r>
        <w:br w:type="page"/>
      </w:r>
    </w:p>
    <w:p w14:paraId="5AEC176F" w14:textId="77777777" w:rsidR="00700CDB" w:rsidRDefault="00700CDB" w:rsidP="00700CDB">
      <w:pPr>
        <w:pStyle w:val="ListParagraph"/>
        <w:numPr>
          <w:ilvl w:val="0"/>
          <w:numId w:val="23"/>
        </w:numPr>
        <w:spacing w:line="256" w:lineRule="auto"/>
      </w:pPr>
    </w:p>
    <w:p w14:paraId="2E4BD358" w14:textId="3F9B2BAB" w:rsidR="00700CDB" w:rsidRDefault="00700CDB" w:rsidP="00700CDB">
      <w:r>
        <w:rPr>
          <w:noProof/>
        </w:rPr>
        <w:drawing>
          <wp:inline distT="0" distB="0" distL="0" distR="0" wp14:anchorId="67024EC2" wp14:editId="59EEF789">
            <wp:extent cx="5736590" cy="367474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6590" cy="3674745"/>
                    </a:xfrm>
                    <a:prstGeom prst="rect">
                      <a:avLst/>
                    </a:prstGeom>
                    <a:noFill/>
                    <a:ln>
                      <a:noFill/>
                    </a:ln>
                  </pic:spPr>
                </pic:pic>
              </a:graphicData>
            </a:graphic>
          </wp:inline>
        </w:drawing>
      </w:r>
    </w:p>
    <w:p w14:paraId="2DF79E87" w14:textId="77777777" w:rsidR="00700CDB" w:rsidRDefault="00700CDB" w:rsidP="00700CDB"/>
    <w:p w14:paraId="0F89666E" w14:textId="77777777" w:rsidR="00700CDB" w:rsidRDefault="00700CDB" w:rsidP="00700CDB">
      <w:pPr>
        <w:pStyle w:val="ListParagraph"/>
        <w:numPr>
          <w:ilvl w:val="0"/>
          <w:numId w:val="23"/>
        </w:numPr>
        <w:spacing w:line="256" w:lineRule="auto"/>
      </w:pPr>
      <w:r>
        <w:rPr>
          <w:b/>
        </w:rPr>
        <w:t>Extremely important!</w:t>
      </w:r>
      <w:r>
        <w:t xml:space="preserve"> Device profiles </w:t>
      </w:r>
      <w:r>
        <w:sym w:font="Wingdings" w:char="F0E0"/>
      </w:r>
      <w:r>
        <w:t xml:space="preserve"> Import device profiles not known to this system. Be aware that you might have different teach points for each device. You may need to fine tune the teach points per Bravo profile.</w:t>
      </w:r>
    </w:p>
    <w:p w14:paraId="252B4515" w14:textId="604B872B" w:rsidR="00700CDB" w:rsidRDefault="00700CDB" w:rsidP="00700CDB">
      <w:r>
        <w:rPr>
          <w:noProof/>
        </w:rPr>
        <w:drawing>
          <wp:inline distT="0" distB="0" distL="0" distR="0" wp14:anchorId="5E94568B" wp14:editId="28690758">
            <wp:extent cx="5736590" cy="36315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6590" cy="3631565"/>
                    </a:xfrm>
                    <a:prstGeom prst="rect">
                      <a:avLst/>
                    </a:prstGeom>
                    <a:noFill/>
                    <a:ln>
                      <a:noFill/>
                    </a:ln>
                  </pic:spPr>
                </pic:pic>
              </a:graphicData>
            </a:graphic>
          </wp:inline>
        </w:drawing>
      </w:r>
    </w:p>
    <w:p w14:paraId="67C1AAA8" w14:textId="77777777" w:rsidR="00700CDB" w:rsidRDefault="00700CDB" w:rsidP="00700CDB">
      <w:pPr>
        <w:pStyle w:val="ListParagraph"/>
        <w:numPr>
          <w:ilvl w:val="0"/>
          <w:numId w:val="23"/>
        </w:numPr>
        <w:spacing w:line="256" w:lineRule="auto"/>
      </w:pPr>
      <w:r>
        <w:lastRenderedPageBreak/>
        <w:t xml:space="preserve">Next </w:t>
      </w:r>
      <w:r>
        <w:sym w:font="Wingdings" w:char="F0E0"/>
      </w:r>
    </w:p>
    <w:p w14:paraId="0BBCE379" w14:textId="73469329" w:rsidR="00700CDB" w:rsidRDefault="00700CDB" w:rsidP="00700CDB">
      <w:r>
        <w:rPr>
          <w:noProof/>
        </w:rPr>
        <w:drawing>
          <wp:inline distT="0" distB="0" distL="0" distR="0" wp14:anchorId="7BC90C2D" wp14:editId="7A4CE6FE">
            <wp:extent cx="5727700" cy="3580130"/>
            <wp:effectExtent l="0" t="0" r="635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14:paraId="686F56C5" w14:textId="77777777" w:rsidR="00700CDB" w:rsidRDefault="00700CDB" w:rsidP="00700CDB"/>
    <w:p w14:paraId="1260BE27" w14:textId="77777777" w:rsidR="00700CDB" w:rsidRDefault="00700CDB" w:rsidP="00700CDB">
      <w:pPr>
        <w:pStyle w:val="ListParagraph"/>
        <w:numPr>
          <w:ilvl w:val="0"/>
          <w:numId w:val="23"/>
        </w:numPr>
        <w:spacing w:line="256" w:lineRule="auto"/>
      </w:pPr>
      <w:r>
        <w:t xml:space="preserve">Error handlers. You do not have to import error handlers. </w:t>
      </w:r>
      <w:r>
        <w:sym w:font="Wingdings" w:char="F0E0"/>
      </w:r>
      <w:r>
        <w:t xml:space="preserve"> Next</w:t>
      </w:r>
    </w:p>
    <w:p w14:paraId="246B97F1" w14:textId="5EBA6AF0" w:rsidR="00700CDB" w:rsidRDefault="00700CDB" w:rsidP="00700CDB">
      <w:r>
        <w:rPr>
          <w:noProof/>
        </w:rPr>
        <w:drawing>
          <wp:inline distT="0" distB="0" distL="0" distR="0" wp14:anchorId="6AE519F3" wp14:editId="18A3CB49">
            <wp:extent cx="5546725" cy="31915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6725" cy="3191510"/>
                    </a:xfrm>
                    <a:prstGeom prst="rect">
                      <a:avLst/>
                    </a:prstGeom>
                    <a:noFill/>
                    <a:ln>
                      <a:noFill/>
                    </a:ln>
                  </pic:spPr>
                </pic:pic>
              </a:graphicData>
            </a:graphic>
          </wp:inline>
        </w:drawing>
      </w:r>
    </w:p>
    <w:p w14:paraId="4EB0ADC0" w14:textId="77777777" w:rsidR="00700CDB" w:rsidRDefault="00700CDB" w:rsidP="00700CDB">
      <w:r>
        <w:br w:type="page"/>
      </w:r>
    </w:p>
    <w:p w14:paraId="6B06773D" w14:textId="77777777" w:rsidR="00700CDB" w:rsidRDefault="00700CDB" w:rsidP="00700CDB">
      <w:pPr>
        <w:pStyle w:val="ListParagraph"/>
        <w:numPr>
          <w:ilvl w:val="0"/>
          <w:numId w:val="23"/>
        </w:numPr>
        <w:spacing w:line="256" w:lineRule="auto"/>
      </w:pPr>
      <w:r>
        <w:lastRenderedPageBreak/>
        <w:t xml:space="preserve">Attached files for pipette techniques click </w:t>
      </w:r>
      <w:r>
        <w:rPr>
          <w:b/>
          <w:color w:val="BF8F00" w:themeColor="accent4" w:themeShade="BF"/>
        </w:rPr>
        <w:t>&gt;&gt;</w:t>
      </w:r>
      <w:r>
        <w:t xml:space="preserve"> then </w:t>
      </w:r>
      <w:r>
        <w:sym w:font="Wingdings" w:char="F0E0"/>
      </w:r>
      <w:r>
        <w:t xml:space="preserve"> Next</w:t>
      </w:r>
    </w:p>
    <w:p w14:paraId="72194CDA" w14:textId="7610D2B3" w:rsidR="00700CDB" w:rsidRDefault="00700CDB" w:rsidP="00700CDB">
      <w:r>
        <w:rPr>
          <w:noProof/>
        </w:rPr>
        <w:drawing>
          <wp:inline distT="0" distB="0" distL="0" distR="0" wp14:anchorId="72216600" wp14:editId="61618AA5">
            <wp:extent cx="5736590" cy="359727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6590" cy="3597275"/>
                    </a:xfrm>
                    <a:prstGeom prst="rect">
                      <a:avLst/>
                    </a:prstGeom>
                    <a:noFill/>
                    <a:ln>
                      <a:noFill/>
                    </a:ln>
                  </pic:spPr>
                </pic:pic>
              </a:graphicData>
            </a:graphic>
          </wp:inline>
        </w:drawing>
      </w:r>
    </w:p>
    <w:p w14:paraId="4FA64466" w14:textId="77777777" w:rsidR="00700CDB" w:rsidRDefault="00700CDB" w:rsidP="00700CDB">
      <w:r>
        <w:br w:type="page"/>
      </w:r>
    </w:p>
    <w:p w14:paraId="389AEAFA" w14:textId="77777777" w:rsidR="00700CDB" w:rsidRDefault="00700CDB" w:rsidP="00700CDB">
      <w:pPr>
        <w:pStyle w:val="ListParagraph"/>
        <w:numPr>
          <w:ilvl w:val="0"/>
          <w:numId w:val="23"/>
        </w:numPr>
        <w:spacing w:line="256" w:lineRule="auto"/>
      </w:pPr>
      <w:r>
        <w:lastRenderedPageBreak/>
        <w:t xml:space="preserve">Double check the summary of the import files. </w:t>
      </w:r>
      <w:r>
        <w:sym w:font="Wingdings" w:char="F0E0"/>
      </w:r>
      <w:r>
        <w:t xml:space="preserve"> Finish!</w:t>
      </w:r>
    </w:p>
    <w:p w14:paraId="2A353E35" w14:textId="4BF73E5E" w:rsidR="00700CDB" w:rsidRDefault="00700CDB" w:rsidP="00700CDB">
      <w:r>
        <w:rPr>
          <w:noProof/>
        </w:rPr>
        <w:drawing>
          <wp:inline distT="0" distB="0" distL="0" distR="0" wp14:anchorId="06530F68" wp14:editId="72E16547">
            <wp:extent cx="5736590" cy="65989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6590" cy="6598920"/>
                    </a:xfrm>
                    <a:prstGeom prst="rect">
                      <a:avLst/>
                    </a:prstGeom>
                    <a:noFill/>
                    <a:ln>
                      <a:noFill/>
                    </a:ln>
                  </pic:spPr>
                </pic:pic>
              </a:graphicData>
            </a:graphic>
          </wp:inline>
        </w:drawing>
      </w:r>
    </w:p>
    <w:p w14:paraId="57A0325F" w14:textId="77777777" w:rsidR="00700CDB" w:rsidRDefault="00700CDB" w:rsidP="00700CDB"/>
    <w:p w14:paraId="37B94C6A" w14:textId="77777777" w:rsidR="00700CDB" w:rsidRDefault="00700CDB" w:rsidP="00700CDB"/>
    <w:p w14:paraId="5AB5598B" w14:textId="77777777" w:rsidR="00700CDB" w:rsidRDefault="00700CDB" w:rsidP="00700CDB"/>
    <w:p w14:paraId="7A391DEE" w14:textId="77777777" w:rsidR="00700CDB" w:rsidRDefault="00700CDB" w:rsidP="00700CDB"/>
    <w:p w14:paraId="7C3E3E00" w14:textId="77777777" w:rsidR="00700CDB" w:rsidRDefault="00700CDB" w:rsidP="00700CDB">
      <w:r>
        <w:br w:type="page"/>
      </w:r>
    </w:p>
    <w:p w14:paraId="7ADD80A8" w14:textId="77777777" w:rsidR="00700CDB" w:rsidRDefault="00700CDB" w:rsidP="00700CDB">
      <w:pPr>
        <w:pStyle w:val="ListParagraph"/>
        <w:numPr>
          <w:ilvl w:val="0"/>
          <w:numId w:val="23"/>
        </w:numPr>
        <w:spacing w:line="256" w:lineRule="auto"/>
      </w:pPr>
      <w:r>
        <w:lastRenderedPageBreak/>
        <w:t>Once the import wizard completes, the Form file will pop up. Go to Tools select Edit Form as pictured below:</w:t>
      </w:r>
    </w:p>
    <w:p w14:paraId="1E9D9436" w14:textId="332A3577" w:rsidR="00700CDB" w:rsidRDefault="00700CDB" w:rsidP="00700CDB">
      <w:r>
        <w:rPr>
          <w:noProof/>
        </w:rPr>
        <w:drawing>
          <wp:inline distT="0" distB="0" distL="0" distR="0" wp14:anchorId="3B82B092" wp14:editId="7B0CBFE2">
            <wp:extent cx="5175885" cy="313118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5885" cy="3131185"/>
                    </a:xfrm>
                    <a:prstGeom prst="rect">
                      <a:avLst/>
                    </a:prstGeom>
                    <a:noFill/>
                    <a:ln>
                      <a:noFill/>
                    </a:ln>
                  </pic:spPr>
                </pic:pic>
              </a:graphicData>
            </a:graphic>
          </wp:inline>
        </w:drawing>
      </w:r>
    </w:p>
    <w:p w14:paraId="1E4B93BE" w14:textId="77777777" w:rsidR="00700CDB" w:rsidRDefault="00700CDB" w:rsidP="00700CDB"/>
    <w:p w14:paraId="546F955F" w14:textId="77777777" w:rsidR="00700CDB" w:rsidRDefault="00700CDB" w:rsidP="00700CDB">
      <w:pPr>
        <w:pStyle w:val="ListParagraph"/>
        <w:numPr>
          <w:ilvl w:val="0"/>
          <w:numId w:val="23"/>
        </w:numPr>
        <w:spacing w:line="256" w:lineRule="auto"/>
      </w:pPr>
      <w:r>
        <w:t>If you click the “Run: 96_SPRI_28_purification”, you will see the path to the Protocol file. You must provide the correct location of the Protocol file!</w:t>
      </w:r>
    </w:p>
    <w:p w14:paraId="57C243F0" w14:textId="7B672370" w:rsidR="00700CDB" w:rsidRDefault="00700CDB" w:rsidP="00700CDB">
      <w:r>
        <w:rPr>
          <w:noProof/>
        </w:rPr>
        <w:drawing>
          <wp:inline distT="0" distB="0" distL="0" distR="0" wp14:anchorId="1FBC95D3" wp14:editId="22DC604D">
            <wp:extent cx="5098415" cy="232029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98415" cy="2320290"/>
                    </a:xfrm>
                    <a:prstGeom prst="rect">
                      <a:avLst/>
                    </a:prstGeom>
                    <a:noFill/>
                    <a:ln>
                      <a:noFill/>
                    </a:ln>
                  </pic:spPr>
                </pic:pic>
              </a:graphicData>
            </a:graphic>
          </wp:inline>
        </w:drawing>
      </w:r>
    </w:p>
    <w:p w14:paraId="52B533A4" w14:textId="77777777" w:rsidR="00700CDB" w:rsidRDefault="00700CDB" w:rsidP="00700CDB"/>
    <w:p w14:paraId="0C8AF22C" w14:textId="77777777" w:rsidR="00700CDB" w:rsidRDefault="00700CDB" w:rsidP="00700CDB">
      <w:r>
        <w:br w:type="page"/>
      </w:r>
    </w:p>
    <w:p w14:paraId="4979426C" w14:textId="2E467683" w:rsidR="00700CDB" w:rsidRDefault="00700CDB" w:rsidP="00700CDB">
      <w:pPr>
        <w:pStyle w:val="ListParagraph"/>
        <w:numPr>
          <w:ilvl w:val="0"/>
          <w:numId w:val="23"/>
        </w:numPr>
        <w:spacing w:line="256" w:lineRule="auto"/>
      </w:pPr>
      <w:r>
        <w:lastRenderedPageBreak/>
        <w:t>If you click “initialize all devices”, you will see the path to the Device file. You must provide the correct location of the device file!</w:t>
      </w:r>
    </w:p>
    <w:p w14:paraId="603D5DA0" w14:textId="77777777" w:rsidR="004F4B06" w:rsidRDefault="004F4B06" w:rsidP="004F4B06">
      <w:pPr>
        <w:pStyle w:val="ListParagraph"/>
        <w:spacing w:line="256" w:lineRule="auto"/>
        <w:ind w:left="360"/>
      </w:pPr>
    </w:p>
    <w:p w14:paraId="4BF60B2A" w14:textId="4F6CFB7D" w:rsidR="00700CDB" w:rsidRDefault="00700CDB" w:rsidP="00700CDB">
      <w:r>
        <w:rPr>
          <w:noProof/>
        </w:rPr>
        <w:drawing>
          <wp:inline distT="0" distB="0" distL="0" distR="0" wp14:anchorId="20CC8FC1" wp14:editId="1F245210">
            <wp:extent cx="5727700" cy="318325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3183255"/>
                    </a:xfrm>
                    <a:prstGeom prst="rect">
                      <a:avLst/>
                    </a:prstGeom>
                    <a:noFill/>
                    <a:ln>
                      <a:noFill/>
                    </a:ln>
                  </pic:spPr>
                </pic:pic>
              </a:graphicData>
            </a:graphic>
          </wp:inline>
        </w:drawing>
      </w:r>
    </w:p>
    <w:p w14:paraId="3F27DF94" w14:textId="77777777" w:rsidR="004F4B06" w:rsidRDefault="004F4B06" w:rsidP="004F4B06">
      <w:pPr>
        <w:pStyle w:val="ListParagraph"/>
        <w:numPr>
          <w:ilvl w:val="0"/>
          <w:numId w:val="13"/>
        </w:numPr>
      </w:pPr>
      <w:r>
        <w:t>Once you are done with importing the files successfully, you may try to initialize all devices. If the orbital shaker of your device has different serial port number than the imported device profile file, you can adjust it easily in the registry editor as attached picture below.</w:t>
      </w:r>
    </w:p>
    <w:p w14:paraId="77B90F9F" w14:textId="486FF9F0" w:rsidR="004F4B06" w:rsidRDefault="004F4B06" w:rsidP="004F4B06">
      <w:r>
        <w:rPr>
          <w:noProof/>
        </w:rPr>
        <w:drawing>
          <wp:inline distT="0" distB="0" distL="0" distR="0" wp14:anchorId="40050653" wp14:editId="1BD06616">
            <wp:extent cx="5149901" cy="31444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108" cy="3147036"/>
                    </a:xfrm>
                    <a:prstGeom prst="rect">
                      <a:avLst/>
                    </a:prstGeom>
                  </pic:spPr>
                </pic:pic>
              </a:graphicData>
            </a:graphic>
          </wp:inline>
        </w:drawing>
      </w:r>
    </w:p>
    <w:p w14:paraId="0AD44E46" w14:textId="50847FF7" w:rsidR="00CE27C3" w:rsidRDefault="00CE27C3">
      <w:r>
        <w:br w:type="page"/>
      </w:r>
    </w:p>
    <w:p w14:paraId="062E043F" w14:textId="10600721" w:rsidR="00CE27C3" w:rsidRDefault="00CE27C3" w:rsidP="00CE27C3">
      <w:pPr>
        <w:pStyle w:val="Heading3"/>
      </w:pPr>
      <w:bookmarkStart w:id="12" w:name="_Toc25929414"/>
      <w:r>
        <w:lastRenderedPageBreak/>
        <w:t>5.2 Bravo 384 format 28% SPRI purification</w:t>
      </w:r>
      <w:bookmarkEnd w:id="12"/>
    </w:p>
    <w:p w14:paraId="16700CD3" w14:textId="77777777" w:rsidR="00CE27C3" w:rsidRDefault="00CE27C3" w:rsidP="00CE27C3">
      <w:pPr>
        <w:rPr>
          <w:b/>
          <w:bCs/>
          <w:sz w:val="24"/>
          <w:szCs w:val="24"/>
          <w:u w:val="single"/>
        </w:rPr>
      </w:pPr>
      <w:r>
        <w:rPr>
          <w:b/>
          <w:bCs/>
          <w:sz w:val="24"/>
          <w:szCs w:val="24"/>
          <w:u w:val="single"/>
        </w:rPr>
        <w:t>Files needed:</w:t>
      </w:r>
    </w:p>
    <w:p w14:paraId="63A8C19C" w14:textId="77777777" w:rsidR="00CE27C3" w:rsidRDefault="00CE27C3" w:rsidP="00CE27C3">
      <w:pPr>
        <w:rPr>
          <w:u w:val="single"/>
        </w:rPr>
      </w:pPr>
    </w:p>
    <w:p w14:paraId="5C185809" w14:textId="77777777" w:rsidR="00CE27C3" w:rsidRDefault="00CE27C3" w:rsidP="00CE27C3">
      <w:pPr>
        <w:pStyle w:val="ListParagraph"/>
        <w:numPr>
          <w:ilvl w:val="0"/>
          <w:numId w:val="32"/>
        </w:numPr>
        <w:spacing w:line="360" w:lineRule="auto"/>
      </w:pPr>
      <w:r>
        <w:t>VWork software version 13.1.0.1366</w:t>
      </w:r>
    </w:p>
    <w:p w14:paraId="2CF62D5C" w14:textId="1AAD1E91" w:rsidR="00CE27C3" w:rsidRDefault="00CE27C3" w:rsidP="00CE27C3">
      <w:pPr>
        <w:pStyle w:val="ListParagraph"/>
        <w:numPr>
          <w:ilvl w:val="0"/>
          <w:numId w:val="32"/>
        </w:numPr>
        <w:spacing w:line="360" w:lineRule="auto"/>
      </w:pPr>
      <w:r>
        <w:t xml:space="preserve">Device file: </w:t>
      </w:r>
    </w:p>
    <w:p w14:paraId="7B36DEF6" w14:textId="073202DA" w:rsidR="00CE27C3" w:rsidRDefault="00CE27C3" w:rsidP="00CE27C3">
      <w:pPr>
        <w:pStyle w:val="ListParagraph"/>
        <w:numPr>
          <w:ilvl w:val="0"/>
          <w:numId w:val="32"/>
        </w:numPr>
        <w:spacing w:line="360" w:lineRule="auto"/>
      </w:pPr>
      <w:r>
        <w:t xml:space="preserve">Bravo device profile is: </w:t>
      </w:r>
    </w:p>
    <w:p w14:paraId="03147A95" w14:textId="2CDE7061" w:rsidR="00CE27C3" w:rsidRDefault="00CE27C3" w:rsidP="00CE27C3">
      <w:pPr>
        <w:pStyle w:val="ListParagraph"/>
        <w:numPr>
          <w:ilvl w:val="0"/>
          <w:numId w:val="32"/>
        </w:numPr>
        <w:spacing w:line="360" w:lineRule="auto"/>
      </w:pPr>
      <w:r>
        <w:t>Form file: 384_SPRI_28_Purifications.VWForm</w:t>
      </w:r>
    </w:p>
    <w:p w14:paraId="43AF594E" w14:textId="2EF9DC6C" w:rsidR="00CE27C3" w:rsidRDefault="00517B66" w:rsidP="00CE27C3">
      <w:pPr>
        <w:spacing w:line="360" w:lineRule="auto"/>
      </w:pPr>
      <w:r>
        <w:rPr>
          <w:noProof/>
        </w:rPr>
        <w:drawing>
          <wp:inline distT="0" distB="0" distL="0" distR="0" wp14:anchorId="4289DD3F" wp14:editId="2CA480DF">
            <wp:extent cx="5733415" cy="381889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3818890"/>
                    </a:xfrm>
                    <a:prstGeom prst="rect">
                      <a:avLst/>
                    </a:prstGeom>
                  </pic:spPr>
                </pic:pic>
              </a:graphicData>
            </a:graphic>
          </wp:inline>
        </w:drawing>
      </w:r>
    </w:p>
    <w:p w14:paraId="61973055" w14:textId="06BC1A3B" w:rsidR="00E17ABE" w:rsidRDefault="00CE27C3" w:rsidP="00632A31">
      <w:pPr>
        <w:pStyle w:val="ListParagraph"/>
        <w:numPr>
          <w:ilvl w:val="0"/>
          <w:numId w:val="32"/>
        </w:numPr>
        <w:spacing w:line="360" w:lineRule="auto"/>
      </w:pPr>
      <w:r>
        <w:t xml:space="preserve">Protocol file: </w:t>
      </w:r>
    </w:p>
    <w:p w14:paraId="0936ED2D" w14:textId="38F54A15" w:rsidR="00CE27C3" w:rsidRDefault="00CE27C3" w:rsidP="00E17ABE"/>
    <w:p w14:paraId="3527C7B2" w14:textId="1BB956B4" w:rsidR="00CE27C3" w:rsidRDefault="00CE27C3" w:rsidP="00E17ABE"/>
    <w:p w14:paraId="30400671" w14:textId="5A77F135" w:rsidR="00CE27C3" w:rsidRDefault="00CE27C3" w:rsidP="00E17ABE"/>
    <w:p w14:paraId="466D6FD8" w14:textId="1F4F7285" w:rsidR="00CE27C3" w:rsidRDefault="00CE27C3" w:rsidP="00E17ABE"/>
    <w:p w14:paraId="45E91FA6" w14:textId="77777777" w:rsidR="00CE27C3" w:rsidRDefault="00CE27C3" w:rsidP="00E17ABE"/>
    <w:p w14:paraId="7B880DBE" w14:textId="77777777" w:rsidR="000743C2" w:rsidRDefault="000743C2" w:rsidP="005A0936">
      <w:pPr>
        <w:sectPr w:rsidR="000743C2" w:rsidSect="00A23BAC">
          <w:headerReference w:type="default" r:id="rId106"/>
          <w:pgSz w:w="11909" w:h="16834" w:code="9"/>
          <w:pgMar w:top="1440" w:right="1440" w:bottom="1440" w:left="1440" w:header="720" w:footer="720" w:gutter="0"/>
          <w:cols w:space="720"/>
          <w:docGrid w:linePitch="360"/>
        </w:sectPr>
      </w:pPr>
    </w:p>
    <w:p w14:paraId="36446B41" w14:textId="4BC92DDB" w:rsidR="000743C2" w:rsidRDefault="000743C2" w:rsidP="000743C2">
      <w:pPr>
        <w:pStyle w:val="Heading2"/>
      </w:pPr>
      <w:bookmarkStart w:id="13" w:name="_Toc25929415"/>
      <w:r>
        <w:lastRenderedPageBreak/>
        <w:t xml:space="preserve">6. </w:t>
      </w:r>
      <w:r w:rsidR="00567AF8">
        <w:t xml:space="preserve">How to import </w:t>
      </w:r>
      <w:r>
        <w:t>Capture</w:t>
      </w:r>
      <w:r w:rsidR="00567AF8">
        <w:t xml:space="preserve"> setup protocols</w:t>
      </w:r>
      <w:bookmarkEnd w:id="13"/>
    </w:p>
    <w:p w14:paraId="2FF889D8" w14:textId="1E134F06" w:rsidR="00567AF8" w:rsidRDefault="00567AF8" w:rsidP="00F92316">
      <w:pPr>
        <w:pStyle w:val="Heading3"/>
      </w:pPr>
      <w:bookmarkStart w:id="14" w:name="_Toc25929416"/>
      <w:r>
        <w:t xml:space="preserve">6.1 Re amplification setup for capture of </w:t>
      </w:r>
      <w:r w:rsidR="00F92316">
        <w:t>96</w:t>
      </w:r>
      <w:r>
        <w:t xml:space="preserve"> libraries</w:t>
      </w:r>
      <w:bookmarkEnd w:id="14"/>
    </w:p>
    <w:p w14:paraId="1B8E73C7" w14:textId="77777777" w:rsidR="004564A2" w:rsidRDefault="004564A2" w:rsidP="00567AF8">
      <w:pPr>
        <w:rPr>
          <w:b/>
          <w:bCs/>
          <w:sz w:val="24"/>
          <w:szCs w:val="24"/>
          <w:u w:val="single"/>
        </w:rPr>
      </w:pPr>
    </w:p>
    <w:p w14:paraId="6CCD00E7" w14:textId="215D839A" w:rsidR="00567AF8" w:rsidRDefault="00567AF8" w:rsidP="00567AF8">
      <w:pPr>
        <w:rPr>
          <w:b/>
          <w:bCs/>
          <w:sz w:val="24"/>
          <w:szCs w:val="24"/>
          <w:u w:val="single"/>
        </w:rPr>
      </w:pPr>
      <w:r>
        <w:rPr>
          <w:b/>
          <w:bCs/>
          <w:sz w:val="24"/>
          <w:szCs w:val="24"/>
          <w:u w:val="single"/>
        </w:rPr>
        <w:t>Files needed:</w:t>
      </w:r>
    </w:p>
    <w:p w14:paraId="0FA88B2B" w14:textId="77777777" w:rsidR="00567AF8" w:rsidRDefault="00567AF8" w:rsidP="00567AF8">
      <w:pPr>
        <w:rPr>
          <w:u w:val="single"/>
        </w:rPr>
      </w:pPr>
    </w:p>
    <w:p w14:paraId="4FEF9DCD" w14:textId="77777777" w:rsidR="00567AF8" w:rsidRDefault="00567AF8" w:rsidP="00567AF8">
      <w:pPr>
        <w:pStyle w:val="ListParagraph"/>
        <w:numPr>
          <w:ilvl w:val="0"/>
          <w:numId w:val="30"/>
        </w:numPr>
        <w:spacing w:line="360" w:lineRule="auto"/>
      </w:pPr>
      <w:r>
        <w:t>VWork software version 13.1.0.1366</w:t>
      </w:r>
    </w:p>
    <w:p w14:paraId="3685AF9E" w14:textId="1083F697" w:rsidR="00567AF8" w:rsidRDefault="00567AF8" w:rsidP="00400235">
      <w:pPr>
        <w:pStyle w:val="ListParagraph"/>
        <w:numPr>
          <w:ilvl w:val="0"/>
          <w:numId w:val="30"/>
        </w:numPr>
        <w:spacing w:line="360" w:lineRule="auto"/>
      </w:pPr>
      <w:r>
        <w:t xml:space="preserve">Device file: </w:t>
      </w:r>
    </w:p>
    <w:p w14:paraId="41AF1AB0" w14:textId="20CC6B35" w:rsidR="00567AF8" w:rsidRDefault="00567AF8" w:rsidP="00400235">
      <w:pPr>
        <w:pStyle w:val="ListParagraph"/>
        <w:numPr>
          <w:ilvl w:val="0"/>
          <w:numId w:val="30"/>
        </w:numPr>
        <w:spacing w:line="360" w:lineRule="auto"/>
      </w:pPr>
      <w:r>
        <w:t xml:space="preserve">Bravo device profile is: </w:t>
      </w:r>
    </w:p>
    <w:p w14:paraId="759FA70E" w14:textId="26E3DAC4" w:rsidR="00567AF8" w:rsidRDefault="00567AF8" w:rsidP="00F92316">
      <w:pPr>
        <w:pStyle w:val="ListParagraph"/>
        <w:numPr>
          <w:ilvl w:val="0"/>
          <w:numId w:val="30"/>
        </w:numPr>
        <w:spacing w:line="360" w:lineRule="auto"/>
      </w:pPr>
      <w:r>
        <w:t xml:space="preserve">Form file: </w:t>
      </w:r>
      <w:r w:rsidR="00F92316">
        <w:t>96</w:t>
      </w:r>
      <w:r w:rsidR="004564A2">
        <w:t>_ReAmpSetup_for_Capure</w:t>
      </w:r>
      <w:r>
        <w:t>.VWForm</w:t>
      </w:r>
    </w:p>
    <w:p w14:paraId="08D8AB1E" w14:textId="432975F3" w:rsidR="00567AF8" w:rsidRDefault="00F92316" w:rsidP="00567AF8">
      <w:pPr>
        <w:spacing w:line="360" w:lineRule="auto"/>
      </w:pPr>
      <w:r>
        <w:rPr>
          <w:noProof/>
        </w:rPr>
        <w:drawing>
          <wp:inline distT="0" distB="0" distL="0" distR="0" wp14:anchorId="289EB755" wp14:editId="6A6A622A">
            <wp:extent cx="5733415" cy="4010025"/>
            <wp:effectExtent l="0" t="0" r="63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4010025"/>
                    </a:xfrm>
                    <a:prstGeom prst="rect">
                      <a:avLst/>
                    </a:prstGeom>
                  </pic:spPr>
                </pic:pic>
              </a:graphicData>
            </a:graphic>
          </wp:inline>
        </w:drawing>
      </w:r>
    </w:p>
    <w:p w14:paraId="7B294814" w14:textId="5F59966E" w:rsidR="00567AF8" w:rsidRDefault="00567AF8" w:rsidP="00400235">
      <w:pPr>
        <w:pStyle w:val="ListParagraph"/>
        <w:numPr>
          <w:ilvl w:val="0"/>
          <w:numId w:val="30"/>
        </w:numPr>
        <w:spacing w:line="360" w:lineRule="auto"/>
      </w:pPr>
      <w:r>
        <w:t xml:space="preserve">Protocol file: </w:t>
      </w:r>
    </w:p>
    <w:p w14:paraId="05ED37FB" w14:textId="77777777" w:rsidR="00400235" w:rsidRDefault="00400235" w:rsidP="000743C2">
      <w:pPr>
        <w:sectPr w:rsidR="00400235" w:rsidSect="00A23BAC">
          <w:headerReference w:type="default" r:id="rId108"/>
          <w:pgSz w:w="11909" w:h="16834" w:code="9"/>
          <w:pgMar w:top="1440" w:right="1440" w:bottom="1440" w:left="1440" w:header="720" w:footer="720" w:gutter="0"/>
          <w:cols w:space="720"/>
          <w:docGrid w:linePitch="360"/>
        </w:sectPr>
      </w:pPr>
    </w:p>
    <w:p w14:paraId="4AFA38EE" w14:textId="553F5E54" w:rsidR="000743C2" w:rsidRPr="000743C2" w:rsidRDefault="00400235" w:rsidP="00F92316">
      <w:pPr>
        <w:pStyle w:val="Heading3"/>
      </w:pPr>
      <w:bookmarkStart w:id="15" w:name="_Toc25929417"/>
      <w:r>
        <w:lastRenderedPageBreak/>
        <w:t xml:space="preserve">6.2 Re amplification setup for capture of </w:t>
      </w:r>
      <w:r w:rsidR="00F92316">
        <w:t>384</w:t>
      </w:r>
      <w:r>
        <w:t xml:space="preserve"> libraries</w:t>
      </w:r>
      <w:bookmarkEnd w:id="15"/>
    </w:p>
    <w:p w14:paraId="6147C135" w14:textId="77777777" w:rsidR="008E05A9" w:rsidRDefault="008E05A9" w:rsidP="008E05A9">
      <w:pPr>
        <w:rPr>
          <w:b/>
          <w:bCs/>
          <w:sz w:val="24"/>
          <w:szCs w:val="24"/>
          <w:u w:val="single"/>
        </w:rPr>
      </w:pPr>
      <w:r>
        <w:rPr>
          <w:b/>
          <w:bCs/>
          <w:sz w:val="24"/>
          <w:szCs w:val="24"/>
          <w:u w:val="single"/>
        </w:rPr>
        <w:t>Files needed:</w:t>
      </w:r>
    </w:p>
    <w:p w14:paraId="18CC0B29" w14:textId="77777777" w:rsidR="008E05A9" w:rsidRDefault="008E05A9" w:rsidP="008E05A9">
      <w:pPr>
        <w:rPr>
          <w:u w:val="single"/>
        </w:rPr>
      </w:pPr>
    </w:p>
    <w:p w14:paraId="66D4F5DD" w14:textId="77777777" w:rsidR="008E05A9" w:rsidRDefault="008E05A9" w:rsidP="008E05A9">
      <w:pPr>
        <w:pStyle w:val="ListParagraph"/>
        <w:numPr>
          <w:ilvl w:val="0"/>
          <w:numId w:val="31"/>
        </w:numPr>
        <w:spacing w:line="360" w:lineRule="auto"/>
      </w:pPr>
      <w:r>
        <w:t>VWork software version 13.1.0.1366</w:t>
      </w:r>
    </w:p>
    <w:p w14:paraId="12E9148D" w14:textId="77777777" w:rsidR="008E05A9" w:rsidRDefault="008E05A9" w:rsidP="008E05A9">
      <w:pPr>
        <w:pStyle w:val="ListParagraph"/>
        <w:numPr>
          <w:ilvl w:val="0"/>
          <w:numId w:val="31"/>
        </w:numPr>
        <w:spacing w:line="360" w:lineRule="auto"/>
      </w:pPr>
      <w:r>
        <w:t xml:space="preserve">Device file: </w:t>
      </w:r>
    </w:p>
    <w:p w14:paraId="12C622F7" w14:textId="77777777" w:rsidR="008E05A9" w:rsidRDefault="008E05A9" w:rsidP="008E05A9">
      <w:pPr>
        <w:pStyle w:val="ListParagraph"/>
        <w:numPr>
          <w:ilvl w:val="0"/>
          <w:numId w:val="31"/>
        </w:numPr>
        <w:spacing w:line="360" w:lineRule="auto"/>
      </w:pPr>
      <w:r>
        <w:t xml:space="preserve">Bravo device profile is: </w:t>
      </w:r>
    </w:p>
    <w:p w14:paraId="56382AFB" w14:textId="43FC8F52" w:rsidR="008E05A9" w:rsidRDefault="008E05A9" w:rsidP="00F92316">
      <w:pPr>
        <w:pStyle w:val="ListParagraph"/>
        <w:numPr>
          <w:ilvl w:val="0"/>
          <w:numId w:val="31"/>
        </w:numPr>
        <w:spacing w:line="360" w:lineRule="auto"/>
      </w:pPr>
      <w:r>
        <w:t xml:space="preserve">Form file: </w:t>
      </w:r>
      <w:r w:rsidR="00F92316">
        <w:t>384</w:t>
      </w:r>
      <w:r>
        <w:t>_ReAmpSetup_for_Capure.VWForm</w:t>
      </w:r>
    </w:p>
    <w:p w14:paraId="43D5C370" w14:textId="13EA9338" w:rsidR="008E05A9" w:rsidRDefault="00F92316" w:rsidP="008E05A9">
      <w:pPr>
        <w:spacing w:line="360" w:lineRule="auto"/>
      </w:pPr>
      <w:r>
        <w:rPr>
          <w:noProof/>
        </w:rPr>
        <w:drawing>
          <wp:inline distT="0" distB="0" distL="0" distR="0" wp14:anchorId="291E8DA8" wp14:editId="0AE6E935">
            <wp:extent cx="5733415" cy="402717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3415" cy="4027170"/>
                    </a:xfrm>
                    <a:prstGeom prst="rect">
                      <a:avLst/>
                    </a:prstGeom>
                  </pic:spPr>
                </pic:pic>
              </a:graphicData>
            </a:graphic>
          </wp:inline>
        </w:drawing>
      </w:r>
    </w:p>
    <w:p w14:paraId="0FF0753A" w14:textId="7AB77ADF" w:rsidR="000743C2" w:rsidRPr="000743C2" w:rsidRDefault="008E05A9" w:rsidP="008E05A9">
      <w:r>
        <w:t>Protocol file:</w:t>
      </w:r>
    </w:p>
    <w:p w14:paraId="7578ABAE" w14:textId="665FB66A" w:rsidR="000743C2" w:rsidRPr="000743C2" w:rsidRDefault="000743C2" w:rsidP="000743C2"/>
    <w:p w14:paraId="7AAB52B4" w14:textId="017772A5" w:rsidR="00ED5242" w:rsidRDefault="00ED5242" w:rsidP="000743C2">
      <w:pPr>
        <w:tabs>
          <w:tab w:val="left" w:pos="1755"/>
        </w:tabs>
      </w:pPr>
    </w:p>
    <w:p w14:paraId="5E75DA90" w14:textId="456ACF06" w:rsidR="002F0875" w:rsidRDefault="002F0875" w:rsidP="000743C2">
      <w:pPr>
        <w:tabs>
          <w:tab w:val="left" w:pos="1755"/>
        </w:tabs>
      </w:pPr>
    </w:p>
    <w:p w14:paraId="2D94FCC3" w14:textId="4DD19D0F" w:rsidR="002F0875" w:rsidRDefault="002F0875" w:rsidP="000743C2">
      <w:pPr>
        <w:tabs>
          <w:tab w:val="left" w:pos="1755"/>
        </w:tabs>
      </w:pPr>
    </w:p>
    <w:p w14:paraId="7D8316BF" w14:textId="156E0D18" w:rsidR="002F0875" w:rsidRDefault="002F0875">
      <w:r>
        <w:br w:type="page"/>
      </w:r>
    </w:p>
    <w:p w14:paraId="39F90199" w14:textId="2B7E1062" w:rsidR="002F0875" w:rsidRDefault="002F0875" w:rsidP="004A7B67">
      <w:pPr>
        <w:pStyle w:val="Heading3"/>
      </w:pPr>
      <w:bookmarkStart w:id="16" w:name="_Toc25929418"/>
      <w:r>
        <w:lastRenderedPageBreak/>
        <w:t xml:space="preserve">6.3 </w:t>
      </w:r>
      <w:r w:rsidR="004A7B67">
        <w:t>Preparation for</w:t>
      </w:r>
      <w:r>
        <w:t xml:space="preserve"> capture</w:t>
      </w:r>
      <w:r w:rsidR="004A7B67">
        <w:t xml:space="preserve"> plate setup</w:t>
      </w:r>
      <w:bookmarkEnd w:id="16"/>
    </w:p>
    <w:p w14:paraId="0FFFB852" w14:textId="42102BEC" w:rsidR="002F0875" w:rsidRDefault="002F0875" w:rsidP="002F0875">
      <w:pPr>
        <w:pStyle w:val="Heading4"/>
      </w:pPr>
      <w:bookmarkStart w:id="17" w:name="_Toc25929419"/>
      <w:r>
        <w:t>6.3.1 Transfer libraries from 96-well plate to 96-well plate</w:t>
      </w:r>
      <w:bookmarkEnd w:id="17"/>
    </w:p>
    <w:p w14:paraId="35DF9888" w14:textId="77777777" w:rsidR="002C30DF" w:rsidRDefault="002C30DF" w:rsidP="002C30DF">
      <w:pPr>
        <w:rPr>
          <w:b/>
          <w:bCs/>
          <w:sz w:val="24"/>
          <w:szCs w:val="24"/>
          <w:u w:val="single"/>
        </w:rPr>
      </w:pPr>
    </w:p>
    <w:p w14:paraId="08C107B9" w14:textId="4950A53B" w:rsidR="002C30DF" w:rsidRDefault="002C30DF" w:rsidP="002C30DF">
      <w:pPr>
        <w:rPr>
          <w:b/>
          <w:bCs/>
          <w:sz w:val="24"/>
          <w:szCs w:val="24"/>
          <w:u w:val="single"/>
        </w:rPr>
      </w:pPr>
      <w:r>
        <w:rPr>
          <w:b/>
          <w:bCs/>
          <w:sz w:val="24"/>
          <w:szCs w:val="24"/>
          <w:u w:val="single"/>
        </w:rPr>
        <w:t>Files needed:</w:t>
      </w:r>
    </w:p>
    <w:p w14:paraId="70520A90" w14:textId="77777777" w:rsidR="002C30DF" w:rsidRDefault="002C30DF" w:rsidP="002C30DF">
      <w:pPr>
        <w:rPr>
          <w:u w:val="single"/>
        </w:rPr>
      </w:pPr>
    </w:p>
    <w:p w14:paraId="166C25A9" w14:textId="77777777" w:rsidR="002C30DF" w:rsidRDefault="002C30DF" w:rsidP="002C30DF">
      <w:pPr>
        <w:pStyle w:val="ListParagraph"/>
        <w:numPr>
          <w:ilvl w:val="0"/>
          <w:numId w:val="33"/>
        </w:numPr>
        <w:spacing w:line="360" w:lineRule="auto"/>
      </w:pPr>
      <w:r>
        <w:t>VWork software version 13.1.0.1366</w:t>
      </w:r>
    </w:p>
    <w:p w14:paraId="4DED74DF" w14:textId="6EC36185" w:rsidR="002C30DF" w:rsidRDefault="002C30DF" w:rsidP="002C30DF">
      <w:pPr>
        <w:pStyle w:val="ListParagraph"/>
        <w:numPr>
          <w:ilvl w:val="0"/>
          <w:numId w:val="33"/>
        </w:numPr>
        <w:spacing w:line="360" w:lineRule="auto"/>
      </w:pPr>
      <w:r>
        <w:t xml:space="preserve">Device file: </w:t>
      </w:r>
    </w:p>
    <w:p w14:paraId="29A97CDC" w14:textId="12EE61DD" w:rsidR="002C30DF" w:rsidRDefault="002C30DF" w:rsidP="002C30DF">
      <w:pPr>
        <w:pStyle w:val="ListParagraph"/>
        <w:numPr>
          <w:ilvl w:val="0"/>
          <w:numId w:val="33"/>
        </w:numPr>
        <w:spacing w:line="360" w:lineRule="auto"/>
      </w:pPr>
      <w:r>
        <w:t xml:space="preserve">Bravo device profile is: </w:t>
      </w:r>
    </w:p>
    <w:p w14:paraId="6627C256" w14:textId="1332575C" w:rsidR="002C30DF" w:rsidRDefault="002C30DF" w:rsidP="002C30DF">
      <w:pPr>
        <w:pStyle w:val="ListParagraph"/>
        <w:numPr>
          <w:ilvl w:val="0"/>
          <w:numId w:val="33"/>
        </w:numPr>
        <w:spacing w:line="360" w:lineRule="auto"/>
      </w:pPr>
      <w:r>
        <w:t xml:space="preserve">Form file: </w:t>
      </w:r>
    </w:p>
    <w:p w14:paraId="1E5742D9" w14:textId="1B3251EA" w:rsidR="002C30DF" w:rsidRDefault="002C30DF" w:rsidP="002C30DF">
      <w:pPr>
        <w:spacing w:line="360" w:lineRule="auto"/>
      </w:pPr>
      <w:r>
        <w:rPr>
          <w:noProof/>
        </w:rPr>
        <w:drawing>
          <wp:inline distT="0" distB="0" distL="0" distR="0" wp14:anchorId="747D40FE" wp14:editId="71472834">
            <wp:extent cx="5733415" cy="3998595"/>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3415" cy="3998595"/>
                    </a:xfrm>
                    <a:prstGeom prst="rect">
                      <a:avLst/>
                    </a:prstGeom>
                  </pic:spPr>
                </pic:pic>
              </a:graphicData>
            </a:graphic>
          </wp:inline>
        </w:drawing>
      </w:r>
    </w:p>
    <w:p w14:paraId="0171C3D8" w14:textId="7DEEA4A5" w:rsidR="002F0875" w:rsidRDefault="002C30DF" w:rsidP="00632A31">
      <w:pPr>
        <w:pStyle w:val="ListParagraph"/>
        <w:numPr>
          <w:ilvl w:val="0"/>
          <w:numId w:val="33"/>
        </w:numPr>
        <w:tabs>
          <w:tab w:val="left" w:pos="1755"/>
        </w:tabs>
        <w:spacing w:line="360" w:lineRule="auto"/>
      </w:pPr>
      <w:r>
        <w:t xml:space="preserve">Protocol file: </w:t>
      </w:r>
    </w:p>
    <w:p w14:paraId="1D4FCFBD" w14:textId="77777777" w:rsidR="002F0875" w:rsidRDefault="002F0875" w:rsidP="000743C2">
      <w:pPr>
        <w:tabs>
          <w:tab w:val="left" w:pos="1755"/>
        </w:tabs>
      </w:pPr>
    </w:p>
    <w:p w14:paraId="732B8C6D" w14:textId="57F41ECC" w:rsidR="00F20239" w:rsidRDefault="00F20239">
      <w:r>
        <w:br w:type="page"/>
      </w:r>
    </w:p>
    <w:p w14:paraId="1E91FCCD" w14:textId="5A5F7DF7" w:rsidR="00F20239" w:rsidRDefault="00F20239" w:rsidP="00F20239">
      <w:pPr>
        <w:pStyle w:val="Heading4"/>
      </w:pPr>
      <w:bookmarkStart w:id="18" w:name="_Toc25929420"/>
      <w:r>
        <w:lastRenderedPageBreak/>
        <w:t>6.3.2 Transfer libraries from 96-well plate to 384-well plate</w:t>
      </w:r>
      <w:bookmarkEnd w:id="18"/>
    </w:p>
    <w:p w14:paraId="619C03C9" w14:textId="77777777" w:rsidR="00F20239" w:rsidRDefault="00F20239" w:rsidP="00F20239">
      <w:pPr>
        <w:rPr>
          <w:b/>
          <w:bCs/>
          <w:sz w:val="24"/>
          <w:szCs w:val="24"/>
          <w:u w:val="single"/>
        </w:rPr>
      </w:pPr>
    </w:p>
    <w:p w14:paraId="394A2284" w14:textId="77777777" w:rsidR="00F20239" w:rsidRDefault="00F20239" w:rsidP="00F20239">
      <w:pPr>
        <w:rPr>
          <w:b/>
          <w:bCs/>
          <w:sz w:val="24"/>
          <w:szCs w:val="24"/>
          <w:u w:val="single"/>
        </w:rPr>
      </w:pPr>
      <w:r>
        <w:rPr>
          <w:b/>
          <w:bCs/>
          <w:sz w:val="24"/>
          <w:szCs w:val="24"/>
          <w:u w:val="single"/>
        </w:rPr>
        <w:t>Files needed:</w:t>
      </w:r>
    </w:p>
    <w:p w14:paraId="6C1AFC64" w14:textId="77777777" w:rsidR="00F20239" w:rsidRDefault="00F20239" w:rsidP="00F20239">
      <w:pPr>
        <w:rPr>
          <w:u w:val="single"/>
        </w:rPr>
      </w:pPr>
    </w:p>
    <w:p w14:paraId="62516B62" w14:textId="77777777" w:rsidR="00F20239" w:rsidRDefault="00F20239" w:rsidP="008E34CC">
      <w:pPr>
        <w:pStyle w:val="ListParagraph"/>
        <w:numPr>
          <w:ilvl w:val="0"/>
          <w:numId w:val="34"/>
        </w:numPr>
        <w:spacing w:line="360" w:lineRule="auto"/>
      </w:pPr>
      <w:r>
        <w:t>VWork software version 13.1.0.1366</w:t>
      </w:r>
    </w:p>
    <w:p w14:paraId="68916D89" w14:textId="77777777" w:rsidR="00F20239" w:rsidRDefault="00F20239" w:rsidP="008E34CC">
      <w:pPr>
        <w:pStyle w:val="ListParagraph"/>
        <w:numPr>
          <w:ilvl w:val="0"/>
          <w:numId w:val="34"/>
        </w:numPr>
        <w:spacing w:line="360" w:lineRule="auto"/>
      </w:pPr>
      <w:r>
        <w:t xml:space="preserve">Device file: </w:t>
      </w:r>
    </w:p>
    <w:p w14:paraId="2E23FFEE" w14:textId="77777777" w:rsidR="00F20239" w:rsidRDefault="00F20239" w:rsidP="008E34CC">
      <w:pPr>
        <w:pStyle w:val="ListParagraph"/>
        <w:numPr>
          <w:ilvl w:val="0"/>
          <w:numId w:val="34"/>
        </w:numPr>
        <w:spacing w:line="360" w:lineRule="auto"/>
      </w:pPr>
      <w:r>
        <w:t xml:space="preserve">Bravo device profile is: </w:t>
      </w:r>
    </w:p>
    <w:p w14:paraId="361E1B2A" w14:textId="6A3B7BB9" w:rsidR="00F20239" w:rsidRDefault="00F20239" w:rsidP="008E34CC">
      <w:pPr>
        <w:pStyle w:val="ListParagraph"/>
        <w:numPr>
          <w:ilvl w:val="0"/>
          <w:numId w:val="34"/>
        </w:numPr>
        <w:spacing w:line="360" w:lineRule="auto"/>
      </w:pPr>
      <w:r>
        <w:t xml:space="preserve">Form file: </w:t>
      </w:r>
      <w:r w:rsidR="00A40320">
        <w:t>Libraries_to_384plate.VWForm</w:t>
      </w:r>
    </w:p>
    <w:p w14:paraId="3C04DB99" w14:textId="3D7A582B" w:rsidR="00F20239" w:rsidRDefault="008E34CC" w:rsidP="00F20239">
      <w:pPr>
        <w:spacing w:line="360" w:lineRule="auto"/>
      </w:pPr>
      <w:r>
        <w:rPr>
          <w:noProof/>
        </w:rPr>
        <w:drawing>
          <wp:inline distT="0" distB="0" distL="0" distR="0" wp14:anchorId="19953DC5" wp14:editId="5354EBFD">
            <wp:extent cx="5733415" cy="398335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3983355"/>
                    </a:xfrm>
                    <a:prstGeom prst="rect">
                      <a:avLst/>
                    </a:prstGeom>
                  </pic:spPr>
                </pic:pic>
              </a:graphicData>
            </a:graphic>
          </wp:inline>
        </w:drawing>
      </w:r>
    </w:p>
    <w:p w14:paraId="21693F0C" w14:textId="77777777" w:rsidR="00F20239" w:rsidRDefault="00F20239" w:rsidP="008E34CC">
      <w:pPr>
        <w:pStyle w:val="ListParagraph"/>
        <w:numPr>
          <w:ilvl w:val="0"/>
          <w:numId w:val="34"/>
        </w:numPr>
        <w:tabs>
          <w:tab w:val="left" w:pos="1755"/>
        </w:tabs>
        <w:spacing w:line="360" w:lineRule="auto"/>
      </w:pPr>
      <w:r>
        <w:t xml:space="preserve">Protocol file: </w:t>
      </w:r>
    </w:p>
    <w:p w14:paraId="4B4E5B8A" w14:textId="773F2EA5" w:rsidR="002F0875" w:rsidRDefault="002F0875" w:rsidP="000743C2">
      <w:pPr>
        <w:tabs>
          <w:tab w:val="left" w:pos="1755"/>
        </w:tabs>
      </w:pPr>
    </w:p>
    <w:p w14:paraId="4DED75B0" w14:textId="72DE21B4" w:rsidR="00355ABB" w:rsidRDefault="00355ABB" w:rsidP="000743C2">
      <w:pPr>
        <w:tabs>
          <w:tab w:val="left" w:pos="1755"/>
        </w:tabs>
      </w:pPr>
    </w:p>
    <w:p w14:paraId="4EBFDA32" w14:textId="105E77E0" w:rsidR="00355ABB" w:rsidRDefault="00355ABB">
      <w:r>
        <w:br w:type="page"/>
      </w:r>
    </w:p>
    <w:p w14:paraId="1A3F9F57" w14:textId="25FA8B5A" w:rsidR="00355ABB" w:rsidRDefault="00355ABB" w:rsidP="00355ABB">
      <w:pPr>
        <w:pStyle w:val="Heading4"/>
      </w:pPr>
      <w:bookmarkStart w:id="19" w:name="_Toc25929421"/>
      <w:r>
        <w:lastRenderedPageBreak/>
        <w:t>6.3.3 Transfer Baits from 5ml tubes to 384-well plate</w:t>
      </w:r>
      <w:bookmarkEnd w:id="19"/>
    </w:p>
    <w:p w14:paraId="15D08E2C" w14:textId="77777777" w:rsidR="00355ABB" w:rsidRDefault="00355ABB" w:rsidP="00355ABB">
      <w:pPr>
        <w:rPr>
          <w:b/>
          <w:bCs/>
          <w:sz w:val="24"/>
          <w:szCs w:val="24"/>
          <w:u w:val="single"/>
        </w:rPr>
      </w:pPr>
    </w:p>
    <w:p w14:paraId="7CEADEFC" w14:textId="77777777" w:rsidR="00355ABB" w:rsidRDefault="00355ABB" w:rsidP="00355ABB">
      <w:pPr>
        <w:rPr>
          <w:b/>
          <w:bCs/>
          <w:sz w:val="24"/>
          <w:szCs w:val="24"/>
          <w:u w:val="single"/>
        </w:rPr>
      </w:pPr>
      <w:r>
        <w:rPr>
          <w:b/>
          <w:bCs/>
          <w:sz w:val="24"/>
          <w:szCs w:val="24"/>
          <w:u w:val="single"/>
        </w:rPr>
        <w:t>Files needed:</w:t>
      </w:r>
    </w:p>
    <w:p w14:paraId="597961CE" w14:textId="77777777" w:rsidR="00355ABB" w:rsidRDefault="00355ABB" w:rsidP="00355ABB">
      <w:pPr>
        <w:rPr>
          <w:u w:val="single"/>
        </w:rPr>
      </w:pPr>
    </w:p>
    <w:p w14:paraId="20AA0A35" w14:textId="77777777" w:rsidR="00355ABB" w:rsidRDefault="00355ABB" w:rsidP="00355ABB">
      <w:pPr>
        <w:pStyle w:val="ListParagraph"/>
        <w:numPr>
          <w:ilvl w:val="0"/>
          <w:numId w:val="35"/>
        </w:numPr>
        <w:spacing w:line="360" w:lineRule="auto"/>
      </w:pPr>
      <w:r>
        <w:t>VWork software version 13.1.0.1366</w:t>
      </w:r>
    </w:p>
    <w:p w14:paraId="36565C16" w14:textId="77777777" w:rsidR="00355ABB" w:rsidRDefault="00355ABB" w:rsidP="00355ABB">
      <w:pPr>
        <w:pStyle w:val="ListParagraph"/>
        <w:numPr>
          <w:ilvl w:val="0"/>
          <w:numId w:val="35"/>
        </w:numPr>
        <w:spacing w:line="360" w:lineRule="auto"/>
      </w:pPr>
      <w:r>
        <w:t xml:space="preserve">Device file: </w:t>
      </w:r>
    </w:p>
    <w:p w14:paraId="2A1780C0" w14:textId="77777777" w:rsidR="00355ABB" w:rsidRDefault="00355ABB" w:rsidP="00355ABB">
      <w:pPr>
        <w:pStyle w:val="ListParagraph"/>
        <w:numPr>
          <w:ilvl w:val="0"/>
          <w:numId w:val="35"/>
        </w:numPr>
        <w:spacing w:line="360" w:lineRule="auto"/>
      </w:pPr>
      <w:r>
        <w:t xml:space="preserve">Bravo device profile is: </w:t>
      </w:r>
    </w:p>
    <w:p w14:paraId="62B30789" w14:textId="2D03813A" w:rsidR="00355ABB" w:rsidRDefault="00355ABB" w:rsidP="00355ABB">
      <w:pPr>
        <w:pStyle w:val="ListParagraph"/>
        <w:numPr>
          <w:ilvl w:val="0"/>
          <w:numId w:val="35"/>
        </w:numPr>
        <w:spacing w:line="360" w:lineRule="auto"/>
      </w:pPr>
      <w:r>
        <w:t>Form file: Baits_to_384plate.VWForm</w:t>
      </w:r>
    </w:p>
    <w:p w14:paraId="0934FF0B" w14:textId="4E747DE0" w:rsidR="00355ABB" w:rsidRDefault="00355ABB" w:rsidP="00355ABB">
      <w:pPr>
        <w:spacing w:line="360" w:lineRule="auto"/>
      </w:pPr>
      <w:r>
        <w:rPr>
          <w:noProof/>
        </w:rPr>
        <w:drawing>
          <wp:inline distT="0" distB="0" distL="0" distR="0" wp14:anchorId="660DD9AF" wp14:editId="303E1A8A">
            <wp:extent cx="5733415" cy="398145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981450"/>
                    </a:xfrm>
                    <a:prstGeom prst="rect">
                      <a:avLst/>
                    </a:prstGeom>
                  </pic:spPr>
                </pic:pic>
              </a:graphicData>
            </a:graphic>
          </wp:inline>
        </w:drawing>
      </w:r>
    </w:p>
    <w:p w14:paraId="51290E87" w14:textId="77777777" w:rsidR="00355ABB" w:rsidRDefault="00355ABB" w:rsidP="00355ABB">
      <w:pPr>
        <w:pStyle w:val="ListParagraph"/>
        <w:numPr>
          <w:ilvl w:val="0"/>
          <w:numId w:val="35"/>
        </w:numPr>
        <w:tabs>
          <w:tab w:val="left" w:pos="1755"/>
        </w:tabs>
        <w:spacing w:line="360" w:lineRule="auto"/>
      </w:pPr>
      <w:r>
        <w:t xml:space="preserve">Protocol file: </w:t>
      </w:r>
    </w:p>
    <w:p w14:paraId="2F1F4076" w14:textId="77777777" w:rsidR="00355ABB" w:rsidRPr="000743C2" w:rsidRDefault="00355ABB" w:rsidP="00355ABB">
      <w:pPr>
        <w:tabs>
          <w:tab w:val="left" w:pos="1755"/>
        </w:tabs>
      </w:pPr>
    </w:p>
    <w:p w14:paraId="132990F0" w14:textId="675F66B4" w:rsidR="00A51B52" w:rsidRDefault="00A51B52">
      <w:r>
        <w:br w:type="page"/>
      </w:r>
    </w:p>
    <w:p w14:paraId="3E912F1A" w14:textId="56FBF9CD" w:rsidR="00A51B52" w:rsidRDefault="00A51B52" w:rsidP="00930EB7">
      <w:pPr>
        <w:pStyle w:val="Heading3"/>
      </w:pPr>
      <w:bookmarkStart w:id="20" w:name="_Toc25929422"/>
      <w:r>
        <w:lastRenderedPageBreak/>
        <w:t>6.4 In solution capture preparation</w:t>
      </w:r>
      <w:bookmarkEnd w:id="20"/>
    </w:p>
    <w:p w14:paraId="51F3FDB4" w14:textId="4BE894D1" w:rsidR="00355ABB" w:rsidRDefault="00A51B52" w:rsidP="00930EB7">
      <w:pPr>
        <w:pStyle w:val="Heading4"/>
      </w:pPr>
      <w:bookmarkStart w:id="21" w:name="_Toc25929423"/>
      <w:r>
        <w:t>6.4.1 In solution Hybridization setup for 96 samples</w:t>
      </w:r>
      <w:bookmarkEnd w:id="21"/>
    </w:p>
    <w:p w14:paraId="77B27B2E" w14:textId="77777777" w:rsidR="000525B4" w:rsidRDefault="000525B4" w:rsidP="000525B4">
      <w:pPr>
        <w:rPr>
          <w:b/>
          <w:bCs/>
          <w:sz w:val="24"/>
          <w:szCs w:val="24"/>
          <w:u w:val="single"/>
        </w:rPr>
      </w:pPr>
    </w:p>
    <w:p w14:paraId="015D7A80" w14:textId="61077F7B" w:rsidR="000525B4" w:rsidRDefault="000525B4" w:rsidP="000525B4">
      <w:pPr>
        <w:rPr>
          <w:b/>
          <w:bCs/>
          <w:sz w:val="24"/>
          <w:szCs w:val="24"/>
          <w:u w:val="single"/>
        </w:rPr>
      </w:pPr>
      <w:r>
        <w:rPr>
          <w:b/>
          <w:bCs/>
          <w:sz w:val="24"/>
          <w:szCs w:val="24"/>
          <w:u w:val="single"/>
        </w:rPr>
        <w:t>Files needed:</w:t>
      </w:r>
    </w:p>
    <w:p w14:paraId="7A3138EB" w14:textId="77777777" w:rsidR="000525B4" w:rsidRDefault="000525B4" w:rsidP="000525B4">
      <w:pPr>
        <w:rPr>
          <w:u w:val="single"/>
        </w:rPr>
      </w:pPr>
    </w:p>
    <w:p w14:paraId="4D6186F5" w14:textId="77777777" w:rsidR="000525B4" w:rsidRDefault="000525B4" w:rsidP="000525B4">
      <w:pPr>
        <w:pStyle w:val="ListParagraph"/>
        <w:numPr>
          <w:ilvl w:val="0"/>
          <w:numId w:val="36"/>
        </w:numPr>
        <w:spacing w:line="360" w:lineRule="auto"/>
      </w:pPr>
      <w:r>
        <w:t>VWork software version 13.1.0.1366</w:t>
      </w:r>
    </w:p>
    <w:p w14:paraId="3183467D" w14:textId="77777777" w:rsidR="000525B4" w:rsidRDefault="000525B4" w:rsidP="000525B4">
      <w:pPr>
        <w:pStyle w:val="ListParagraph"/>
        <w:numPr>
          <w:ilvl w:val="0"/>
          <w:numId w:val="36"/>
        </w:numPr>
        <w:spacing w:line="360" w:lineRule="auto"/>
      </w:pPr>
      <w:r>
        <w:t xml:space="preserve">Device file: </w:t>
      </w:r>
    </w:p>
    <w:p w14:paraId="1433E8F4" w14:textId="77777777" w:rsidR="000525B4" w:rsidRDefault="000525B4" w:rsidP="000525B4">
      <w:pPr>
        <w:pStyle w:val="ListParagraph"/>
        <w:numPr>
          <w:ilvl w:val="0"/>
          <w:numId w:val="36"/>
        </w:numPr>
        <w:spacing w:line="360" w:lineRule="auto"/>
      </w:pPr>
      <w:r>
        <w:t xml:space="preserve">Bravo device profile is: </w:t>
      </w:r>
    </w:p>
    <w:p w14:paraId="267C8D51" w14:textId="56B65390" w:rsidR="000525B4" w:rsidRDefault="000525B4" w:rsidP="000525B4">
      <w:pPr>
        <w:pStyle w:val="ListParagraph"/>
        <w:numPr>
          <w:ilvl w:val="0"/>
          <w:numId w:val="36"/>
        </w:numPr>
        <w:spacing w:line="360" w:lineRule="auto"/>
      </w:pPr>
      <w:r>
        <w:t>Form file:96_inSolution_HybridizationSetup.VWForm</w:t>
      </w:r>
    </w:p>
    <w:p w14:paraId="13462A81" w14:textId="50C60019" w:rsidR="000525B4" w:rsidRDefault="000525B4" w:rsidP="000525B4">
      <w:pPr>
        <w:spacing w:line="360" w:lineRule="auto"/>
      </w:pPr>
      <w:r>
        <w:rPr>
          <w:noProof/>
        </w:rPr>
        <w:drawing>
          <wp:inline distT="0" distB="0" distL="0" distR="0" wp14:anchorId="56FEAF06" wp14:editId="6C8E4939">
            <wp:extent cx="5733415" cy="4030345"/>
            <wp:effectExtent l="0" t="0" r="63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415" cy="4030345"/>
                    </a:xfrm>
                    <a:prstGeom prst="rect">
                      <a:avLst/>
                    </a:prstGeom>
                  </pic:spPr>
                </pic:pic>
              </a:graphicData>
            </a:graphic>
          </wp:inline>
        </w:drawing>
      </w:r>
    </w:p>
    <w:p w14:paraId="05D954AF" w14:textId="77777777" w:rsidR="000525B4" w:rsidRDefault="000525B4" w:rsidP="000525B4">
      <w:pPr>
        <w:pStyle w:val="ListParagraph"/>
        <w:numPr>
          <w:ilvl w:val="0"/>
          <w:numId w:val="36"/>
        </w:numPr>
        <w:tabs>
          <w:tab w:val="left" w:pos="1755"/>
        </w:tabs>
        <w:spacing w:line="360" w:lineRule="auto"/>
      </w:pPr>
      <w:r>
        <w:t xml:space="preserve">Protocol file: </w:t>
      </w:r>
    </w:p>
    <w:p w14:paraId="21334382" w14:textId="78BEA4A7" w:rsidR="00A51B52" w:rsidRDefault="00A51B52" w:rsidP="000743C2">
      <w:pPr>
        <w:tabs>
          <w:tab w:val="left" w:pos="1755"/>
        </w:tabs>
      </w:pPr>
    </w:p>
    <w:p w14:paraId="44BF9720" w14:textId="314743F2" w:rsidR="00A32A45" w:rsidRDefault="00A32A45">
      <w:r>
        <w:br w:type="page"/>
      </w:r>
    </w:p>
    <w:p w14:paraId="26FF1805" w14:textId="175230BE" w:rsidR="00A32A45" w:rsidRDefault="00A32A45" w:rsidP="00930EB7">
      <w:pPr>
        <w:pStyle w:val="Heading4"/>
      </w:pPr>
      <w:bookmarkStart w:id="22" w:name="_Toc25929424"/>
      <w:r>
        <w:lastRenderedPageBreak/>
        <w:t xml:space="preserve">6.4.2 In solution capture </w:t>
      </w:r>
      <w:r w:rsidR="00ED6665">
        <w:t xml:space="preserve">clean-up </w:t>
      </w:r>
      <w:r>
        <w:t>for 96 samples</w:t>
      </w:r>
      <w:bookmarkEnd w:id="22"/>
    </w:p>
    <w:p w14:paraId="234937BB" w14:textId="77777777" w:rsidR="00A32A45" w:rsidRDefault="00A32A45" w:rsidP="00A32A45">
      <w:pPr>
        <w:rPr>
          <w:b/>
          <w:bCs/>
          <w:sz w:val="24"/>
          <w:szCs w:val="24"/>
          <w:u w:val="single"/>
        </w:rPr>
      </w:pPr>
    </w:p>
    <w:p w14:paraId="4AEBD873" w14:textId="77777777" w:rsidR="00A32A45" w:rsidRDefault="00A32A45" w:rsidP="00A32A45">
      <w:pPr>
        <w:rPr>
          <w:b/>
          <w:bCs/>
          <w:sz w:val="24"/>
          <w:szCs w:val="24"/>
          <w:u w:val="single"/>
        </w:rPr>
      </w:pPr>
      <w:r>
        <w:rPr>
          <w:b/>
          <w:bCs/>
          <w:sz w:val="24"/>
          <w:szCs w:val="24"/>
          <w:u w:val="single"/>
        </w:rPr>
        <w:t>Files needed:</w:t>
      </w:r>
    </w:p>
    <w:p w14:paraId="54DB939C" w14:textId="77777777" w:rsidR="00A32A45" w:rsidRDefault="00A32A45" w:rsidP="00A32A45">
      <w:pPr>
        <w:rPr>
          <w:u w:val="single"/>
        </w:rPr>
      </w:pPr>
    </w:p>
    <w:p w14:paraId="06BAADBA" w14:textId="77777777" w:rsidR="00A32A45" w:rsidRDefault="00A32A45" w:rsidP="00A32A45">
      <w:pPr>
        <w:pStyle w:val="ListParagraph"/>
        <w:numPr>
          <w:ilvl w:val="0"/>
          <w:numId w:val="37"/>
        </w:numPr>
        <w:spacing w:line="360" w:lineRule="auto"/>
      </w:pPr>
      <w:r>
        <w:t>VWork software version 13.1.0.1366</w:t>
      </w:r>
    </w:p>
    <w:p w14:paraId="42A77B2F" w14:textId="77777777" w:rsidR="00A32A45" w:rsidRDefault="00A32A45" w:rsidP="00A32A45">
      <w:pPr>
        <w:pStyle w:val="ListParagraph"/>
        <w:numPr>
          <w:ilvl w:val="0"/>
          <w:numId w:val="37"/>
        </w:numPr>
        <w:spacing w:line="360" w:lineRule="auto"/>
      </w:pPr>
      <w:r>
        <w:t xml:space="preserve">Device file: </w:t>
      </w:r>
    </w:p>
    <w:p w14:paraId="2E2D7FE9" w14:textId="77777777" w:rsidR="00A32A45" w:rsidRDefault="00A32A45" w:rsidP="00A32A45">
      <w:pPr>
        <w:pStyle w:val="ListParagraph"/>
        <w:numPr>
          <w:ilvl w:val="0"/>
          <w:numId w:val="37"/>
        </w:numPr>
        <w:spacing w:line="360" w:lineRule="auto"/>
      </w:pPr>
      <w:r>
        <w:t xml:space="preserve">Bravo device profile is: </w:t>
      </w:r>
    </w:p>
    <w:p w14:paraId="2290CC36" w14:textId="1884CEC2" w:rsidR="00A32A45" w:rsidRDefault="00A32A45" w:rsidP="00ED6665">
      <w:pPr>
        <w:pStyle w:val="ListParagraph"/>
        <w:numPr>
          <w:ilvl w:val="0"/>
          <w:numId w:val="37"/>
        </w:numPr>
        <w:spacing w:line="360" w:lineRule="auto"/>
      </w:pPr>
      <w:r>
        <w:t>Form file:96_inSolution_</w:t>
      </w:r>
      <w:r w:rsidR="00ED6665">
        <w:t>CleanUp</w:t>
      </w:r>
      <w:r>
        <w:t>.VWForm</w:t>
      </w:r>
    </w:p>
    <w:p w14:paraId="27F700CC" w14:textId="2EF9A870" w:rsidR="00A32A45" w:rsidRDefault="00ED6665" w:rsidP="00A32A45">
      <w:pPr>
        <w:spacing w:line="360" w:lineRule="auto"/>
      </w:pPr>
      <w:r>
        <w:rPr>
          <w:noProof/>
        </w:rPr>
        <w:drawing>
          <wp:inline distT="0" distB="0" distL="0" distR="0" wp14:anchorId="5B9FF9F7" wp14:editId="07F3CC84">
            <wp:extent cx="5727700" cy="3877310"/>
            <wp:effectExtent l="0" t="0" r="635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700" cy="3877310"/>
                    </a:xfrm>
                    <a:prstGeom prst="rect">
                      <a:avLst/>
                    </a:prstGeom>
                    <a:noFill/>
                    <a:ln>
                      <a:noFill/>
                    </a:ln>
                  </pic:spPr>
                </pic:pic>
              </a:graphicData>
            </a:graphic>
          </wp:inline>
        </w:drawing>
      </w:r>
    </w:p>
    <w:p w14:paraId="49E64908" w14:textId="77777777" w:rsidR="00A32A45" w:rsidRDefault="00A32A45" w:rsidP="00A32A45">
      <w:pPr>
        <w:pStyle w:val="ListParagraph"/>
        <w:numPr>
          <w:ilvl w:val="0"/>
          <w:numId w:val="37"/>
        </w:numPr>
        <w:tabs>
          <w:tab w:val="left" w:pos="1755"/>
        </w:tabs>
        <w:spacing w:line="360" w:lineRule="auto"/>
      </w:pPr>
      <w:r>
        <w:t xml:space="preserve">Protocol file: </w:t>
      </w:r>
    </w:p>
    <w:p w14:paraId="16066A7E" w14:textId="5CFDA8BB" w:rsidR="00632A31" w:rsidRDefault="00632A31">
      <w:r>
        <w:br w:type="page"/>
      </w:r>
    </w:p>
    <w:p w14:paraId="1A6CA54C" w14:textId="5FC3C558" w:rsidR="00632A31" w:rsidRDefault="00632A31" w:rsidP="00930EB7">
      <w:pPr>
        <w:pStyle w:val="Heading4"/>
      </w:pPr>
      <w:bookmarkStart w:id="23" w:name="_Toc25929425"/>
      <w:r>
        <w:lastRenderedPageBreak/>
        <w:t>6.4.3 In solution Hybridization setup for 384 samples</w:t>
      </w:r>
      <w:bookmarkEnd w:id="23"/>
    </w:p>
    <w:p w14:paraId="0A3EE813" w14:textId="4DE30E91" w:rsidR="00A51B52" w:rsidRDefault="00A51B52" w:rsidP="000743C2">
      <w:pPr>
        <w:tabs>
          <w:tab w:val="left" w:pos="1755"/>
        </w:tabs>
      </w:pPr>
    </w:p>
    <w:p w14:paraId="1AB2B169" w14:textId="473B562A" w:rsidR="00632A31" w:rsidRDefault="00632A31" w:rsidP="000743C2">
      <w:pPr>
        <w:tabs>
          <w:tab w:val="left" w:pos="1755"/>
        </w:tabs>
      </w:pPr>
      <w:r>
        <w:t>This protocol is not yet existing</w:t>
      </w:r>
    </w:p>
    <w:p w14:paraId="4A6568CB" w14:textId="2364333F" w:rsidR="00632A31" w:rsidRDefault="00632A31" w:rsidP="000743C2">
      <w:pPr>
        <w:tabs>
          <w:tab w:val="left" w:pos="1755"/>
        </w:tabs>
      </w:pPr>
    </w:p>
    <w:p w14:paraId="560EC104" w14:textId="403825D0" w:rsidR="00632A31" w:rsidRDefault="00632A31" w:rsidP="000743C2">
      <w:pPr>
        <w:tabs>
          <w:tab w:val="left" w:pos="1755"/>
        </w:tabs>
      </w:pPr>
    </w:p>
    <w:p w14:paraId="450F6D7C" w14:textId="021CCDD1" w:rsidR="00632A31" w:rsidRDefault="00632A31">
      <w:r>
        <w:br w:type="page"/>
      </w:r>
    </w:p>
    <w:p w14:paraId="26106B26" w14:textId="17E81EF7" w:rsidR="00632A31" w:rsidRDefault="00632A31" w:rsidP="00930EB7">
      <w:pPr>
        <w:pStyle w:val="Heading4"/>
      </w:pPr>
      <w:bookmarkStart w:id="24" w:name="_Toc25929426"/>
      <w:r>
        <w:lastRenderedPageBreak/>
        <w:t>6.4.4 In solution capture clean-up for 384 samples</w:t>
      </w:r>
      <w:bookmarkEnd w:id="24"/>
    </w:p>
    <w:p w14:paraId="3EF8A47A" w14:textId="2BA46205" w:rsidR="00632A31" w:rsidRDefault="00120D3D" w:rsidP="00930EB7">
      <w:pPr>
        <w:pStyle w:val="Heading5"/>
      </w:pPr>
      <w:bookmarkStart w:id="25" w:name="_Toc25929427"/>
      <w:r>
        <w:t>6.4.4.1 In solution capture clean-up for 384 samples using 96 LT head &lt; Part 1&gt;</w:t>
      </w:r>
      <w:bookmarkEnd w:id="25"/>
    </w:p>
    <w:p w14:paraId="42200B54" w14:textId="77777777" w:rsidR="00F70D1B" w:rsidRDefault="00F70D1B" w:rsidP="00F70D1B">
      <w:pPr>
        <w:rPr>
          <w:b/>
          <w:bCs/>
          <w:sz w:val="24"/>
          <w:szCs w:val="24"/>
          <w:u w:val="single"/>
        </w:rPr>
      </w:pPr>
      <w:r>
        <w:rPr>
          <w:b/>
          <w:bCs/>
          <w:sz w:val="24"/>
          <w:szCs w:val="24"/>
          <w:u w:val="single"/>
        </w:rPr>
        <w:t>Files needed:</w:t>
      </w:r>
    </w:p>
    <w:p w14:paraId="625F6623" w14:textId="77777777" w:rsidR="00F70D1B" w:rsidRDefault="00F70D1B" w:rsidP="00F70D1B">
      <w:pPr>
        <w:rPr>
          <w:u w:val="single"/>
        </w:rPr>
      </w:pPr>
    </w:p>
    <w:p w14:paraId="00DE37A4" w14:textId="77777777" w:rsidR="00F70D1B" w:rsidRDefault="00F70D1B" w:rsidP="00F70D1B">
      <w:pPr>
        <w:pStyle w:val="ListParagraph"/>
        <w:numPr>
          <w:ilvl w:val="0"/>
          <w:numId w:val="38"/>
        </w:numPr>
        <w:spacing w:line="360" w:lineRule="auto"/>
      </w:pPr>
      <w:r>
        <w:t>VWork software version 13.1.0.1366</w:t>
      </w:r>
    </w:p>
    <w:p w14:paraId="680949C5" w14:textId="77777777" w:rsidR="00F70D1B" w:rsidRDefault="00F70D1B" w:rsidP="00F70D1B">
      <w:pPr>
        <w:pStyle w:val="ListParagraph"/>
        <w:numPr>
          <w:ilvl w:val="0"/>
          <w:numId w:val="38"/>
        </w:numPr>
        <w:spacing w:line="360" w:lineRule="auto"/>
      </w:pPr>
      <w:r>
        <w:t xml:space="preserve">Device file: </w:t>
      </w:r>
    </w:p>
    <w:p w14:paraId="475FF770" w14:textId="77777777" w:rsidR="00F70D1B" w:rsidRDefault="00F70D1B" w:rsidP="00F70D1B">
      <w:pPr>
        <w:pStyle w:val="ListParagraph"/>
        <w:numPr>
          <w:ilvl w:val="0"/>
          <w:numId w:val="38"/>
        </w:numPr>
        <w:spacing w:line="360" w:lineRule="auto"/>
      </w:pPr>
      <w:r>
        <w:t xml:space="preserve">Bravo device profile is: </w:t>
      </w:r>
    </w:p>
    <w:p w14:paraId="47A46611" w14:textId="25625B27" w:rsidR="00F70D1B" w:rsidRDefault="00F70D1B" w:rsidP="00F70D1B">
      <w:pPr>
        <w:pStyle w:val="ListParagraph"/>
        <w:numPr>
          <w:ilvl w:val="0"/>
          <w:numId w:val="38"/>
        </w:numPr>
        <w:spacing w:line="360" w:lineRule="auto"/>
      </w:pPr>
      <w:r>
        <w:t>Form file:384_inSolution_CleanUp_Part1.VWForm</w:t>
      </w:r>
    </w:p>
    <w:p w14:paraId="08EC86FA" w14:textId="353AE13C" w:rsidR="00F70D1B" w:rsidRDefault="00F70D1B" w:rsidP="00F70D1B">
      <w:pPr>
        <w:spacing w:line="360" w:lineRule="auto"/>
      </w:pPr>
      <w:r>
        <w:rPr>
          <w:noProof/>
        </w:rPr>
        <w:drawing>
          <wp:inline distT="0" distB="0" distL="0" distR="0" wp14:anchorId="2EDF9BC1" wp14:editId="7D3A28D3">
            <wp:extent cx="5733415" cy="3822065"/>
            <wp:effectExtent l="0" t="0" r="63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3822065"/>
                    </a:xfrm>
                    <a:prstGeom prst="rect">
                      <a:avLst/>
                    </a:prstGeom>
                  </pic:spPr>
                </pic:pic>
              </a:graphicData>
            </a:graphic>
          </wp:inline>
        </w:drawing>
      </w:r>
    </w:p>
    <w:p w14:paraId="7502CE67" w14:textId="77777777" w:rsidR="00F70D1B" w:rsidRDefault="00F70D1B" w:rsidP="00F70D1B">
      <w:pPr>
        <w:pStyle w:val="ListParagraph"/>
        <w:numPr>
          <w:ilvl w:val="0"/>
          <w:numId w:val="38"/>
        </w:numPr>
        <w:tabs>
          <w:tab w:val="left" w:pos="1755"/>
        </w:tabs>
        <w:spacing w:line="360" w:lineRule="auto"/>
      </w:pPr>
      <w:r>
        <w:t xml:space="preserve">Protocol file: </w:t>
      </w:r>
    </w:p>
    <w:p w14:paraId="5052EA2A" w14:textId="138EA1D7" w:rsidR="00632A31" w:rsidRDefault="00632A31" w:rsidP="000743C2">
      <w:pPr>
        <w:tabs>
          <w:tab w:val="left" w:pos="1755"/>
        </w:tabs>
      </w:pPr>
    </w:p>
    <w:p w14:paraId="61E3795D" w14:textId="61A8359F" w:rsidR="00632A31" w:rsidRDefault="00632A31" w:rsidP="000743C2">
      <w:pPr>
        <w:tabs>
          <w:tab w:val="left" w:pos="1755"/>
        </w:tabs>
      </w:pPr>
    </w:p>
    <w:p w14:paraId="5DF2DC28" w14:textId="698DA55E" w:rsidR="00120D3D" w:rsidRDefault="00120D3D" w:rsidP="000743C2">
      <w:pPr>
        <w:tabs>
          <w:tab w:val="left" w:pos="1755"/>
        </w:tabs>
      </w:pPr>
    </w:p>
    <w:p w14:paraId="7A0DED46" w14:textId="28D4593C" w:rsidR="00120D3D" w:rsidRDefault="00120D3D">
      <w:r>
        <w:br w:type="page"/>
      </w:r>
    </w:p>
    <w:p w14:paraId="2F1969E7" w14:textId="20C07C2E" w:rsidR="00120D3D" w:rsidRDefault="00120D3D" w:rsidP="00930EB7">
      <w:pPr>
        <w:pStyle w:val="Heading5"/>
      </w:pPr>
      <w:bookmarkStart w:id="26" w:name="_Toc25929428"/>
      <w:r>
        <w:lastRenderedPageBreak/>
        <w:t>6.4.4.2 In solution capture clean-up for 384 samples using 384 ST head &lt; Part 2&gt;</w:t>
      </w:r>
      <w:bookmarkEnd w:id="26"/>
    </w:p>
    <w:p w14:paraId="75701960" w14:textId="47EA907C" w:rsidR="00120D3D" w:rsidRDefault="00120D3D" w:rsidP="000743C2">
      <w:pPr>
        <w:tabs>
          <w:tab w:val="left" w:pos="1755"/>
        </w:tabs>
      </w:pPr>
    </w:p>
    <w:p w14:paraId="58166862" w14:textId="77777777" w:rsidR="0038226E" w:rsidRDefault="0038226E" w:rsidP="0038226E">
      <w:pPr>
        <w:pStyle w:val="ListParagraph"/>
        <w:numPr>
          <w:ilvl w:val="0"/>
          <w:numId w:val="39"/>
        </w:numPr>
        <w:spacing w:line="360" w:lineRule="auto"/>
      </w:pPr>
      <w:r>
        <w:t>VWork software version 13.1.0.1366</w:t>
      </w:r>
    </w:p>
    <w:p w14:paraId="6EAF69CA" w14:textId="77777777" w:rsidR="0038226E" w:rsidRDefault="0038226E" w:rsidP="0038226E">
      <w:pPr>
        <w:pStyle w:val="ListParagraph"/>
        <w:numPr>
          <w:ilvl w:val="0"/>
          <w:numId w:val="39"/>
        </w:numPr>
        <w:spacing w:line="360" w:lineRule="auto"/>
      </w:pPr>
      <w:r>
        <w:t xml:space="preserve">Device file: </w:t>
      </w:r>
    </w:p>
    <w:p w14:paraId="5A7A63B1" w14:textId="77777777" w:rsidR="0038226E" w:rsidRDefault="0038226E" w:rsidP="0038226E">
      <w:pPr>
        <w:pStyle w:val="ListParagraph"/>
        <w:numPr>
          <w:ilvl w:val="0"/>
          <w:numId w:val="39"/>
        </w:numPr>
        <w:spacing w:line="360" w:lineRule="auto"/>
      </w:pPr>
      <w:r>
        <w:t xml:space="preserve">Bravo device profile is: </w:t>
      </w:r>
    </w:p>
    <w:p w14:paraId="244F5A24" w14:textId="046C73FD" w:rsidR="0038226E" w:rsidRDefault="0038226E" w:rsidP="0038226E">
      <w:pPr>
        <w:pStyle w:val="ListParagraph"/>
        <w:numPr>
          <w:ilvl w:val="0"/>
          <w:numId w:val="39"/>
        </w:numPr>
        <w:spacing w:line="360" w:lineRule="auto"/>
      </w:pPr>
      <w:r>
        <w:t>Form file:384_inSolution_CleanUp_Part2.VWForm</w:t>
      </w:r>
    </w:p>
    <w:p w14:paraId="1341CC94" w14:textId="56F2686C" w:rsidR="0038226E" w:rsidRDefault="0038226E" w:rsidP="0038226E">
      <w:pPr>
        <w:spacing w:line="360" w:lineRule="auto"/>
      </w:pPr>
      <w:r>
        <w:rPr>
          <w:noProof/>
        </w:rPr>
        <w:drawing>
          <wp:inline distT="0" distB="0" distL="0" distR="0" wp14:anchorId="2C9CCFF3" wp14:editId="34ED05AD">
            <wp:extent cx="5733415" cy="3839845"/>
            <wp:effectExtent l="0" t="0" r="63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3839845"/>
                    </a:xfrm>
                    <a:prstGeom prst="rect">
                      <a:avLst/>
                    </a:prstGeom>
                  </pic:spPr>
                </pic:pic>
              </a:graphicData>
            </a:graphic>
          </wp:inline>
        </w:drawing>
      </w:r>
    </w:p>
    <w:p w14:paraId="5E5217C4" w14:textId="77777777" w:rsidR="0038226E" w:rsidRDefault="0038226E" w:rsidP="0038226E">
      <w:pPr>
        <w:pStyle w:val="ListParagraph"/>
        <w:numPr>
          <w:ilvl w:val="0"/>
          <w:numId w:val="39"/>
        </w:numPr>
        <w:tabs>
          <w:tab w:val="left" w:pos="1755"/>
        </w:tabs>
        <w:spacing w:line="360" w:lineRule="auto"/>
      </w:pPr>
      <w:r>
        <w:t xml:space="preserve">Protocol file: </w:t>
      </w:r>
    </w:p>
    <w:p w14:paraId="0CB5B659" w14:textId="77777777" w:rsidR="0038226E" w:rsidRDefault="0038226E" w:rsidP="000743C2">
      <w:pPr>
        <w:tabs>
          <w:tab w:val="left" w:pos="1755"/>
        </w:tabs>
      </w:pPr>
    </w:p>
    <w:p w14:paraId="5BFC8D7D" w14:textId="0DE78F5F" w:rsidR="00120D3D" w:rsidRDefault="00120D3D" w:rsidP="000743C2">
      <w:pPr>
        <w:tabs>
          <w:tab w:val="left" w:pos="1755"/>
        </w:tabs>
      </w:pPr>
    </w:p>
    <w:p w14:paraId="397E9C72" w14:textId="291210DF" w:rsidR="0038226E" w:rsidRDefault="0038226E">
      <w:r>
        <w:br w:type="page"/>
      </w:r>
    </w:p>
    <w:p w14:paraId="5E6BDCFE" w14:textId="0B428963" w:rsidR="00F74EA2" w:rsidRDefault="00F74EA2" w:rsidP="00F74EA2">
      <w:pPr>
        <w:pStyle w:val="Heading3"/>
      </w:pPr>
      <w:bookmarkStart w:id="27" w:name="_Toc25929429"/>
      <w:r>
        <w:lastRenderedPageBreak/>
        <w:t>6.5 On bead capture preparation</w:t>
      </w:r>
      <w:bookmarkEnd w:id="27"/>
    </w:p>
    <w:p w14:paraId="6B09D48A" w14:textId="18CBA4B4" w:rsidR="00F74EA2" w:rsidRDefault="00F74EA2" w:rsidP="00F74EA2">
      <w:pPr>
        <w:pStyle w:val="Heading4"/>
      </w:pPr>
      <w:bookmarkStart w:id="28" w:name="_Toc25929430"/>
      <w:r>
        <w:t>6.5.1 On bead Hybridization setup for 96 samples</w:t>
      </w:r>
      <w:bookmarkEnd w:id="28"/>
    </w:p>
    <w:p w14:paraId="732B994E" w14:textId="77777777" w:rsidR="00F74EA2" w:rsidRDefault="00F74EA2" w:rsidP="00F74EA2">
      <w:pPr>
        <w:rPr>
          <w:b/>
          <w:bCs/>
          <w:sz w:val="24"/>
          <w:szCs w:val="24"/>
          <w:u w:val="single"/>
        </w:rPr>
      </w:pPr>
    </w:p>
    <w:p w14:paraId="6AA54A2E" w14:textId="77777777" w:rsidR="00F74EA2" w:rsidRDefault="00F74EA2" w:rsidP="00F74EA2">
      <w:pPr>
        <w:rPr>
          <w:b/>
          <w:bCs/>
          <w:sz w:val="24"/>
          <w:szCs w:val="24"/>
          <w:u w:val="single"/>
        </w:rPr>
      </w:pPr>
      <w:r>
        <w:rPr>
          <w:b/>
          <w:bCs/>
          <w:sz w:val="24"/>
          <w:szCs w:val="24"/>
          <w:u w:val="single"/>
        </w:rPr>
        <w:t>Files needed:</w:t>
      </w:r>
    </w:p>
    <w:p w14:paraId="621BC8DC" w14:textId="77777777" w:rsidR="00F74EA2" w:rsidRDefault="00F74EA2" w:rsidP="00F74EA2">
      <w:pPr>
        <w:rPr>
          <w:u w:val="single"/>
        </w:rPr>
      </w:pPr>
    </w:p>
    <w:p w14:paraId="5EF58D51" w14:textId="77777777" w:rsidR="00F74EA2" w:rsidRDefault="00F74EA2" w:rsidP="00F74EA2">
      <w:pPr>
        <w:pStyle w:val="ListParagraph"/>
        <w:numPr>
          <w:ilvl w:val="0"/>
          <w:numId w:val="40"/>
        </w:numPr>
        <w:spacing w:line="360" w:lineRule="auto"/>
      </w:pPr>
      <w:r>
        <w:t>VWork software version 13.1.0.1366</w:t>
      </w:r>
    </w:p>
    <w:p w14:paraId="0D3B3DC3" w14:textId="77777777" w:rsidR="00F74EA2" w:rsidRDefault="00F74EA2" w:rsidP="00F74EA2">
      <w:pPr>
        <w:pStyle w:val="ListParagraph"/>
        <w:numPr>
          <w:ilvl w:val="0"/>
          <w:numId w:val="40"/>
        </w:numPr>
        <w:spacing w:line="360" w:lineRule="auto"/>
      </w:pPr>
      <w:r>
        <w:t xml:space="preserve">Device file: </w:t>
      </w:r>
    </w:p>
    <w:p w14:paraId="34BD1372" w14:textId="77777777" w:rsidR="00F74EA2" w:rsidRDefault="00F74EA2" w:rsidP="00F74EA2">
      <w:pPr>
        <w:pStyle w:val="ListParagraph"/>
        <w:numPr>
          <w:ilvl w:val="0"/>
          <w:numId w:val="40"/>
        </w:numPr>
        <w:spacing w:line="360" w:lineRule="auto"/>
      </w:pPr>
      <w:r>
        <w:t xml:space="preserve">Bravo device profile is: </w:t>
      </w:r>
    </w:p>
    <w:p w14:paraId="549FB954" w14:textId="7C202D16" w:rsidR="00F74EA2" w:rsidRDefault="00F74EA2" w:rsidP="00F74EA2">
      <w:pPr>
        <w:pStyle w:val="ListParagraph"/>
        <w:numPr>
          <w:ilvl w:val="0"/>
          <w:numId w:val="40"/>
        </w:numPr>
        <w:spacing w:line="360" w:lineRule="auto"/>
      </w:pPr>
      <w:r>
        <w:t>Form file:96_o</w:t>
      </w:r>
      <w:r w:rsidR="00FC372D">
        <w:t>nB</w:t>
      </w:r>
      <w:r>
        <w:t>ead_HybridizationSetup.VWForm</w:t>
      </w:r>
    </w:p>
    <w:p w14:paraId="0E95BF35" w14:textId="56247C32" w:rsidR="00F74EA2" w:rsidRDefault="00FC372D" w:rsidP="00F74EA2">
      <w:pPr>
        <w:spacing w:line="360" w:lineRule="auto"/>
      </w:pPr>
      <w:r>
        <w:rPr>
          <w:noProof/>
        </w:rPr>
        <w:drawing>
          <wp:inline distT="0" distB="0" distL="0" distR="0" wp14:anchorId="50BD655A" wp14:editId="4E1E7F4E">
            <wp:extent cx="5733415" cy="392684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3415" cy="3926840"/>
                    </a:xfrm>
                    <a:prstGeom prst="rect">
                      <a:avLst/>
                    </a:prstGeom>
                  </pic:spPr>
                </pic:pic>
              </a:graphicData>
            </a:graphic>
          </wp:inline>
        </w:drawing>
      </w:r>
    </w:p>
    <w:p w14:paraId="21D5191D" w14:textId="77777777" w:rsidR="00F74EA2" w:rsidRDefault="00F74EA2" w:rsidP="00F74EA2">
      <w:pPr>
        <w:pStyle w:val="ListParagraph"/>
        <w:numPr>
          <w:ilvl w:val="0"/>
          <w:numId w:val="40"/>
        </w:numPr>
        <w:tabs>
          <w:tab w:val="left" w:pos="1755"/>
        </w:tabs>
        <w:spacing w:line="360" w:lineRule="auto"/>
      </w:pPr>
      <w:r>
        <w:t xml:space="preserve">Protocol file: </w:t>
      </w:r>
    </w:p>
    <w:p w14:paraId="351DF754" w14:textId="4BCF8962" w:rsidR="00120D3D" w:rsidRDefault="00120D3D" w:rsidP="000743C2">
      <w:pPr>
        <w:tabs>
          <w:tab w:val="left" w:pos="1755"/>
        </w:tabs>
      </w:pPr>
    </w:p>
    <w:p w14:paraId="73D64359" w14:textId="11AF6D9E" w:rsidR="00FC372D" w:rsidRDefault="00FC372D" w:rsidP="000743C2">
      <w:pPr>
        <w:tabs>
          <w:tab w:val="left" w:pos="1755"/>
        </w:tabs>
      </w:pPr>
    </w:p>
    <w:p w14:paraId="120D0112" w14:textId="68123E89" w:rsidR="00FC372D" w:rsidRDefault="00FC372D">
      <w:r>
        <w:br w:type="page"/>
      </w:r>
    </w:p>
    <w:p w14:paraId="22E7E2F2" w14:textId="52792CD0" w:rsidR="00FC372D" w:rsidRDefault="00FC372D" w:rsidP="00FC372D">
      <w:pPr>
        <w:pStyle w:val="Heading4"/>
      </w:pPr>
      <w:bookmarkStart w:id="29" w:name="_Toc25929431"/>
      <w:r>
        <w:lastRenderedPageBreak/>
        <w:t>6.5.2 On bead capture clean-up for 96 samples</w:t>
      </w:r>
      <w:bookmarkEnd w:id="29"/>
    </w:p>
    <w:p w14:paraId="34FA118A" w14:textId="477C59B0" w:rsidR="00FC372D" w:rsidRDefault="00FC372D" w:rsidP="00FC372D">
      <w:pPr>
        <w:rPr>
          <w:b/>
          <w:bCs/>
          <w:sz w:val="24"/>
          <w:szCs w:val="24"/>
          <w:u w:val="single"/>
        </w:rPr>
      </w:pPr>
    </w:p>
    <w:p w14:paraId="571FDB13" w14:textId="77777777" w:rsidR="00D04D8A" w:rsidRDefault="00D04D8A" w:rsidP="00D04D8A">
      <w:pPr>
        <w:tabs>
          <w:tab w:val="left" w:pos="1755"/>
        </w:tabs>
      </w:pPr>
    </w:p>
    <w:p w14:paraId="7C245538" w14:textId="77777777" w:rsidR="00D04D8A" w:rsidRDefault="00D04D8A" w:rsidP="00D04D8A">
      <w:pPr>
        <w:tabs>
          <w:tab w:val="left" w:pos="1755"/>
        </w:tabs>
      </w:pPr>
      <w:r>
        <w:t>This protocol is not yet existing</w:t>
      </w:r>
    </w:p>
    <w:p w14:paraId="18E64613" w14:textId="77777777" w:rsidR="00D04D8A" w:rsidRDefault="00D04D8A" w:rsidP="00D04D8A">
      <w:pPr>
        <w:tabs>
          <w:tab w:val="left" w:pos="1755"/>
        </w:tabs>
      </w:pPr>
    </w:p>
    <w:p w14:paraId="08898EEE" w14:textId="72B95AA8" w:rsidR="00D04D8A" w:rsidRDefault="00D04D8A" w:rsidP="00FC372D">
      <w:pPr>
        <w:rPr>
          <w:b/>
          <w:bCs/>
          <w:sz w:val="24"/>
          <w:szCs w:val="24"/>
          <w:u w:val="single"/>
        </w:rPr>
      </w:pPr>
    </w:p>
    <w:p w14:paraId="4BD7C59C" w14:textId="1EACBDC8" w:rsidR="00D04D8A" w:rsidRDefault="00D04D8A" w:rsidP="00FC372D">
      <w:pPr>
        <w:rPr>
          <w:b/>
          <w:bCs/>
          <w:sz w:val="24"/>
          <w:szCs w:val="24"/>
          <w:u w:val="single"/>
        </w:rPr>
      </w:pPr>
    </w:p>
    <w:p w14:paraId="63F97739" w14:textId="6A85FF34" w:rsidR="00D04D8A" w:rsidRDefault="00D04D8A" w:rsidP="00FC372D">
      <w:pPr>
        <w:rPr>
          <w:b/>
          <w:bCs/>
          <w:sz w:val="24"/>
          <w:szCs w:val="24"/>
          <w:u w:val="single"/>
        </w:rPr>
      </w:pPr>
    </w:p>
    <w:p w14:paraId="319C6CD2" w14:textId="19B421AF" w:rsidR="00D04D8A" w:rsidRDefault="00D04D8A" w:rsidP="00FC372D">
      <w:pPr>
        <w:rPr>
          <w:b/>
          <w:bCs/>
          <w:sz w:val="24"/>
          <w:szCs w:val="24"/>
          <w:u w:val="single"/>
        </w:rPr>
      </w:pPr>
    </w:p>
    <w:p w14:paraId="2E7CFEF5" w14:textId="7C8BACF2" w:rsidR="00D04D8A" w:rsidRDefault="00D04D8A" w:rsidP="00FC372D">
      <w:pPr>
        <w:rPr>
          <w:b/>
          <w:bCs/>
          <w:sz w:val="24"/>
          <w:szCs w:val="24"/>
          <w:u w:val="single"/>
        </w:rPr>
      </w:pPr>
    </w:p>
    <w:p w14:paraId="1576C058" w14:textId="765298D0" w:rsidR="00D04D8A" w:rsidRDefault="00D04D8A" w:rsidP="00FC372D">
      <w:pPr>
        <w:rPr>
          <w:b/>
          <w:bCs/>
          <w:sz w:val="24"/>
          <w:szCs w:val="24"/>
          <w:u w:val="single"/>
        </w:rPr>
      </w:pPr>
    </w:p>
    <w:p w14:paraId="59BD5C92" w14:textId="4376C02C" w:rsidR="00D04D8A" w:rsidRDefault="00D04D8A" w:rsidP="00FC372D">
      <w:pPr>
        <w:rPr>
          <w:b/>
          <w:bCs/>
          <w:sz w:val="24"/>
          <w:szCs w:val="24"/>
          <w:u w:val="single"/>
        </w:rPr>
      </w:pPr>
    </w:p>
    <w:p w14:paraId="3DB722D7" w14:textId="50D4CBEB" w:rsidR="00D04D8A" w:rsidRDefault="00D04D8A" w:rsidP="00FC372D">
      <w:pPr>
        <w:rPr>
          <w:b/>
          <w:bCs/>
          <w:sz w:val="24"/>
          <w:szCs w:val="24"/>
          <w:u w:val="single"/>
        </w:rPr>
      </w:pPr>
    </w:p>
    <w:p w14:paraId="0E9FC7D2" w14:textId="5A977A6F" w:rsidR="00D04D8A" w:rsidRDefault="00D04D8A">
      <w:pPr>
        <w:rPr>
          <w:b/>
          <w:bCs/>
          <w:sz w:val="24"/>
          <w:szCs w:val="24"/>
          <w:u w:val="single"/>
        </w:rPr>
      </w:pPr>
      <w:r>
        <w:rPr>
          <w:b/>
          <w:bCs/>
          <w:sz w:val="24"/>
          <w:szCs w:val="24"/>
          <w:u w:val="single"/>
        </w:rPr>
        <w:br w:type="page"/>
      </w:r>
    </w:p>
    <w:p w14:paraId="5A097E57" w14:textId="6A932063" w:rsidR="00D04D8A" w:rsidRDefault="00D04D8A" w:rsidP="00D04D8A">
      <w:pPr>
        <w:pStyle w:val="Heading4"/>
      </w:pPr>
      <w:bookmarkStart w:id="30" w:name="_Toc25929432"/>
      <w:r>
        <w:lastRenderedPageBreak/>
        <w:t>6.5.3 On bead Hybridization setup for 384 samples</w:t>
      </w:r>
      <w:bookmarkEnd w:id="30"/>
    </w:p>
    <w:p w14:paraId="0040EAA4" w14:textId="77777777" w:rsidR="00D04D8A" w:rsidRDefault="00D04D8A" w:rsidP="00FC372D">
      <w:pPr>
        <w:rPr>
          <w:b/>
          <w:bCs/>
          <w:sz w:val="24"/>
          <w:szCs w:val="24"/>
          <w:u w:val="single"/>
        </w:rPr>
      </w:pPr>
    </w:p>
    <w:p w14:paraId="787FBABD" w14:textId="77777777" w:rsidR="00FC372D" w:rsidRDefault="00FC372D" w:rsidP="00FC372D">
      <w:pPr>
        <w:rPr>
          <w:b/>
          <w:bCs/>
          <w:sz w:val="24"/>
          <w:szCs w:val="24"/>
          <w:u w:val="single"/>
        </w:rPr>
      </w:pPr>
      <w:r>
        <w:rPr>
          <w:b/>
          <w:bCs/>
          <w:sz w:val="24"/>
          <w:szCs w:val="24"/>
          <w:u w:val="single"/>
        </w:rPr>
        <w:t>Files needed:</w:t>
      </w:r>
    </w:p>
    <w:p w14:paraId="572BDC2B" w14:textId="77777777" w:rsidR="00FC372D" w:rsidRDefault="00FC372D" w:rsidP="00FC372D">
      <w:pPr>
        <w:rPr>
          <w:u w:val="single"/>
        </w:rPr>
      </w:pPr>
    </w:p>
    <w:p w14:paraId="48AA5309" w14:textId="77777777" w:rsidR="00FC372D" w:rsidRDefault="00FC372D" w:rsidP="00FC372D">
      <w:pPr>
        <w:pStyle w:val="ListParagraph"/>
        <w:numPr>
          <w:ilvl w:val="0"/>
          <w:numId w:val="41"/>
        </w:numPr>
        <w:spacing w:line="360" w:lineRule="auto"/>
      </w:pPr>
      <w:r>
        <w:t>VWork software version 13.1.0.1366</w:t>
      </w:r>
    </w:p>
    <w:p w14:paraId="49404BF2" w14:textId="77777777" w:rsidR="00FC372D" w:rsidRDefault="00FC372D" w:rsidP="00FC372D">
      <w:pPr>
        <w:pStyle w:val="ListParagraph"/>
        <w:numPr>
          <w:ilvl w:val="0"/>
          <w:numId w:val="41"/>
        </w:numPr>
        <w:spacing w:line="360" w:lineRule="auto"/>
      </w:pPr>
      <w:r>
        <w:t xml:space="preserve">Device file: </w:t>
      </w:r>
    </w:p>
    <w:p w14:paraId="42AE6E49" w14:textId="77777777" w:rsidR="00FC372D" w:rsidRDefault="00FC372D" w:rsidP="00FC372D">
      <w:pPr>
        <w:pStyle w:val="ListParagraph"/>
        <w:numPr>
          <w:ilvl w:val="0"/>
          <w:numId w:val="41"/>
        </w:numPr>
        <w:spacing w:line="360" w:lineRule="auto"/>
      </w:pPr>
      <w:r>
        <w:t xml:space="preserve">Bravo device profile is: </w:t>
      </w:r>
    </w:p>
    <w:p w14:paraId="38C9CB86" w14:textId="099CEB4E" w:rsidR="00FC372D" w:rsidRDefault="00FC372D" w:rsidP="00C57EBC">
      <w:pPr>
        <w:pStyle w:val="ListParagraph"/>
        <w:numPr>
          <w:ilvl w:val="0"/>
          <w:numId w:val="41"/>
        </w:numPr>
        <w:spacing w:line="360" w:lineRule="auto"/>
      </w:pPr>
      <w:r>
        <w:t>Form file:</w:t>
      </w:r>
      <w:r w:rsidR="00C57EBC">
        <w:t xml:space="preserve"> </w:t>
      </w:r>
      <w:r w:rsidR="00C57EBC" w:rsidRPr="00C57EBC">
        <w:t>384_onBead_HybridizationSetup.VWForm</w:t>
      </w:r>
    </w:p>
    <w:p w14:paraId="3091A7D3" w14:textId="30D8628C" w:rsidR="00FC372D" w:rsidRDefault="00C57EBC" w:rsidP="00FC372D">
      <w:pPr>
        <w:spacing w:line="360" w:lineRule="auto"/>
      </w:pPr>
      <w:r>
        <w:rPr>
          <w:noProof/>
        </w:rPr>
        <w:drawing>
          <wp:inline distT="0" distB="0" distL="0" distR="0" wp14:anchorId="78495778" wp14:editId="50ECE772">
            <wp:extent cx="5733415" cy="4051300"/>
            <wp:effectExtent l="0" t="0" r="63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3415" cy="4051300"/>
                    </a:xfrm>
                    <a:prstGeom prst="rect">
                      <a:avLst/>
                    </a:prstGeom>
                  </pic:spPr>
                </pic:pic>
              </a:graphicData>
            </a:graphic>
          </wp:inline>
        </w:drawing>
      </w:r>
    </w:p>
    <w:p w14:paraId="5EE022D1" w14:textId="77777777" w:rsidR="00FC372D" w:rsidRDefault="00FC372D" w:rsidP="00FC372D">
      <w:pPr>
        <w:pStyle w:val="ListParagraph"/>
        <w:numPr>
          <w:ilvl w:val="0"/>
          <w:numId w:val="41"/>
        </w:numPr>
        <w:tabs>
          <w:tab w:val="left" w:pos="1755"/>
        </w:tabs>
        <w:spacing w:line="360" w:lineRule="auto"/>
      </w:pPr>
      <w:r>
        <w:t xml:space="preserve">Protocol file: </w:t>
      </w:r>
    </w:p>
    <w:p w14:paraId="1EF5E942" w14:textId="08C7A450" w:rsidR="00FC372D" w:rsidRDefault="00FC372D" w:rsidP="000743C2">
      <w:pPr>
        <w:tabs>
          <w:tab w:val="left" w:pos="1755"/>
        </w:tabs>
      </w:pPr>
    </w:p>
    <w:p w14:paraId="6DF74B34" w14:textId="2303494F" w:rsidR="00C57EBC" w:rsidRDefault="00C57EBC">
      <w:r>
        <w:br w:type="page"/>
      </w:r>
    </w:p>
    <w:p w14:paraId="6F8E89AE" w14:textId="0C3310AA" w:rsidR="00C57EBC" w:rsidRDefault="00C57EBC" w:rsidP="00C57EBC">
      <w:pPr>
        <w:pStyle w:val="Heading4"/>
      </w:pPr>
      <w:bookmarkStart w:id="31" w:name="_Toc25929433"/>
      <w:r>
        <w:lastRenderedPageBreak/>
        <w:t>6.5.4 On bead capture clean-up for 384 samples</w:t>
      </w:r>
      <w:bookmarkEnd w:id="31"/>
    </w:p>
    <w:p w14:paraId="4A44C5AE" w14:textId="77777777" w:rsidR="00C57EBC" w:rsidRDefault="00C57EBC" w:rsidP="00C57EBC">
      <w:pPr>
        <w:rPr>
          <w:b/>
          <w:bCs/>
          <w:sz w:val="24"/>
          <w:szCs w:val="24"/>
          <w:u w:val="single"/>
        </w:rPr>
      </w:pPr>
    </w:p>
    <w:p w14:paraId="4B608C96" w14:textId="77777777" w:rsidR="00C57EBC" w:rsidRDefault="00C57EBC" w:rsidP="00C57EBC">
      <w:pPr>
        <w:rPr>
          <w:b/>
          <w:bCs/>
          <w:sz w:val="24"/>
          <w:szCs w:val="24"/>
          <w:u w:val="single"/>
        </w:rPr>
      </w:pPr>
      <w:r>
        <w:rPr>
          <w:b/>
          <w:bCs/>
          <w:sz w:val="24"/>
          <w:szCs w:val="24"/>
          <w:u w:val="single"/>
        </w:rPr>
        <w:t>Files needed:</w:t>
      </w:r>
    </w:p>
    <w:p w14:paraId="51FE314E" w14:textId="77777777" w:rsidR="00C57EBC" w:rsidRDefault="00C57EBC" w:rsidP="00C57EBC">
      <w:pPr>
        <w:rPr>
          <w:u w:val="single"/>
        </w:rPr>
      </w:pPr>
    </w:p>
    <w:p w14:paraId="1FB65CDF" w14:textId="77777777" w:rsidR="00C57EBC" w:rsidRDefault="00C57EBC" w:rsidP="00F35FC9">
      <w:pPr>
        <w:pStyle w:val="ListParagraph"/>
        <w:numPr>
          <w:ilvl w:val="0"/>
          <w:numId w:val="42"/>
        </w:numPr>
        <w:spacing w:line="360" w:lineRule="auto"/>
      </w:pPr>
      <w:r>
        <w:t>VWork software version 13.1.0.1366</w:t>
      </w:r>
    </w:p>
    <w:p w14:paraId="3215A131" w14:textId="77777777" w:rsidR="00C57EBC" w:rsidRDefault="00C57EBC" w:rsidP="00F35FC9">
      <w:pPr>
        <w:pStyle w:val="ListParagraph"/>
        <w:numPr>
          <w:ilvl w:val="0"/>
          <w:numId w:val="42"/>
        </w:numPr>
        <w:spacing w:line="360" w:lineRule="auto"/>
      </w:pPr>
      <w:r>
        <w:t xml:space="preserve">Device file: </w:t>
      </w:r>
    </w:p>
    <w:p w14:paraId="02D5A7E6" w14:textId="77777777" w:rsidR="00C57EBC" w:rsidRDefault="00C57EBC" w:rsidP="00F35FC9">
      <w:pPr>
        <w:pStyle w:val="ListParagraph"/>
        <w:numPr>
          <w:ilvl w:val="0"/>
          <w:numId w:val="42"/>
        </w:numPr>
        <w:spacing w:line="360" w:lineRule="auto"/>
      </w:pPr>
      <w:r>
        <w:t xml:space="preserve">Bravo device profile is: </w:t>
      </w:r>
    </w:p>
    <w:p w14:paraId="5996E6E3" w14:textId="15AD47C5" w:rsidR="00C57EBC" w:rsidRDefault="00C57EBC" w:rsidP="00F35FC9">
      <w:pPr>
        <w:pStyle w:val="ListParagraph"/>
        <w:numPr>
          <w:ilvl w:val="0"/>
          <w:numId w:val="42"/>
        </w:numPr>
        <w:spacing w:line="360" w:lineRule="auto"/>
      </w:pPr>
      <w:r>
        <w:t xml:space="preserve">Form file: </w:t>
      </w:r>
      <w:r w:rsidRPr="00C57EBC">
        <w:t>384_onBead_</w:t>
      </w:r>
      <w:r>
        <w:t>CleanUp</w:t>
      </w:r>
      <w:r w:rsidRPr="00C57EBC">
        <w:t>.VWForm</w:t>
      </w:r>
    </w:p>
    <w:p w14:paraId="0D24857C" w14:textId="39368FD9" w:rsidR="00C57EBC" w:rsidRDefault="00C57EBC" w:rsidP="00C57EBC">
      <w:pPr>
        <w:spacing w:line="360" w:lineRule="auto"/>
      </w:pPr>
      <w:r>
        <w:rPr>
          <w:noProof/>
        </w:rPr>
        <w:drawing>
          <wp:inline distT="0" distB="0" distL="0" distR="0" wp14:anchorId="7D393831" wp14:editId="266AFA72">
            <wp:extent cx="5733415" cy="3872865"/>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3415" cy="3872865"/>
                    </a:xfrm>
                    <a:prstGeom prst="rect">
                      <a:avLst/>
                    </a:prstGeom>
                  </pic:spPr>
                </pic:pic>
              </a:graphicData>
            </a:graphic>
          </wp:inline>
        </w:drawing>
      </w:r>
    </w:p>
    <w:p w14:paraId="4D21A98F" w14:textId="77777777" w:rsidR="00C57EBC" w:rsidRDefault="00C57EBC" w:rsidP="00F35FC9">
      <w:pPr>
        <w:pStyle w:val="ListParagraph"/>
        <w:numPr>
          <w:ilvl w:val="0"/>
          <w:numId w:val="42"/>
        </w:numPr>
        <w:tabs>
          <w:tab w:val="left" w:pos="1755"/>
        </w:tabs>
        <w:spacing w:line="360" w:lineRule="auto"/>
      </w:pPr>
      <w:r>
        <w:t xml:space="preserve">Protocol file: </w:t>
      </w:r>
    </w:p>
    <w:p w14:paraId="1F729FAE" w14:textId="77777777" w:rsidR="00C57EBC" w:rsidRDefault="00C57EBC" w:rsidP="00C57EBC">
      <w:pPr>
        <w:tabs>
          <w:tab w:val="left" w:pos="1755"/>
        </w:tabs>
      </w:pPr>
    </w:p>
    <w:p w14:paraId="50202DAC" w14:textId="60E5E058" w:rsidR="009206CF" w:rsidRDefault="009206CF" w:rsidP="000743C2">
      <w:pPr>
        <w:tabs>
          <w:tab w:val="left" w:pos="1755"/>
        </w:tabs>
      </w:pPr>
    </w:p>
    <w:p w14:paraId="6DDC738C" w14:textId="5D8469CB" w:rsidR="007126CF" w:rsidRDefault="007126CF">
      <w:r>
        <w:br w:type="page"/>
      </w:r>
    </w:p>
    <w:p w14:paraId="3BDB6843" w14:textId="34DB5261" w:rsidR="007126CF" w:rsidRDefault="00C72CD1" w:rsidP="00C72CD1">
      <w:pPr>
        <w:pStyle w:val="Heading3"/>
      </w:pPr>
      <w:bookmarkStart w:id="32" w:name="_Toc25929434"/>
      <w:r>
        <w:lastRenderedPageBreak/>
        <w:t>6.6 Post capture preparation</w:t>
      </w:r>
      <w:bookmarkEnd w:id="32"/>
    </w:p>
    <w:p w14:paraId="66E657A9" w14:textId="747F13B9" w:rsidR="007126CF" w:rsidRDefault="00C72CD1" w:rsidP="00C72CD1">
      <w:pPr>
        <w:pStyle w:val="Heading4"/>
      </w:pPr>
      <w:bookmarkStart w:id="33" w:name="_Toc25929435"/>
      <w:r>
        <w:t>6.6.1 Libraries pool for sequencing preparation for 96 libraries</w:t>
      </w:r>
      <w:bookmarkEnd w:id="33"/>
    </w:p>
    <w:p w14:paraId="6CD47917" w14:textId="77777777" w:rsidR="00C72CD1" w:rsidRDefault="00C72CD1" w:rsidP="00C72CD1">
      <w:pPr>
        <w:rPr>
          <w:b/>
          <w:bCs/>
          <w:sz w:val="24"/>
          <w:szCs w:val="24"/>
          <w:u w:val="single"/>
        </w:rPr>
      </w:pPr>
    </w:p>
    <w:p w14:paraId="742FF2C3" w14:textId="2A85DF4E" w:rsidR="00C72CD1" w:rsidRDefault="00C72CD1" w:rsidP="00C72CD1">
      <w:pPr>
        <w:rPr>
          <w:b/>
          <w:bCs/>
          <w:sz w:val="24"/>
          <w:szCs w:val="24"/>
          <w:u w:val="single"/>
        </w:rPr>
      </w:pPr>
      <w:r>
        <w:rPr>
          <w:b/>
          <w:bCs/>
          <w:sz w:val="24"/>
          <w:szCs w:val="24"/>
          <w:u w:val="single"/>
        </w:rPr>
        <w:t>Files needed:</w:t>
      </w:r>
    </w:p>
    <w:p w14:paraId="6E812656" w14:textId="77777777" w:rsidR="00C72CD1" w:rsidRDefault="00C72CD1" w:rsidP="00C72CD1">
      <w:pPr>
        <w:rPr>
          <w:u w:val="single"/>
        </w:rPr>
      </w:pPr>
    </w:p>
    <w:p w14:paraId="6BA8A90D" w14:textId="77777777" w:rsidR="00C72CD1" w:rsidRDefault="00C72CD1" w:rsidP="00C72CD1">
      <w:pPr>
        <w:pStyle w:val="ListParagraph"/>
        <w:numPr>
          <w:ilvl w:val="0"/>
          <w:numId w:val="43"/>
        </w:numPr>
        <w:spacing w:line="360" w:lineRule="auto"/>
      </w:pPr>
      <w:r>
        <w:t>VWork software version 13.1.0.1366</w:t>
      </w:r>
    </w:p>
    <w:p w14:paraId="406A42A5" w14:textId="77777777" w:rsidR="00C72CD1" w:rsidRDefault="00C72CD1" w:rsidP="00C72CD1">
      <w:pPr>
        <w:pStyle w:val="ListParagraph"/>
        <w:numPr>
          <w:ilvl w:val="0"/>
          <w:numId w:val="43"/>
        </w:numPr>
        <w:spacing w:line="360" w:lineRule="auto"/>
      </w:pPr>
      <w:r>
        <w:t xml:space="preserve">Device file: </w:t>
      </w:r>
    </w:p>
    <w:p w14:paraId="478B9593" w14:textId="77777777" w:rsidR="00C72CD1" w:rsidRDefault="00C72CD1" w:rsidP="00C72CD1">
      <w:pPr>
        <w:pStyle w:val="ListParagraph"/>
        <w:numPr>
          <w:ilvl w:val="0"/>
          <w:numId w:val="43"/>
        </w:numPr>
        <w:spacing w:line="360" w:lineRule="auto"/>
      </w:pPr>
      <w:r>
        <w:t xml:space="preserve">Bravo device profile is: </w:t>
      </w:r>
    </w:p>
    <w:p w14:paraId="50F5F5E1" w14:textId="7B30A587" w:rsidR="00C72CD1" w:rsidRDefault="00C72CD1" w:rsidP="00C72CD1">
      <w:pPr>
        <w:pStyle w:val="ListParagraph"/>
        <w:numPr>
          <w:ilvl w:val="0"/>
          <w:numId w:val="43"/>
        </w:numPr>
        <w:spacing w:line="360" w:lineRule="auto"/>
      </w:pPr>
      <w:r>
        <w:t>Form file: 96_library_pooling</w:t>
      </w:r>
      <w:r w:rsidRPr="00C57EBC">
        <w:t>.VWForm</w:t>
      </w:r>
    </w:p>
    <w:p w14:paraId="06E68B8A" w14:textId="72CB7AFE" w:rsidR="00C72CD1" w:rsidRDefault="00C72CD1" w:rsidP="00C72CD1">
      <w:pPr>
        <w:spacing w:line="360" w:lineRule="auto"/>
      </w:pPr>
      <w:r>
        <w:rPr>
          <w:noProof/>
        </w:rPr>
        <w:drawing>
          <wp:inline distT="0" distB="0" distL="0" distR="0" wp14:anchorId="033A530B" wp14:editId="6E3224A7">
            <wp:extent cx="5733415" cy="4075430"/>
            <wp:effectExtent l="0" t="0" r="63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3415" cy="4075430"/>
                    </a:xfrm>
                    <a:prstGeom prst="rect">
                      <a:avLst/>
                    </a:prstGeom>
                  </pic:spPr>
                </pic:pic>
              </a:graphicData>
            </a:graphic>
          </wp:inline>
        </w:drawing>
      </w:r>
    </w:p>
    <w:p w14:paraId="5583D598" w14:textId="77777777" w:rsidR="00C72CD1" w:rsidRDefault="00C72CD1" w:rsidP="00C72CD1">
      <w:pPr>
        <w:pStyle w:val="ListParagraph"/>
        <w:numPr>
          <w:ilvl w:val="0"/>
          <w:numId w:val="43"/>
        </w:numPr>
        <w:tabs>
          <w:tab w:val="left" w:pos="1755"/>
        </w:tabs>
        <w:spacing w:line="360" w:lineRule="auto"/>
      </w:pPr>
      <w:r>
        <w:t xml:space="preserve">Protocol file: </w:t>
      </w:r>
    </w:p>
    <w:p w14:paraId="4A248B6E" w14:textId="77777777" w:rsidR="00C72CD1" w:rsidRDefault="00C72CD1" w:rsidP="000743C2">
      <w:pPr>
        <w:tabs>
          <w:tab w:val="left" w:pos="1755"/>
        </w:tabs>
      </w:pPr>
    </w:p>
    <w:p w14:paraId="4D014F11" w14:textId="0E56D2D2" w:rsidR="0048430F" w:rsidRDefault="0048430F">
      <w:r>
        <w:br w:type="page"/>
      </w:r>
    </w:p>
    <w:p w14:paraId="77CBCF2D" w14:textId="4E004EC0" w:rsidR="0048430F" w:rsidRDefault="0048430F" w:rsidP="0048430F">
      <w:pPr>
        <w:pStyle w:val="Heading4"/>
      </w:pPr>
      <w:bookmarkStart w:id="34" w:name="_Toc25929436"/>
      <w:r>
        <w:lastRenderedPageBreak/>
        <w:t>6.6.2 Libraries pool for sequencing preparation for 384 libraries</w:t>
      </w:r>
      <w:bookmarkEnd w:id="34"/>
    </w:p>
    <w:p w14:paraId="60D7D97F" w14:textId="77777777" w:rsidR="0048430F" w:rsidRDefault="0048430F" w:rsidP="0048430F">
      <w:pPr>
        <w:rPr>
          <w:b/>
          <w:bCs/>
          <w:sz w:val="24"/>
          <w:szCs w:val="24"/>
          <w:u w:val="single"/>
        </w:rPr>
      </w:pPr>
    </w:p>
    <w:p w14:paraId="53BFC98F" w14:textId="77777777" w:rsidR="0048430F" w:rsidRDefault="0048430F" w:rsidP="0048430F">
      <w:pPr>
        <w:rPr>
          <w:b/>
          <w:bCs/>
          <w:sz w:val="24"/>
          <w:szCs w:val="24"/>
          <w:u w:val="single"/>
        </w:rPr>
      </w:pPr>
      <w:r>
        <w:rPr>
          <w:b/>
          <w:bCs/>
          <w:sz w:val="24"/>
          <w:szCs w:val="24"/>
          <w:u w:val="single"/>
        </w:rPr>
        <w:t>Files needed:</w:t>
      </w:r>
    </w:p>
    <w:p w14:paraId="7FA4466A" w14:textId="77777777" w:rsidR="0048430F" w:rsidRDefault="0048430F" w:rsidP="0048430F">
      <w:pPr>
        <w:rPr>
          <w:u w:val="single"/>
        </w:rPr>
      </w:pPr>
    </w:p>
    <w:p w14:paraId="5C2E5E0C" w14:textId="77777777" w:rsidR="0048430F" w:rsidRDefault="0048430F" w:rsidP="0048430F">
      <w:pPr>
        <w:pStyle w:val="ListParagraph"/>
        <w:numPr>
          <w:ilvl w:val="0"/>
          <w:numId w:val="44"/>
        </w:numPr>
        <w:spacing w:line="360" w:lineRule="auto"/>
      </w:pPr>
      <w:r>
        <w:t>VWork software version 13.1.0.1366</w:t>
      </w:r>
    </w:p>
    <w:p w14:paraId="79DAD0D7" w14:textId="77777777" w:rsidR="0048430F" w:rsidRDefault="0048430F" w:rsidP="0048430F">
      <w:pPr>
        <w:pStyle w:val="ListParagraph"/>
        <w:numPr>
          <w:ilvl w:val="0"/>
          <w:numId w:val="44"/>
        </w:numPr>
        <w:spacing w:line="360" w:lineRule="auto"/>
      </w:pPr>
      <w:r>
        <w:t xml:space="preserve">Device file: </w:t>
      </w:r>
    </w:p>
    <w:p w14:paraId="5A8ACA2E" w14:textId="77777777" w:rsidR="0048430F" w:rsidRDefault="0048430F" w:rsidP="0048430F">
      <w:pPr>
        <w:pStyle w:val="ListParagraph"/>
        <w:numPr>
          <w:ilvl w:val="0"/>
          <w:numId w:val="44"/>
        </w:numPr>
        <w:spacing w:line="360" w:lineRule="auto"/>
      </w:pPr>
      <w:r>
        <w:t xml:space="preserve">Bravo device profile is: </w:t>
      </w:r>
    </w:p>
    <w:p w14:paraId="197B2D24" w14:textId="7A711C43" w:rsidR="0048430F" w:rsidRDefault="0048430F" w:rsidP="00184661">
      <w:pPr>
        <w:pStyle w:val="ListParagraph"/>
        <w:numPr>
          <w:ilvl w:val="0"/>
          <w:numId w:val="44"/>
        </w:numPr>
        <w:spacing w:line="360" w:lineRule="auto"/>
      </w:pPr>
      <w:r>
        <w:t xml:space="preserve">Form file: </w:t>
      </w:r>
      <w:r w:rsidR="00184661">
        <w:t>384</w:t>
      </w:r>
      <w:r>
        <w:t>_library_pooling</w:t>
      </w:r>
      <w:r w:rsidRPr="00C57EBC">
        <w:t>.VWForm</w:t>
      </w:r>
    </w:p>
    <w:p w14:paraId="257F7D2B" w14:textId="49D77B56" w:rsidR="0048430F" w:rsidRDefault="00184661" w:rsidP="0048430F">
      <w:pPr>
        <w:spacing w:line="360" w:lineRule="auto"/>
      </w:pPr>
      <w:r>
        <w:rPr>
          <w:noProof/>
        </w:rPr>
        <w:drawing>
          <wp:inline distT="0" distB="0" distL="0" distR="0" wp14:anchorId="14888DEE" wp14:editId="19616E77">
            <wp:extent cx="5727700" cy="402336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0" cy="4023360"/>
                    </a:xfrm>
                    <a:prstGeom prst="rect">
                      <a:avLst/>
                    </a:prstGeom>
                    <a:noFill/>
                    <a:ln>
                      <a:noFill/>
                    </a:ln>
                  </pic:spPr>
                </pic:pic>
              </a:graphicData>
            </a:graphic>
          </wp:inline>
        </w:drawing>
      </w:r>
    </w:p>
    <w:p w14:paraId="26F1B237" w14:textId="77777777" w:rsidR="0048430F" w:rsidRDefault="0048430F" w:rsidP="0048430F">
      <w:pPr>
        <w:pStyle w:val="ListParagraph"/>
        <w:numPr>
          <w:ilvl w:val="0"/>
          <w:numId w:val="44"/>
        </w:numPr>
        <w:tabs>
          <w:tab w:val="left" w:pos="1755"/>
        </w:tabs>
        <w:spacing w:line="360" w:lineRule="auto"/>
      </w:pPr>
      <w:r>
        <w:t xml:space="preserve">Protocol file: </w:t>
      </w:r>
    </w:p>
    <w:p w14:paraId="214EA86C" w14:textId="77777777" w:rsidR="0048430F" w:rsidRDefault="0048430F" w:rsidP="0048430F">
      <w:pPr>
        <w:tabs>
          <w:tab w:val="left" w:pos="1755"/>
        </w:tabs>
      </w:pPr>
    </w:p>
    <w:p w14:paraId="33E272EB" w14:textId="788980B0" w:rsidR="002E6B08" w:rsidRDefault="002E6B08">
      <w:r>
        <w:br w:type="page"/>
      </w:r>
    </w:p>
    <w:p w14:paraId="4E1AC6F7" w14:textId="39DC7FCF" w:rsidR="00C72CD1" w:rsidRDefault="00EB63FB" w:rsidP="000743C2">
      <w:pPr>
        <w:tabs>
          <w:tab w:val="left" w:pos="1755"/>
        </w:tabs>
      </w:pPr>
      <w:r>
        <w:lastRenderedPageBreak/>
        <w:t xml:space="preserve">7. </w:t>
      </w:r>
      <w:bookmarkStart w:id="35" w:name="_GoBack"/>
      <w:bookmarkEnd w:id="35"/>
    </w:p>
    <w:p w14:paraId="2A26B888" w14:textId="1B92C8CA" w:rsidR="002E6B08" w:rsidRDefault="002E6B08" w:rsidP="000743C2">
      <w:pPr>
        <w:tabs>
          <w:tab w:val="left" w:pos="1755"/>
        </w:tabs>
      </w:pPr>
    </w:p>
    <w:p w14:paraId="692DB875" w14:textId="490C4EB2" w:rsidR="002E6B08" w:rsidRDefault="002E6B08" w:rsidP="000743C2">
      <w:pPr>
        <w:tabs>
          <w:tab w:val="left" w:pos="1755"/>
        </w:tabs>
      </w:pPr>
      <w:r>
        <w:rPr>
          <w:noProof/>
        </w:rPr>
        <w:drawing>
          <wp:inline distT="0" distB="0" distL="0" distR="0" wp14:anchorId="7833DB60" wp14:editId="13DFE63E">
            <wp:extent cx="5733415" cy="407162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3415" cy="4071620"/>
                    </a:xfrm>
                    <a:prstGeom prst="rect">
                      <a:avLst/>
                    </a:prstGeom>
                  </pic:spPr>
                </pic:pic>
              </a:graphicData>
            </a:graphic>
          </wp:inline>
        </w:drawing>
      </w:r>
    </w:p>
    <w:p w14:paraId="51E4AA68" w14:textId="77777777" w:rsidR="0048430F" w:rsidRPr="000743C2" w:rsidRDefault="0048430F" w:rsidP="000743C2">
      <w:pPr>
        <w:tabs>
          <w:tab w:val="left" w:pos="1755"/>
        </w:tabs>
      </w:pPr>
    </w:p>
    <w:sectPr w:rsidR="0048430F" w:rsidRPr="000743C2" w:rsidSect="00A23BA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D840" w14:textId="77777777" w:rsidR="00EB63FB" w:rsidRDefault="00EB63FB" w:rsidP="00362468">
      <w:pPr>
        <w:spacing w:after="0" w:line="240" w:lineRule="auto"/>
      </w:pPr>
      <w:r>
        <w:separator/>
      </w:r>
    </w:p>
  </w:endnote>
  <w:endnote w:type="continuationSeparator" w:id="0">
    <w:p w14:paraId="41E2A8F5" w14:textId="77777777" w:rsidR="00EB63FB" w:rsidRDefault="00EB63FB" w:rsidP="0036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5D27" w14:textId="14BBD1E4" w:rsidR="00EB63FB" w:rsidRDefault="00EB63FB" w:rsidP="00D73A71">
    <w:pPr>
      <w:pStyle w:val="Header"/>
    </w:pPr>
  </w:p>
  <w:p w14:paraId="637A1C24" w14:textId="0ACD5F9E" w:rsidR="00EB63FB" w:rsidRPr="00D73A71" w:rsidRDefault="00EB63FB" w:rsidP="002F7A40">
    <w:pPr>
      <w:pStyle w:val="Header"/>
      <w:bidi/>
      <w:rPr>
        <w:i/>
        <w:iCs/>
        <w:color w:val="A6A6A6" w:themeColor="background1" w:themeShade="A6"/>
        <w:sz w:val="20"/>
        <w:szCs w:val="20"/>
      </w:rPr>
    </w:pPr>
    <w:r w:rsidRPr="00D73A71">
      <w:rPr>
        <w:i/>
        <w:iCs/>
        <w:color w:val="A6A6A6" w:themeColor="background1" w:themeShade="A6"/>
        <w:sz w:val="20"/>
        <w:szCs w:val="20"/>
      </w:rPr>
      <w:t xml:space="preserve">Ayinuer Aximu-Petri </w:t>
    </w:r>
  </w:p>
  <w:p w14:paraId="2A9A7850" w14:textId="77777777" w:rsidR="00EB63FB" w:rsidRDefault="00EB63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20CD" w14:textId="20D040F9" w:rsidR="00EB63FB" w:rsidRPr="002F7A40" w:rsidRDefault="00EB63FB" w:rsidP="002F7A40">
    <w:pPr>
      <w:pStyle w:val="Header"/>
      <w:bidi/>
      <w:rPr>
        <w:i/>
        <w:iCs/>
        <w:color w:val="A6A6A6" w:themeColor="background1" w:themeShade="A6"/>
        <w:sz w:val="20"/>
        <w:szCs w:val="20"/>
      </w:rPr>
    </w:pPr>
    <w:r w:rsidRPr="002F7A40">
      <w:rPr>
        <w:i/>
        <w:iCs/>
        <w:color w:val="A6A6A6" w:themeColor="background1" w:themeShade="A6"/>
        <w:sz w:val="20"/>
        <w:szCs w:val="20"/>
      </w:rPr>
      <w:t xml:space="preserve">Ayinuer Aximu-Petri </w:t>
    </w:r>
  </w:p>
  <w:p w14:paraId="40461A6A" w14:textId="77777777" w:rsidR="00EB63FB" w:rsidRDefault="00EB6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DA7A" w14:textId="77777777" w:rsidR="00EB63FB" w:rsidRDefault="00EB63FB" w:rsidP="00362468">
      <w:pPr>
        <w:spacing w:after="0" w:line="240" w:lineRule="auto"/>
      </w:pPr>
      <w:r>
        <w:separator/>
      </w:r>
    </w:p>
  </w:footnote>
  <w:footnote w:type="continuationSeparator" w:id="0">
    <w:p w14:paraId="09E6DC0D" w14:textId="77777777" w:rsidR="00EB63FB" w:rsidRDefault="00EB63FB" w:rsidP="0036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76DA" w14:textId="7128B697" w:rsidR="00EB63FB" w:rsidRDefault="00EB63FB">
    <w:pPr>
      <w:pStyle w:val="Header"/>
    </w:pPr>
    <w:r>
      <w:rPr>
        <w:noProof/>
      </w:rPr>
      <mc:AlternateContent>
        <mc:Choice Requires="wps">
          <w:drawing>
            <wp:anchor distT="0" distB="0" distL="114300" distR="114300" simplePos="0" relativeHeight="251660288" behindDoc="0" locked="0" layoutInCell="0" allowOverlap="1" wp14:anchorId="47717852" wp14:editId="6721B5B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CD7E" w14:textId="79918D09" w:rsidR="00EB63FB" w:rsidRDefault="00EB63FB" w:rsidP="00ED5242">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717852"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CB2CD7E" w14:textId="79918D09" w:rsidR="00EB63FB" w:rsidRDefault="00EB63FB" w:rsidP="00ED5242">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B371" w14:textId="202C3F4C" w:rsidR="00EB63FB" w:rsidRDefault="00EB63FB">
    <w:pPr>
      <w:pStyle w:val="Header"/>
    </w:pPr>
    <w:r>
      <w:rPr>
        <w:noProof/>
      </w:rPr>
      <mc:AlternateContent>
        <mc:Choice Requires="wps">
          <w:drawing>
            <wp:anchor distT="0" distB="0" distL="114300" distR="114300" simplePos="0" relativeHeight="251678720" behindDoc="0" locked="0" layoutInCell="0" allowOverlap="1" wp14:anchorId="5C850AC7" wp14:editId="76FB68D7">
              <wp:simplePos x="0" y="0"/>
              <wp:positionH relativeFrom="margin">
                <wp:align>left</wp:align>
              </wp:positionH>
              <wp:positionV relativeFrom="topMargin">
                <wp:align>center</wp:align>
              </wp:positionV>
              <wp:extent cx="5943600" cy="170815"/>
              <wp:effectExtent l="0" t="0" r="0" b="190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C07C" w14:textId="5D4764C6" w:rsidR="00EB63FB" w:rsidRPr="002F7A40" w:rsidRDefault="00EB63FB" w:rsidP="002F7A40">
                          <w:pPr>
                            <w:pStyle w:val="Heading2"/>
                            <w:rPr>
                              <w:i/>
                              <w:iCs/>
                              <w:color w:val="BFBFBF" w:themeColor="background1" w:themeShade="BF"/>
                              <w:sz w:val="24"/>
                              <w:szCs w:val="24"/>
                            </w:rPr>
                          </w:pPr>
                          <w:r w:rsidRPr="002C5B07">
                            <w:rPr>
                              <w:i/>
                              <w:iCs/>
                              <w:color w:val="BFBFBF" w:themeColor="background1" w:themeShade="BF"/>
                              <w:sz w:val="24"/>
                              <w:szCs w:val="24"/>
                            </w:rPr>
                            <w:t>How to import single strand library preparation protocol fil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850AC7" id="_x0000_t202" coordsize="21600,21600" o:spt="202" path="m,l,21600r21600,l21600,xe">
              <v:stroke joinstyle="miter"/>
              <v:path gradientshapeok="t" o:connecttype="rect"/>
            </v:shapetype>
            <v:shape id="Text Box 250" o:spid="_x0000_s1028" type="#_x0000_t202" style="position:absolute;margin-left:0;margin-top:0;width:468pt;height:13.45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c+PbD7YCAAC+BQAA&#10;DgAAAAAAAAAAAAAAAAAuAgAAZHJzL2Uyb0RvYy54bWxQSwECLQAUAAYACAAAACEAXMz1P9sAAAAE&#10;AQAADwAAAAAAAAAAAAAAAAAQBQAAZHJzL2Rvd25yZXYueG1sUEsFBgAAAAAEAAQA8wAAABgGAAAA&#10;AA==&#10;" o:allowincell="f" filled="f" stroked="f">
              <v:textbox style="mso-fit-shape-to-text:t" inset=",0,,0">
                <w:txbxContent>
                  <w:p w14:paraId="0020C07C" w14:textId="5D4764C6" w:rsidR="00EB63FB" w:rsidRPr="002F7A40" w:rsidRDefault="00EB63FB" w:rsidP="002F7A40">
                    <w:pPr>
                      <w:pStyle w:val="Heading2"/>
                      <w:rPr>
                        <w:i/>
                        <w:iCs/>
                        <w:color w:val="BFBFBF" w:themeColor="background1" w:themeShade="BF"/>
                        <w:sz w:val="24"/>
                        <w:szCs w:val="24"/>
                      </w:rPr>
                    </w:pPr>
                    <w:r w:rsidRPr="002C5B07">
                      <w:rPr>
                        <w:i/>
                        <w:iCs/>
                        <w:color w:val="BFBFBF" w:themeColor="background1" w:themeShade="BF"/>
                        <w:sz w:val="24"/>
                        <w:szCs w:val="24"/>
                      </w:rPr>
                      <w:t>How to import single strand library preparation protocol files</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25F201E2" wp14:editId="503F05A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384FEB6" w14:textId="3F0AB7F8"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5F201E2" id="Text Box 219" o:spid="_x0000_s1029" type="#_x0000_t202" style="position:absolute;margin-left:0;margin-top:0;width:1in;height:13.45pt;z-index:2516776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uAIQIAADE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WBnKTfQvtCoiFk99Jro58e8AdnIzm34f77XqDizHy0JHzSiaye&#10;NqQXXka3p6iwkiAaLgNyljfrkB/G3qHe9VTjNOQ7GtNGJwnjPDOfI3HyZWr0+Iai8S/36dSvl776&#10;C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AoEe4AhAgAAMQQAAA4AAAAAAAAAAAAAAAAALgIAAGRycy9lMm9Eb2MueG1sUEsB&#10;Ai0AFAAGAAgAAAAhAEBxNDjbAAAABAEAAA8AAAAAAAAAAAAAAAAAewQAAGRycy9kb3ducmV2Lnht&#10;bFBLBQYAAAAABAAEAPMAAACDBQAAAAA=&#10;" o:allowincell="f" fillcolor="#a8d08d [1945]" stroked="f">
              <v:textbox style="mso-fit-shape-to-text:t" inset=",0,,0">
                <w:txbxContent>
                  <w:p w14:paraId="0384FEB6" w14:textId="3F0AB7F8"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C678" w14:textId="77777777" w:rsidR="00EB63FB" w:rsidRPr="00E41857" w:rsidRDefault="00EB63FB" w:rsidP="00CF3ED9">
    <w:pPr>
      <w:spacing w:after="0" w:line="240" w:lineRule="auto"/>
      <w:rPr>
        <w:i/>
        <w:iCs/>
        <w:color w:val="BFBFBF" w:themeColor="background1" w:themeShade="BF"/>
      </w:rPr>
    </w:pPr>
    <w:r w:rsidRPr="00E41857">
      <w:rPr>
        <w:i/>
        <w:iCs/>
        <w:color w:val="BFBFBF" w:themeColor="background1" w:themeShade="BF"/>
      </w:rPr>
      <w:t>How to import ssDNA library preparation protocol files</w:t>
    </w:r>
  </w:p>
  <w:p w14:paraId="4BF3AA55" w14:textId="77777777" w:rsidR="00EB63FB" w:rsidRDefault="00EB63F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9F30" w14:textId="77777777" w:rsidR="00EB63FB" w:rsidRDefault="00EB63FB">
    <w:pPr>
      <w:pStyle w:val="Header"/>
    </w:pPr>
    <w:r>
      <w:rPr>
        <w:noProof/>
      </w:rPr>
      <mc:AlternateContent>
        <mc:Choice Requires="wps">
          <w:drawing>
            <wp:anchor distT="0" distB="0" distL="114300" distR="114300" simplePos="0" relativeHeight="251666432" behindDoc="0" locked="0" layoutInCell="0" allowOverlap="1" wp14:anchorId="54B9BC98" wp14:editId="7484E9FC">
              <wp:simplePos x="0" y="0"/>
              <wp:positionH relativeFrom="margin">
                <wp:align>left</wp:align>
              </wp:positionH>
              <wp:positionV relativeFrom="topMargin">
                <wp:align>center</wp:align>
              </wp:positionV>
              <wp:extent cx="5943600" cy="170815"/>
              <wp:effectExtent l="0" t="0" r="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color w:val="BFBFBF" w:themeColor="background1" w:themeShade="BF"/>
                            </w:rPr>
                            <w:alias w:val="Title"/>
                            <w:id w:val="2082484101"/>
                            <w:dataBinding w:prefixMappings="xmlns:ns0='http://schemas.openxmlformats.org/package/2006/metadata/core-properties' xmlns:ns1='http://purl.org/dc/elements/1.1/'" w:xpath="/ns0:coreProperties[1]/ns1:title[1]" w:storeItemID="{6C3C8BC8-F283-45AE-878A-BAB7291924A1}"/>
                            <w:text/>
                          </w:sdtPr>
                          <w:sdtContent>
                            <w:p w14:paraId="4180A567" w14:textId="77777777" w:rsidR="00EB63FB" w:rsidRPr="007A11E7" w:rsidRDefault="00EB63FB" w:rsidP="00ED5242">
                              <w:pPr>
                                <w:spacing w:after="0" w:line="240" w:lineRule="auto"/>
                                <w:rPr>
                                  <w:i/>
                                  <w:iCs/>
                                  <w:color w:val="BFBFBF" w:themeColor="background1" w:themeShade="BF"/>
                                </w:rPr>
                              </w:pPr>
                              <w:r w:rsidRPr="007A11E7">
                                <w:rPr>
                                  <w:i/>
                                  <w:iCs/>
                                  <w:color w:val="BFBFBF" w:themeColor="background1" w:themeShade="BF"/>
                                </w:rPr>
                                <w:t>How to import qPCR setup preparation protocol fil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B9BC98" id="_x0000_t202" coordsize="21600,21600" o:spt="202" path="m,l,21600r21600,l21600,xe">
              <v:stroke joinstyle="miter"/>
              <v:path gradientshapeok="t" o:connecttype="rect"/>
            </v:shapetype>
            <v:shape id="Text Box 197"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D3tgIAAL4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EI2w97YCAAC+BQAA&#10;DgAAAAAAAAAAAAAAAAAuAgAAZHJzL2Uyb0RvYy54bWxQSwECLQAUAAYACAAAACEAXMz1P9sAAAAE&#10;AQAADwAAAAAAAAAAAAAAAAAQBQAAZHJzL2Rvd25yZXYueG1sUEsFBgAAAAAEAAQA8wAAABgGAAAA&#10;AA==&#10;" o:allowincell="f" filled="f" stroked="f">
              <v:textbox style="mso-fit-shape-to-text:t" inset=",0,,0">
                <w:txbxContent>
                  <w:sdt>
                    <w:sdtPr>
                      <w:rPr>
                        <w:i/>
                        <w:iCs/>
                        <w:color w:val="BFBFBF" w:themeColor="background1" w:themeShade="BF"/>
                      </w:rPr>
                      <w:alias w:val="Title"/>
                      <w:id w:val="2082484101"/>
                      <w:dataBinding w:prefixMappings="xmlns:ns0='http://schemas.openxmlformats.org/package/2006/metadata/core-properties' xmlns:ns1='http://purl.org/dc/elements/1.1/'" w:xpath="/ns0:coreProperties[1]/ns1:title[1]" w:storeItemID="{6C3C8BC8-F283-45AE-878A-BAB7291924A1}"/>
                      <w:text/>
                    </w:sdtPr>
                    <w:sdtContent>
                      <w:p w14:paraId="4180A567" w14:textId="77777777" w:rsidR="00EB63FB" w:rsidRPr="007A11E7" w:rsidRDefault="00EB63FB" w:rsidP="00ED5242">
                        <w:pPr>
                          <w:spacing w:after="0" w:line="240" w:lineRule="auto"/>
                          <w:rPr>
                            <w:i/>
                            <w:iCs/>
                            <w:color w:val="BFBFBF" w:themeColor="background1" w:themeShade="BF"/>
                          </w:rPr>
                        </w:pPr>
                        <w:r w:rsidRPr="007A11E7">
                          <w:rPr>
                            <w:i/>
                            <w:iCs/>
                            <w:color w:val="BFBFBF" w:themeColor="background1" w:themeShade="BF"/>
                          </w:rPr>
                          <w:t>How to import qPCR setup preparation protocol files</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2A114F6D" wp14:editId="7520CB35">
              <wp:simplePos x="0" y="0"/>
              <wp:positionH relativeFrom="page">
                <wp:align>left</wp:align>
              </wp:positionH>
              <wp:positionV relativeFrom="topMargin">
                <wp:align>center</wp:align>
              </wp:positionV>
              <wp:extent cx="914400" cy="170815"/>
              <wp:effectExtent l="0" t="0" r="0" b="63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F562C9E" w14:textId="0025D8E5"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2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A114F6D" id="Text Box 198" o:spid="_x0000_s1031"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E0r8WAhAgAAMQQAAA4AAAAAAAAAAAAAAAAALgIAAGRycy9lMm9Eb2MueG1sUEsB&#10;Ai0AFAAGAAgAAAAhAEBxNDjbAAAABAEAAA8AAAAAAAAAAAAAAAAAewQAAGRycy9kb3ducmV2Lnht&#10;bFBLBQYAAAAABAAEAPMAAACDBQAAAAA=&#10;" o:allowincell="f" fillcolor="#a8d08d [1945]" stroked="f">
              <v:textbox style="mso-fit-shape-to-text:t" inset=",0,,0">
                <w:txbxContent>
                  <w:p w14:paraId="7F562C9E" w14:textId="0025D8E5"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26</w:t>
                    </w:r>
                    <w:r>
                      <w:rPr>
                        <w:noProof/>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C60A" w14:textId="7C5F61EA" w:rsidR="00EB63FB" w:rsidRDefault="00EB63FB" w:rsidP="005136A4">
    <w:pPr>
      <w:pStyle w:val="Header"/>
    </w:pPr>
    <w:r>
      <w:rPr>
        <w:noProof/>
      </w:rPr>
      <mc:AlternateContent>
        <mc:Choice Requires="wps">
          <w:drawing>
            <wp:anchor distT="0" distB="0" distL="114300" distR="114300" simplePos="0" relativeHeight="251669504" behindDoc="0" locked="0" layoutInCell="0" allowOverlap="1" wp14:anchorId="5D7F4885" wp14:editId="770DFCD1">
              <wp:simplePos x="0" y="0"/>
              <wp:positionH relativeFrom="margin">
                <wp:align>left</wp:align>
              </wp:positionH>
              <wp:positionV relativeFrom="topMargin">
                <wp:align>center</wp:align>
              </wp:positionV>
              <wp:extent cx="5943600" cy="170815"/>
              <wp:effectExtent l="0" t="0" r="0" b="190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1FE9" w14:textId="489A6CCC" w:rsidR="00EB63FB" w:rsidRPr="007A11E7" w:rsidRDefault="00EB63FB" w:rsidP="000A0A99">
                          <w:pPr>
                            <w:spacing w:after="0" w:line="240" w:lineRule="auto"/>
                            <w:rPr>
                              <w:i/>
                              <w:iCs/>
                              <w:color w:val="BFBFBF" w:themeColor="background1" w:themeShade="BF"/>
                            </w:rPr>
                          </w:pPr>
                          <w:r w:rsidRPr="007A11E7">
                            <w:rPr>
                              <w:i/>
                              <w:iCs/>
                              <w:color w:val="BFBFBF" w:themeColor="background1" w:themeShade="BF"/>
                            </w:rPr>
                            <w:t>How to import indexing primer aliquot plates preparation protocol fil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7F4885" id="_x0000_t202" coordsize="21600,21600" o:spt="202" path="m,l,21600r21600,l21600,xe">
              <v:stroke joinstyle="miter"/>
              <v:path gradientshapeok="t" o:connecttype="rect"/>
            </v:shapetype>
            <v:shape id="Text Box 199" o:spid="_x0000_s1032"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UttQIAAL4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AjK4UttQIAAL4FAAAO&#10;AAAAAAAAAAAAAAAAAC4CAABkcnMvZTJvRG9jLnhtbFBLAQItABQABgAIAAAAIQBczPU/2wAAAAQB&#10;AAAPAAAAAAAAAAAAAAAAAA8FAABkcnMvZG93bnJldi54bWxQSwUGAAAAAAQABADzAAAAFwYAAAAA&#10;" o:allowincell="f" filled="f" stroked="f">
              <v:textbox style="mso-fit-shape-to-text:t" inset=",0,,0">
                <w:txbxContent>
                  <w:p w14:paraId="07571FE9" w14:textId="489A6CCC" w:rsidR="00EB63FB" w:rsidRPr="007A11E7" w:rsidRDefault="00EB63FB" w:rsidP="000A0A99">
                    <w:pPr>
                      <w:spacing w:after="0" w:line="240" w:lineRule="auto"/>
                      <w:rPr>
                        <w:i/>
                        <w:iCs/>
                        <w:color w:val="BFBFBF" w:themeColor="background1" w:themeShade="BF"/>
                      </w:rPr>
                    </w:pPr>
                    <w:r w:rsidRPr="007A11E7">
                      <w:rPr>
                        <w:i/>
                        <w:iCs/>
                        <w:color w:val="BFBFBF" w:themeColor="background1" w:themeShade="BF"/>
                      </w:rPr>
                      <w:t>How to import indexing primer aliquot plates preparation protocol files</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6EA8CA58" wp14:editId="5C678BE0">
              <wp:simplePos x="0" y="0"/>
              <wp:positionH relativeFrom="page">
                <wp:align>left</wp:align>
              </wp:positionH>
              <wp:positionV relativeFrom="topMargin">
                <wp:align>center</wp:align>
              </wp:positionV>
              <wp:extent cx="914400" cy="170815"/>
              <wp:effectExtent l="0" t="0" r="0" b="6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46FD6A2" w14:textId="5C96B24C"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4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EA8CA58" id="Text Box 200" o:spid="_x0000_s1033" type="#_x0000_t202" style="position:absolute;margin-left:0;margin-top:0;width:1in;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IOWUDEhAgAAMQQAAA4AAAAAAAAAAAAAAAAALgIAAGRycy9lMm9Eb2MueG1sUEsB&#10;Ai0AFAAGAAgAAAAhAEBxNDjbAAAABAEAAA8AAAAAAAAAAAAAAAAAewQAAGRycy9kb3ducmV2Lnht&#10;bFBLBQYAAAAABAAEAPMAAACDBQAAAAA=&#10;" o:allowincell="f" fillcolor="#a8d08d [1945]" stroked="f">
              <v:textbox style="mso-fit-shape-to-text:t" inset=",0,,0">
                <w:txbxContent>
                  <w:p w14:paraId="346FD6A2" w14:textId="5C96B24C"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41</w:t>
                    </w:r>
                    <w:r>
                      <w:rPr>
                        <w:noProof/>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72E3" w14:textId="77777777" w:rsidR="00EB63FB" w:rsidRDefault="00EB63FB" w:rsidP="005136A4">
    <w:pPr>
      <w:pStyle w:val="Header"/>
    </w:pPr>
    <w:r>
      <w:rPr>
        <w:noProof/>
      </w:rPr>
      <mc:AlternateContent>
        <mc:Choice Requires="wps">
          <w:drawing>
            <wp:anchor distT="0" distB="0" distL="114300" distR="114300" simplePos="0" relativeHeight="251672576" behindDoc="0" locked="0" layoutInCell="0" allowOverlap="1" wp14:anchorId="7EBB339F" wp14:editId="6EB84DB3">
              <wp:simplePos x="0" y="0"/>
              <wp:positionH relativeFrom="margin">
                <wp:align>left</wp:align>
              </wp:positionH>
              <wp:positionV relativeFrom="topMargin">
                <wp:align>center</wp:align>
              </wp:positionV>
              <wp:extent cx="5943600" cy="170815"/>
              <wp:effectExtent l="0" t="0" r="0" b="190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9E88" w14:textId="5F79DDEF" w:rsidR="00EB63FB" w:rsidRPr="000033C0" w:rsidRDefault="00EB63FB" w:rsidP="00E17ABE">
                          <w:pPr>
                            <w:spacing w:after="0" w:line="240" w:lineRule="auto"/>
                            <w:rPr>
                              <w:i/>
                              <w:iCs/>
                              <w:color w:val="BFBFBF" w:themeColor="background1" w:themeShade="BF"/>
                            </w:rPr>
                          </w:pPr>
                          <w:r w:rsidRPr="000033C0">
                            <w:rPr>
                              <w:i/>
                              <w:iCs/>
                              <w:color w:val="BFBFBF" w:themeColor="background1" w:themeShade="BF"/>
                            </w:rPr>
                            <w:t>How to import indexing PCR setup preparation protocol f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BB339F" id="_x0000_t202" coordsize="21600,21600" o:spt="202" path="m,l,21600r21600,l21600,xe">
              <v:stroke joinstyle="miter"/>
              <v:path gradientshapeok="t" o:connecttype="rect"/>
            </v:shapetype>
            <v:shape id="Text Box 216" o:spid="_x0000_s1034" type="#_x0000_t202" style="position:absolute;margin-left:0;margin-top:0;width:468pt;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JPzkOi3AgAAvgUA&#10;AA4AAAAAAAAAAAAAAAAALgIAAGRycy9lMm9Eb2MueG1sUEsBAi0AFAAGAAgAAAAhAFzM9T/bAAAA&#10;BAEAAA8AAAAAAAAAAAAAAAAAEQUAAGRycy9kb3ducmV2LnhtbFBLBQYAAAAABAAEAPMAAAAZBgAA&#10;AAA=&#10;" o:allowincell="f" filled="f" stroked="f">
              <v:textbox style="mso-fit-shape-to-text:t" inset=",0,,0">
                <w:txbxContent>
                  <w:p w14:paraId="36559E88" w14:textId="5F79DDEF" w:rsidR="00EB63FB" w:rsidRPr="000033C0" w:rsidRDefault="00EB63FB" w:rsidP="00E17ABE">
                    <w:pPr>
                      <w:spacing w:after="0" w:line="240" w:lineRule="auto"/>
                      <w:rPr>
                        <w:i/>
                        <w:iCs/>
                        <w:color w:val="BFBFBF" w:themeColor="background1" w:themeShade="BF"/>
                      </w:rPr>
                    </w:pPr>
                    <w:r w:rsidRPr="000033C0">
                      <w:rPr>
                        <w:i/>
                        <w:iCs/>
                        <w:color w:val="BFBFBF" w:themeColor="background1" w:themeShade="BF"/>
                      </w:rPr>
                      <w:t>How to import indexing PCR setup preparation protocol file</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2F89BE72" wp14:editId="525BDCFA">
              <wp:simplePos x="0" y="0"/>
              <wp:positionH relativeFrom="page">
                <wp:align>left</wp:align>
              </wp:positionH>
              <wp:positionV relativeFrom="topMargin">
                <wp:align>center</wp:align>
              </wp:positionV>
              <wp:extent cx="914400" cy="170815"/>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AFA897" w14:textId="1B0FE470"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5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89BE72" id="Text Box 217" o:spid="_x0000_s1035"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E4C/r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DAFA897" w14:textId="1B0FE470"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55</w:t>
                    </w:r>
                    <w:r>
                      <w:rPr>
                        <w:noProof/>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25FA" w14:textId="77777777" w:rsidR="00EB63FB" w:rsidRDefault="00EB63FB" w:rsidP="005136A4">
    <w:pPr>
      <w:pStyle w:val="Header"/>
    </w:pPr>
    <w:r>
      <w:rPr>
        <w:noProof/>
      </w:rPr>
      <mc:AlternateContent>
        <mc:Choice Requires="wps">
          <w:drawing>
            <wp:anchor distT="0" distB="0" distL="114300" distR="114300" simplePos="0" relativeHeight="251675648" behindDoc="0" locked="0" layoutInCell="0" allowOverlap="1" wp14:anchorId="20B6CA94" wp14:editId="1F8652D4">
              <wp:simplePos x="0" y="0"/>
              <wp:positionH relativeFrom="margin">
                <wp:align>left</wp:align>
              </wp:positionH>
              <wp:positionV relativeFrom="topMargin">
                <wp:align>center</wp:align>
              </wp:positionV>
              <wp:extent cx="5943600" cy="170815"/>
              <wp:effectExtent l="0" t="0" r="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A3CC" w14:textId="6672E809" w:rsidR="00EB63FB" w:rsidRPr="000033C0" w:rsidRDefault="00EB63FB" w:rsidP="00E17ABE">
                          <w:pPr>
                            <w:spacing w:after="0" w:line="240" w:lineRule="auto"/>
                            <w:rPr>
                              <w:i/>
                              <w:iCs/>
                              <w:color w:val="BFBFBF" w:themeColor="background1" w:themeShade="BF"/>
                            </w:rPr>
                          </w:pPr>
                          <w:r w:rsidRPr="000033C0">
                            <w:rPr>
                              <w:i/>
                              <w:iCs/>
                              <w:color w:val="BFBFBF" w:themeColor="background1" w:themeShade="BF"/>
                            </w:rPr>
                            <w:t>How to import SPRI beads purification protocol f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B6CA94" id="_x0000_t202" coordsize="21600,21600" o:spt="202" path="m,l,21600r21600,l21600,xe">
              <v:stroke joinstyle="miter"/>
              <v:path gradientshapeok="t" o:connecttype="rect"/>
            </v:shapetype>
            <v:shape id="Text Box 220" o:spid="_x0000_s1036" type="#_x0000_t202" style="position:absolute;margin-left:0;margin-top:0;width:468pt;height:13.4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ZjujLrYCAAC+BQAA&#10;DgAAAAAAAAAAAAAAAAAuAgAAZHJzL2Uyb0RvYy54bWxQSwECLQAUAAYACAAAACEAXMz1P9sAAAAE&#10;AQAADwAAAAAAAAAAAAAAAAAQBQAAZHJzL2Rvd25yZXYueG1sUEsFBgAAAAAEAAQA8wAAABgGAAAA&#10;AA==&#10;" o:allowincell="f" filled="f" stroked="f">
              <v:textbox style="mso-fit-shape-to-text:t" inset=",0,,0">
                <w:txbxContent>
                  <w:p w14:paraId="4E2DA3CC" w14:textId="6672E809" w:rsidR="00EB63FB" w:rsidRPr="000033C0" w:rsidRDefault="00EB63FB" w:rsidP="00E17ABE">
                    <w:pPr>
                      <w:spacing w:after="0" w:line="240" w:lineRule="auto"/>
                      <w:rPr>
                        <w:i/>
                        <w:iCs/>
                        <w:color w:val="BFBFBF" w:themeColor="background1" w:themeShade="BF"/>
                      </w:rPr>
                    </w:pPr>
                    <w:r w:rsidRPr="000033C0">
                      <w:rPr>
                        <w:i/>
                        <w:iCs/>
                        <w:color w:val="BFBFBF" w:themeColor="background1" w:themeShade="BF"/>
                      </w:rPr>
                      <w:t>How to import SPRI beads purification protocol file</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7F24584B" wp14:editId="305C27D0">
              <wp:simplePos x="0" y="0"/>
              <wp:positionH relativeFrom="page">
                <wp:align>lef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B55BDD7" w14:textId="2CDF0716"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6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F24584B" id="Text Box 221" o:spid="_x0000_s1037" type="#_x0000_t202" style="position:absolute;margin-left:0;margin-top:0;width:1in;height:13.45pt;z-index:25167462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&#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ZjmqRyACAAAyBAAADgAAAAAAAAAAAAAAAAAuAgAAZHJzL2Uyb0RvYy54bWxQSwEC&#10;LQAUAAYACAAAACEAQHE0ONsAAAAEAQAADwAAAAAAAAAAAAAAAAB6BAAAZHJzL2Rvd25yZXYueG1s&#10;UEsFBgAAAAAEAAQA8wAAAIIFAAAAAA==&#10;" o:allowincell="f" fillcolor="#a8d08d [1945]" stroked="f">
              <v:textbox style="mso-fit-shape-to-text:t" inset=",0,,0">
                <w:txbxContent>
                  <w:p w14:paraId="1B55BDD7" w14:textId="2CDF0716"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69</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1711" w14:textId="1507584B" w:rsidR="00EB63FB" w:rsidRDefault="00EB63FB" w:rsidP="000743C2">
    <w:pPr>
      <w:pStyle w:val="Header"/>
    </w:pPr>
    <w:r>
      <w:rPr>
        <w:noProof/>
      </w:rPr>
      <mc:AlternateContent>
        <mc:Choice Requires="wps">
          <w:drawing>
            <wp:anchor distT="0" distB="0" distL="114300" distR="114300" simplePos="0" relativeHeight="251681792" behindDoc="0" locked="0" layoutInCell="0" allowOverlap="1" wp14:anchorId="41ECCD9A" wp14:editId="34987266">
              <wp:simplePos x="0" y="0"/>
              <wp:positionH relativeFrom="margin">
                <wp:align>left</wp:align>
              </wp:positionH>
              <wp:positionV relativeFrom="topMargin">
                <wp:align>center</wp:align>
              </wp:positionV>
              <wp:extent cx="5943600" cy="17081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E178" w14:textId="44FC2E14" w:rsidR="00EB63FB" w:rsidRPr="000033C0" w:rsidRDefault="00EB63FB" w:rsidP="002F0875">
                          <w:pPr>
                            <w:spacing w:after="0" w:line="240" w:lineRule="auto"/>
                            <w:rPr>
                              <w:i/>
                              <w:iCs/>
                              <w:color w:val="BFBFBF" w:themeColor="background1" w:themeShade="BF"/>
                            </w:rPr>
                          </w:pPr>
                          <w:r>
                            <w:rPr>
                              <w:i/>
                              <w:iCs/>
                              <w:color w:val="BFBFBF" w:themeColor="background1" w:themeShade="BF"/>
                            </w:rPr>
                            <w:t>How to import Capture setup protocol f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ECCD9A" id="_x0000_t202" coordsize="21600,21600" o:spt="202" path="m,l,21600r21600,l21600,xe">
              <v:stroke joinstyle="miter"/>
              <v:path gradientshapeok="t" o:connecttype="rect"/>
            </v:shapetype>
            <v:shape id="Text Box 28" o:spid="_x0000_s1038" type="#_x0000_t202" style="position:absolute;margin-left:0;margin-top:0;width:468pt;height:13.45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nTtgIAAL0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9TvZ07YCAAC9BQAA&#10;DgAAAAAAAAAAAAAAAAAuAgAAZHJzL2Uyb0RvYy54bWxQSwECLQAUAAYACAAAACEAXMz1P9sAAAAE&#10;AQAADwAAAAAAAAAAAAAAAAAQBQAAZHJzL2Rvd25yZXYueG1sUEsFBgAAAAAEAAQA8wAAABgGAAAA&#10;AA==&#10;" o:allowincell="f" filled="f" stroked="f">
              <v:textbox style="mso-fit-shape-to-text:t" inset=",0,,0">
                <w:txbxContent>
                  <w:p w14:paraId="2D4AE178" w14:textId="44FC2E14" w:rsidR="00EB63FB" w:rsidRPr="000033C0" w:rsidRDefault="00EB63FB" w:rsidP="002F0875">
                    <w:pPr>
                      <w:spacing w:after="0" w:line="240" w:lineRule="auto"/>
                      <w:rPr>
                        <w:i/>
                        <w:iCs/>
                        <w:color w:val="BFBFBF" w:themeColor="background1" w:themeShade="BF"/>
                      </w:rPr>
                    </w:pPr>
                    <w:r>
                      <w:rPr>
                        <w:i/>
                        <w:iCs/>
                        <w:color w:val="BFBFBF" w:themeColor="background1" w:themeShade="BF"/>
                      </w:rPr>
                      <w:t>How to import Capture setup protocol file</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7698AA5" wp14:editId="06F8C2BF">
              <wp:simplePos x="0" y="0"/>
              <wp:positionH relativeFrom="page">
                <wp:align>left</wp:align>
              </wp:positionH>
              <wp:positionV relativeFrom="topMargin">
                <wp:align>center</wp:align>
              </wp:positionV>
              <wp:extent cx="914400" cy="170815"/>
              <wp:effectExtent l="0" t="0" r="0" b="63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3DF957" w14:textId="5611B80D"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7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698AA5" id="Text Box 239" o:spid="_x0000_s1039" type="#_x0000_t202" style="position:absolute;margin-left:0;margin-top:0;width:1in;height:13.45pt;z-index:2516807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NaJAIAADI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C8gw1okAgAAMgQAAA4AAAAAAAAAAAAAAAAALgIAAGRycy9lMm9Eb2MueG1s&#10;UEsBAi0AFAAGAAgAAAAhAEBxNDjbAAAABAEAAA8AAAAAAAAAAAAAAAAAfgQAAGRycy9kb3ducmV2&#10;LnhtbFBLBQYAAAAABAAEAPMAAACGBQAAAAA=&#10;" o:allowincell="f" fillcolor="#a8d08d [1945]" stroked="f">
              <v:textbox style="mso-fit-shape-to-text:t" inset=",0,,0">
                <w:txbxContent>
                  <w:p w14:paraId="403DF957" w14:textId="5611B80D" w:rsidR="00EB63FB" w:rsidRDefault="00EB63FB">
                    <w:pPr>
                      <w:spacing w:after="0" w:line="240" w:lineRule="auto"/>
                      <w:jc w:val="right"/>
                      <w:rPr>
                        <w:color w:val="FFFFFF" w:themeColor="background1"/>
                      </w:rPr>
                    </w:pPr>
                    <w:r>
                      <w:fldChar w:fldCharType="begin"/>
                    </w:r>
                    <w:r>
                      <w:instrText xml:space="preserve"> PAGE   \* MERGEFORMAT </w:instrText>
                    </w:r>
                    <w:r>
                      <w:fldChar w:fldCharType="separate"/>
                    </w:r>
                    <w:r w:rsidR="00C066BC" w:rsidRPr="00C066BC">
                      <w:rPr>
                        <w:noProof/>
                        <w:color w:val="FFFFFF" w:themeColor="background1"/>
                      </w:rPr>
                      <w:t>7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7945"/>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DB4849"/>
    <w:multiLevelType w:val="hybridMultilevel"/>
    <w:tmpl w:val="A86A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26FAF"/>
    <w:multiLevelType w:val="hybridMultilevel"/>
    <w:tmpl w:val="B43A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50C0A"/>
    <w:multiLevelType w:val="hybridMultilevel"/>
    <w:tmpl w:val="3C9E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5457E"/>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075531"/>
    <w:multiLevelType w:val="hybridMultilevel"/>
    <w:tmpl w:val="1AD0E3AC"/>
    <w:lvl w:ilvl="0" w:tplc="2E7A8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F3132"/>
    <w:multiLevelType w:val="hybridMultilevel"/>
    <w:tmpl w:val="0DC0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12E25"/>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24746"/>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DD6059"/>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ED30FE"/>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3275ED"/>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D7CE4"/>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584B16"/>
    <w:multiLevelType w:val="hybridMultilevel"/>
    <w:tmpl w:val="2D600F1E"/>
    <w:lvl w:ilvl="0" w:tplc="2E7A8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933C8"/>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E61613"/>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240299"/>
    <w:multiLevelType w:val="hybridMultilevel"/>
    <w:tmpl w:val="BD088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4175D"/>
    <w:multiLevelType w:val="hybridMultilevel"/>
    <w:tmpl w:val="2368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54A41"/>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920C3"/>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9B6223"/>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6629E4"/>
    <w:multiLevelType w:val="hybridMultilevel"/>
    <w:tmpl w:val="EEC21A8C"/>
    <w:lvl w:ilvl="0" w:tplc="D97A9B74">
      <w:start w:val="1"/>
      <w:numFmt w:val="decimal"/>
      <w:lvlText w:val="%1|"/>
      <w:lvlJc w:val="left"/>
      <w:pPr>
        <w:ind w:left="360" w:hanging="360"/>
      </w:pPr>
      <w:rPr>
        <w:rFonts w:hint="default"/>
      </w:rPr>
    </w:lvl>
    <w:lvl w:ilvl="1" w:tplc="E2F466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A5ED9"/>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4B6BDB"/>
    <w:multiLevelType w:val="hybridMultilevel"/>
    <w:tmpl w:val="04B4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61F0B"/>
    <w:multiLevelType w:val="hybridMultilevel"/>
    <w:tmpl w:val="AAB09200"/>
    <w:lvl w:ilvl="0" w:tplc="65865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26AC4"/>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744880"/>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627759"/>
    <w:multiLevelType w:val="hybridMultilevel"/>
    <w:tmpl w:val="DAC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446D6"/>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4D321F"/>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E5EB6"/>
    <w:multiLevelType w:val="hybridMultilevel"/>
    <w:tmpl w:val="C3E01146"/>
    <w:lvl w:ilvl="0" w:tplc="2E7A8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2518B"/>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D40D09"/>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C3243F"/>
    <w:multiLevelType w:val="multilevel"/>
    <w:tmpl w:val="F196AA56"/>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551F88"/>
    <w:multiLevelType w:val="hybridMultilevel"/>
    <w:tmpl w:val="D86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E73AE"/>
    <w:multiLevelType w:val="hybridMultilevel"/>
    <w:tmpl w:val="AEB25422"/>
    <w:lvl w:ilvl="0" w:tplc="D97A9B74">
      <w:start w:val="1"/>
      <w:numFmt w:val="decimal"/>
      <w:lvlText w:val="%1|"/>
      <w:lvlJc w:val="left"/>
      <w:pPr>
        <w:ind w:left="360" w:hanging="360"/>
      </w:pPr>
      <w:rPr>
        <w:rFonts w:hint="default"/>
      </w:rPr>
    </w:lvl>
    <w:lvl w:ilvl="1" w:tplc="E2F466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D4B45"/>
    <w:multiLevelType w:val="multilevel"/>
    <w:tmpl w:val="7122B58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6"/>
  </w:num>
  <w:num w:numId="3">
    <w:abstractNumId w:val="17"/>
  </w:num>
  <w:num w:numId="4">
    <w:abstractNumId w:val="3"/>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3"/>
  </w:num>
  <w:num w:numId="10">
    <w:abstractNumId w:val="35"/>
  </w:num>
  <w:num w:numId="11">
    <w:abstractNumId w:val="24"/>
  </w:num>
  <w:num w:numId="12">
    <w:abstractNumId w:val="33"/>
  </w:num>
  <w:num w:numId="13">
    <w:abstractNumId w:val="30"/>
  </w:num>
  <w:num w:numId="14">
    <w:abstractNumId w:val="32"/>
  </w:num>
  <w:num w:numId="15">
    <w:abstractNumId w:val="14"/>
  </w:num>
  <w:num w:numId="16">
    <w:abstractNumId w:val="6"/>
  </w:num>
  <w:num w:numId="17">
    <w:abstractNumId w:val="1"/>
  </w:num>
  <w:num w:numId="18">
    <w:abstractNumId w:val="21"/>
  </w:num>
  <w:num w:numId="19">
    <w:abstractNumId w:val="29"/>
  </w:num>
  <w:num w:numId="20">
    <w:abstractNumId w:val="13"/>
  </w:num>
  <w:num w:numId="21">
    <w:abstractNumId w:val="16"/>
  </w:num>
  <w:num w:numId="22">
    <w:abstractNumId w:val="1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27"/>
  </w:num>
  <w:num w:numId="27">
    <w:abstractNumId w:val="5"/>
  </w:num>
  <w:num w:numId="28">
    <w:abstractNumId w:val="34"/>
  </w:num>
  <w:num w:numId="29">
    <w:abstractNumId w:val="2"/>
  </w:num>
  <w:num w:numId="30">
    <w:abstractNumId w:val="10"/>
  </w:num>
  <w:num w:numId="31">
    <w:abstractNumId w:val="4"/>
  </w:num>
  <w:num w:numId="32">
    <w:abstractNumId w:val="8"/>
  </w:num>
  <w:num w:numId="33">
    <w:abstractNumId w:val="12"/>
  </w:num>
  <w:num w:numId="34">
    <w:abstractNumId w:val="7"/>
  </w:num>
  <w:num w:numId="35">
    <w:abstractNumId w:val="31"/>
  </w:num>
  <w:num w:numId="36">
    <w:abstractNumId w:val="25"/>
  </w:num>
  <w:num w:numId="37">
    <w:abstractNumId w:val="36"/>
  </w:num>
  <w:num w:numId="38">
    <w:abstractNumId w:val="15"/>
  </w:num>
  <w:num w:numId="39">
    <w:abstractNumId w:val="28"/>
  </w:num>
  <w:num w:numId="40">
    <w:abstractNumId w:val="18"/>
  </w:num>
  <w:num w:numId="41">
    <w:abstractNumId w:val="19"/>
  </w:num>
  <w:num w:numId="42">
    <w:abstractNumId w:val="22"/>
  </w:num>
  <w:num w:numId="43">
    <w:abstractNumId w:val="1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1F"/>
    <w:rsid w:val="000033C0"/>
    <w:rsid w:val="000146BD"/>
    <w:rsid w:val="00043620"/>
    <w:rsid w:val="000525B4"/>
    <w:rsid w:val="00062B44"/>
    <w:rsid w:val="000743C2"/>
    <w:rsid w:val="000A0A99"/>
    <w:rsid w:val="000A49D1"/>
    <w:rsid w:val="001109D6"/>
    <w:rsid w:val="00117007"/>
    <w:rsid w:val="00120D3D"/>
    <w:rsid w:val="001700FB"/>
    <w:rsid w:val="00183577"/>
    <w:rsid w:val="00184661"/>
    <w:rsid w:val="001C574B"/>
    <w:rsid w:val="001D232C"/>
    <w:rsid w:val="001E0209"/>
    <w:rsid w:val="00211073"/>
    <w:rsid w:val="00220030"/>
    <w:rsid w:val="00243A58"/>
    <w:rsid w:val="002849E4"/>
    <w:rsid w:val="0028713A"/>
    <w:rsid w:val="002C30DF"/>
    <w:rsid w:val="002C5B07"/>
    <w:rsid w:val="002E60C4"/>
    <w:rsid w:val="002E6B08"/>
    <w:rsid w:val="002F0875"/>
    <w:rsid w:val="002F7A40"/>
    <w:rsid w:val="00355ABB"/>
    <w:rsid w:val="00362468"/>
    <w:rsid w:val="0038226E"/>
    <w:rsid w:val="003C57A9"/>
    <w:rsid w:val="003F4788"/>
    <w:rsid w:val="003F62A3"/>
    <w:rsid w:val="00400235"/>
    <w:rsid w:val="00450F7F"/>
    <w:rsid w:val="004564A2"/>
    <w:rsid w:val="00471B2E"/>
    <w:rsid w:val="0048430F"/>
    <w:rsid w:val="0049403F"/>
    <w:rsid w:val="004A7B67"/>
    <w:rsid w:val="004C07DE"/>
    <w:rsid w:val="004D5F1D"/>
    <w:rsid w:val="004F350A"/>
    <w:rsid w:val="004F4B06"/>
    <w:rsid w:val="004F78C3"/>
    <w:rsid w:val="00502451"/>
    <w:rsid w:val="00503B4A"/>
    <w:rsid w:val="005115F4"/>
    <w:rsid w:val="005136A4"/>
    <w:rsid w:val="00513BCF"/>
    <w:rsid w:val="00517B66"/>
    <w:rsid w:val="00527E2C"/>
    <w:rsid w:val="00527F96"/>
    <w:rsid w:val="005331CA"/>
    <w:rsid w:val="0054602F"/>
    <w:rsid w:val="00567AF8"/>
    <w:rsid w:val="005A0936"/>
    <w:rsid w:val="005A79DE"/>
    <w:rsid w:val="005E50FA"/>
    <w:rsid w:val="00615E19"/>
    <w:rsid w:val="00632A31"/>
    <w:rsid w:val="0063621E"/>
    <w:rsid w:val="00680BEB"/>
    <w:rsid w:val="006B3103"/>
    <w:rsid w:val="006D6741"/>
    <w:rsid w:val="00700CDB"/>
    <w:rsid w:val="00704692"/>
    <w:rsid w:val="007126CF"/>
    <w:rsid w:val="007337E8"/>
    <w:rsid w:val="00737195"/>
    <w:rsid w:val="007506EC"/>
    <w:rsid w:val="0075309B"/>
    <w:rsid w:val="0079733F"/>
    <w:rsid w:val="007A11E7"/>
    <w:rsid w:val="007A71F0"/>
    <w:rsid w:val="007B54CE"/>
    <w:rsid w:val="007C1CCE"/>
    <w:rsid w:val="007D23CE"/>
    <w:rsid w:val="007F2877"/>
    <w:rsid w:val="00851E88"/>
    <w:rsid w:val="00855E62"/>
    <w:rsid w:val="0085658F"/>
    <w:rsid w:val="00886E00"/>
    <w:rsid w:val="00893102"/>
    <w:rsid w:val="0089407E"/>
    <w:rsid w:val="008A7F2B"/>
    <w:rsid w:val="008C3692"/>
    <w:rsid w:val="008D3E68"/>
    <w:rsid w:val="008E05A9"/>
    <w:rsid w:val="008E34CC"/>
    <w:rsid w:val="00900302"/>
    <w:rsid w:val="009206CF"/>
    <w:rsid w:val="00930EB7"/>
    <w:rsid w:val="009631C1"/>
    <w:rsid w:val="0098315B"/>
    <w:rsid w:val="009A1352"/>
    <w:rsid w:val="009B6CF5"/>
    <w:rsid w:val="00A13E6A"/>
    <w:rsid w:val="00A23BAC"/>
    <w:rsid w:val="00A32A45"/>
    <w:rsid w:val="00A334BC"/>
    <w:rsid w:val="00A368E4"/>
    <w:rsid w:val="00A40320"/>
    <w:rsid w:val="00A416BB"/>
    <w:rsid w:val="00A51B52"/>
    <w:rsid w:val="00A64258"/>
    <w:rsid w:val="00A816B5"/>
    <w:rsid w:val="00A82521"/>
    <w:rsid w:val="00AA4C6C"/>
    <w:rsid w:val="00AE20F8"/>
    <w:rsid w:val="00AE5F6F"/>
    <w:rsid w:val="00AF33B8"/>
    <w:rsid w:val="00B11A32"/>
    <w:rsid w:val="00B2248F"/>
    <w:rsid w:val="00B26FD4"/>
    <w:rsid w:val="00B320C3"/>
    <w:rsid w:val="00B43C80"/>
    <w:rsid w:val="00B667AC"/>
    <w:rsid w:val="00BA10F4"/>
    <w:rsid w:val="00BA3027"/>
    <w:rsid w:val="00BB0799"/>
    <w:rsid w:val="00BB4366"/>
    <w:rsid w:val="00BE3068"/>
    <w:rsid w:val="00C066BC"/>
    <w:rsid w:val="00C11BEC"/>
    <w:rsid w:val="00C215F3"/>
    <w:rsid w:val="00C33709"/>
    <w:rsid w:val="00C35346"/>
    <w:rsid w:val="00C53682"/>
    <w:rsid w:val="00C57EBC"/>
    <w:rsid w:val="00C72CD1"/>
    <w:rsid w:val="00CC1E1D"/>
    <w:rsid w:val="00CC746F"/>
    <w:rsid w:val="00CD3C3E"/>
    <w:rsid w:val="00CE1670"/>
    <w:rsid w:val="00CE27C3"/>
    <w:rsid w:val="00CE3A2A"/>
    <w:rsid w:val="00CF3ED9"/>
    <w:rsid w:val="00D00ED9"/>
    <w:rsid w:val="00D04D8A"/>
    <w:rsid w:val="00D22583"/>
    <w:rsid w:val="00D26729"/>
    <w:rsid w:val="00D336DE"/>
    <w:rsid w:val="00D41168"/>
    <w:rsid w:val="00D445A9"/>
    <w:rsid w:val="00D73A71"/>
    <w:rsid w:val="00D749EC"/>
    <w:rsid w:val="00D965A7"/>
    <w:rsid w:val="00DA264B"/>
    <w:rsid w:val="00DC538D"/>
    <w:rsid w:val="00DC540F"/>
    <w:rsid w:val="00E17ABE"/>
    <w:rsid w:val="00E21EE8"/>
    <w:rsid w:val="00E32B75"/>
    <w:rsid w:val="00E41857"/>
    <w:rsid w:val="00E42665"/>
    <w:rsid w:val="00E430C5"/>
    <w:rsid w:val="00E45F0C"/>
    <w:rsid w:val="00E4603E"/>
    <w:rsid w:val="00E53147"/>
    <w:rsid w:val="00E77391"/>
    <w:rsid w:val="00E91CB5"/>
    <w:rsid w:val="00E94B1F"/>
    <w:rsid w:val="00E964A0"/>
    <w:rsid w:val="00EA185E"/>
    <w:rsid w:val="00EB63FB"/>
    <w:rsid w:val="00ED5242"/>
    <w:rsid w:val="00ED6665"/>
    <w:rsid w:val="00F015A1"/>
    <w:rsid w:val="00F20239"/>
    <w:rsid w:val="00F26310"/>
    <w:rsid w:val="00F35FC9"/>
    <w:rsid w:val="00F3784B"/>
    <w:rsid w:val="00F437EC"/>
    <w:rsid w:val="00F70D1B"/>
    <w:rsid w:val="00F74EA2"/>
    <w:rsid w:val="00F92316"/>
    <w:rsid w:val="00F95636"/>
    <w:rsid w:val="00FC372D"/>
    <w:rsid w:val="00FD3271"/>
    <w:rsid w:val="00FE0E8A"/>
    <w:rsid w:val="00FE3EB4"/>
    <w:rsid w:val="00FE3FFE"/>
    <w:rsid w:val="00FE5201"/>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D7BF9"/>
  <w15:chartTrackingRefBased/>
  <w15:docId w15:val="{A13858F8-9D9D-4F26-A73E-1EF92DA7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ug-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45"/>
  </w:style>
  <w:style w:type="paragraph" w:styleId="Heading1">
    <w:name w:val="heading 1"/>
    <w:basedOn w:val="Normal"/>
    <w:next w:val="Normal"/>
    <w:link w:val="Heading1Char"/>
    <w:uiPriority w:val="9"/>
    <w:rsid w:val="002E6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08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0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68"/>
  </w:style>
  <w:style w:type="paragraph" w:styleId="Footer">
    <w:name w:val="footer"/>
    <w:basedOn w:val="Normal"/>
    <w:link w:val="FooterChar"/>
    <w:uiPriority w:val="99"/>
    <w:unhideWhenUsed/>
    <w:rsid w:val="0036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68"/>
  </w:style>
  <w:style w:type="paragraph" w:styleId="ListParagraph">
    <w:name w:val="List Paragraph"/>
    <w:basedOn w:val="Normal"/>
    <w:uiPriority w:val="34"/>
    <w:qFormat/>
    <w:rsid w:val="00362468"/>
    <w:pPr>
      <w:ind w:left="720"/>
      <w:contextualSpacing/>
    </w:pPr>
  </w:style>
  <w:style w:type="character" w:styleId="CommentReference">
    <w:name w:val="annotation reference"/>
    <w:basedOn w:val="DefaultParagraphFont"/>
    <w:uiPriority w:val="99"/>
    <w:semiHidden/>
    <w:unhideWhenUsed/>
    <w:rsid w:val="00502451"/>
    <w:rPr>
      <w:sz w:val="16"/>
      <w:szCs w:val="16"/>
    </w:rPr>
  </w:style>
  <w:style w:type="paragraph" w:styleId="CommentText">
    <w:name w:val="annotation text"/>
    <w:basedOn w:val="Normal"/>
    <w:link w:val="CommentTextChar"/>
    <w:uiPriority w:val="99"/>
    <w:semiHidden/>
    <w:unhideWhenUsed/>
    <w:rsid w:val="00502451"/>
    <w:pPr>
      <w:spacing w:line="240" w:lineRule="auto"/>
    </w:pPr>
    <w:rPr>
      <w:sz w:val="20"/>
      <w:szCs w:val="20"/>
    </w:rPr>
  </w:style>
  <w:style w:type="character" w:customStyle="1" w:styleId="CommentTextChar">
    <w:name w:val="Comment Text Char"/>
    <w:basedOn w:val="DefaultParagraphFont"/>
    <w:link w:val="CommentText"/>
    <w:uiPriority w:val="99"/>
    <w:semiHidden/>
    <w:rsid w:val="00502451"/>
    <w:rPr>
      <w:sz w:val="20"/>
      <w:szCs w:val="20"/>
    </w:rPr>
  </w:style>
  <w:style w:type="paragraph" w:styleId="CommentSubject">
    <w:name w:val="annotation subject"/>
    <w:basedOn w:val="CommentText"/>
    <w:next w:val="CommentText"/>
    <w:link w:val="CommentSubjectChar"/>
    <w:uiPriority w:val="99"/>
    <w:semiHidden/>
    <w:unhideWhenUsed/>
    <w:rsid w:val="00502451"/>
    <w:rPr>
      <w:b/>
      <w:bCs/>
    </w:rPr>
  </w:style>
  <w:style w:type="character" w:customStyle="1" w:styleId="CommentSubjectChar">
    <w:name w:val="Comment Subject Char"/>
    <w:basedOn w:val="CommentTextChar"/>
    <w:link w:val="CommentSubject"/>
    <w:uiPriority w:val="99"/>
    <w:semiHidden/>
    <w:rsid w:val="00502451"/>
    <w:rPr>
      <w:b/>
      <w:bCs/>
      <w:sz w:val="20"/>
      <w:szCs w:val="20"/>
    </w:rPr>
  </w:style>
  <w:style w:type="paragraph" w:styleId="BalloonText">
    <w:name w:val="Balloon Text"/>
    <w:basedOn w:val="Normal"/>
    <w:link w:val="BalloonTextChar"/>
    <w:uiPriority w:val="99"/>
    <w:semiHidden/>
    <w:unhideWhenUsed/>
    <w:rsid w:val="00502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51"/>
    <w:rPr>
      <w:rFonts w:ascii="Segoe UI" w:hAnsi="Segoe UI" w:cs="Segoe UI"/>
      <w:sz w:val="18"/>
      <w:szCs w:val="18"/>
    </w:rPr>
  </w:style>
  <w:style w:type="character" w:customStyle="1" w:styleId="Heading1Char">
    <w:name w:val="Heading 1 Char"/>
    <w:basedOn w:val="DefaultParagraphFont"/>
    <w:link w:val="Heading1"/>
    <w:uiPriority w:val="9"/>
    <w:rsid w:val="002E60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0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60C4"/>
    <w:pPr>
      <w:outlineLvl w:val="9"/>
    </w:pPr>
    <w:rPr>
      <w:lang w:eastAsia="en-US" w:bidi="ar-SA"/>
    </w:rPr>
  </w:style>
  <w:style w:type="paragraph" w:styleId="TOC1">
    <w:name w:val="toc 1"/>
    <w:basedOn w:val="Normal"/>
    <w:next w:val="Normal"/>
    <w:autoRedefine/>
    <w:uiPriority w:val="39"/>
    <w:unhideWhenUsed/>
    <w:rsid w:val="002E60C4"/>
    <w:pPr>
      <w:spacing w:before="120" w:after="0"/>
    </w:pPr>
    <w:rPr>
      <w:rFonts w:cs="Times New Roman"/>
      <w:b/>
      <w:bCs/>
      <w:i/>
      <w:iCs/>
      <w:sz w:val="24"/>
      <w:szCs w:val="28"/>
    </w:rPr>
  </w:style>
  <w:style w:type="paragraph" w:styleId="TOC2">
    <w:name w:val="toc 2"/>
    <w:basedOn w:val="Normal"/>
    <w:next w:val="Normal"/>
    <w:autoRedefine/>
    <w:uiPriority w:val="39"/>
    <w:unhideWhenUsed/>
    <w:rsid w:val="00900302"/>
    <w:pPr>
      <w:spacing w:before="120" w:after="0"/>
      <w:ind w:left="220"/>
    </w:pPr>
    <w:rPr>
      <w:rFonts w:cs="Times New Roman"/>
      <w:b/>
      <w:bCs/>
      <w:szCs w:val="26"/>
    </w:rPr>
  </w:style>
  <w:style w:type="character" w:styleId="Hyperlink">
    <w:name w:val="Hyperlink"/>
    <w:basedOn w:val="DefaultParagraphFont"/>
    <w:uiPriority w:val="99"/>
    <w:unhideWhenUsed/>
    <w:rsid w:val="002E60C4"/>
    <w:rPr>
      <w:color w:val="0563C1" w:themeColor="hyperlink"/>
      <w:u w:val="single"/>
    </w:rPr>
  </w:style>
  <w:style w:type="paragraph" w:styleId="NoSpacing">
    <w:name w:val="No Spacing"/>
    <w:link w:val="NoSpacingChar"/>
    <w:uiPriority w:val="1"/>
    <w:qFormat/>
    <w:rsid w:val="002E60C4"/>
    <w:pPr>
      <w:spacing w:after="0" w:line="240" w:lineRule="auto"/>
    </w:pPr>
    <w:rPr>
      <w:lang w:eastAsia="en-US" w:bidi="ar-SA"/>
    </w:rPr>
  </w:style>
  <w:style w:type="character" w:customStyle="1" w:styleId="NoSpacingChar">
    <w:name w:val="No Spacing Char"/>
    <w:basedOn w:val="DefaultParagraphFont"/>
    <w:link w:val="NoSpacing"/>
    <w:uiPriority w:val="1"/>
    <w:rsid w:val="002E60C4"/>
    <w:rPr>
      <w:lang w:eastAsia="en-US" w:bidi="ar-SA"/>
    </w:rPr>
  </w:style>
  <w:style w:type="paragraph" w:styleId="Title">
    <w:name w:val="Title"/>
    <w:basedOn w:val="Normal"/>
    <w:next w:val="Normal"/>
    <w:link w:val="TitleChar"/>
    <w:uiPriority w:val="10"/>
    <w:qFormat/>
    <w:rsid w:val="002E6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30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00302"/>
    <w:rPr>
      <w:color w:val="5A5A5A" w:themeColor="text1" w:themeTint="A5"/>
      <w:spacing w:val="15"/>
    </w:rPr>
  </w:style>
  <w:style w:type="character" w:styleId="FollowedHyperlink">
    <w:name w:val="FollowedHyperlink"/>
    <w:basedOn w:val="DefaultParagraphFont"/>
    <w:uiPriority w:val="99"/>
    <w:semiHidden/>
    <w:unhideWhenUsed/>
    <w:rsid w:val="00E430C5"/>
    <w:rPr>
      <w:color w:val="954F72" w:themeColor="followedHyperlink"/>
      <w:u w:val="single"/>
    </w:rPr>
  </w:style>
  <w:style w:type="character" w:customStyle="1" w:styleId="Heading3Char">
    <w:name w:val="Heading 3 Char"/>
    <w:basedOn w:val="DefaultParagraphFont"/>
    <w:link w:val="Heading3"/>
    <w:uiPriority w:val="9"/>
    <w:rsid w:val="00567A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0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0EB7"/>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5E50FA"/>
    <w:pPr>
      <w:spacing w:after="0"/>
      <w:ind w:left="440"/>
    </w:pPr>
    <w:rPr>
      <w:rFonts w:cs="Times New Roman"/>
      <w:sz w:val="20"/>
      <w:szCs w:val="24"/>
    </w:rPr>
  </w:style>
  <w:style w:type="paragraph" w:styleId="TOC4">
    <w:name w:val="toc 4"/>
    <w:basedOn w:val="Normal"/>
    <w:next w:val="Normal"/>
    <w:autoRedefine/>
    <w:uiPriority w:val="39"/>
    <w:unhideWhenUsed/>
    <w:rsid w:val="00AA4C6C"/>
    <w:pPr>
      <w:spacing w:after="0"/>
      <w:ind w:left="660"/>
    </w:pPr>
    <w:rPr>
      <w:rFonts w:cs="Times New Roman"/>
      <w:sz w:val="20"/>
      <w:szCs w:val="24"/>
    </w:rPr>
  </w:style>
  <w:style w:type="paragraph" w:styleId="TOC5">
    <w:name w:val="toc 5"/>
    <w:basedOn w:val="Normal"/>
    <w:next w:val="Normal"/>
    <w:autoRedefine/>
    <w:uiPriority w:val="39"/>
    <w:unhideWhenUsed/>
    <w:rsid w:val="00AA4C6C"/>
    <w:pPr>
      <w:spacing w:after="0"/>
      <w:ind w:left="880"/>
    </w:pPr>
    <w:rPr>
      <w:rFonts w:cs="Times New Roman"/>
      <w:sz w:val="20"/>
      <w:szCs w:val="24"/>
    </w:rPr>
  </w:style>
  <w:style w:type="paragraph" w:styleId="TOC6">
    <w:name w:val="toc 6"/>
    <w:basedOn w:val="Normal"/>
    <w:next w:val="Normal"/>
    <w:autoRedefine/>
    <w:uiPriority w:val="39"/>
    <w:unhideWhenUsed/>
    <w:rsid w:val="00F70D1B"/>
    <w:pPr>
      <w:spacing w:after="0"/>
      <w:ind w:left="1100"/>
    </w:pPr>
    <w:rPr>
      <w:rFonts w:cs="Times New Roman"/>
      <w:sz w:val="20"/>
      <w:szCs w:val="24"/>
    </w:rPr>
  </w:style>
  <w:style w:type="paragraph" w:styleId="TOC7">
    <w:name w:val="toc 7"/>
    <w:basedOn w:val="Normal"/>
    <w:next w:val="Normal"/>
    <w:autoRedefine/>
    <w:uiPriority w:val="39"/>
    <w:unhideWhenUsed/>
    <w:rsid w:val="00F70D1B"/>
    <w:pPr>
      <w:spacing w:after="0"/>
      <w:ind w:left="1320"/>
    </w:pPr>
    <w:rPr>
      <w:rFonts w:cs="Times New Roman"/>
      <w:sz w:val="20"/>
      <w:szCs w:val="24"/>
    </w:rPr>
  </w:style>
  <w:style w:type="paragraph" w:styleId="TOC8">
    <w:name w:val="toc 8"/>
    <w:basedOn w:val="Normal"/>
    <w:next w:val="Normal"/>
    <w:autoRedefine/>
    <w:uiPriority w:val="39"/>
    <w:unhideWhenUsed/>
    <w:rsid w:val="00F70D1B"/>
    <w:pPr>
      <w:spacing w:after="0"/>
      <w:ind w:left="1540"/>
    </w:pPr>
    <w:rPr>
      <w:rFonts w:cs="Times New Roman"/>
      <w:sz w:val="20"/>
      <w:szCs w:val="24"/>
    </w:rPr>
  </w:style>
  <w:style w:type="paragraph" w:styleId="TOC9">
    <w:name w:val="toc 9"/>
    <w:basedOn w:val="Normal"/>
    <w:next w:val="Normal"/>
    <w:autoRedefine/>
    <w:uiPriority w:val="39"/>
    <w:unhideWhenUsed/>
    <w:rsid w:val="00F70D1B"/>
    <w:pPr>
      <w:spacing w:after="0"/>
      <w:ind w:left="1760"/>
    </w:pPr>
    <w:rPr>
      <w:rFonts w:cs="Times New Roman"/>
      <w:sz w:val="20"/>
      <w:szCs w:val="24"/>
    </w:rPr>
  </w:style>
  <w:style w:type="paragraph" w:styleId="Date">
    <w:name w:val="Date"/>
    <w:basedOn w:val="Normal"/>
    <w:next w:val="Normal"/>
    <w:link w:val="DateChar"/>
    <w:uiPriority w:val="99"/>
    <w:semiHidden/>
    <w:unhideWhenUsed/>
    <w:rsid w:val="00C72CD1"/>
  </w:style>
  <w:style w:type="character" w:customStyle="1" w:styleId="DateChar">
    <w:name w:val="Date Char"/>
    <w:basedOn w:val="DefaultParagraphFont"/>
    <w:link w:val="Date"/>
    <w:uiPriority w:val="99"/>
    <w:semiHidden/>
    <w:rsid w:val="00C7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4975">
      <w:bodyDiv w:val="1"/>
      <w:marLeft w:val="0"/>
      <w:marRight w:val="0"/>
      <w:marTop w:val="0"/>
      <w:marBottom w:val="0"/>
      <w:divBdr>
        <w:top w:val="none" w:sz="0" w:space="0" w:color="auto"/>
        <w:left w:val="none" w:sz="0" w:space="0" w:color="auto"/>
        <w:bottom w:val="none" w:sz="0" w:space="0" w:color="auto"/>
        <w:right w:val="none" w:sz="0" w:space="0" w:color="auto"/>
      </w:divBdr>
    </w:div>
    <w:div w:id="11381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footer" Target="footer2.xml"/><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header" Target="header2.xm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header" Target="header8.xml"/><Relationship Id="rId116" Type="http://schemas.openxmlformats.org/officeDocument/2006/relationships/image" Target="media/image98.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5.xm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6.xml"/><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header" Target="header7.xml"/><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4.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0E30F-A905-44FE-9089-2D322009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8</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ow to import qPCR setup preparation protocol files</vt:lpstr>
    </vt:vector>
  </TitlesOfParts>
  <Company>MPI Leipzig</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ort qPCR setup preparation protocol files</dc:title>
  <dc:subject/>
  <dc:creator>aximu_ayinuer</dc:creator>
  <cp:keywords/>
  <dc:description/>
  <cp:lastModifiedBy>aximu_ayinuer</cp:lastModifiedBy>
  <cp:revision>47</cp:revision>
  <cp:lastPrinted>2019-11-29T13:17:00Z</cp:lastPrinted>
  <dcterms:created xsi:type="dcterms:W3CDTF">2019-11-29T09:28:00Z</dcterms:created>
  <dcterms:modified xsi:type="dcterms:W3CDTF">2019-11-29T16:35:00Z</dcterms:modified>
</cp:coreProperties>
</file>